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0119B" w14:textId="19401E9C" w:rsidR="001D7E33" w:rsidRDefault="007E6ED6" w:rsidP="005F461D">
      <w:bookmarkStart w:id="0" w:name="_GoBack"/>
      <w:bookmarkEnd w:id="0"/>
      <w:r>
        <w:t>Lesson 2</w:t>
      </w:r>
      <w:r w:rsidR="00D44049">
        <w:t>6</w:t>
      </w:r>
    </w:p>
    <w:p w14:paraId="0D4D2FB0" w14:textId="4A4D4AD4" w:rsidR="00246975" w:rsidRDefault="00667FC3" w:rsidP="002C3D53">
      <w:pPr>
        <w:pStyle w:val="ny-h2-sub"/>
      </w:pPr>
      <w:r w:rsidRPr="001D7E33">
        <w:t>Objective</w:t>
      </w:r>
      <w:r w:rsidR="009C3D37" w:rsidRPr="001D7E33">
        <w:t xml:space="preserve">: </w:t>
      </w:r>
      <w:r w:rsidR="00DB31DC">
        <w:t xml:space="preserve"> </w:t>
      </w:r>
      <w:r w:rsidR="00922037">
        <w:t>Divide multiples of 10, 100, and 1</w:t>
      </w:r>
      <w:r w:rsidR="00534657">
        <w:t>,</w:t>
      </w:r>
      <w:r w:rsidR="00922037">
        <w:t>000 by single-digit numbers</w:t>
      </w:r>
      <w:r w:rsidR="004C7E6B">
        <w:t>.</w:t>
      </w:r>
    </w:p>
    <w:p w14:paraId="43B99AEA" w14:textId="77777777" w:rsidR="00FF3464" w:rsidRPr="001D7E33" w:rsidRDefault="00FF3464" w:rsidP="00534657">
      <w:pPr>
        <w:pStyle w:val="NoSpacing"/>
      </w:pPr>
    </w:p>
    <w:p w14:paraId="0D4D2FB1" w14:textId="30E4E006" w:rsidR="00FC039C" w:rsidRPr="003F1FB1" w:rsidRDefault="00FC039C" w:rsidP="00FC039C">
      <w:pPr>
        <w:pStyle w:val="ny-h4"/>
      </w:pPr>
      <w:r>
        <w:rPr>
          <w:noProof/>
          <w:shd w:val="clear" w:color="auto" w:fill="A0A0A0"/>
        </w:rPr>
        <w:drawing>
          <wp:anchor distT="0" distB="0" distL="114300" distR="114300" simplePos="0" relativeHeight="251644928" behindDoc="0" locked="0" layoutInCell="1" allowOverlap="1" wp14:anchorId="0D4D2FF9" wp14:editId="2BCD410B">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0D4D2FB2" w14:textId="5E8F0ADF"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1348CD">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0D4D2FB3" w14:textId="55E2937B" w:rsidR="00FC039C" w:rsidRDefault="00D44049" w:rsidP="00FC039C">
      <w:pPr>
        <w:tabs>
          <w:tab w:val="left" w:pos="2610"/>
        </w:tabs>
        <w:spacing w:after="0" w:line="320" w:lineRule="exact"/>
        <w:jc w:val="both"/>
        <w:rPr>
          <w:rFonts w:ascii="Calibri" w:eastAsia="Myriad Pro" w:hAnsi="Calibri" w:cs="Myriad Pro"/>
          <w:color w:val="231F20"/>
          <w:spacing w:val="-2"/>
        </w:rPr>
      </w:pPr>
      <w:r w:rsidRPr="00534657">
        <w:rPr>
          <w:rStyle w:val="ny-chart-sq-tan"/>
          <w:color w:val="93A56B"/>
        </w:rPr>
        <w:t></w:t>
      </w:r>
      <w:r w:rsidR="00FC039C">
        <w:rPr>
          <w:rFonts w:ascii="Wingdings" w:eastAsia="Wingdings" w:hAnsi="Wingdings" w:cs="Wingdings"/>
          <w:color w:val="231F20"/>
          <w:spacing w:val="-232"/>
          <w:position w:val="-4"/>
          <w:sz w:val="32"/>
          <w:szCs w:val="32"/>
        </w:rPr>
        <w:t></w:t>
      </w:r>
      <w:r w:rsidR="00131E4D" w:rsidRPr="00885192">
        <w:rPr>
          <w:rFonts w:ascii="Calibri" w:eastAsia="Myriad Pro" w:hAnsi="Calibri" w:cs="Myriad Pro"/>
          <w:color w:val="231F20"/>
          <w:spacing w:val="-2"/>
        </w:rPr>
        <w:t>Application Problem</w:t>
      </w:r>
      <w:r w:rsidR="00093C29">
        <w:rPr>
          <w:rFonts w:ascii="Calibri" w:eastAsia="Myriad Pro" w:hAnsi="Calibri" w:cs="Myriad Pro"/>
          <w:color w:val="231F20"/>
          <w:spacing w:val="-2"/>
        </w:rPr>
        <w:tab/>
        <w:t>(5</w:t>
      </w:r>
      <w:r w:rsidR="00FC039C" w:rsidRPr="003F1FB1">
        <w:rPr>
          <w:rFonts w:ascii="Calibri" w:eastAsia="Myriad Pro" w:hAnsi="Calibri" w:cs="Myriad Pro"/>
          <w:color w:val="231F20"/>
          <w:spacing w:val="-2"/>
        </w:rPr>
        <w:t xml:space="preserve"> minutes)</w:t>
      </w:r>
    </w:p>
    <w:p w14:paraId="0D4D2FB4" w14:textId="2AC6E084" w:rsidR="00FC039C" w:rsidRPr="003F1FB1" w:rsidRDefault="00D44049" w:rsidP="00FC039C">
      <w:pPr>
        <w:tabs>
          <w:tab w:val="left" w:pos="2610"/>
        </w:tabs>
        <w:spacing w:after="0" w:line="320" w:lineRule="exact"/>
        <w:jc w:val="both"/>
        <w:rPr>
          <w:rFonts w:ascii="Calibri" w:eastAsia="Myriad Pro" w:hAnsi="Calibri" w:cs="Myriad Pro"/>
          <w:color w:val="231F20"/>
          <w:spacing w:val="-2"/>
        </w:rPr>
      </w:pPr>
      <w:r w:rsidRPr="00534657">
        <w:rPr>
          <w:rFonts w:ascii="Wingdings" w:eastAsia="Wingdings" w:hAnsi="Wingdings" w:cs="Wingdings"/>
          <w:color w:val="CECB9E"/>
          <w:spacing w:val="3"/>
          <w:position w:val="-4"/>
          <w:sz w:val="28"/>
          <w:szCs w:val="28"/>
        </w:rPr>
        <w:t></w:t>
      </w:r>
      <w:r w:rsidR="00FC039C" w:rsidRPr="00885192">
        <w:rPr>
          <w:rFonts w:ascii="Wingdings" w:eastAsia="Wingdings" w:hAnsi="Wingdings" w:cs="Wingdings"/>
          <w:color w:val="231F20"/>
          <w:spacing w:val="-232"/>
          <w:position w:val="-4"/>
          <w:sz w:val="32"/>
          <w:szCs w:val="32"/>
        </w:rPr>
        <w:t></w:t>
      </w:r>
      <w:r w:rsidR="00131E4D" w:rsidRPr="003F1FB1">
        <w:rPr>
          <w:rFonts w:ascii="Calibri" w:eastAsia="Myriad Pro" w:hAnsi="Calibri" w:cs="Myriad Pro"/>
          <w:color w:val="231F20"/>
          <w:spacing w:val="-2"/>
        </w:rPr>
        <w:t xml:space="preserve">Concept </w:t>
      </w:r>
      <w:r w:rsidR="00131E4D">
        <w:rPr>
          <w:rFonts w:ascii="Calibri" w:eastAsia="Myriad Pro" w:hAnsi="Calibri" w:cs="Myriad Pro"/>
          <w:color w:val="231F20"/>
          <w:spacing w:val="-2"/>
        </w:rPr>
        <w:t>Development</w:t>
      </w:r>
      <w:r w:rsidR="00093C29">
        <w:rPr>
          <w:rFonts w:ascii="Calibri" w:eastAsia="Myriad Pro" w:hAnsi="Calibri" w:cs="Myriad Pro"/>
          <w:color w:val="231F20"/>
          <w:spacing w:val="-2"/>
        </w:rPr>
        <w:tab/>
        <w:t>(30</w:t>
      </w:r>
      <w:r w:rsidR="00FC039C" w:rsidRPr="003F1FB1">
        <w:rPr>
          <w:rFonts w:ascii="Calibri" w:eastAsia="Myriad Pro" w:hAnsi="Calibri" w:cs="Myriad Pro"/>
          <w:color w:val="231F20"/>
          <w:spacing w:val="-2"/>
        </w:rPr>
        <w:t xml:space="preserve"> minutes)</w:t>
      </w:r>
    </w:p>
    <w:p w14:paraId="0D4D2FB5" w14:textId="2A9FE2A0"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093C29">
        <w:rPr>
          <w:rFonts w:ascii="Calibri" w:eastAsia="Myriad Pro" w:hAnsi="Calibri" w:cs="Myriad Pro"/>
          <w:color w:val="231F20"/>
          <w:spacing w:val="-2"/>
        </w:rPr>
        <w:t>13</w:t>
      </w:r>
      <w:r w:rsidRPr="003F1FB1">
        <w:rPr>
          <w:rFonts w:ascii="Calibri" w:eastAsia="Myriad Pro" w:hAnsi="Calibri" w:cs="Myriad Pro"/>
          <w:color w:val="231F20"/>
          <w:spacing w:val="-2"/>
        </w:rPr>
        <w:t xml:space="preserve"> minutes)</w:t>
      </w:r>
    </w:p>
    <w:p w14:paraId="0D4D2FB6"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w:t>
      </w:r>
      <w:r w:rsidR="003369D0">
        <w:rPr>
          <w:rFonts w:ascii="Calibri" w:eastAsia="Myriad Pro" w:hAnsi="Calibri" w:cs="Myriad Pro"/>
          <w:b/>
          <w:color w:val="231F20"/>
          <w:spacing w:val="-2"/>
        </w:rPr>
        <w:t>ime</w:t>
      </w:r>
      <w:r w:rsidR="003369D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0D4D2FB7" w14:textId="73E473B5" w:rsidR="00FC039C" w:rsidRPr="003A45A3" w:rsidRDefault="00FC039C" w:rsidP="00FC039C">
      <w:pPr>
        <w:pStyle w:val="ny-h3-boxed"/>
      </w:pPr>
      <w:r w:rsidRPr="003A45A3">
        <w:t>Fluency Practice</w:t>
      </w:r>
      <w:r w:rsidR="001348CD">
        <w:t xml:space="preserve">  (12</w:t>
      </w:r>
      <w:r w:rsidR="002B0827">
        <w:t xml:space="preserve"> minutes)</w:t>
      </w:r>
    </w:p>
    <w:p w14:paraId="1E37D606" w14:textId="11F2E491" w:rsidR="001348CD" w:rsidRDefault="001348CD" w:rsidP="001348CD">
      <w:pPr>
        <w:pStyle w:val="ny-bullet-list"/>
        <w:rPr>
          <w:color w:val="auto"/>
        </w:rPr>
      </w:pPr>
      <w:r>
        <w:rPr>
          <w:color w:val="auto"/>
        </w:rPr>
        <w:t xml:space="preserve">Show Values with </w:t>
      </w:r>
      <w:r w:rsidR="00F76F29">
        <w:rPr>
          <w:color w:val="auto"/>
        </w:rPr>
        <w:t xml:space="preserve">Place Value </w:t>
      </w:r>
      <w:r>
        <w:rPr>
          <w:color w:val="auto"/>
        </w:rPr>
        <w:t xml:space="preserve">Disks  </w:t>
      </w:r>
      <w:r>
        <w:rPr>
          <w:b/>
          <w:color w:val="auto"/>
        </w:rPr>
        <w:t>4.NBT.1</w:t>
      </w:r>
      <w:r w:rsidR="00FF3464">
        <w:rPr>
          <w:b/>
          <w:color w:val="auto"/>
        </w:rPr>
        <w:tab/>
      </w:r>
      <w:r>
        <w:rPr>
          <w:color w:val="auto"/>
        </w:rPr>
        <w:tab/>
        <w:t>(4 minutes)</w:t>
      </w:r>
    </w:p>
    <w:p w14:paraId="5F1A73FA" w14:textId="10B24F21" w:rsidR="001348CD" w:rsidRDefault="001348CD" w:rsidP="001348CD">
      <w:pPr>
        <w:pStyle w:val="ny-bullet-list"/>
        <w:rPr>
          <w:color w:val="auto"/>
        </w:rPr>
      </w:pPr>
      <w:r>
        <w:rPr>
          <w:color w:val="auto"/>
        </w:rPr>
        <w:t xml:space="preserve">Group Counting  </w:t>
      </w:r>
      <w:r>
        <w:rPr>
          <w:b/>
          <w:color w:val="auto"/>
        </w:rPr>
        <w:t>4.OA.1</w:t>
      </w:r>
      <w:r>
        <w:rPr>
          <w:b/>
          <w:color w:val="auto"/>
        </w:rPr>
        <w:tab/>
      </w:r>
      <w:r>
        <w:rPr>
          <w:b/>
          <w:color w:val="auto"/>
        </w:rPr>
        <w:tab/>
      </w:r>
      <w:r>
        <w:rPr>
          <w:b/>
          <w:color w:val="auto"/>
        </w:rPr>
        <w:tab/>
      </w:r>
      <w:r w:rsidR="00FF3464">
        <w:rPr>
          <w:b/>
          <w:color w:val="auto"/>
        </w:rPr>
        <w:tab/>
      </w:r>
      <w:r>
        <w:rPr>
          <w:color w:val="auto"/>
        </w:rPr>
        <w:t>(2 minutes)</w:t>
      </w:r>
    </w:p>
    <w:p w14:paraId="14E028D2" w14:textId="65598213" w:rsidR="001348CD" w:rsidRDefault="001348CD" w:rsidP="001348CD">
      <w:pPr>
        <w:pStyle w:val="ny-bullet-list"/>
        <w:rPr>
          <w:color w:val="auto"/>
        </w:rPr>
      </w:pPr>
      <w:r>
        <w:rPr>
          <w:color w:val="auto"/>
        </w:rPr>
        <w:t xml:space="preserve">List Multiples and Factors  </w:t>
      </w:r>
      <w:r>
        <w:rPr>
          <w:b/>
          <w:color w:val="auto"/>
        </w:rPr>
        <w:t>4.OA.4</w:t>
      </w:r>
      <w:r>
        <w:rPr>
          <w:color w:val="auto"/>
        </w:rPr>
        <w:tab/>
      </w:r>
      <w:r>
        <w:rPr>
          <w:color w:val="auto"/>
        </w:rPr>
        <w:tab/>
      </w:r>
      <w:r w:rsidR="00FF3464">
        <w:rPr>
          <w:color w:val="auto"/>
        </w:rPr>
        <w:tab/>
      </w:r>
      <w:r>
        <w:rPr>
          <w:color w:val="auto"/>
        </w:rPr>
        <w:t>(2 minutes)</w:t>
      </w:r>
    </w:p>
    <w:p w14:paraId="44529E87" w14:textId="21A44EAC" w:rsidR="001348CD" w:rsidRPr="001348CD" w:rsidRDefault="001348CD" w:rsidP="001348CD">
      <w:pPr>
        <w:pStyle w:val="ny-bullet-list"/>
        <w:rPr>
          <w:color w:val="auto"/>
        </w:rPr>
      </w:pPr>
      <w:r>
        <w:rPr>
          <w:color w:val="auto"/>
        </w:rPr>
        <w:t xml:space="preserve">List Prime Numbers  </w:t>
      </w:r>
      <w:r>
        <w:rPr>
          <w:b/>
          <w:color w:val="auto"/>
        </w:rPr>
        <w:t>4.OA.4</w:t>
      </w:r>
      <w:r>
        <w:rPr>
          <w:color w:val="auto"/>
        </w:rPr>
        <w:tab/>
      </w:r>
      <w:r>
        <w:rPr>
          <w:color w:val="auto"/>
        </w:rPr>
        <w:tab/>
      </w:r>
      <w:r>
        <w:rPr>
          <w:color w:val="auto"/>
        </w:rPr>
        <w:tab/>
      </w:r>
      <w:r w:rsidR="00FF3464">
        <w:rPr>
          <w:color w:val="auto"/>
        </w:rPr>
        <w:tab/>
      </w:r>
      <w:r>
        <w:rPr>
          <w:color w:val="auto"/>
        </w:rPr>
        <w:t>(4 minutes)</w:t>
      </w:r>
    </w:p>
    <w:p w14:paraId="3098787C" w14:textId="2E374440" w:rsidR="001348CD" w:rsidRDefault="001348CD" w:rsidP="001348CD">
      <w:pPr>
        <w:pStyle w:val="ny-h4"/>
      </w:pPr>
      <w:r>
        <w:t xml:space="preserve">Show Values with </w:t>
      </w:r>
      <w:r w:rsidR="00F76F29">
        <w:t xml:space="preserve">Place Value </w:t>
      </w:r>
      <w:r>
        <w:t>Disks  (4 minutes)</w:t>
      </w:r>
    </w:p>
    <w:p w14:paraId="645305E9" w14:textId="27A037CD" w:rsidR="001348CD" w:rsidRDefault="001348CD" w:rsidP="001348CD">
      <w:pPr>
        <w:pStyle w:val="ny-materials"/>
      </w:pPr>
      <w:r>
        <w:t>Materials:</w:t>
      </w:r>
      <w:r w:rsidR="003E6273">
        <w:tab/>
      </w:r>
      <w:r w:rsidR="00592BE1">
        <w:t xml:space="preserve">(T) Thousands place value chart (Lesson 4 Template)  </w:t>
      </w:r>
      <w:r>
        <w:t xml:space="preserve">(S) Personal </w:t>
      </w:r>
      <w:r w:rsidR="008F67B8">
        <w:t xml:space="preserve">white </w:t>
      </w:r>
      <w:r>
        <w:t>board</w:t>
      </w:r>
      <w:r w:rsidR="00592BE1">
        <w:t>, thousands place value chart (Lesson 4 Template)</w:t>
      </w:r>
    </w:p>
    <w:p w14:paraId="6016A5D1" w14:textId="3F74E80F" w:rsidR="001348CD" w:rsidRDefault="001348CD" w:rsidP="00534657">
      <w:pPr>
        <w:pStyle w:val="ny-paragraph"/>
      </w:pPr>
      <w:r>
        <w:t>Note:  This fluency</w:t>
      </w:r>
      <w:r w:rsidR="007C68D2">
        <w:t xml:space="preserve"> activity</w:t>
      </w:r>
      <w:r>
        <w:t xml:space="preserve"> </w:t>
      </w:r>
      <w:r w:rsidR="008F67B8">
        <w:t xml:space="preserve">prepares students for </w:t>
      </w:r>
      <w:r w:rsidR="00F76F29">
        <w:t>this lesson’s</w:t>
      </w:r>
      <w:r w:rsidR="008F67B8">
        <w:t xml:space="preserve"> Concept D</w:t>
      </w:r>
      <w:r>
        <w:t>evelopment.</w:t>
      </w:r>
    </w:p>
    <w:p w14:paraId="5FE42B86" w14:textId="6887181A" w:rsidR="001348CD" w:rsidRDefault="008F67B8" w:rsidP="00534657">
      <w:pPr>
        <w:pStyle w:val="ny-paragraph"/>
      </w:pPr>
      <w:r>
        <w:t xml:space="preserve">Repeat </w:t>
      </w:r>
      <w:r w:rsidR="002A3166">
        <w:t xml:space="preserve">the process from </w:t>
      </w:r>
      <w:r>
        <w:t>L</w:t>
      </w:r>
      <w:r w:rsidR="006D7605">
        <w:t>esson 1</w:t>
      </w:r>
      <w:r w:rsidR="00D12637">
        <w:t>5</w:t>
      </w:r>
      <w:r w:rsidR="001348CD">
        <w:t xml:space="preserve"> with the following possible </w:t>
      </w:r>
      <w:r w:rsidR="002A3166">
        <w:t>sequence (</w:t>
      </w:r>
      <w:r w:rsidR="000F55A5">
        <w:t>projected or drawn</w:t>
      </w:r>
      <w:r w:rsidR="002A3166">
        <w:t>)</w:t>
      </w:r>
      <w:r w:rsidR="007C68D2">
        <w:t>.</w:t>
      </w:r>
    </w:p>
    <w:p w14:paraId="60C9FFEE" w14:textId="21B4969C" w:rsidR="000F55A5" w:rsidRDefault="001348CD" w:rsidP="00534657">
      <w:pPr>
        <w:pStyle w:val="ny-list-bullets"/>
      </w:pPr>
      <w:r>
        <w:t>1 hundred</w:t>
      </w:r>
      <w:r w:rsidR="006D7605">
        <w:t>s</w:t>
      </w:r>
      <w:r>
        <w:t xml:space="preserve"> disk, 2 ten</w:t>
      </w:r>
      <w:r w:rsidR="006D7605">
        <w:t>s</w:t>
      </w:r>
      <w:r>
        <w:t xml:space="preserve"> disks, and 3 one</w:t>
      </w:r>
      <w:r w:rsidR="006D7605">
        <w:t>s</w:t>
      </w:r>
      <w:r>
        <w:t xml:space="preserve"> disks</w:t>
      </w:r>
    </w:p>
    <w:p w14:paraId="10A82116" w14:textId="28029E23" w:rsidR="000F55A5" w:rsidRDefault="001348CD" w:rsidP="00534657">
      <w:pPr>
        <w:pStyle w:val="ny-list-bullets"/>
      </w:pPr>
      <w:r>
        <w:t>4 hundred</w:t>
      </w:r>
      <w:r w:rsidR="006D7605">
        <w:t>s</w:t>
      </w:r>
      <w:r>
        <w:t xml:space="preserve"> disks, 1 ten</w:t>
      </w:r>
      <w:r w:rsidR="006D7605">
        <w:t>s</w:t>
      </w:r>
      <w:r>
        <w:t xml:space="preserve"> disk, and 3 one</w:t>
      </w:r>
      <w:r w:rsidR="006D7605">
        <w:t>s</w:t>
      </w:r>
      <w:r>
        <w:t xml:space="preserve"> disks</w:t>
      </w:r>
    </w:p>
    <w:p w14:paraId="2546A0D3" w14:textId="077978CA" w:rsidR="000F55A5" w:rsidRDefault="001348CD" w:rsidP="00534657">
      <w:pPr>
        <w:pStyle w:val="ny-list-bullets"/>
      </w:pPr>
      <w:r>
        <w:t>3 hundred</w:t>
      </w:r>
      <w:r w:rsidR="006D7605">
        <w:t>s</w:t>
      </w:r>
      <w:r>
        <w:t xml:space="preserve"> disks, 15 ten</w:t>
      </w:r>
      <w:r w:rsidR="006D7605">
        <w:t>s</w:t>
      </w:r>
      <w:r>
        <w:t xml:space="preserve"> disks, and 2 one</w:t>
      </w:r>
      <w:r w:rsidR="006D7605">
        <w:t>s</w:t>
      </w:r>
      <w:r>
        <w:t xml:space="preserve"> disks</w:t>
      </w:r>
    </w:p>
    <w:p w14:paraId="4F66A366" w14:textId="6D6BE6C8" w:rsidR="001348CD" w:rsidRDefault="001348CD" w:rsidP="00534657">
      <w:pPr>
        <w:pStyle w:val="ny-list-bullets"/>
      </w:pPr>
      <w:r>
        <w:t>2 hundred</w:t>
      </w:r>
      <w:r w:rsidR="006D7605">
        <w:t>s</w:t>
      </w:r>
      <w:r>
        <w:t xml:space="preserve"> disks</w:t>
      </w:r>
      <w:r w:rsidR="009D7602">
        <w:t xml:space="preserve">, </w:t>
      </w:r>
      <w:r>
        <w:t>15 ten</w:t>
      </w:r>
      <w:r w:rsidR="006D7605">
        <w:t>s</w:t>
      </w:r>
      <w:r>
        <w:t xml:space="preserve"> disks, and 3 one</w:t>
      </w:r>
      <w:r w:rsidR="006D7605">
        <w:t>s</w:t>
      </w:r>
      <w:r w:rsidR="007C68D2">
        <w:t xml:space="preserve"> disks</w:t>
      </w:r>
    </w:p>
    <w:p w14:paraId="2F97533A" w14:textId="5C56C524" w:rsidR="001348CD" w:rsidRPr="002425BE" w:rsidRDefault="000F55A5" w:rsidP="00534657">
      <w:pPr>
        <w:pStyle w:val="ny-paragraph"/>
      </w:pPr>
      <w:r>
        <w:t>Follow by having s</w:t>
      </w:r>
      <w:r w:rsidR="001348CD">
        <w:t>tudents draw disks for 524, 231, and 513.</w:t>
      </w:r>
    </w:p>
    <w:p w14:paraId="37B63E70" w14:textId="77777777" w:rsidR="004C449A" w:rsidRDefault="004C449A">
      <w:pPr>
        <w:rPr>
          <w:rFonts w:ascii="Calibri" w:eastAsia="Myriad Pro" w:hAnsi="Calibri" w:cs="Myriad Pro"/>
          <w:b/>
          <w:bCs/>
          <w:color w:val="231F20"/>
          <w:spacing w:val="-2"/>
          <w:sz w:val="26"/>
          <w:szCs w:val="26"/>
        </w:rPr>
      </w:pPr>
      <w:r>
        <w:br w:type="page"/>
      </w:r>
    </w:p>
    <w:p w14:paraId="5B60A35F" w14:textId="7A30A852" w:rsidR="001348CD" w:rsidRPr="00D20B81" w:rsidRDefault="001348CD" w:rsidP="001348CD">
      <w:pPr>
        <w:pStyle w:val="ny-h4"/>
      </w:pPr>
      <w:r>
        <w:lastRenderedPageBreak/>
        <w:t>Group Counting</w:t>
      </w:r>
      <w:r w:rsidR="003E6273">
        <w:t xml:space="preserve"> </w:t>
      </w:r>
      <w:r>
        <w:t xml:space="preserve"> (2</w:t>
      </w:r>
      <w:r w:rsidRPr="00D20B81">
        <w:t xml:space="preserve"> minutes)</w:t>
      </w:r>
    </w:p>
    <w:p w14:paraId="25686268" w14:textId="05B21A80" w:rsidR="001348CD" w:rsidRDefault="001348CD" w:rsidP="00534657">
      <w:pPr>
        <w:pStyle w:val="ny-paragraph"/>
      </w:pPr>
      <w:r w:rsidRPr="00D20B81">
        <w:t xml:space="preserve">Note:  </w:t>
      </w:r>
      <w:r>
        <w:t>Group counting review</w:t>
      </w:r>
      <w:r w:rsidR="00391503">
        <w:t>s</w:t>
      </w:r>
      <w:r>
        <w:t xml:space="preserve"> factors and multiples.</w:t>
      </w:r>
    </w:p>
    <w:p w14:paraId="30940307" w14:textId="77777777" w:rsidR="001348CD" w:rsidRDefault="001348CD" w:rsidP="00534657">
      <w:pPr>
        <w:pStyle w:val="ny-paragraph"/>
      </w:pPr>
      <w:r w:rsidRPr="00D20B81">
        <w:t>Direct students to count forward and backward, occasionally changing the direction of the count.</w:t>
      </w:r>
    </w:p>
    <w:p w14:paraId="3944F5D1" w14:textId="5F921EF1" w:rsidR="001348CD" w:rsidRPr="00D20B81" w:rsidRDefault="001348CD" w:rsidP="00534657">
      <w:pPr>
        <w:pStyle w:val="ny-list-bullets"/>
      </w:pPr>
      <w:r>
        <w:t>Threes to 30</w:t>
      </w:r>
    </w:p>
    <w:p w14:paraId="25971756" w14:textId="03B9E27D" w:rsidR="001348CD" w:rsidRDefault="001348CD" w:rsidP="00534657">
      <w:pPr>
        <w:pStyle w:val="ny-list-bullets"/>
      </w:pPr>
      <w:r>
        <w:t>Fours to 40</w:t>
      </w:r>
    </w:p>
    <w:p w14:paraId="306711DD" w14:textId="0D328E36" w:rsidR="001348CD" w:rsidRDefault="001348CD" w:rsidP="00534657">
      <w:pPr>
        <w:pStyle w:val="ny-list-bullets"/>
      </w:pPr>
      <w:r>
        <w:t>Sixes to 60</w:t>
      </w:r>
    </w:p>
    <w:p w14:paraId="1364A171" w14:textId="678654F4" w:rsidR="001348CD" w:rsidRPr="001348CD" w:rsidRDefault="001348CD" w:rsidP="00534657">
      <w:pPr>
        <w:pStyle w:val="ny-list-bullets"/>
      </w:pPr>
      <w:r>
        <w:t>Eights to 80</w:t>
      </w:r>
    </w:p>
    <w:p w14:paraId="16921B55" w14:textId="2117211C" w:rsidR="001348CD" w:rsidRDefault="001348CD" w:rsidP="001348CD">
      <w:pPr>
        <w:pStyle w:val="ny-h4"/>
      </w:pPr>
      <w:r>
        <w:t xml:space="preserve">List Multiples and Factors </w:t>
      </w:r>
      <w:r w:rsidR="001F5205">
        <w:t xml:space="preserve"> </w:t>
      </w:r>
      <w:r>
        <w:t>(2 minutes)</w:t>
      </w:r>
    </w:p>
    <w:p w14:paraId="7E2F56F4" w14:textId="0CA40A99" w:rsidR="001348CD" w:rsidRDefault="001348CD" w:rsidP="001348CD">
      <w:pPr>
        <w:pStyle w:val="ny-materials"/>
      </w:pPr>
      <w:r>
        <w:t>Materials:</w:t>
      </w:r>
      <w:r w:rsidR="003E6273">
        <w:tab/>
      </w:r>
      <w:r w:rsidR="00F05DF5">
        <w:t xml:space="preserve">(S) </w:t>
      </w:r>
      <w:r>
        <w:t>Personal</w:t>
      </w:r>
      <w:r w:rsidR="00F05DF5">
        <w:t xml:space="preserve"> white</w:t>
      </w:r>
      <w:r>
        <w:t xml:space="preserve"> board</w:t>
      </w:r>
    </w:p>
    <w:p w14:paraId="7927CEFD" w14:textId="5F8184C2" w:rsidR="001348CD" w:rsidRDefault="001348CD" w:rsidP="00534657">
      <w:pPr>
        <w:pStyle w:val="ny-paragraph"/>
      </w:pPr>
      <w:r>
        <w:t xml:space="preserve">Note:  This fluency </w:t>
      </w:r>
      <w:r w:rsidR="007C68D2">
        <w:t xml:space="preserve">activity </w:t>
      </w:r>
      <w:r w:rsidR="008F67B8">
        <w:t xml:space="preserve">reviews </w:t>
      </w:r>
      <w:r w:rsidR="009D7602">
        <w:t>Topic F’s</w:t>
      </w:r>
      <w:r>
        <w:t xml:space="preserve"> content and give</w:t>
      </w:r>
      <w:r w:rsidR="009D7602">
        <w:t>s</w:t>
      </w:r>
      <w:r>
        <w:t xml:space="preserve"> students practice in remembering the difference between factors and multiples.</w:t>
      </w:r>
    </w:p>
    <w:p w14:paraId="41832032" w14:textId="40ECBDEA" w:rsidR="001348CD" w:rsidRPr="003E6273" w:rsidRDefault="008F67B8" w:rsidP="00534657">
      <w:pPr>
        <w:pStyle w:val="ny-paragraph"/>
      </w:pPr>
      <w:r w:rsidRPr="003E6273">
        <w:t xml:space="preserve">Repeat </w:t>
      </w:r>
      <w:r w:rsidR="005F5135">
        <w:t xml:space="preserve">the process from </w:t>
      </w:r>
      <w:r w:rsidRPr="003E6273">
        <w:t>L</w:t>
      </w:r>
      <w:r w:rsidR="001348CD" w:rsidRPr="003E6273">
        <w:t>esson 2</w:t>
      </w:r>
      <w:r w:rsidR="00D44049">
        <w:t>5</w:t>
      </w:r>
      <w:r w:rsidR="001348CD" w:rsidRPr="003E6273">
        <w:t xml:space="preserve"> with the following possible</w:t>
      </w:r>
      <w:r w:rsidR="005F5135">
        <w:t xml:space="preserve"> sequence</w:t>
      </w:r>
      <w:r w:rsidR="001348CD" w:rsidRPr="003E6273">
        <w:t>:</w:t>
      </w:r>
      <w:r w:rsidR="001F5205">
        <w:t xml:space="preserve"> </w:t>
      </w:r>
      <w:r w:rsidR="001348CD" w:rsidRPr="003E6273">
        <w:t xml:space="preserve"> 4 multiples of 6</w:t>
      </w:r>
      <w:r w:rsidR="00A47EC2" w:rsidRPr="003E6273">
        <w:t xml:space="preserve"> starting from 60</w:t>
      </w:r>
      <w:r w:rsidR="001348CD" w:rsidRPr="003E6273">
        <w:t>, the 4 factors of 6, the 4 factors of 8, 4 multiples of 8</w:t>
      </w:r>
      <w:r w:rsidR="00A47EC2" w:rsidRPr="003E6273">
        <w:t xml:space="preserve"> starting at 80</w:t>
      </w:r>
      <w:r w:rsidR="001348CD" w:rsidRPr="003E6273">
        <w:t xml:space="preserve">, the 3 factors of 9, and </w:t>
      </w:r>
      <w:r w:rsidR="00A47EC2" w:rsidRPr="003E6273">
        <w:t>4</w:t>
      </w:r>
      <w:r w:rsidR="001348CD" w:rsidRPr="003E6273">
        <w:t xml:space="preserve"> multiples of 9</w:t>
      </w:r>
      <w:r w:rsidR="00A47EC2" w:rsidRPr="003E6273">
        <w:t xml:space="preserve"> starting at 90</w:t>
      </w:r>
      <w:r w:rsidR="001348CD" w:rsidRPr="003E6273">
        <w:t>.</w:t>
      </w:r>
    </w:p>
    <w:p w14:paraId="5E76EFFC" w14:textId="77777777" w:rsidR="001348CD" w:rsidRDefault="001348CD" w:rsidP="001348CD">
      <w:pPr>
        <w:pStyle w:val="ny-h4"/>
      </w:pPr>
      <w:r>
        <w:t>List Prime Numbers  (4 minutes)</w:t>
      </w:r>
    </w:p>
    <w:p w14:paraId="13E17DE0" w14:textId="6C6A0500" w:rsidR="001348CD" w:rsidRDefault="001348CD" w:rsidP="001348CD">
      <w:pPr>
        <w:pStyle w:val="ny-materials"/>
      </w:pPr>
      <w:r>
        <w:t>Materials:</w:t>
      </w:r>
      <w:r w:rsidR="001F5205">
        <w:tab/>
      </w:r>
      <w:r>
        <w:t>(S) Paper</w:t>
      </w:r>
    </w:p>
    <w:p w14:paraId="4CA6C05C" w14:textId="06CEFB4B" w:rsidR="001348CD" w:rsidRDefault="001348CD" w:rsidP="00534657">
      <w:pPr>
        <w:pStyle w:val="ny-paragraph"/>
      </w:pPr>
      <w:r>
        <w:t xml:space="preserve">Note:  This </w:t>
      </w:r>
      <w:r w:rsidR="00F76F29">
        <w:t xml:space="preserve">fluency </w:t>
      </w:r>
      <w:r w:rsidR="007C68D2">
        <w:t xml:space="preserve">activity </w:t>
      </w:r>
      <w:r w:rsidR="00F76F29">
        <w:t xml:space="preserve">reviews </w:t>
      </w:r>
      <w:r w:rsidR="008F67B8">
        <w:t>Lesson 2</w:t>
      </w:r>
      <w:r w:rsidR="00D44049">
        <w:t>5</w:t>
      </w:r>
      <w:r w:rsidR="008F67B8">
        <w:t>’s Concept D</w:t>
      </w:r>
      <w:r>
        <w:t>evelopment.</w:t>
      </w:r>
    </w:p>
    <w:p w14:paraId="342E55ED" w14:textId="7A23ED64" w:rsidR="001348CD" w:rsidRDefault="00C336DC" w:rsidP="001348CD">
      <w:pPr>
        <w:pStyle w:val="ny-list-idented"/>
      </w:pPr>
      <w:r>
        <w:t>T:</w:t>
      </w:r>
      <w:r>
        <w:tab/>
        <w:t>What’s the smallest</w:t>
      </w:r>
      <w:r w:rsidR="001348CD">
        <w:t xml:space="preserve"> prime number?</w:t>
      </w:r>
    </w:p>
    <w:p w14:paraId="70A32A07" w14:textId="77777777" w:rsidR="001348CD" w:rsidRDefault="001348CD" w:rsidP="001348CD">
      <w:pPr>
        <w:pStyle w:val="ny-list-idented"/>
      </w:pPr>
      <w:r>
        <w:t>S:</w:t>
      </w:r>
      <w:r>
        <w:tab/>
        <w:t>2.</w:t>
      </w:r>
    </w:p>
    <w:p w14:paraId="3E9052F1" w14:textId="77777777" w:rsidR="001348CD" w:rsidRDefault="001348CD" w:rsidP="001348CD">
      <w:pPr>
        <w:pStyle w:val="ny-list-idented"/>
      </w:pPr>
      <w:r>
        <w:t>T:</w:t>
      </w:r>
      <w:r>
        <w:tab/>
        <w:t>On your paper, write 2.</w:t>
      </w:r>
    </w:p>
    <w:p w14:paraId="1A306D97" w14:textId="3DCF634B" w:rsidR="001348CD" w:rsidRDefault="001348CD" w:rsidP="001348CD">
      <w:pPr>
        <w:pStyle w:val="ny-list-idented"/>
      </w:pPr>
      <w:r>
        <w:t>T:</w:t>
      </w:r>
      <w:r>
        <w:tab/>
        <w:t>Are there any other even prime numbers?</w:t>
      </w:r>
    </w:p>
    <w:p w14:paraId="4EE8F293" w14:textId="77777777" w:rsidR="001348CD" w:rsidRDefault="001348CD" w:rsidP="001348CD">
      <w:pPr>
        <w:pStyle w:val="ny-list-idented"/>
      </w:pPr>
      <w:r>
        <w:t>S:</w:t>
      </w:r>
      <w:r>
        <w:tab/>
        <w:t>No.</w:t>
      </w:r>
    </w:p>
    <w:p w14:paraId="59AEDE7F" w14:textId="68252038" w:rsidR="001348CD" w:rsidRDefault="001348CD" w:rsidP="001348CD">
      <w:pPr>
        <w:pStyle w:val="ny-list-idented"/>
      </w:pPr>
      <w:r>
        <w:t>T:</w:t>
      </w:r>
      <w:r>
        <w:tab/>
        <w:t xml:space="preserve">On your paper, list </w:t>
      </w:r>
      <w:r w:rsidR="005F273E">
        <w:t xml:space="preserve">the </w:t>
      </w:r>
      <w:r>
        <w:t>prime numbers i</w:t>
      </w:r>
      <w:r w:rsidR="00C336DC">
        <w:t xml:space="preserve">n order from least to greatest, beginning with 2.  You have </w:t>
      </w:r>
      <w:r w:rsidR="00885F06">
        <w:t xml:space="preserve">one </w:t>
      </w:r>
      <w:r w:rsidR="00C336DC">
        <w:t>minute</w:t>
      </w:r>
      <w:r>
        <w:t>.</w:t>
      </w:r>
    </w:p>
    <w:p w14:paraId="249A99F6" w14:textId="7351F183" w:rsidR="001348CD" w:rsidRDefault="008F67B8" w:rsidP="00885F06">
      <w:pPr>
        <w:pStyle w:val="ny-list-idented"/>
      </w:pPr>
      <w:r>
        <w:t>S</w:t>
      </w:r>
      <w:r w:rsidR="00885F06">
        <w:t>:</w:t>
      </w:r>
      <w:r w:rsidR="00885F06">
        <w:tab/>
        <w:t>(L</w:t>
      </w:r>
      <w:r>
        <w:t xml:space="preserve">ist </w:t>
      </w:r>
      <w:r w:rsidR="005F273E">
        <w:t xml:space="preserve">the </w:t>
      </w:r>
      <w:r>
        <w:t>prime numbers.</w:t>
      </w:r>
      <w:r w:rsidR="00885F06">
        <w:t>)</w:t>
      </w:r>
    </w:p>
    <w:p w14:paraId="5A113474" w14:textId="4A1467F1" w:rsidR="001348CD" w:rsidRDefault="00C336DC" w:rsidP="001348CD">
      <w:pPr>
        <w:pStyle w:val="ny-list-idented"/>
      </w:pPr>
      <w:r>
        <w:t>T:</w:t>
      </w:r>
      <w:r>
        <w:tab/>
        <w:t xml:space="preserve">Compare your list with your partner’s.  </w:t>
      </w:r>
      <w:r w:rsidR="005E410E">
        <w:t>Look for differences in your lists and decide who is correct.  Make changes to your lists as needed.</w:t>
      </w:r>
      <w:r w:rsidR="001F5205">
        <w:t xml:space="preserve"> </w:t>
      </w:r>
      <w:r w:rsidR="005E410E">
        <w:t xml:space="preserve"> You have two minutes.</w:t>
      </w:r>
    </w:p>
    <w:p w14:paraId="633B7DD7" w14:textId="77777777" w:rsidR="004C449A" w:rsidRDefault="004C449A">
      <w:pPr>
        <w:rPr>
          <w:rFonts w:ascii="Calibri" w:eastAsia="Myriad Pro" w:hAnsi="Calibri" w:cs="Myriad Pro"/>
          <w:b/>
          <w:bCs/>
          <w:color w:val="831746"/>
          <w:sz w:val="28"/>
          <w:szCs w:val="28"/>
          <w:bdr w:val="single" w:sz="24" w:space="0" w:color="F2EBEB"/>
          <w:shd w:val="clear" w:color="auto" w:fill="F2EAEB"/>
        </w:rPr>
      </w:pPr>
      <w:r>
        <w:br w:type="page"/>
      </w:r>
    </w:p>
    <w:p w14:paraId="0D4D2FBF" w14:textId="658610B3" w:rsidR="00FC039C" w:rsidRPr="003A45A3" w:rsidRDefault="00FC039C" w:rsidP="00FC039C">
      <w:pPr>
        <w:pStyle w:val="ny-h3-boxed"/>
      </w:pPr>
      <w:r w:rsidRPr="003A45A3">
        <w:lastRenderedPageBreak/>
        <w:t>A</w:t>
      </w:r>
      <w:r>
        <w:t xml:space="preserve">pplication Problem </w:t>
      </w:r>
      <w:r w:rsidR="00E40769">
        <w:t xml:space="preserve"> </w:t>
      </w:r>
      <w:r w:rsidR="00093C29">
        <w:t>(5</w:t>
      </w:r>
      <w:r>
        <w:t xml:space="preserve"> minutes)</w:t>
      </w:r>
    </w:p>
    <w:p w14:paraId="3A5FA346" w14:textId="36DE2E02" w:rsidR="00D7797D" w:rsidRDefault="001072CB" w:rsidP="00A90581">
      <w:pPr>
        <w:pStyle w:val="ny-paragraph"/>
      </w:pPr>
      <w:r>
        <w:t xml:space="preserve">A coffee shop uses 8-ounce mugs to make all of its coffee drinks.  </w:t>
      </w:r>
      <w:r w:rsidR="00760E68">
        <w:t>In one week</w:t>
      </w:r>
      <w:r w:rsidR="005A06EE">
        <w:t>,</w:t>
      </w:r>
      <w:r w:rsidR="00760E68">
        <w:t xml:space="preserve"> </w:t>
      </w:r>
      <w:r>
        <w:t>they served</w:t>
      </w:r>
      <w:r w:rsidR="00760E68">
        <w:t xml:space="preserve"> </w:t>
      </w:r>
      <w:r>
        <w:t>30</w:t>
      </w:r>
      <w:r w:rsidR="00A47EC2">
        <w:t xml:space="preserve"> </w:t>
      </w:r>
      <w:r w:rsidR="00F76F29">
        <w:t>mug</w:t>
      </w:r>
      <w:r w:rsidR="00A47EC2">
        <w:t>s of espresso</w:t>
      </w:r>
      <w:r w:rsidR="00760E68">
        <w:t xml:space="preserve">, </w:t>
      </w:r>
      <w:r>
        <w:t>400</w:t>
      </w:r>
      <w:r w:rsidR="00760E68">
        <w:t xml:space="preserve"> </w:t>
      </w:r>
      <w:r w:rsidR="00A47EC2">
        <w:t xml:space="preserve">lattes, and </w:t>
      </w:r>
      <w:r>
        <w:t>5</w:t>
      </w:r>
      <w:r w:rsidR="00E5134C">
        <w:t>,</w:t>
      </w:r>
      <w:r>
        <w:t>000</w:t>
      </w:r>
      <w:r w:rsidR="00A47EC2">
        <w:t xml:space="preserve"> </w:t>
      </w:r>
      <w:r w:rsidR="00F76F29">
        <w:t xml:space="preserve">mugs </w:t>
      </w:r>
      <w:r w:rsidR="00A47EC2">
        <w:t>of</w:t>
      </w:r>
      <w:r w:rsidR="00760E68">
        <w:t xml:space="preserve"> coffee. </w:t>
      </w:r>
      <w:r w:rsidR="00A47EC2">
        <w:t xml:space="preserve"> </w:t>
      </w:r>
      <w:r>
        <w:t xml:space="preserve">How many ounces of coffee drinks did they </w:t>
      </w:r>
      <w:r w:rsidR="00EF3C97">
        <w:t>make</w:t>
      </w:r>
      <w:r w:rsidR="00760E68">
        <w:t xml:space="preserve"> in </w:t>
      </w:r>
      <w:r w:rsidR="00EF3C97">
        <w:t xml:space="preserve">that </w:t>
      </w:r>
      <w:r w:rsidR="00760E68">
        <w:t>one week?</w:t>
      </w:r>
    </w:p>
    <w:p w14:paraId="7D2E1E06" w14:textId="47154FCF" w:rsidR="001F72B1" w:rsidRDefault="003E3B00" w:rsidP="00A90581">
      <w:pPr>
        <w:pStyle w:val="ny-paragraph"/>
      </w:pPr>
      <w:r>
        <w:rPr>
          <w:noProof/>
        </w:rPr>
        <mc:AlternateContent>
          <mc:Choice Requires="wpg">
            <w:drawing>
              <wp:anchor distT="0" distB="0" distL="114300" distR="114300" simplePos="0" relativeHeight="251685888" behindDoc="1" locked="0" layoutInCell="1" allowOverlap="1" wp14:anchorId="7AFDFA1D" wp14:editId="2254A826">
                <wp:simplePos x="0" y="0"/>
                <wp:positionH relativeFrom="column">
                  <wp:posOffset>375920</wp:posOffset>
                </wp:positionH>
                <wp:positionV relativeFrom="paragraph">
                  <wp:posOffset>57150</wp:posOffset>
                </wp:positionV>
                <wp:extent cx="5707380" cy="1082040"/>
                <wp:effectExtent l="0" t="0" r="7620" b="3810"/>
                <wp:wrapTight wrapText="bothSides">
                  <wp:wrapPolygon edited="0">
                    <wp:start x="0" y="0"/>
                    <wp:lineTo x="0" y="21296"/>
                    <wp:lineTo x="14347" y="21296"/>
                    <wp:lineTo x="21557" y="21296"/>
                    <wp:lineTo x="21557" y="3423"/>
                    <wp:lineTo x="13626" y="0"/>
                    <wp:lineTo x="0" y="0"/>
                  </wp:wrapPolygon>
                </wp:wrapTight>
                <wp:docPr id="68" name="Group 68"/>
                <wp:cNvGraphicFramePr/>
                <a:graphic xmlns:a="http://schemas.openxmlformats.org/drawingml/2006/main">
                  <a:graphicData uri="http://schemas.microsoft.com/office/word/2010/wordprocessingGroup">
                    <wpg:wgp>
                      <wpg:cNvGrpSpPr/>
                      <wpg:grpSpPr>
                        <a:xfrm>
                          <a:off x="0" y="0"/>
                          <a:ext cx="5707380" cy="1082040"/>
                          <a:chOff x="0" y="0"/>
                          <a:chExt cx="5492750" cy="820420"/>
                        </a:xfrm>
                      </wpg:grpSpPr>
                      <pic:pic xmlns:pic="http://schemas.openxmlformats.org/drawingml/2006/picture">
                        <pic:nvPicPr>
                          <pic:cNvPr id="1597" name="Picture 159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38525" cy="808355"/>
                          </a:xfrm>
                          <a:prstGeom prst="rect">
                            <a:avLst/>
                          </a:prstGeom>
                        </pic:spPr>
                      </pic:pic>
                      <pic:pic xmlns:pic="http://schemas.openxmlformats.org/drawingml/2006/picture">
                        <pic:nvPicPr>
                          <pic:cNvPr id="67" name="Picture 6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676650" y="146050"/>
                            <a:ext cx="1816100" cy="674370"/>
                          </a:xfrm>
                          <a:prstGeom prst="rect">
                            <a:avLst/>
                          </a:prstGeom>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68" o:spid="_x0000_s1026" style="position:absolute;margin-left:29.6pt;margin-top:4.5pt;width:449.4pt;height:85.2pt;z-index:-251630592;mso-width-relative:margin;mso-height-relative:margin" coordsize="54927,820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7" o:spid="_x0000_s1027" type="#_x0000_t75" style="position:absolute;width:34385;height:8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5L9PEAAAA3QAAAA8AAABkcnMvZG93bnJldi54bWxET01rwkAQvRf6H5Yp9NZsUqjWmFVCQRAP&#10;Vm1rrkN2TKLZ2ZBdNf333YLgbR7vc7L5YFpxod41lhUkUQyCuLS64UrB99fi5R2E88gaW8uk4Jcc&#10;zGePDxmm2l55S5edr0QIYZeigtr7LpXSlTUZdJHtiAN3sL1BH2BfSd3jNYSbVr7G8UgabDg01NjR&#10;R03laXc2Cla2WOf7/eZgj/izzSecFJ+nRKnnpyGfgvA0+Lv45l7qMP9tMob/b8IJcv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K5L9PEAAAA3QAAAA8AAAAAAAAAAAAAAAAA&#10;nwIAAGRycy9kb3ducmV2LnhtbFBLBQYAAAAABAAEAPcAAACQAwAAAAA=&#10;">
                  <v:imagedata r:id="rId15" o:title=""/>
                  <v:path arrowok="t"/>
                </v:shape>
                <v:shape id="Picture 67" o:spid="_x0000_s1028" type="#_x0000_t75" style="position:absolute;left:36766;top:1460;width:18161;height:67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VuEPDAAAA2wAAAA8AAABkcnMvZG93bnJldi54bWxEj9FqwkAURN8L/sNyhb4U3aTQqNFVJCKk&#10;FApVP+CSvSbB7N2wu8b077uFQh+HmTnDbHaj6cRAzreWFaTzBARxZXXLtYLL+ThbgvABWWNnmRR8&#10;k4fddvK0wVzbB3/RcAq1iBD2OSpoQuhzKX3VkEE/tz1x9K7WGQxRulpqh48IN518TZJMGmw5LjTY&#10;U9FQdTvdjYKX4v3t48Cd++xdWibGDaujH5R6no77NYhAY/gP/7VLrSBbwO+X+AP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W4Q8MAAADbAAAADwAAAAAAAAAAAAAAAACf&#10;AgAAZHJzL2Rvd25yZXYueG1sUEsFBgAAAAAEAAQA9wAAAI8DAAAAAA==&#10;">
                  <v:imagedata r:id="rId16" o:title=""/>
                  <v:path arrowok="t"/>
                </v:shape>
                <w10:wrap type="tight"/>
              </v:group>
            </w:pict>
          </mc:Fallback>
        </mc:AlternateContent>
      </w:r>
    </w:p>
    <w:p w14:paraId="6354865A" w14:textId="78C49FB3" w:rsidR="001F72B1" w:rsidRDefault="001F72B1" w:rsidP="00A90581">
      <w:pPr>
        <w:pStyle w:val="ny-paragraph"/>
      </w:pPr>
    </w:p>
    <w:p w14:paraId="562CDE1D" w14:textId="76FB28FF" w:rsidR="001F72B1" w:rsidRDefault="001F72B1" w:rsidP="00A90581">
      <w:pPr>
        <w:pStyle w:val="ny-paragraph"/>
      </w:pPr>
    </w:p>
    <w:p w14:paraId="7530E58B" w14:textId="6BB51E3B" w:rsidR="001F72B1" w:rsidRDefault="001F72B1" w:rsidP="00A90581">
      <w:pPr>
        <w:pStyle w:val="ny-paragraph"/>
      </w:pPr>
    </w:p>
    <w:p w14:paraId="0D4D2FC1" w14:textId="0677FCA8" w:rsidR="00A90581" w:rsidRDefault="00A90581" w:rsidP="00CD1703">
      <w:pPr>
        <w:pStyle w:val="ny-paragraph"/>
        <w:ind w:right="20"/>
      </w:pPr>
      <w:r>
        <w:t xml:space="preserve">Note:  </w:t>
      </w:r>
      <w:r w:rsidR="00452DD1">
        <w:t xml:space="preserve">By reviewing </w:t>
      </w:r>
      <w:r w:rsidR="008F67B8">
        <w:t>multiplication</w:t>
      </w:r>
      <w:r w:rsidR="00452DD1">
        <w:t xml:space="preserve"> of 10</w:t>
      </w:r>
      <w:r w:rsidR="008F67B8">
        <w:t>, 100</w:t>
      </w:r>
      <w:r w:rsidR="004B55B1">
        <w:t>,</w:t>
      </w:r>
      <w:r w:rsidR="008F67B8">
        <w:t xml:space="preserve"> and 1</w:t>
      </w:r>
      <w:r w:rsidR="00534657">
        <w:t>,</w:t>
      </w:r>
      <w:r w:rsidR="008F67B8">
        <w:t>000</w:t>
      </w:r>
      <w:r w:rsidR="00452DD1">
        <w:t>, th</w:t>
      </w:r>
      <w:r w:rsidR="00D44049">
        <w:t>is A</w:t>
      </w:r>
      <w:r w:rsidR="00452DD1">
        <w:t xml:space="preserve">pplication </w:t>
      </w:r>
      <w:r w:rsidR="00D44049">
        <w:t>P</w:t>
      </w:r>
      <w:r w:rsidR="00452DD1">
        <w:t>roblem lead</w:t>
      </w:r>
      <w:r w:rsidR="00D44049">
        <w:t>s</w:t>
      </w:r>
      <w:r w:rsidR="00452DD1">
        <w:t xml:space="preserve"> up</w:t>
      </w:r>
      <w:r w:rsidR="008F67B8">
        <w:t xml:space="preserve"> to today’s Concept </w:t>
      </w:r>
      <w:r w:rsidR="00760E68">
        <w:t>Development which</w:t>
      </w:r>
      <w:r w:rsidR="00452DD1">
        <w:t xml:space="preserve"> will explore division of multiples of 10, 100</w:t>
      </w:r>
      <w:r w:rsidR="001F72B1">
        <w:t>,</w:t>
      </w:r>
      <w:r w:rsidR="00452DD1">
        <w:t xml:space="preserve"> and 1,000.</w:t>
      </w:r>
    </w:p>
    <w:p w14:paraId="0D4D2FC2" w14:textId="44246564" w:rsidR="00131E4D" w:rsidRPr="003A45A3" w:rsidRDefault="00D8358F" w:rsidP="0054609C">
      <w:pPr>
        <w:pStyle w:val="ny-h3-boxed"/>
      </w:pPr>
      <w:r>
        <w:rPr>
          <w:noProof/>
        </w:rPr>
        <mc:AlternateContent>
          <mc:Choice Requires="wps">
            <w:drawing>
              <wp:anchor distT="0" distB="0" distL="114300" distR="114300" simplePos="0" relativeHeight="251678720" behindDoc="1" locked="0" layoutInCell="1" allowOverlap="1" wp14:anchorId="0A805CAC" wp14:editId="21A7B3E5">
                <wp:simplePos x="0" y="0"/>
                <wp:positionH relativeFrom="column">
                  <wp:posOffset>4114800</wp:posOffset>
                </wp:positionH>
                <wp:positionV relativeFrom="paragraph">
                  <wp:posOffset>152400</wp:posOffset>
                </wp:positionV>
                <wp:extent cx="2066544" cy="1490472"/>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1490472"/>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1CDC723" w14:textId="77777777" w:rsidR="004901C6" w:rsidRPr="00922BE9" w:rsidRDefault="004901C6" w:rsidP="00D7797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901C6" w14:paraId="307AFD51" w14:textId="77777777" w:rsidTr="00970F7F">
                              <w:trPr>
                                <w:trHeight w:val="680"/>
                              </w:trPr>
                              <w:tc>
                                <w:tcPr>
                                  <w:tcW w:w="608" w:type="dxa"/>
                                  <w:tcMar>
                                    <w:left w:w="0" w:type="dxa"/>
                                    <w:right w:w="0" w:type="dxa"/>
                                  </w:tcMar>
                                </w:tcPr>
                                <w:p w14:paraId="6E5D4847" w14:textId="77777777" w:rsidR="004901C6" w:rsidRDefault="004901C6" w:rsidP="00970F7F">
                                  <w:pPr>
                                    <w:rPr>
                                      <w:sz w:val="18"/>
                                      <w:szCs w:val="18"/>
                                    </w:rPr>
                                  </w:pPr>
                                  <w:r>
                                    <w:rPr>
                                      <w:noProof/>
                                      <w:sz w:val="18"/>
                                      <w:szCs w:val="18"/>
                                    </w:rPr>
                                    <w:drawing>
                                      <wp:inline distT="0" distB="0" distL="0" distR="0" wp14:anchorId="131512CB" wp14:editId="2A7EB8F5">
                                        <wp:extent cx="254000" cy="34581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BAABF56" w14:textId="279BFAF8" w:rsidR="004901C6" w:rsidRDefault="004901C6" w:rsidP="00FF3464">
                                  <w:pPr>
                                    <w:pStyle w:val="ny-callout-hdr"/>
                                  </w:pPr>
                                  <w:r w:rsidRPr="002E22CF">
                                    <w:t>NOTES ON</w:t>
                                  </w:r>
                                  <w:r>
                                    <w:br/>
                                    <w:t>MULTIPLE MEANS</w:t>
                                  </w:r>
                                  <w:r>
                                    <w:br/>
                                    <w:t xml:space="preserve">OF ENGAGEMENT:  </w:t>
                                  </w:r>
                                </w:p>
                              </w:tc>
                            </w:tr>
                            <w:tr w:rsidR="004901C6" w14:paraId="468342D5" w14:textId="77777777" w:rsidTr="00970F7F">
                              <w:tc>
                                <w:tcPr>
                                  <w:tcW w:w="2909" w:type="dxa"/>
                                  <w:gridSpan w:val="2"/>
                                  <w:tcMar>
                                    <w:left w:w="0" w:type="dxa"/>
                                    <w:right w:w="0" w:type="dxa"/>
                                  </w:tcMar>
                                </w:tcPr>
                                <w:p w14:paraId="031B39C1" w14:textId="3DEEDCC6" w:rsidR="004901C6" w:rsidRDefault="004901C6" w:rsidP="00F76F29">
                                  <w:pPr>
                                    <w:pStyle w:val="ny-callout-text"/>
                                  </w:pPr>
                                  <w:r>
                                    <w:t>Students who still need visual support to divide may be allowed to draw place value disks or to use concrete place value disks.</w:t>
                                  </w:r>
                                </w:p>
                              </w:tc>
                            </w:tr>
                          </w:tbl>
                          <w:p w14:paraId="34A7B52E" w14:textId="77777777" w:rsidR="004901C6" w:rsidRPr="002E22CF" w:rsidRDefault="004901C6" w:rsidP="00D7797D">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4pt;margin-top:12pt;width:162.7pt;height:117.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" fillcolor="#f6f6f1" stroked="f">
                <v:path arrowok="t"/>
                <v:textbox inset="10pt,0,8pt">
                  <w:txbxContent>
                    <w:p w14:paraId="21CDC723" w14:textId="77777777" w:rsidR="004901C6" w:rsidRPr="00922BE9" w:rsidRDefault="004901C6" w:rsidP="00D7797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901C6" w14:paraId="307AFD51" w14:textId="77777777" w:rsidTr="00970F7F">
                        <w:trPr>
                          <w:trHeight w:val="680"/>
                        </w:trPr>
                        <w:tc>
                          <w:tcPr>
                            <w:tcW w:w="608" w:type="dxa"/>
                            <w:tcMar>
                              <w:left w:w="0" w:type="dxa"/>
                              <w:right w:w="0" w:type="dxa"/>
                            </w:tcMar>
                          </w:tcPr>
                          <w:p w14:paraId="6E5D4847" w14:textId="77777777" w:rsidR="004901C6" w:rsidRDefault="004901C6" w:rsidP="00970F7F">
                            <w:pPr>
                              <w:rPr>
                                <w:sz w:val="18"/>
                                <w:szCs w:val="18"/>
                              </w:rPr>
                            </w:pPr>
                            <w:r>
                              <w:rPr>
                                <w:noProof/>
                                <w:sz w:val="18"/>
                                <w:szCs w:val="18"/>
                              </w:rPr>
                              <w:drawing>
                                <wp:inline distT="0" distB="0" distL="0" distR="0" wp14:anchorId="131512CB" wp14:editId="2A7EB8F5">
                                  <wp:extent cx="254000" cy="34581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0BAABF56" w14:textId="279BFAF8" w:rsidR="004901C6" w:rsidRDefault="004901C6" w:rsidP="00FF3464">
                            <w:pPr>
                              <w:pStyle w:val="ny-callout-hdr"/>
                            </w:pPr>
                            <w:r w:rsidRPr="002E22CF">
                              <w:t>NOTES ON</w:t>
                            </w:r>
                            <w:r>
                              <w:br/>
                              <w:t>MULTIPLE MEANS</w:t>
                            </w:r>
                            <w:r>
                              <w:br/>
                              <w:t xml:space="preserve">OF ENGAGEMENT:  </w:t>
                            </w:r>
                          </w:p>
                        </w:tc>
                      </w:tr>
                      <w:tr w:rsidR="004901C6" w14:paraId="468342D5" w14:textId="77777777" w:rsidTr="00970F7F">
                        <w:tc>
                          <w:tcPr>
                            <w:tcW w:w="2909" w:type="dxa"/>
                            <w:gridSpan w:val="2"/>
                            <w:tcMar>
                              <w:left w:w="0" w:type="dxa"/>
                              <w:right w:w="0" w:type="dxa"/>
                            </w:tcMar>
                          </w:tcPr>
                          <w:p w14:paraId="031B39C1" w14:textId="3DEEDCC6" w:rsidR="004901C6" w:rsidRDefault="004901C6" w:rsidP="00F76F29">
                            <w:pPr>
                              <w:pStyle w:val="ny-callout-text"/>
                            </w:pPr>
                            <w:r>
                              <w:t>Students who still need visual support to divide may be allowed to draw place value disks or to use concrete place value disks.</w:t>
                            </w:r>
                          </w:p>
                        </w:tc>
                      </w:tr>
                    </w:tbl>
                    <w:p w14:paraId="34A7B52E" w14:textId="77777777" w:rsidR="004901C6" w:rsidRPr="002E22CF" w:rsidRDefault="004901C6" w:rsidP="00D7797D">
                      <w:pPr>
                        <w:spacing w:line="240" w:lineRule="exact"/>
                        <w:rPr>
                          <w:sz w:val="18"/>
                          <w:szCs w:val="18"/>
                        </w:rPr>
                      </w:pPr>
                    </w:p>
                  </w:txbxContent>
                </v:textbox>
                <w10:wrap type="square"/>
              </v:shape>
            </w:pict>
          </mc:Fallback>
        </mc:AlternateContent>
      </w:r>
      <w:r w:rsidR="0054609C">
        <w:t>C</w:t>
      </w:r>
      <w:r w:rsidR="00093C29">
        <w:t>oncept Development  (30</w:t>
      </w:r>
      <w:r w:rsidR="00131E4D" w:rsidRPr="003A45A3">
        <w:t xml:space="preserve"> minutes)</w:t>
      </w:r>
    </w:p>
    <w:p w14:paraId="52D61B48" w14:textId="1FD74CBD" w:rsidR="00D137AC" w:rsidRDefault="004E71BC" w:rsidP="004C449A">
      <w:pPr>
        <w:pStyle w:val="ny-materials"/>
        <w:ind w:right="4070"/>
      </w:pPr>
      <w:r w:rsidRPr="004E71BC">
        <w:t>Materials:</w:t>
      </w:r>
      <w:r w:rsidRPr="004E71BC">
        <w:tab/>
      </w:r>
      <w:r w:rsidR="009A4965">
        <w:t>(T) Thousands place value chart</w:t>
      </w:r>
      <w:r w:rsidR="004901C6">
        <w:t xml:space="preserve"> for dividing</w:t>
      </w:r>
      <w:r w:rsidR="009A4965">
        <w:t xml:space="preserve"> </w:t>
      </w:r>
      <w:r w:rsidR="004C449A">
        <w:t xml:space="preserve">(Template)  </w:t>
      </w:r>
      <w:r w:rsidR="00921C24">
        <w:t xml:space="preserve">(S) Personal </w:t>
      </w:r>
      <w:r w:rsidR="008F67B8">
        <w:t xml:space="preserve">white </w:t>
      </w:r>
      <w:r w:rsidR="00921C24">
        <w:t>board</w:t>
      </w:r>
      <w:r w:rsidR="009A4965">
        <w:t xml:space="preserve">, thousands place value chart </w:t>
      </w:r>
      <w:r w:rsidR="004901C6">
        <w:t xml:space="preserve">for dividing </w:t>
      </w:r>
      <w:r w:rsidR="009A4965">
        <w:t>(Template)</w:t>
      </w:r>
    </w:p>
    <w:p w14:paraId="5E5DCFC3" w14:textId="252C6A92" w:rsidR="00886DB7" w:rsidRDefault="00886DB7" w:rsidP="00534657">
      <w:pPr>
        <w:pStyle w:val="ny-h5"/>
      </w:pPr>
      <w:r>
        <w:t>Problem 1</w:t>
      </w:r>
      <w:r w:rsidR="00FF3464">
        <w:t xml:space="preserve">  </w:t>
      </w:r>
    </w:p>
    <w:p w14:paraId="2F0E53BD" w14:textId="2625B59E" w:rsidR="00F753B0" w:rsidRDefault="004C449A" w:rsidP="004C449A">
      <w:pPr>
        <w:pStyle w:val="ny-paragraph"/>
        <w:ind w:right="20"/>
      </w:pPr>
      <w:r>
        <w:rPr>
          <w:noProof/>
        </w:rPr>
        <mc:AlternateContent>
          <mc:Choice Requires="wpg">
            <w:drawing>
              <wp:anchor distT="0" distB="0" distL="114300" distR="114300" simplePos="0" relativeHeight="251667456" behindDoc="0" locked="0" layoutInCell="1" allowOverlap="1" wp14:anchorId="0379E584" wp14:editId="4D3324B9">
                <wp:simplePos x="0" y="0"/>
                <wp:positionH relativeFrom="column">
                  <wp:posOffset>3187700</wp:posOffset>
                </wp:positionH>
                <wp:positionV relativeFrom="paragraph">
                  <wp:posOffset>269240</wp:posOffset>
                </wp:positionV>
                <wp:extent cx="3172968" cy="3520440"/>
                <wp:effectExtent l="0" t="0" r="8890" b="3810"/>
                <wp:wrapSquare wrapText="left"/>
                <wp:docPr id="1582" name="Group 1582"/>
                <wp:cNvGraphicFramePr/>
                <a:graphic xmlns:a="http://schemas.openxmlformats.org/drawingml/2006/main">
                  <a:graphicData uri="http://schemas.microsoft.com/office/word/2010/wordprocessingGroup">
                    <wpg:wgp>
                      <wpg:cNvGrpSpPr/>
                      <wpg:grpSpPr>
                        <a:xfrm>
                          <a:off x="0" y="0"/>
                          <a:ext cx="3172968" cy="3520440"/>
                          <a:chOff x="0" y="0"/>
                          <a:chExt cx="3505835" cy="3345815"/>
                        </a:xfrm>
                      </wpg:grpSpPr>
                      <pic:pic xmlns:pic="http://schemas.openxmlformats.org/drawingml/2006/picture">
                        <pic:nvPicPr>
                          <pic:cNvPr id="1574" name="Picture 9"/>
                          <pic:cNvPicPr>
                            <a:picLocks noChangeAspect="1"/>
                          </pic:cNvPicPr>
                        </pic:nvPicPr>
                        <pic:blipFill rotWithShape="1">
                          <a:blip r:embed="rId18">
                            <a:extLst>
                              <a:ext uri="{28A0092B-C50C-407E-A947-70E740481C1C}">
                                <a14:useLocalDpi xmlns:a14="http://schemas.microsoft.com/office/drawing/2010/main" val="0"/>
                              </a:ext>
                            </a:extLst>
                          </a:blip>
                          <a:srcRect t="42227" r="57517" b="13032"/>
                          <a:stretch/>
                        </pic:blipFill>
                        <pic:spPr bwMode="auto">
                          <a:xfrm>
                            <a:off x="1746250" y="1841500"/>
                            <a:ext cx="1759585" cy="14992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78" name="Picture 11"/>
                          <pic:cNvPicPr>
                            <a:picLocks noChangeAspect="1"/>
                          </pic:cNvPicPr>
                        </pic:nvPicPr>
                        <pic:blipFill rotWithShape="1">
                          <a:blip r:embed="rId19">
                            <a:extLst>
                              <a:ext uri="{28A0092B-C50C-407E-A947-70E740481C1C}">
                                <a14:useLocalDpi xmlns:a14="http://schemas.microsoft.com/office/drawing/2010/main" val="0"/>
                              </a:ext>
                            </a:extLst>
                          </a:blip>
                          <a:srcRect l="68297" b="64811"/>
                          <a:stretch/>
                        </pic:blipFill>
                        <pic:spPr bwMode="auto">
                          <a:xfrm>
                            <a:off x="0" y="1841500"/>
                            <a:ext cx="1676400" cy="15043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79" name="Picture 12"/>
                          <pic:cNvPicPr>
                            <a:picLocks noChangeAspect="1"/>
                          </pic:cNvPicPr>
                        </pic:nvPicPr>
                        <pic:blipFill rotWithShape="1">
                          <a:blip r:embed="rId20">
                            <a:extLst>
                              <a:ext uri="{28A0092B-C50C-407E-A947-70E740481C1C}">
                                <a14:useLocalDpi xmlns:a14="http://schemas.microsoft.com/office/drawing/2010/main" val="0"/>
                              </a:ext>
                            </a:extLst>
                          </a:blip>
                          <a:srcRect l="36588" r="38817" b="66319"/>
                          <a:stretch/>
                        </pic:blipFill>
                        <pic:spPr bwMode="auto">
                          <a:xfrm>
                            <a:off x="1816100" y="0"/>
                            <a:ext cx="1257300" cy="1393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80" name="Picture 13"/>
                          <pic:cNvPicPr>
                            <a:picLocks noChangeAspect="1"/>
                          </pic:cNvPicPr>
                        </pic:nvPicPr>
                        <pic:blipFill rotWithShape="1">
                          <a:blip r:embed="rId21">
                            <a:extLst>
                              <a:ext uri="{28A0092B-C50C-407E-A947-70E740481C1C}">
                                <a14:useLocalDpi xmlns:a14="http://schemas.microsoft.com/office/drawing/2010/main" val="0"/>
                              </a:ext>
                            </a:extLst>
                          </a:blip>
                          <a:srcRect l="4269" t="2513" r="70323" b="66319"/>
                          <a:stretch/>
                        </pic:blipFill>
                        <pic:spPr bwMode="auto">
                          <a:xfrm>
                            <a:off x="349250" y="114300"/>
                            <a:ext cx="1257300" cy="124650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582" o:spid="_x0000_s1026" style="position:absolute;margin-left:251pt;margin-top:21.2pt;width:249.85pt;height:277.2pt;z-index:251667456;mso-width-relative:margin;mso-height-relative:margin" coordsize="35058,33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462;top:18415;width:17596;height:14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MANzDAAAA3QAAAA8AAABkcnMvZG93bnJldi54bWxET91qwjAUvhd8h3CE3ciaOuYsnVFEHGyg&#10;A7s9wKE5ttXmpCSZ7d5+GQjenY/v9yzXg2nFlZxvLCuYJSkI4tLqhisF319vjxkIH5A1tpZJwS95&#10;WK/GoyXm2vZ8pGsRKhFD2OeooA6hy6X0ZU0GfWI74sidrDMYInSV1A77GG5a+ZSmL9Jgw7Ghxo62&#10;NZWX4scooMy22bkvdp9kzuHg9unHdHZR6mEybF5BBBrCXXxzv+s4f754hv9v4gl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wA3MMAAADdAAAADwAAAAAAAAAAAAAAAACf&#10;AgAAZHJzL2Rvd25yZXYueG1sUEsFBgAAAAAEAAQA9wAAAI8DAAAAAA==&#10;">
                  <v:imagedata r:id="rId22" o:title="" croptop="27674f" cropbottom="8541f" cropright="37694f"/>
                  <v:path arrowok="t"/>
                </v:shape>
                <v:shape id="Picture 11" o:spid="_x0000_s1028" type="#_x0000_t75" style="position:absolute;top:18415;width:16764;height:15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EcrrHAAAA3QAAAA8AAABkcnMvZG93bnJldi54bWxEj0FrwkAQhe+C/2EZwVvdVKiW1FVUsFhp&#10;D00LvQ7ZaTY0Oxuyq0n76zsHwdsM781736w2g2/UhbpYBzZwP8tAEZfB1lwZ+Pw43D2CignZYhOY&#10;DPxShM16PFphbkPP73QpUqUkhGOOBlxKba51LB15jLPQEov2HTqPSdau0rbDXsJ9o+dZttAea5YG&#10;hy3tHZU/xdkbeHv9emmsPtfLYtdv/xyd2ud+Ycx0MmyfQCUa0s18vT5awX9YCq58IyPo9T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BEcrrHAAAA3QAAAA8AAAAAAAAAAAAA&#10;AAAAnwIAAGRycy9kb3ducmV2LnhtbFBLBQYAAAAABAAEAPcAAACTAwAAAAA=&#10;">
                  <v:imagedata r:id="rId23" o:title="" cropbottom="42475f" cropleft="44759f"/>
                  <v:path arrowok="t"/>
                </v:shape>
                <v:shape id="Picture 12" o:spid="_x0000_s1029" type="#_x0000_t75" style="position:absolute;left:18161;width:12573;height:139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cmS3CAAAA3QAAAA8AAABkcnMvZG93bnJldi54bWxET9tqwkAQfRf8h2WEvpS6sfQa3YRSKFQE&#10;Ian4PGTHJJidDburiX/fFQTf5nCus8pH04kzOd9aVrCYJyCIK6tbrhXs/n6ePkD4gKyxs0wKLuQh&#10;z6aTFabaDlzQuQy1iCHsU1TQhNCnUvqqIYN+bnviyB2sMxgidLXUDocYbjr5nCRv0mDLsaHBnr4b&#10;qo7lySgw7X40L0OfFJfTOhTbR1durFPqYTZ+LUEEGsNdfHP/6jj/9f0Trt/EE2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3JktwgAAAN0AAAAPAAAAAAAAAAAAAAAAAJ8C&#10;AABkcnMvZG93bnJldi54bWxQSwUGAAAAAAQABAD3AAAAjgMAAAAA&#10;">
                  <v:imagedata r:id="rId24" o:title="" cropbottom="43463f" cropleft="23978f" cropright="25439f"/>
                  <v:path arrowok="t"/>
                </v:shape>
                <v:shape id="Picture 13" o:spid="_x0000_s1030" type="#_x0000_t75" style="position:absolute;left:3492;top:1143;width:12573;height:12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pUFvEAAAA3QAAAA8AAABkcnMvZG93bnJldi54bWxEj81uwkAMhO+VeIeVkbiVDVBQFFgQQqqg&#10;5QTkAays8yOy3ii7hfD29aFSb7ZmPPN5sxtcqx7Uh8azgdk0AUVceNtwZSC/fb6noEJEtth6JgMv&#10;CrDbjt42mFn/5As9rrFSEsIhQwN1jF2mdShqchimviMWrfS9wyhrX2nb41PCXavnSbLSDhuWhho7&#10;OtRU3K8/zoBzIT8vPr7TIp/fyi9aHs++XBgzGQ/7NahIQ/w3/12frOAvU+GXb2QEv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pUFvEAAAA3QAAAA8AAAAAAAAAAAAAAAAA&#10;nwIAAGRycy9kb3ducmV2LnhtbFBLBQYAAAAABAAEAPcAAACQAwAAAAA=&#10;">
                  <v:imagedata r:id="rId25" o:title="" croptop="1647f" cropbottom="43463f" cropleft="2798f" cropright="46087f"/>
                  <v:path arrowok="t"/>
                </v:shape>
                <w10:wrap type="square" side="left"/>
              </v:group>
            </w:pict>
          </mc:Fallback>
        </mc:AlternateContent>
      </w:r>
      <w:r w:rsidR="00F753B0">
        <w:t>9 ÷ 3 and 90 ÷ 3</w:t>
      </w:r>
    </w:p>
    <w:p w14:paraId="4B8EB56A" w14:textId="3CD27867" w:rsidR="00F753B0" w:rsidRDefault="00F753B0" w:rsidP="004C449A">
      <w:pPr>
        <w:pStyle w:val="ny-paragraph"/>
        <w:spacing w:after="240"/>
        <w:ind w:right="20"/>
      </w:pPr>
      <w:r>
        <w:t>900 ÷ 3 and 9,000 ÷ 3</w:t>
      </w:r>
    </w:p>
    <w:p w14:paraId="2F02E487" w14:textId="0FDAE563" w:rsidR="00B65BFF" w:rsidRPr="00886DB7" w:rsidRDefault="00886DB7" w:rsidP="004C449A">
      <w:pPr>
        <w:pStyle w:val="ny-paragraph"/>
        <w:ind w:right="20"/>
      </w:pPr>
      <w:r>
        <w:t>Display</w:t>
      </w:r>
      <w:r w:rsidR="00A52EA4">
        <w:t xml:space="preserve"> 9 ÷ 3</w:t>
      </w:r>
      <w:r w:rsidR="00863611">
        <w:t xml:space="preserve"> </w:t>
      </w:r>
      <w:r w:rsidR="00A8584F">
        <w:t>and 90 ÷ 3.</w:t>
      </w:r>
    </w:p>
    <w:p w14:paraId="5A532237" w14:textId="397A5BEF" w:rsidR="000E5912" w:rsidRDefault="00A52EA4" w:rsidP="004C449A">
      <w:pPr>
        <w:pStyle w:val="ny-list-idented"/>
        <w:ind w:right="20"/>
      </w:pPr>
      <w:r>
        <w:t>T:</w:t>
      </w:r>
      <w:r>
        <w:tab/>
      </w:r>
      <w:r w:rsidR="00B65BFF">
        <w:t>L</w:t>
      </w:r>
      <w:r>
        <w:t xml:space="preserve">et’s draw </w:t>
      </w:r>
      <w:r w:rsidR="00961357">
        <w:t>place value</w:t>
      </w:r>
      <w:r>
        <w:t xml:space="preserve"> disks to represent </w:t>
      </w:r>
      <w:r w:rsidR="00A8584F">
        <w:t xml:space="preserve">these </w:t>
      </w:r>
      <w:r>
        <w:t>e</w:t>
      </w:r>
      <w:r w:rsidR="008473E9">
        <w:t>xpression</w:t>
      </w:r>
      <w:r w:rsidR="00A8584F">
        <w:t>s</w:t>
      </w:r>
      <w:r w:rsidR="008F67B8">
        <w:t>.</w:t>
      </w:r>
      <w:r w:rsidR="00E23B35">
        <w:t xml:space="preserve"> </w:t>
      </w:r>
      <w:r w:rsidR="008F67B8">
        <w:t xml:space="preserve"> Solve</w:t>
      </w:r>
      <w:r w:rsidR="00EF3C97">
        <w:t>.  C</w:t>
      </w:r>
      <w:r>
        <w:t xml:space="preserve">ompare your </w:t>
      </w:r>
      <w:r w:rsidR="009B56CB">
        <w:t>model</w:t>
      </w:r>
      <w:r w:rsidR="00EF3C97">
        <w:t>s</w:t>
      </w:r>
      <w:r w:rsidR="009B56CB">
        <w:t xml:space="preserve"> </w:t>
      </w:r>
      <w:r>
        <w:t>to your partner’s.</w:t>
      </w:r>
    </w:p>
    <w:p w14:paraId="67902E59" w14:textId="00510C17" w:rsidR="00B65BFF" w:rsidRDefault="00B65BFF" w:rsidP="004C449A">
      <w:pPr>
        <w:pStyle w:val="ny-list-idented"/>
        <w:ind w:right="20"/>
      </w:pPr>
      <w:r>
        <w:t>T:</w:t>
      </w:r>
      <w:r>
        <w:tab/>
      </w:r>
      <w:r w:rsidR="00BC276F">
        <w:t>Give me a number sentence for each</w:t>
      </w:r>
      <w:r>
        <w:t xml:space="preserve"> in unit form</w:t>
      </w:r>
      <w:r w:rsidR="00BC276F">
        <w:t>.</w:t>
      </w:r>
    </w:p>
    <w:p w14:paraId="5E2999AA" w14:textId="27040135" w:rsidR="00B65BFF" w:rsidRDefault="00B65BFF" w:rsidP="004C449A">
      <w:pPr>
        <w:pStyle w:val="ny-list-idented"/>
        <w:ind w:right="20"/>
      </w:pPr>
      <w:r>
        <w:t>S:</w:t>
      </w:r>
      <w:r>
        <w:tab/>
        <w:t>9 ones ÷ 3</w:t>
      </w:r>
      <w:r w:rsidR="008F67B8">
        <w:t xml:space="preserve"> = 3 ones.</w:t>
      </w:r>
      <w:r w:rsidR="00A8584F">
        <w:t xml:space="preserve"> </w:t>
      </w:r>
      <w:r w:rsidR="00166A2D">
        <w:t xml:space="preserve"> </w:t>
      </w:r>
      <w:r w:rsidR="00A8584F">
        <w:t>9 tens ÷ 3 = 3 tens.</w:t>
      </w:r>
    </w:p>
    <w:p w14:paraId="018D1C37" w14:textId="448789A7" w:rsidR="008F67B8" w:rsidRDefault="000E5912" w:rsidP="004C449A">
      <w:pPr>
        <w:pStyle w:val="ny-paragraph"/>
        <w:ind w:right="20"/>
      </w:pPr>
      <w:r>
        <w:t>Display</w:t>
      </w:r>
      <w:r w:rsidR="008F67B8">
        <w:t xml:space="preserve"> 900 ÷ 3</w:t>
      </w:r>
      <w:r w:rsidR="00A8584F">
        <w:t xml:space="preserve"> and</w:t>
      </w:r>
      <w:r w:rsidR="008F67B8">
        <w:t xml:space="preserve"> 9,000 ÷ 3.</w:t>
      </w:r>
    </w:p>
    <w:p w14:paraId="75E8613A" w14:textId="77777777" w:rsidR="00A8584F" w:rsidRDefault="00A8584F" w:rsidP="004C449A">
      <w:pPr>
        <w:pStyle w:val="ny-list-idented"/>
        <w:ind w:right="20"/>
      </w:pPr>
      <w:r>
        <w:t>T:</w:t>
      </w:r>
      <w:r>
        <w:tab/>
        <w:t>Tell your partner how you might model these two expressions.</w:t>
      </w:r>
    </w:p>
    <w:p w14:paraId="1F14A41A" w14:textId="75E84A67" w:rsidR="00AD0118" w:rsidRDefault="00A8584F" w:rsidP="00AD0118">
      <w:pPr>
        <w:pStyle w:val="ny-list-idented"/>
        <w:ind w:right="20"/>
      </w:pPr>
      <w:r>
        <w:t>S:</w:t>
      </w:r>
      <w:r>
        <w:tab/>
        <w:t xml:space="preserve">It’s </w:t>
      </w:r>
      <w:r w:rsidR="009262BC">
        <w:t>just like we did for the last problems</w:t>
      </w:r>
      <w:r>
        <w:t>.</w:t>
      </w:r>
      <w:r w:rsidR="004B55B1">
        <w:t xml:space="preserve"> </w:t>
      </w:r>
      <w:r>
        <w:t xml:space="preserve"> We represent</w:t>
      </w:r>
      <w:r w:rsidR="009262BC">
        <w:t>ed</w:t>
      </w:r>
      <w:r>
        <w:t xml:space="preserve"> 9 disks and divided them into 3 groups. </w:t>
      </w:r>
      <w:r w:rsidR="001A544D">
        <w:t xml:space="preserve"> </w:t>
      </w:r>
      <w:r>
        <w:t xml:space="preserve">Our disks will be in the hundreds or </w:t>
      </w:r>
      <w:r w:rsidR="009262BC">
        <w:t xml:space="preserve">in </w:t>
      </w:r>
      <w:r>
        <w:t xml:space="preserve">the </w:t>
      </w:r>
      <w:r w:rsidR="009262BC">
        <w:t>thousands</w:t>
      </w:r>
      <w:r>
        <w:t xml:space="preserve">. </w:t>
      </w:r>
      <w:r w:rsidR="001A544D">
        <w:t xml:space="preserve"> </w:t>
      </w:r>
      <w:r>
        <w:t>We won’t have a remainder because 3 is a factor of 9.</w:t>
      </w:r>
      <w:r w:rsidR="00AD0118">
        <w:br w:type="page"/>
      </w:r>
    </w:p>
    <w:p w14:paraId="7318EF61" w14:textId="2F3F00F6" w:rsidR="004741F7" w:rsidRDefault="00A8584F" w:rsidP="00AD0118">
      <w:pPr>
        <w:pStyle w:val="ny-list-idented"/>
        <w:ind w:right="20"/>
      </w:pPr>
      <w:r>
        <w:lastRenderedPageBreak/>
        <w:t>T:</w:t>
      </w:r>
      <w:r>
        <w:tab/>
      </w:r>
      <w:r w:rsidR="009262BC">
        <w:t>M</w:t>
      </w:r>
      <w:r w:rsidR="00970F7F">
        <w:t xml:space="preserve">odel </w:t>
      </w:r>
      <w:r w:rsidR="00845CEE">
        <w:t xml:space="preserve">these </w:t>
      </w:r>
      <w:r w:rsidR="008473E9">
        <w:t>expressions</w:t>
      </w:r>
      <w:r w:rsidR="00EF3C97">
        <w:t>,</w:t>
      </w:r>
      <w:r w:rsidR="00845CEE">
        <w:t xml:space="preserve"> using </w:t>
      </w:r>
      <w:r w:rsidR="00974EEE">
        <w:t xml:space="preserve">place value </w:t>
      </w:r>
      <w:r w:rsidR="00845CEE">
        <w:t>disks</w:t>
      </w:r>
      <w:r w:rsidR="00EF3C97">
        <w:t>,</w:t>
      </w:r>
      <w:r w:rsidR="009262BC">
        <w:t xml:space="preserve"> with your partner.</w:t>
      </w:r>
    </w:p>
    <w:p w14:paraId="068844A6" w14:textId="34011ED5" w:rsidR="004741F7" w:rsidRDefault="009262BC" w:rsidP="00FF3464">
      <w:pPr>
        <w:pStyle w:val="ny-list-idented"/>
        <w:ind w:right="5520"/>
      </w:pPr>
      <w:r>
        <w:t>S</w:t>
      </w:r>
      <w:r w:rsidR="00534657">
        <w:t>:</w:t>
      </w:r>
      <w:r w:rsidR="00534657">
        <w:tab/>
        <w:t>(D</w:t>
      </w:r>
      <w:r>
        <w:t>raw disks and divide.</w:t>
      </w:r>
      <w:r w:rsidR="00534657">
        <w:t>)</w:t>
      </w:r>
    </w:p>
    <w:p w14:paraId="5DB7F78F" w14:textId="276B241B" w:rsidR="004741F7" w:rsidRDefault="004741F7" w:rsidP="00FF3464">
      <w:pPr>
        <w:pStyle w:val="ny-list-idented"/>
        <w:ind w:right="5520"/>
      </w:pPr>
      <w:r>
        <w:t>T:</w:t>
      </w:r>
      <w:r>
        <w:tab/>
        <w:t>What do you notice?</w:t>
      </w:r>
    </w:p>
    <w:p w14:paraId="6FAF16FF" w14:textId="29529861" w:rsidR="00845CEE" w:rsidRDefault="004741F7" w:rsidP="00FF3464">
      <w:pPr>
        <w:pStyle w:val="ny-list-idented"/>
        <w:tabs>
          <w:tab w:val="left" w:pos="5130"/>
          <w:tab w:val="left" w:pos="5310"/>
        </w:tabs>
        <w:ind w:right="30"/>
      </w:pPr>
      <w:r>
        <w:t>S:</w:t>
      </w:r>
      <w:r>
        <w:tab/>
      </w:r>
      <w:r w:rsidR="009262BC">
        <w:t>All</w:t>
      </w:r>
      <w:r>
        <w:t xml:space="preserve"> 9 </w:t>
      </w:r>
      <w:r w:rsidR="009262BC">
        <w:t xml:space="preserve">disks were split </w:t>
      </w:r>
      <w:r>
        <w:t xml:space="preserve">into </w:t>
      </w:r>
      <w:r w:rsidR="005C128C">
        <w:t xml:space="preserve">3 </w:t>
      </w:r>
      <w:r>
        <w:t xml:space="preserve">groups of </w:t>
      </w:r>
      <w:r w:rsidR="005C128C">
        <w:t>3</w:t>
      </w:r>
      <w:r>
        <w:t>, but they are groups of different units.</w:t>
      </w:r>
    </w:p>
    <w:p w14:paraId="076F9366" w14:textId="5FEE661C" w:rsidR="009262BC" w:rsidRDefault="00845CEE" w:rsidP="00FF3464">
      <w:pPr>
        <w:pStyle w:val="ny-list-idented"/>
        <w:tabs>
          <w:tab w:val="left" w:pos="5130"/>
          <w:tab w:val="left" w:pos="5310"/>
        </w:tabs>
        <w:ind w:right="30"/>
      </w:pPr>
      <w:r>
        <w:t>T:</w:t>
      </w:r>
      <w:r>
        <w:tab/>
      </w:r>
      <w:r w:rsidR="00B05D99">
        <w:t xml:space="preserve">Write these </w:t>
      </w:r>
      <w:r w:rsidR="00701992">
        <w:t>number sentences</w:t>
      </w:r>
      <w:r w:rsidR="00FD291D">
        <w:t xml:space="preserve"> </w:t>
      </w:r>
      <w:r w:rsidR="00B05D99">
        <w:t xml:space="preserve">in </w:t>
      </w:r>
      <w:r w:rsidR="001F43A4">
        <w:t xml:space="preserve">unit form. </w:t>
      </w:r>
      <w:r w:rsidR="00166A2D">
        <w:t xml:space="preserve"> </w:t>
      </w:r>
      <w:r w:rsidR="009262BC">
        <w:t>Turn and talk with your partner about what you notice.</w:t>
      </w:r>
    </w:p>
    <w:p w14:paraId="5E3FC13A" w14:textId="1A2FB661" w:rsidR="00F753B0" w:rsidRDefault="00C568C0" w:rsidP="00AD0118">
      <w:pPr>
        <w:pStyle w:val="ny-list-idented"/>
        <w:tabs>
          <w:tab w:val="left" w:pos="5130"/>
          <w:tab w:val="left" w:pos="5310"/>
        </w:tabs>
        <w:ind w:right="30"/>
      </w:pPr>
      <w:r>
        <w:rPr>
          <w:noProof/>
        </w:rPr>
        <mc:AlternateContent>
          <mc:Choice Requires="wpg">
            <w:drawing>
              <wp:anchor distT="0" distB="0" distL="114300" distR="114300" simplePos="0" relativeHeight="251691008" behindDoc="0" locked="0" layoutInCell="1" allowOverlap="1" wp14:anchorId="090B5823" wp14:editId="60CB14C9">
                <wp:simplePos x="0" y="0"/>
                <wp:positionH relativeFrom="column">
                  <wp:posOffset>3903980</wp:posOffset>
                </wp:positionH>
                <wp:positionV relativeFrom="paragraph">
                  <wp:posOffset>340360</wp:posOffset>
                </wp:positionV>
                <wp:extent cx="2072640" cy="1562100"/>
                <wp:effectExtent l="0" t="0" r="3810" b="0"/>
                <wp:wrapTight wrapText="left">
                  <wp:wrapPolygon edited="0">
                    <wp:start x="0" y="0"/>
                    <wp:lineTo x="0" y="21337"/>
                    <wp:lineTo x="21441" y="21337"/>
                    <wp:lineTo x="21441" y="0"/>
                    <wp:lineTo x="0" y="0"/>
                  </wp:wrapPolygon>
                </wp:wrapTight>
                <wp:docPr id="300" name="Group 300"/>
                <wp:cNvGraphicFramePr/>
                <a:graphic xmlns:a="http://schemas.openxmlformats.org/drawingml/2006/main">
                  <a:graphicData uri="http://schemas.microsoft.com/office/word/2010/wordprocessingGroup">
                    <wpg:wgp>
                      <wpg:cNvGrpSpPr/>
                      <wpg:grpSpPr>
                        <a:xfrm>
                          <a:off x="0" y="0"/>
                          <a:ext cx="2072640" cy="1562100"/>
                          <a:chOff x="0" y="-1"/>
                          <a:chExt cx="1669311" cy="1436990"/>
                        </a:xfrm>
                      </wpg:grpSpPr>
                      <pic:pic xmlns:pic="http://schemas.openxmlformats.org/drawingml/2006/picture">
                        <pic:nvPicPr>
                          <pic:cNvPr id="298" name="Picture 298"/>
                          <pic:cNvPicPr>
                            <a:picLocks noChangeAspect="1"/>
                          </pic:cNvPicPr>
                        </pic:nvPicPr>
                        <pic:blipFill rotWithShape="1">
                          <a:blip r:embed="rId26">
                            <a:extLst>
                              <a:ext uri="{28A0092B-C50C-407E-A947-70E740481C1C}">
                                <a14:useLocalDpi xmlns:a14="http://schemas.microsoft.com/office/drawing/2010/main" val="0"/>
                              </a:ext>
                            </a:extLst>
                          </a:blip>
                          <a:srcRect r="57003" b="74977"/>
                          <a:stretch/>
                        </pic:blipFill>
                        <pic:spPr bwMode="auto">
                          <a:xfrm>
                            <a:off x="0" y="-1"/>
                            <a:ext cx="1669311" cy="14369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9" name="Picture 299"/>
                          <pic:cNvPicPr>
                            <a:picLocks noChangeAspect="1"/>
                          </pic:cNvPicPr>
                        </pic:nvPicPr>
                        <pic:blipFill rotWithShape="1">
                          <a:blip r:embed="rId26">
                            <a:extLst>
                              <a:ext uri="{28A0092B-C50C-407E-A947-70E740481C1C}">
                                <a14:useLocalDpi xmlns:a14="http://schemas.microsoft.com/office/drawing/2010/main" val="0"/>
                              </a:ext>
                            </a:extLst>
                          </a:blip>
                          <a:srcRect l="18356" t="49649" r="71787" b="48247"/>
                          <a:stretch/>
                        </pic:blipFill>
                        <pic:spPr bwMode="auto">
                          <a:xfrm>
                            <a:off x="170121" y="329609"/>
                            <a:ext cx="382772" cy="10632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00" o:spid="_x0000_s1026" style="position:absolute;margin-left:307.4pt;margin-top:26.8pt;width:163.2pt;height:123pt;z-index:251691008;mso-width-relative:margin;mso-height-relative:margin" coordorigin="" coordsize="16693,143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w4WTXl0ytqjdGMbbKmraZ1&#10;S5hNwbSmk3HmL4l+UlxKLcWm8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OfLKhg5E8Gmm/LjVJ0VXWuquc+PtjKajJxi3wnJRk0vnh/kZg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YcfExca7Jux8amm3KtV2ROutRldNQjBTm1+9LpCEeX88RivySM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hyKbLbsacMu6iNNrnOFag43rpKPSfa&#10;LajzJS+1xfMI/PXtF5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DDCOUs62c7qXiOqCqqVTVkZpy7yc+3EotOCUVFNOMm3LslHM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">
                <v:shape id="Picture 298" o:spid="_x0000_s1027" type="#_x0000_t75" style="position:absolute;width:16693;height:14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6GnCAAAA3AAAAA8AAABkcnMvZG93bnJldi54bWxET01PwkAQvZv4HzZjwsXAFg5ECwtRA0RP&#10;Bmo4D92hW+zONt2h1H/vHkw8vrzv5Xrwjeqpi3VgA9NJBoq4DLbmysBXsR0/gYqCbLEJTAZ+KMJ6&#10;dX+3xNyGG++pP0ilUgjHHA04kTbXOpaOPMZJaIkTdw6dR0mwq7Tt8JbCfaNnWTbXHmtODQ5benNU&#10;fh+u3sCl/9w+Xk+94NF9FLLhYjd/LYwZPQwvC1BCg/yL/9zv1sDsOa1NZ9IR0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hpwgAAANwAAAAPAAAAAAAAAAAAAAAAAJ8C&#10;AABkcnMvZG93bnJldi54bWxQSwUGAAAAAAQABAD3AAAAjgMAAAAA&#10;">
                  <v:imagedata r:id="rId27" o:title="" cropbottom="49137f" cropright="37357f"/>
                  <v:path arrowok="t"/>
                </v:shape>
                <v:shape id="Picture 299" o:spid="_x0000_s1028" type="#_x0000_t75" style="position:absolute;left:1701;top:3296;width:3827;height:1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xDv/BAAAA3AAAAA8AAABkcnMvZG93bnJldi54bWxEj0GLwjAUhO8L+x/CW/C2putBtBpFBcGr&#10;1Yu3R/Nsin0vpcm29d+bhQWPw8x8w6y3Izeqpy7UXgz8TDNQJKW3tVQGrpfj9wJUiCgWGy9k4EkB&#10;tpvPjzXm1g9ypr6IlUoQCTkacDG2udahdMQYpr4lSd7dd4wxya7StsMhwbnRsyyba8Za0oLDlg6O&#10;ykfxywYezPf92T2vfSxwN+DN8W2xN2byNe5WoCKN8R3+b5+sgdlyCX9n0hHQm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xDv/BAAAA3AAAAA8AAAAAAAAAAAAAAAAAnwIA&#10;AGRycy9kb3ducmV2LnhtbFBLBQYAAAAABAAEAPcAAACNAwAAAAA=&#10;">
                  <v:imagedata r:id="rId27" o:title="" croptop="32538f" cropbottom="31619f" cropleft="12030f" cropright="47046f"/>
                  <v:path arrowok="t"/>
                </v:shape>
                <w10:wrap type="tight" side="left"/>
              </v:group>
            </w:pict>
          </mc:Fallback>
        </mc:AlternateContent>
      </w:r>
      <w:r w:rsidR="001F43A4">
        <w:t>S:</w:t>
      </w:r>
      <w:r w:rsidR="001F43A4">
        <w:tab/>
        <w:t>They all look similar.</w:t>
      </w:r>
      <w:r w:rsidR="001A544D">
        <w:t xml:space="preserve"> </w:t>
      </w:r>
      <w:r w:rsidR="001F43A4">
        <w:t xml:space="preserve"> </w:t>
      </w:r>
      <w:r w:rsidR="001F43A4">
        <w:sym w:font="Wingdings" w:char="F0E0"/>
      </w:r>
      <w:r w:rsidR="001F43A4">
        <w:t xml:space="preserve"> They are the same with different units. </w:t>
      </w:r>
      <w:r w:rsidR="001A544D">
        <w:t xml:space="preserve"> </w:t>
      </w:r>
      <w:r w:rsidR="001F43A4">
        <w:sym w:font="Wingdings" w:char="F0E0"/>
      </w:r>
      <w:r w:rsidR="001F43A4">
        <w:t xml:space="preserve"> They are all solved with 9 divided by 3</w:t>
      </w:r>
      <w:r w:rsidR="005A06EE">
        <w:t>;</w:t>
      </w:r>
      <w:r w:rsidR="004741F7">
        <w:t xml:space="preserve"> they just have </w:t>
      </w:r>
      <w:r w:rsidR="00B65BFF">
        <w:t>different unit</w:t>
      </w:r>
      <w:r w:rsidR="004741F7">
        <w:t>s</w:t>
      </w:r>
      <w:r w:rsidR="00B65BFF">
        <w:t>.</w:t>
      </w:r>
    </w:p>
    <w:p w14:paraId="17447390" w14:textId="5F2E9C51" w:rsidR="00701992" w:rsidRDefault="004741F7" w:rsidP="00534657">
      <w:pPr>
        <w:pStyle w:val="ny-h5"/>
        <w:ind w:right="5520"/>
      </w:pPr>
      <w:r>
        <w:t>Problem 2</w:t>
      </w:r>
      <w:r w:rsidR="00FF3464">
        <w:t xml:space="preserve"> </w:t>
      </w:r>
    </w:p>
    <w:p w14:paraId="0966A2EF" w14:textId="4B8D95B6" w:rsidR="000426DF" w:rsidRPr="00F753B0" w:rsidRDefault="00701992" w:rsidP="009D317B">
      <w:pPr>
        <w:pStyle w:val="ny-paragraph"/>
      </w:pPr>
      <w:r w:rsidRPr="00F753B0">
        <w:t xml:space="preserve">500 ÷ 5 </w:t>
      </w:r>
    </w:p>
    <w:p w14:paraId="59BAA984" w14:textId="3B6E194F" w:rsidR="000426DF" w:rsidRPr="00F753B0" w:rsidRDefault="000426DF" w:rsidP="009D317B">
      <w:pPr>
        <w:pStyle w:val="ny-paragraph"/>
      </w:pPr>
      <w:r w:rsidRPr="00F753B0">
        <w:t>350 ÷ 5</w:t>
      </w:r>
    </w:p>
    <w:p w14:paraId="07CA122E" w14:textId="196792C4" w:rsidR="004741F7" w:rsidRDefault="00701992" w:rsidP="009D317B">
      <w:pPr>
        <w:pStyle w:val="ny-paragraph"/>
        <w:spacing w:after="240"/>
      </w:pPr>
      <w:r w:rsidRPr="00F753B0">
        <w:t>3,000 ÷ 5</w:t>
      </w:r>
    </w:p>
    <w:p w14:paraId="238AD149" w14:textId="06280F51" w:rsidR="00076437" w:rsidRDefault="00076437" w:rsidP="009D317B">
      <w:pPr>
        <w:pStyle w:val="ny-paragraph"/>
      </w:pPr>
      <w:r>
        <w:t xml:space="preserve">Display </w:t>
      </w:r>
      <w:r w:rsidRPr="00E227F0">
        <w:t>500 ÷ 5</w:t>
      </w:r>
      <w:r w:rsidR="00153099">
        <w:t>.</w:t>
      </w:r>
    </w:p>
    <w:p w14:paraId="6E281958" w14:textId="700EF813" w:rsidR="004741F7" w:rsidRPr="00E227F0" w:rsidRDefault="00C568C0" w:rsidP="009D317B">
      <w:pPr>
        <w:pStyle w:val="ny-list-idented"/>
      </w:pPr>
      <w:r w:rsidRPr="00534657">
        <w:rPr>
          <w:b/>
          <w:noProof/>
          <w:spacing w:val="-2"/>
        </w:rPr>
        <w:drawing>
          <wp:anchor distT="0" distB="0" distL="114300" distR="114300" simplePos="0" relativeHeight="251663360" behindDoc="0" locked="0" layoutInCell="1" allowOverlap="1" wp14:anchorId="58233317" wp14:editId="3DE75CA6">
            <wp:simplePos x="0" y="0"/>
            <wp:positionH relativeFrom="column">
              <wp:posOffset>3873500</wp:posOffset>
            </wp:positionH>
            <wp:positionV relativeFrom="paragraph">
              <wp:posOffset>327660</wp:posOffset>
            </wp:positionV>
            <wp:extent cx="2232660" cy="2371725"/>
            <wp:effectExtent l="0" t="0" r="0" b="9525"/>
            <wp:wrapSquare wrapText="left"/>
            <wp:docPr id="15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l="54072" t="43517" r="8926"/>
                    <a:stretch/>
                  </pic:blipFill>
                  <pic:spPr bwMode="auto">
                    <a:xfrm>
                      <a:off x="0" y="0"/>
                      <a:ext cx="2232660" cy="2371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41F7" w:rsidRPr="00E227F0">
        <w:t>T:</w:t>
      </w:r>
      <w:r w:rsidR="004741F7" w:rsidRPr="00E227F0">
        <w:tab/>
        <w:t xml:space="preserve">On your </w:t>
      </w:r>
      <w:r w:rsidR="00E2547A">
        <w:t xml:space="preserve">personal white </w:t>
      </w:r>
      <w:r w:rsidR="004741F7" w:rsidRPr="00E227F0">
        <w:t>board, rewrite the e</w:t>
      </w:r>
      <w:r w:rsidR="008473E9" w:rsidRPr="00E227F0">
        <w:t>xpression</w:t>
      </w:r>
      <w:r w:rsidR="004741F7" w:rsidRPr="00E227F0">
        <w:t xml:space="preserve"> 500 ÷ 5 in unit form.</w:t>
      </w:r>
    </w:p>
    <w:p w14:paraId="54CFC8C6" w14:textId="7B3C596C" w:rsidR="004741F7" w:rsidRDefault="004741F7" w:rsidP="009D317B">
      <w:pPr>
        <w:pStyle w:val="ny-list-idented"/>
      </w:pPr>
      <w:r>
        <w:t>S:</w:t>
      </w:r>
      <w:r>
        <w:tab/>
      </w:r>
      <w:r w:rsidR="00974EEE">
        <w:t xml:space="preserve">(Write </w:t>
      </w:r>
      <w:r>
        <w:t>5 hundreds ÷ 5</w:t>
      </w:r>
      <w:r w:rsidR="009262BC">
        <w:t>.</w:t>
      </w:r>
      <w:r w:rsidR="00974EEE">
        <w:t>)</w:t>
      </w:r>
    </w:p>
    <w:p w14:paraId="4743F38C" w14:textId="1C186CB4" w:rsidR="004741F7" w:rsidRDefault="004741F7" w:rsidP="009D317B">
      <w:pPr>
        <w:pStyle w:val="ny-list-idented"/>
      </w:pPr>
      <w:r>
        <w:t>T:</w:t>
      </w:r>
      <w:r>
        <w:tab/>
        <w:t>Why don’t you need a pencil and paper to solve this problem?</w:t>
      </w:r>
    </w:p>
    <w:p w14:paraId="0E894FF4" w14:textId="03B8D44A" w:rsidR="004741F7" w:rsidRDefault="004741F7" w:rsidP="009D317B">
      <w:pPr>
        <w:pStyle w:val="ny-list-idented"/>
      </w:pPr>
      <w:r>
        <w:t>S:</w:t>
      </w:r>
      <w:r>
        <w:tab/>
        <w:t>Because 5 divided by 5 is 1</w:t>
      </w:r>
      <w:r w:rsidR="00F31467">
        <w:t>,</w:t>
      </w:r>
      <w:r>
        <w:t xml:space="preserve"> and the unit </w:t>
      </w:r>
      <w:r w:rsidR="009262BC">
        <w:t>is</w:t>
      </w:r>
      <w:r>
        <w:t xml:space="preserve"> hundreds</w:t>
      </w:r>
      <w:r w:rsidR="00EC5BCD">
        <w:t>.  T</w:t>
      </w:r>
      <w:r>
        <w:t>he answer is 1 hundred.</w:t>
      </w:r>
      <w:r w:rsidR="001A544D">
        <w:t xml:space="preserve"> </w:t>
      </w:r>
      <w:r w:rsidR="000A2CA3">
        <w:t xml:space="preserve"> </w:t>
      </w:r>
      <w:r w:rsidR="000A2CA3">
        <w:sym w:font="Wingdings" w:char="F0E0"/>
      </w:r>
      <w:r w:rsidR="009D317B">
        <w:t xml:space="preserve"> </w:t>
      </w:r>
      <w:r w:rsidR="00C568C0">
        <w:t>Five</w:t>
      </w:r>
      <w:r w:rsidR="000A2CA3">
        <w:t xml:space="preserve"> of anything divided by 5 is 1.</w:t>
      </w:r>
      <w:r w:rsidR="0092518B">
        <w:t xml:space="preserve"> </w:t>
      </w:r>
      <w:r w:rsidR="000A2CA3">
        <w:t xml:space="preserve"> </w:t>
      </w:r>
      <w:r w:rsidR="000426DF">
        <w:sym w:font="Wingdings" w:char="F0E0"/>
      </w:r>
      <w:r w:rsidR="000426DF">
        <w:t xml:space="preserve"> Yeah, </w:t>
      </w:r>
      <w:r w:rsidR="000A2CA3">
        <w:t>5 bananas divided by 5 is 1 banana.</w:t>
      </w:r>
    </w:p>
    <w:p w14:paraId="4D307BF3" w14:textId="49E042B5" w:rsidR="008B490E" w:rsidRDefault="008B490E" w:rsidP="009D317B">
      <w:pPr>
        <w:pStyle w:val="ny-paragraph"/>
      </w:pPr>
      <w:r>
        <w:t xml:space="preserve">Display </w:t>
      </w:r>
      <w:r w:rsidR="00F961DE">
        <w:t>35</w:t>
      </w:r>
      <w:r w:rsidRPr="00E227F0">
        <w:t>0 ÷ 5</w:t>
      </w:r>
      <w:r w:rsidR="00153099">
        <w:t>.</w:t>
      </w:r>
    </w:p>
    <w:p w14:paraId="5F9A1AD9" w14:textId="3710125A" w:rsidR="00EC195D" w:rsidRDefault="004741F7" w:rsidP="009D317B">
      <w:pPr>
        <w:pStyle w:val="ny-list-idented"/>
      </w:pPr>
      <w:r>
        <w:t>T:</w:t>
      </w:r>
      <w:r>
        <w:tab/>
      </w:r>
      <w:r w:rsidR="00EC195D">
        <w:t>Now</w:t>
      </w:r>
      <w:r w:rsidR="00F31467">
        <w:t>,</w:t>
      </w:r>
      <w:r w:rsidR="00EC195D">
        <w:t xml:space="preserve"> let’s look at 350 divided by 5.</w:t>
      </w:r>
      <w:r w:rsidR="009033FE">
        <w:t xml:space="preserve"> </w:t>
      </w:r>
      <w:r w:rsidR="00EC195D">
        <w:t xml:space="preserve"> Rewrite this </w:t>
      </w:r>
      <w:r w:rsidR="008473E9">
        <w:t>expression</w:t>
      </w:r>
      <w:r w:rsidR="00EC195D">
        <w:t xml:space="preserve"> in unit form.  Talk to your partner</w:t>
      </w:r>
      <w:r w:rsidR="009262BC">
        <w:t xml:space="preserve"> </w:t>
      </w:r>
      <w:r w:rsidR="00EC195D">
        <w:t xml:space="preserve">about </w:t>
      </w:r>
      <w:r w:rsidR="008473E9">
        <w:t xml:space="preserve">how </w:t>
      </w:r>
      <w:r w:rsidR="00E01CFF">
        <w:t>representing</w:t>
      </w:r>
      <w:r w:rsidR="008473E9">
        <w:t xml:space="preserve"> this expression</w:t>
      </w:r>
      <w:r w:rsidR="00EC195D">
        <w:t xml:space="preserve"> is different from the last one.</w:t>
      </w:r>
    </w:p>
    <w:p w14:paraId="3D6664C6" w14:textId="3437FF6D" w:rsidR="004741F7" w:rsidRDefault="00C568C0" w:rsidP="009D317B">
      <w:pPr>
        <w:pStyle w:val="ny-list-idented"/>
      </w:pPr>
      <w:r>
        <w:rPr>
          <w:noProof/>
        </w:rPr>
        <w:drawing>
          <wp:anchor distT="0" distB="0" distL="114300" distR="114300" simplePos="0" relativeHeight="251694080" behindDoc="1" locked="0" layoutInCell="1" allowOverlap="1" wp14:anchorId="1C78394A" wp14:editId="3455E272">
            <wp:simplePos x="0" y="0"/>
            <wp:positionH relativeFrom="column">
              <wp:posOffset>4178300</wp:posOffset>
            </wp:positionH>
            <wp:positionV relativeFrom="paragraph">
              <wp:posOffset>391160</wp:posOffset>
            </wp:positionV>
            <wp:extent cx="1856105" cy="2066290"/>
            <wp:effectExtent l="0" t="0" r="0" b="0"/>
            <wp:wrapTight wrapText="left">
              <wp:wrapPolygon edited="0">
                <wp:start x="0" y="0"/>
                <wp:lineTo x="0" y="21308"/>
                <wp:lineTo x="21282" y="21308"/>
                <wp:lineTo x="21282"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2.jpg"/>
                    <pic:cNvPicPr/>
                  </pic:nvPicPr>
                  <pic:blipFill rotWithShape="1">
                    <a:blip r:embed="rId26">
                      <a:extLst>
                        <a:ext uri="{28A0092B-C50C-407E-A947-70E740481C1C}">
                          <a14:useLocalDpi xmlns:a14="http://schemas.microsoft.com/office/drawing/2010/main" val="0"/>
                        </a:ext>
                      </a:extLst>
                    </a:blip>
                    <a:srcRect l="3647" t="32677" r="57841" b="27421"/>
                    <a:stretch/>
                  </pic:blipFill>
                  <pic:spPr bwMode="auto">
                    <a:xfrm>
                      <a:off x="0" y="0"/>
                      <a:ext cx="1856105" cy="2066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195D">
        <w:t>S:</w:t>
      </w:r>
      <w:r w:rsidR="00EC195D">
        <w:tab/>
      </w:r>
      <w:r w:rsidR="009262BC">
        <w:t xml:space="preserve">This time we have </w:t>
      </w:r>
      <w:r w:rsidR="007953FC">
        <w:t xml:space="preserve">two </w:t>
      </w:r>
      <w:r w:rsidR="009262BC">
        <w:t>units</w:t>
      </w:r>
      <w:r w:rsidR="008B490E">
        <w:t>, hundreds and tens</w:t>
      </w:r>
      <w:r w:rsidR="009262BC">
        <w:t>.</w:t>
      </w:r>
      <w:r w:rsidR="001A544D">
        <w:t xml:space="preserve"> </w:t>
      </w:r>
      <w:r w:rsidR="009262BC">
        <w:t xml:space="preserve"> </w:t>
      </w:r>
      <w:r w:rsidR="009262BC">
        <w:sym w:font="Wingdings" w:char="F0E0"/>
      </w:r>
      <w:r w:rsidR="009262BC">
        <w:t xml:space="preserve"> </w:t>
      </w:r>
      <w:r w:rsidR="00701992">
        <w:t xml:space="preserve">I can rename 3 hundreds and 5 tens as 35 tens. </w:t>
      </w:r>
      <w:r w:rsidR="007953FC">
        <w:t xml:space="preserve"> </w:t>
      </w:r>
      <w:r w:rsidR="009262BC">
        <w:t>35 tens</w:t>
      </w:r>
      <w:r w:rsidR="00B54057">
        <w:t xml:space="preserve"> divided by 5</w:t>
      </w:r>
      <w:r w:rsidR="009262BC">
        <w:t xml:space="preserve">. </w:t>
      </w:r>
      <w:r w:rsidR="00D163C6">
        <w:t xml:space="preserve"> </w:t>
      </w:r>
      <w:r w:rsidR="008B490E">
        <w:sym w:font="Wingdings" w:char="F0E0"/>
      </w:r>
      <w:r w:rsidR="008B490E">
        <w:t xml:space="preserve"> We didn’t have to decompose 5 hundreds</w:t>
      </w:r>
      <w:r w:rsidR="007953FC">
        <w:t>,</w:t>
      </w:r>
      <w:r w:rsidR="008B490E">
        <w:t xml:space="preserve"> but now we do have to change 3 hundreds for tens since we can’t divide</w:t>
      </w:r>
      <w:r w:rsidR="009262BC">
        <w:t xml:space="preserve"> 3 hundreds by 5.</w:t>
      </w:r>
    </w:p>
    <w:p w14:paraId="092BF6FD" w14:textId="76087049" w:rsidR="008473E9" w:rsidRPr="001A544D" w:rsidRDefault="00CE4B70" w:rsidP="009D317B">
      <w:pPr>
        <w:pStyle w:val="ny-list-idented"/>
      </w:pPr>
      <w:r w:rsidRPr="001A544D">
        <w:t>T:</w:t>
      </w:r>
      <w:r w:rsidRPr="001A544D">
        <w:tab/>
      </w:r>
      <w:r w:rsidR="00701992" w:rsidRPr="001A544D">
        <w:t xml:space="preserve">Let’s use 35 tens. </w:t>
      </w:r>
      <w:r w:rsidR="001A544D">
        <w:t xml:space="preserve"> </w:t>
      </w:r>
      <w:r w:rsidR="009A4C77" w:rsidRPr="001A544D">
        <w:t>S</w:t>
      </w:r>
      <w:r w:rsidR="008473E9" w:rsidRPr="001A544D">
        <w:t xml:space="preserve">ay </w:t>
      </w:r>
      <w:r w:rsidR="009A4C77" w:rsidRPr="001A544D">
        <w:t>the</w:t>
      </w:r>
      <w:r w:rsidR="008473E9" w:rsidRPr="001A544D">
        <w:t xml:space="preserve"> </w:t>
      </w:r>
      <w:r w:rsidR="00701992" w:rsidRPr="001A544D">
        <w:t>number sentence</w:t>
      </w:r>
      <w:r w:rsidR="009A4C77" w:rsidRPr="001A544D">
        <w:t xml:space="preserve"> you will use to solve in unit form</w:t>
      </w:r>
      <w:r w:rsidR="008473E9" w:rsidRPr="001A544D">
        <w:t>.</w:t>
      </w:r>
    </w:p>
    <w:p w14:paraId="75DE93AD" w14:textId="601EA02A" w:rsidR="008473E9" w:rsidRPr="001A544D" w:rsidRDefault="008473E9" w:rsidP="009D317B">
      <w:pPr>
        <w:pStyle w:val="ny-list-idented"/>
      </w:pPr>
      <w:r w:rsidRPr="001A544D">
        <w:t>S:</w:t>
      </w:r>
      <w:r w:rsidRPr="001A544D">
        <w:tab/>
        <w:t xml:space="preserve">35 tens </w:t>
      </w:r>
      <w:r w:rsidR="00BC276F" w:rsidRPr="001A544D">
        <w:t xml:space="preserve">÷ </w:t>
      </w:r>
      <w:r w:rsidRPr="001A544D">
        <w:t xml:space="preserve">5 </w:t>
      </w:r>
      <w:r w:rsidR="00BC276F" w:rsidRPr="001A544D">
        <w:t>=</w:t>
      </w:r>
      <w:r w:rsidR="00416668" w:rsidRPr="001A544D">
        <w:t xml:space="preserve"> </w:t>
      </w:r>
      <w:r w:rsidRPr="001A544D">
        <w:t>7 tens.</w:t>
      </w:r>
    </w:p>
    <w:p w14:paraId="059358C3" w14:textId="032F6083" w:rsidR="008473E9" w:rsidRPr="001A544D" w:rsidRDefault="008473E9" w:rsidP="009D317B">
      <w:pPr>
        <w:pStyle w:val="ny-list-idented"/>
      </w:pPr>
      <w:r w:rsidRPr="001A544D">
        <w:t>T:</w:t>
      </w:r>
      <w:r w:rsidRPr="001A544D">
        <w:tab/>
        <w:t>What is the quotient of 350 divided by 5?</w:t>
      </w:r>
    </w:p>
    <w:p w14:paraId="494090BC" w14:textId="2D667B79" w:rsidR="008473E9" w:rsidRDefault="008473E9" w:rsidP="009D317B">
      <w:pPr>
        <w:pStyle w:val="ny-list-idented"/>
      </w:pPr>
      <w:r w:rsidRPr="001A544D">
        <w:t>S:</w:t>
      </w:r>
      <w:r w:rsidRPr="001A544D">
        <w:tab/>
        <w:t>70.</w:t>
      </w:r>
    </w:p>
    <w:p w14:paraId="7A3D8A29" w14:textId="3036751F" w:rsidR="000426DF" w:rsidRDefault="000426DF" w:rsidP="009D317B">
      <w:pPr>
        <w:pStyle w:val="ny-list-idented"/>
      </w:pPr>
      <w:r>
        <w:t>T:</w:t>
      </w:r>
      <w:r>
        <w:tab/>
        <w:t xml:space="preserve">Let’s model this on the place value chart just to be sure you </w:t>
      </w:r>
      <w:r w:rsidR="008B490E">
        <w:t xml:space="preserve">really </w:t>
      </w:r>
      <w:r>
        <w:t xml:space="preserve">understand. </w:t>
      </w:r>
      <w:r w:rsidR="0092518B">
        <w:t xml:space="preserve"> </w:t>
      </w:r>
      <w:r w:rsidR="00076437">
        <w:t>Draw 3 hundreds</w:t>
      </w:r>
      <w:r w:rsidR="008B490E">
        <w:t xml:space="preserve"> and 5 tens and</w:t>
      </w:r>
      <w:r w:rsidR="00076437">
        <w:t xml:space="preserve"> change </w:t>
      </w:r>
      <w:r w:rsidR="008B490E">
        <w:t>the hundreds</w:t>
      </w:r>
      <w:r w:rsidR="00076437">
        <w:t xml:space="preserve"> </w:t>
      </w:r>
      <w:r w:rsidR="005A06EE">
        <w:t xml:space="preserve">into </w:t>
      </w:r>
      <w:r w:rsidR="008B490E">
        <w:t>smaller units.</w:t>
      </w:r>
    </w:p>
    <w:p w14:paraId="6BAFE2EA" w14:textId="2D526EF7" w:rsidR="00551E31" w:rsidRPr="001A544D" w:rsidRDefault="00551E31" w:rsidP="006774EE">
      <w:pPr>
        <w:pStyle w:val="ny-list-idented"/>
        <w:ind w:right="4080"/>
      </w:pPr>
      <w:r>
        <w:lastRenderedPageBreak/>
        <w:t>S:</w:t>
      </w:r>
      <w:r>
        <w:tab/>
        <w:t xml:space="preserve">It’s true. </w:t>
      </w:r>
      <w:r w:rsidR="0092518B">
        <w:t xml:space="preserve"> </w:t>
      </w:r>
      <w:r>
        <w:t>When I decomposed each hundred</w:t>
      </w:r>
      <w:r w:rsidR="00B34CA5">
        <w:t>,</w:t>
      </w:r>
      <w:r>
        <w:t xml:space="preserve"> I got 10 more tens.</w:t>
      </w:r>
      <w:r w:rsidR="0092518B">
        <w:t xml:space="preserve"> </w:t>
      </w:r>
      <w:r>
        <w:t xml:space="preserve"> 5 tens + 10 tens + 10 tens + 10 tens is 35 tens.</w:t>
      </w:r>
      <w:r w:rsidR="0092518B">
        <w:t xml:space="preserve"> </w:t>
      </w:r>
      <w:r>
        <w:t xml:space="preserve"> </w:t>
      </w:r>
      <w:r>
        <w:sym w:font="Wingdings" w:char="F0E0"/>
      </w:r>
      <w:r>
        <w:t xml:space="preserve"> Each 10 tens is </w:t>
      </w:r>
      <w:r w:rsidR="007953FC">
        <w:t xml:space="preserve">1 </w:t>
      </w:r>
      <w:r>
        <w:t>hundred.</w:t>
      </w:r>
    </w:p>
    <w:p w14:paraId="2F70F115" w14:textId="04F2DDB8" w:rsidR="008473E9" w:rsidRPr="006B42D8" w:rsidRDefault="00153099" w:rsidP="006774EE">
      <w:pPr>
        <w:pStyle w:val="ny-paragraph"/>
        <w:ind w:right="4080"/>
      </w:pPr>
      <w:r w:rsidRPr="00FB3A61">
        <w:rPr>
          <w:noProof/>
        </w:rPr>
        <mc:AlternateContent>
          <mc:Choice Requires="wps">
            <w:drawing>
              <wp:anchor distT="0" distB="0" distL="114300" distR="114300" simplePos="0" relativeHeight="251669504" behindDoc="0" locked="0" layoutInCell="0" allowOverlap="0" wp14:anchorId="412E357B" wp14:editId="2BCA00A6">
                <wp:simplePos x="0" y="0"/>
                <wp:positionH relativeFrom="column">
                  <wp:posOffset>4110990</wp:posOffset>
                </wp:positionH>
                <wp:positionV relativeFrom="page">
                  <wp:posOffset>1294130</wp:posOffset>
                </wp:positionV>
                <wp:extent cx="2066544" cy="2871216"/>
                <wp:effectExtent l="0" t="0" r="0" b="5715"/>
                <wp:wrapThrough wrapText="bothSides">
                  <wp:wrapPolygon edited="0">
                    <wp:start x="0" y="0"/>
                    <wp:lineTo x="0" y="21500"/>
                    <wp:lineTo x="21308" y="21500"/>
                    <wp:lineTo x="21308" y="0"/>
                    <wp:lineTo x="0" y="0"/>
                  </wp:wrapPolygon>
                </wp:wrapThrough>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87121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A709CAB" w14:textId="77777777" w:rsidR="004901C6" w:rsidRPr="00922BE9" w:rsidRDefault="004901C6" w:rsidP="00BA62A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901C6" w14:paraId="4EA2D41A" w14:textId="77777777">
                              <w:trPr>
                                <w:trHeight w:val="680"/>
                              </w:trPr>
                              <w:tc>
                                <w:tcPr>
                                  <w:tcW w:w="608" w:type="dxa"/>
                                  <w:tcMar>
                                    <w:left w:w="0" w:type="dxa"/>
                                    <w:right w:w="0" w:type="dxa"/>
                                  </w:tcMar>
                                </w:tcPr>
                                <w:p w14:paraId="4D374F9F" w14:textId="77777777" w:rsidR="004901C6" w:rsidRDefault="004901C6" w:rsidP="00391503">
                                  <w:pPr>
                                    <w:rPr>
                                      <w:sz w:val="18"/>
                                      <w:szCs w:val="18"/>
                                    </w:rPr>
                                  </w:pPr>
                                  <w:r>
                                    <w:rPr>
                                      <w:noProof/>
                                      <w:sz w:val="18"/>
                                      <w:szCs w:val="18"/>
                                    </w:rPr>
                                    <w:drawing>
                                      <wp:inline distT="0" distB="0" distL="0" distR="0" wp14:anchorId="0F5C2777" wp14:editId="5D62C3D0">
                                        <wp:extent cx="254000" cy="345810"/>
                                        <wp:effectExtent l="0" t="0" r="0" b="10160"/>
                                        <wp:docPr id="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DF65835" w14:textId="75EC2F9B" w:rsidR="004901C6" w:rsidRPr="00922BE9" w:rsidRDefault="004901C6" w:rsidP="00FF3464">
                                  <w:pPr>
                                    <w:pStyle w:val="ny-callout-hdr"/>
                                  </w:pPr>
                                  <w:r>
                                    <w:t>NOTES ON</w:t>
                                  </w:r>
                                  <w:r>
                                    <w:br/>
                                    <w:t xml:space="preserve">MULTIPLE MEANS </w:t>
                                  </w:r>
                                  <w:r w:rsidR="00C363E5">
                                    <w:br/>
                                  </w:r>
                                  <w:r>
                                    <w:t xml:space="preserve">OF ACTION AND EXPRESSION:  </w:t>
                                  </w:r>
                                </w:p>
                              </w:tc>
                            </w:tr>
                            <w:tr w:rsidR="004901C6" w14:paraId="7A64EBEA" w14:textId="77777777">
                              <w:tc>
                                <w:tcPr>
                                  <w:tcW w:w="2909" w:type="dxa"/>
                                  <w:gridSpan w:val="2"/>
                                  <w:tcMar>
                                    <w:left w:w="0" w:type="dxa"/>
                                    <w:right w:w="0" w:type="dxa"/>
                                  </w:tcMar>
                                </w:tcPr>
                                <w:p w14:paraId="3719F8A7" w14:textId="5E383403" w:rsidR="004901C6" w:rsidRPr="00BA62A3" w:rsidRDefault="004901C6" w:rsidP="00C44DB6">
                                  <w:pPr>
                                    <w:pStyle w:val="ny-callout-text"/>
                                    <w:rPr>
                                      <w:lang w:eastAsia="ja-JP"/>
                                    </w:rPr>
                                  </w:pPr>
                                  <w:r>
                                    <w:rPr>
                                      <w:lang w:eastAsia="ja-JP"/>
                                    </w:rPr>
                                    <w:t xml:space="preserve">Support </w:t>
                                  </w:r>
                                  <w:r w:rsidRPr="00F753B0">
                                    <w:rPr>
                                      <w:lang w:eastAsia="ja-JP"/>
                                    </w:rPr>
                                    <w:t xml:space="preserve">English </w:t>
                                  </w:r>
                                  <w:r>
                                    <w:rPr>
                                      <w:lang w:eastAsia="ja-JP"/>
                                    </w:rPr>
                                    <w:t>l</w:t>
                                  </w:r>
                                  <w:r w:rsidRPr="00F753B0">
                                    <w:rPr>
                                      <w:lang w:eastAsia="ja-JP"/>
                                    </w:rPr>
                                    <w:t xml:space="preserve">anguage </w:t>
                                  </w:r>
                                  <w:r>
                                    <w:rPr>
                                      <w:lang w:eastAsia="ja-JP"/>
                                    </w:rPr>
                                    <w:t>l</w:t>
                                  </w:r>
                                  <w:r w:rsidRPr="00F753B0">
                                    <w:rPr>
                                      <w:lang w:eastAsia="ja-JP"/>
                                    </w:rPr>
                                    <w:t xml:space="preserve">earners </w:t>
                                  </w:r>
                                  <w:r>
                                    <w:rPr>
                                      <w:lang w:eastAsia="ja-JP"/>
                                    </w:rPr>
                                    <w:t xml:space="preserve">and others as they transcribe number form to unit form.  If helpful, guide students to whisper-say the number before writing.  Depending on your </w:t>
                                  </w:r>
                                  <w:r w:rsidR="00C44DB6">
                                    <w:rPr>
                                      <w:lang w:eastAsia="ja-JP"/>
                                    </w:rPr>
                                    <w:t xml:space="preserve">students’ </w:t>
                                  </w:r>
                                  <w:r>
                                    <w:rPr>
                                      <w:lang w:eastAsia="ja-JP"/>
                                    </w:rPr>
                                    <w:t xml:space="preserve">proficiency, provide the spelling of </w:t>
                                  </w:r>
                                  <w:r>
                                    <w:rPr>
                                      <w:i/>
                                      <w:lang w:eastAsia="ja-JP"/>
                                    </w:rPr>
                                    <w:t>hundreds</w:t>
                                  </w:r>
                                  <w:r>
                                    <w:rPr>
                                      <w:lang w:eastAsia="ja-JP"/>
                                    </w:rPr>
                                    <w:t xml:space="preserve"> and </w:t>
                                  </w:r>
                                  <w:r>
                                    <w:rPr>
                                      <w:i/>
                                      <w:lang w:eastAsia="ja-JP"/>
                                    </w:rPr>
                                    <w:t xml:space="preserve">thousands. </w:t>
                                  </w:r>
                                  <w:r>
                                    <w:rPr>
                                      <w:lang w:eastAsia="ja-JP"/>
                                    </w:rPr>
                                    <w:t xml:space="preserve"> </w:t>
                                  </w:r>
                                </w:p>
                              </w:tc>
                            </w:tr>
                          </w:tbl>
                          <w:p w14:paraId="0CBB7AA1" w14:textId="5A11004E" w:rsidR="004901C6" w:rsidRPr="002E22CF" w:rsidRDefault="004901C6" w:rsidP="00F753B0">
                            <w:pPr>
                              <w:pStyle w:val="ny-callout-text"/>
                            </w:pPr>
                            <w:r>
                              <w:t>Help students understand how to determine the appropriate unit form.  Say, “If the divisor is greater than the first digit, try a smaller unit form.”  Give multiple examples.</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27" type="#_x0000_t202" style="position:absolute;margin-left:323.7pt;margin-top:101.9pt;width:162.7pt;height:22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" o:allowincell="f" o:allowoverlap="f" fillcolor="#f6f6f1" stroked="f">
                <v:path arrowok="t"/>
                <v:textbox inset="10pt,0,8pt">
                  <w:txbxContent>
                    <w:p w14:paraId="7A709CAB" w14:textId="77777777" w:rsidR="004901C6" w:rsidRPr="00922BE9" w:rsidRDefault="004901C6" w:rsidP="00BA62A3">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901C6" w14:paraId="4EA2D41A" w14:textId="77777777">
                        <w:trPr>
                          <w:trHeight w:val="680"/>
                        </w:trPr>
                        <w:tc>
                          <w:tcPr>
                            <w:tcW w:w="608" w:type="dxa"/>
                            <w:tcMar>
                              <w:left w:w="0" w:type="dxa"/>
                              <w:right w:w="0" w:type="dxa"/>
                            </w:tcMar>
                          </w:tcPr>
                          <w:p w14:paraId="4D374F9F" w14:textId="77777777" w:rsidR="004901C6" w:rsidRDefault="004901C6" w:rsidP="00391503">
                            <w:pPr>
                              <w:rPr>
                                <w:sz w:val="18"/>
                                <w:szCs w:val="18"/>
                              </w:rPr>
                            </w:pPr>
                            <w:r>
                              <w:rPr>
                                <w:noProof/>
                                <w:sz w:val="18"/>
                                <w:szCs w:val="18"/>
                              </w:rPr>
                              <w:drawing>
                                <wp:inline distT="0" distB="0" distL="0" distR="0" wp14:anchorId="0F5C2777" wp14:editId="5D62C3D0">
                                  <wp:extent cx="254000" cy="345810"/>
                                  <wp:effectExtent l="0" t="0" r="0" b="10160"/>
                                  <wp:docPr id="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5DF65835" w14:textId="75EC2F9B" w:rsidR="004901C6" w:rsidRPr="00922BE9" w:rsidRDefault="004901C6" w:rsidP="00FF3464">
                            <w:pPr>
                              <w:pStyle w:val="ny-callout-hdr"/>
                            </w:pPr>
                            <w:r>
                              <w:t>NOTES ON</w:t>
                            </w:r>
                            <w:r>
                              <w:br/>
                              <w:t xml:space="preserve">MULTIPLE MEANS </w:t>
                            </w:r>
                            <w:r w:rsidR="00C363E5">
                              <w:br/>
                            </w:r>
                            <w:r>
                              <w:t xml:space="preserve">OF ACTION AND EXPRESSION:  </w:t>
                            </w:r>
                          </w:p>
                        </w:tc>
                      </w:tr>
                      <w:tr w:rsidR="004901C6" w14:paraId="7A64EBEA" w14:textId="77777777">
                        <w:tc>
                          <w:tcPr>
                            <w:tcW w:w="2909" w:type="dxa"/>
                            <w:gridSpan w:val="2"/>
                            <w:tcMar>
                              <w:left w:w="0" w:type="dxa"/>
                              <w:right w:w="0" w:type="dxa"/>
                            </w:tcMar>
                          </w:tcPr>
                          <w:p w14:paraId="3719F8A7" w14:textId="5E383403" w:rsidR="004901C6" w:rsidRPr="00BA62A3" w:rsidRDefault="004901C6" w:rsidP="00C44DB6">
                            <w:pPr>
                              <w:pStyle w:val="ny-callout-text"/>
                              <w:rPr>
                                <w:lang w:eastAsia="ja-JP"/>
                              </w:rPr>
                            </w:pPr>
                            <w:r>
                              <w:rPr>
                                <w:lang w:eastAsia="ja-JP"/>
                              </w:rPr>
                              <w:t xml:space="preserve">Support </w:t>
                            </w:r>
                            <w:r w:rsidRPr="00F753B0">
                              <w:rPr>
                                <w:lang w:eastAsia="ja-JP"/>
                              </w:rPr>
                              <w:t xml:space="preserve">English </w:t>
                            </w:r>
                            <w:r>
                              <w:rPr>
                                <w:lang w:eastAsia="ja-JP"/>
                              </w:rPr>
                              <w:t>l</w:t>
                            </w:r>
                            <w:r w:rsidRPr="00F753B0">
                              <w:rPr>
                                <w:lang w:eastAsia="ja-JP"/>
                              </w:rPr>
                              <w:t xml:space="preserve">anguage </w:t>
                            </w:r>
                            <w:r>
                              <w:rPr>
                                <w:lang w:eastAsia="ja-JP"/>
                              </w:rPr>
                              <w:t>l</w:t>
                            </w:r>
                            <w:r w:rsidRPr="00F753B0">
                              <w:rPr>
                                <w:lang w:eastAsia="ja-JP"/>
                              </w:rPr>
                              <w:t xml:space="preserve">earners </w:t>
                            </w:r>
                            <w:r>
                              <w:rPr>
                                <w:lang w:eastAsia="ja-JP"/>
                              </w:rPr>
                              <w:t xml:space="preserve">and others as they transcribe number form to unit form.  If helpful, guide students to whisper-say the number before writing.  Depending on your </w:t>
                            </w:r>
                            <w:r w:rsidR="00C44DB6">
                              <w:rPr>
                                <w:lang w:eastAsia="ja-JP"/>
                              </w:rPr>
                              <w:t xml:space="preserve">students’ </w:t>
                            </w:r>
                            <w:r>
                              <w:rPr>
                                <w:lang w:eastAsia="ja-JP"/>
                              </w:rPr>
                              <w:t xml:space="preserve">proficiency, provide the spelling of </w:t>
                            </w:r>
                            <w:r>
                              <w:rPr>
                                <w:i/>
                                <w:lang w:eastAsia="ja-JP"/>
                              </w:rPr>
                              <w:t>hundreds</w:t>
                            </w:r>
                            <w:r>
                              <w:rPr>
                                <w:lang w:eastAsia="ja-JP"/>
                              </w:rPr>
                              <w:t xml:space="preserve"> and </w:t>
                            </w:r>
                            <w:r>
                              <w:rPr>
                                <w:i/>
                                <w:lang w:eastAsia="ja-JP"/>
                              </w:rPr>
                              <w:t xml:space="preserve">thousands. </w:t>
                            </w:r>
                            <w:r>
                              <w:rPr>
                                <w:lang w:eastAsia="ja-JP"/>
                              </w:rPr>
                              <w:t xml:space="preserve"> </w:t>
                            </w:r>
                          </w:p>
                        </w:tc>
                      </w:tr>
                    </w:tbl>
                    <w:p w14:paraId="0CBB7AA1" w14:textId="5A11004E" w:rsidR="004901C6" w:rsidRPr="002E22CF" w:rsidRDefault="004901C6" w:rsidP="00F753B0">
                      <w:pPr>
                        <w:pStyle w:val="ny-callout-text"/>
                      </w:pPr>
                      <w:r>
                        <w:t>Help students understand how to determine the appropriate unit form.  Say, “If the divisor is greater than the first digit, try a smaller unit form.”  Give multiple examples.</w:t>
                      </w:r>
                    </w:p>
                  </w:txbxContent>
                </v:textbox>
                <w10:wrap type="through" anchory="page"/>
              </v:shape>
            </w:pict>
          </mc:Fallback>
        </mc:AlternateContent>
      </w:r>
      <w:r w:rsidR="008473E9">
        <w:t>Display 3,000 ÷ 5</w:t>
      </w:r>
      <w:r>
        <w:t>.</w:t>
      </w:r>
    </w:p>
    <w:p w14:paraId="679E68C3" w14:textId="5A098BDD" w:rsidR="008473E9" w:rsidRDefault="008473E9" w:rsidP="006774EE">
      <w:pPr>
        <w:pStyle w:val="ny-list-idented"/>
        <w:ind w:right="4080"/>
      </w:pPr>
      <w:r>
        <w:t>T:</w:t>
      </w:r>
      <w:r>
        <w:tab/>
        <w:t>Discuss with your partner a way to solve this problem</w:t>
      </w:r>
      <w:r w:rsidR="00A23FFE">
        <w:t>.</w:t>
      </w:r>
    </w:p>
    <w:p w14:paraId="663C9D36" w14:textId="6B2B4468" w:rsidR="008138B4" w:rsidRDefault="008138B4" w:rsidP="006774EE">
      <w:pPr>
        <w:pStyle w:val="ny-list-idented"/>
        <w:ind w:right="4080"/>
      </w:pPr>
      <w:r>
        <w:t>T:</w:t>
      </w:r>
      <w:r>
        <w:tab/>
        <w:t>(</w:t>
      </w:r>
      <w:r w:rsidR="009A4C77">
        <w:t>Allow</w:t>
      </w:r>
      <w:r>
        <w:t xml:space="preserve"> </w:t>
      </w:r>
      <w:r w:rsidR="009A4C77">
        <w:t>one</w:t>
      </w:r>
      <w:r>
        <w:t xml:space="preserve"> minute</w:t>
      </w:r>
      <w:r w:rsidR="009A4C77">
        <w:t xml:space="preserve"> for students to discuss.</w:t>
      </w:r>
      <w:r>
        <w:t>)</w:t>
      </w:r>
      <w:r w:rsidR="001A544D">
        <w:t xml:space="preserve"> </w:t>
      </w:r>
      <w:r>
        <w:t xml:space="preserve"> </w:t>
      </w:r>
      <w:r w:rsidR="00974EEE">
        <w:t xml:space="preserve">Solve. </w:t>
      </w:r>
      <w:r w:rsidR="00C363E5">
        <w:t xml:space="preserve"> </w:t>
      </w:r>
      <w:r w:rsidR="00A23FFE">
        <w:t xml:space="preserve">Compare </w:t>
      </w:r>
      <w:r>
        <w:t>your solution with a pair near you.  Discuss the strategy you used.</w:t>
      </w:r>
    </w:p>
    <w:p w14:paraId="179EB5C6" w14:textId="02FE5BE7" w:rsidR="008138B4" w:rsidRDefault="00ED57C5" w:rsidP="006774EE">
      <w:pPr>
        <w:pStyle w:val="ny-list-idented"/>
        <w:ind w:right="4080"/>
      </w:pPr>
      <w:r>
        <w:t>T:</w:t>
      </w:r>
      <w:r>
        <w:tab/>
      </w:r>
      <w:r w:rsidR="00A23FFE">
        <w:t>(</w:t>
      </w:r>
      <w:r w:rsidR="00876780">
        <w:t xml:space="preserve">Allow time for </w:t>
      </w:r>
      <w:r w:rsidR="00A23FFE">
        <w:t>sharing</w:t>
      </w:r>
      <w:r w:rsidR="00B54057">
        <w:t>.</w:t>
      </w:r>
      <w:r w:rsidR="00A23FFE">
        <w:t>)</w:t>
      </w:r>
      <w:r w:rsidR="001A544D">
        <w:t xml:space="preserve"> </w:t>
      </w:r>
      <w:r w:rsidR="00A23FFE">
        <w:t xml:space="preserve"> </w:t>
      </w:r>
      <w:r>
        <w:t>Is there a pair that would like to share their solution?</w:t>
      </w:r>
    </w:p>
    <w:p w14:paraId="68BE85C4" w14:textId="7E9CD8BD" w:rsidR="00FF3464" w:rsidRDefault="00ED57C5" w:rsidP="006774EE">
      <w:pPr>
        <w:pStyle w:val="ny-list-idented"/>
        <w:ind w:right="4080"/>
      </w:pPr>
      <w:r>
        <w:t>S:</w:t>
      </w:r>
      <w:r>
        <w:tab/>
        <w:t>We had to decompose 3,000 into 30 hundreds because there weren’t enough thousands to divide.</w:t>
      </w:r>
      <w:r w:rsidR="0092518B">
        <w:t xml:space="preserve"> </w:t>
      </w:r>
      <w:r>
        <w:t xml:space="preserve"> </w:t>
      </w:r>
      <w:r w:rsidR="009D3124">
        <w:sym w:font="Wingdings" w:char="F0E0"/>
      </w:r>
      <w:r>
        <w:t xml:space="preserve"> </w:t>
      </w:r>
      <w:r w:rsidR="009A4C77">
        <w:t xml:space="preserve">30 hundreds divided by 5 is easy because we know 30 divided by 5 is 6. </w:t>
      </w:r>
      <w:r w:rsidR="001A544D">
        <w:t xml:space="preserve"> </w:t>
      </w:r>
      <w:r w:rsidR="009A4C77">
        <w:t>Then</w:t>
      </w:r>
      <w:r w:rsidR="00F31467">
        <w:t>,</w:t>
      </w:r>
      <w:r>
        <w:t xml:space="preserve"> we just had to divide 30 hundreds by 5 and got a quotient of 6</w:t>
      </w:r>
      <w:r w:rsidR="004F2D2F">
        <w:t xml:space="preserve"> hundreds, or 600.</w:t>
      </w:r>
    </w:p>
    <w:p w14:paraId="7270AC1D" w14:textId="69DA53FB" w:rsidR="009D3124" w:rsidRDefault="009D3124" w:rsidP="006774EE">
      <w:pPr>
        <w:pStyle w:val="ny-list-idented"/>
        <w:ind w:right="4080"/>
      </w:pPr>
      <w:r>
        <w:t xml:space="preserve">T </w:t>
      </w:r>
      <w:r>
        <w:tab/>
        <w:t>How is this problem related to 350 ÷ 5?</w:t>
      </w:r>
    </w:p>
    <w:p w14:paraId="6787CFDD" w14:textId="2CA8A60E" w:rsidR="009D3124" w:rsidRDefault="00153099" w:rsidP="0092518B">
      <w:pPr>
        <w:pStyle w:val="ny-list-idented"/>
        <w:ind w:right="4080"/>
      </w:pPr>
      <w:r>
        <w:rPr>
          <w:noProof/>
        </w:rPr>
        <w:drawing>
          <wp:anchor distT="0" distB="0" distL="114300" distR="114300" simplePos="0" relativeHeight="251692032" behindDoc="1" locked="0" layoutInCell="1" allowOverlap="1" wp14:anchorId="636FFABB" wp14:editId="769C5327">
            <wp:simplePos x="0" y="0"/>
            <wp:positionH relativeFrom="column">
              <wp:posOffset>3926840</wp:posOffset>
            </wp:positionH>
            <wp:positionV relativeFrom="paragraph">
              <wp:posOffset>34290</wp:posOffset>
            </wp:positionV>
            <wp:extent cx="2440940" cy="2075180"/>
            <wp:effectExtent l="0" t="0" r="0" b="1270"/>
            <wp:wrapTight wrapText="left">
              <wp:wrapPolygon edited="0">
                <wp:start x="0" y="0"/>
                <wp:lineTo x="0" y="21415"/>
                <wp:lineTo x="21409" y="21415"/>
                <wp:lineTo x="21409"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2.jpg"/>
                    <pic:cNvPicPr/>
                  </pic:nvPicPr>
                  <pic:blipFill rotWithShape="1">
                    <a:blip r:embed="rId26">
                      <a:extLst>
                        <a:ext uri="{28A0092B-C50C-407E-A947-70E740481C1C}">
                          <a14:useLocalDpi xmlns:a14="http://schemas.microsoft.com/office/drawing/2010/main" val="0"/>
                        </a:ext>
                      </a:extLst>
                    </a:blip>
                    <a:srcRect l="52929" b="69367"/>
                    <a:stretch/>
                  </pic:blipFill>
                  <pic:spPr bwMode="auto">
                    <a:xfrm>
                      <a:off x="0" y="0"/>
                      <a:ext cx="2440940" cy="2075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3124">
        <w:t>S:</w:t>
      </w:r>
      <w:r w:rsidR="009D3124">
        <w:tab/>
        <w:t>3 hundreds got changed for 30 tens</w:t>
      </w:r>
      <w:r w:rsidR="00876780">
        <w:t>,</w:t>
      </w:r>
      <w:r w:rsidR="009D3124">
        <w:t xml:space="preserve"> and 3 thousands got changed for 30 hundreds.</w:t>
      </w:r>
      <w:r w:rsidR="009D3124" w:rsidRPr="009D3124">
        <w:t xml:space="preserve"> </w:t>
      </w:r>
      <w:r w:rsidR="0092518B">
        <w:t xml:space="preserve"> </w:t>
      </w:r>
      <w:r w:rsidR="009D3124">
        <w:sym w:font="Wingdings" w:char="F0E0"/>
      </w:r>
      <w:r w:rsidR="009D3124">
        <w:t xml:space="preserve"> In both problems</w:t>
      </w:r>
      <w:r w:rsidR="00B34CA5">
        <w:t>,</w:t>
      </w:r>
      <w:r w:rsidR="009D3124">
        <w:t xml:space="preserve"> we had to change 3 larger units for 30 of the next smaller units.</w:t>
      </w:r>
      <w:r w:rsidR="0092518B">
        <w:t xml:space="preserve"> </w:t>
      </w:r>
      <w:r w:rsidR="009D3124">
        <w:t xml:space="preserve"> </w:t>
      </w:r>
      <w:r w:rsidR="009D3124">
        <w:sym w:font="Wingdings" w:char="F0E0"/>
      </w:r>
      <w:r w:rsidR="009D3124">
        <w:t xml:space="preserve"> </w:t>
      </w:r>
      <w:r w:rsidR="00F12A4C">
        <w:t>It’s like when we are subtracting and we don’t have enough units</w:t>
      </w:r>
      <w:r w:rsidR="000B2369">
        <w:t>—</w:t>
      </w:r>
      <w:r w:rsidR="00F12A4C">
        <w:t>we have to change a larger unit for smaller units</w:t>
      </w:r>
      <w:r w:rsidR="007C4BF3">
        <w:t>, too</w:t>
      </w:r>
      <w:r w:rsidR="00F12A4C">
        <w:t>.</w:t>
      </w:r>
    </w:p>
    <w:p w14:paraId="2D551EDA" w14:textId="5380D040" w:rsidR="00F12A4C" w:rsidRDefault="00F12A4C" w:rsidP="00391503">
      <w:pPr>
        <w:pStyle w:val="ny-list-idented"/>
      </w:pPr>
      <w:r>
        <w:t>T:</w:t>
      </w:r>
      <w:r>
        <w:tab/>
        <w:t>Good connections.</w:t>
      </w:r>
      <w:r w:rsidR="00974EEE">
        <w:t xml:space="preserve">  </w:t>
      </w:r>
      <w:r>
        <w:t>Turn and restate the ideas of your peers to your partner in your own words.</w:t>
      </w:r>
    </w:p>
    <w:p w14:paraId="0B6A3FCD" w14:textId="243178AE" w:rsidR="00F12A4C" w:rsidRDefault="00F12A4C" w:rsidP="00391503">
      <w:pPr>
        <w:pStyle w:val="ny-list-idented"/>
      </w:pPr>
      <w:r>
        <w:t>T:</w:t>
      </w:r>
      <w:r>
        <w:tab/>
      </w:r>
      <w:r w:rsidR="007C4BF3">
        <w:t>(</w:t>
      </w:r>
      <w:r w:rsidR="00876780">
        <w:t xml:space="preserve">Allow time for </w:t>
      </w:r>
      <w:r w:rsidR="007C4BF3">
        <w:t>talk</w:t>
      </w:r>
      <w:r w:rsidR="0092518B">
        <w:t>.</w:t>
      </w:r>
      <w:r w:rsidR="007C4BF3">
        <w:t>)</w:t>
      </w:r>
      <w:r w:rsidR="0092518B">
        <w:t xml:space="preserve"> </w:t>
      </w:r>
      <w:r w:rsidR="007C4BF3">
        <w:t xml:space="preserve"> </w:t>
      </w:r>
      <w:r>
        <w:t xml:space="preserve">Let me fire some quick problems at you. </w:t>
      </w:r>
      <w:r w:rsidR="0092518B">
        <w:t xml:space="preserve"> </w:t>
      </w:r>
      <w:r>
        <w:t xml:space="preserve">Tell me the first </w:t>
      </w:r>
      <w:r w:rsidR="007C4BF3">
        <w:t>expression</w:t>
      </w:r>
      <w:r>
        <w:t xml:space="preserve"> you would solve. </w:t>
      </w:r>
      <w:r w:rsidR="0092518B">
        <w:t xml:space="preserve"> </w:t>
      </w:r>
      <w:r>
        <w:t xml:space="preserve">For example, if I say </w:t>
      </w:r>
      <w:r w:rsidR="007C4BF3">
        <w:t>2</w:t>
      </w:r>
      <w:r>
        <w:t xml:space="preserve">50 ÷ 2, you say </w:t>
      </w:r>
      <w:r w:rsidR="007C4BF3">
        <w:t>2</w:t>
      </w:r>
      <w:r>
        <w:t xml:space="preserve"> hundreds divided by 2. </w:t>
      </w:r>
      <w:r w:rsidR="0092518B">
        <w:t xml:space="preserve"> </w:t>
      </w:r>
      <w:r w:rsidR="007C4BF3">
        <w:t xml:space="preserve">If </w:t>
      </w:r>
      <w:r>
        <w:t xml:space="preserve">I say </w:t>
      </w:r>
      <w:r w:rsidR="007C4BF3">
        <w:t>2</w:t>
      </w:r>
      <w:r>
        <w:t xml:space="preserve">50 </w:t>
      </w:r>
      <w:r w:rsidR="00974EEE">
        <w:t>÷</w:t>
      </w:r>
      <w:r>
        <w:t xml:space="preserve"> </w:t>
      </w:r>
      <w:r w:rsidR="007C4BF3">
        <w:t>5</w:t>
      </w:r>
      <w:r>
        <w:t xml:space="preserve">, you say </w:t>
      </w:r>
      <w:r w:rsidR="007C4BF3">
        <w:t>2</w:t>
      </w:r>
      <w:r>
        <w:t xml:space="preserve">5 tens </w:t>
      </w:r>
      <w:r w:rsidR="00974EEE">
        <w:t xml:space="preserve">divided by </w:t>
      </w:r>
      <w:r w:rsidR="007C4BF3">
        <w:t>5</w:t>
      </w:r>
      <w:r>
        <w:t xml:space="preserve">. </w:t>
      </w:r>
      <w:r w:rsidR="0092518B">
        <w:t xml:space="preserve"> </w:t>
      </w:r>
      <w:r>
        <w:t>Ready?</w:t>
      </w:r>
    </w:p>
    <w:p w14:paraId="061E546C" w14:textId="5CF7249A" w:rsidR="00F12A4C" w:rsidRDefault="00F12A4C" w:rsidP="00534657">
      <w:pPr>
        <w:pStyle w:val="ny-paragraph"/>
      </w:pPr>
      <w:r>
        <w:t>Give the students a sequence of problems such as the following</w:t>
      </w:r>
      <w:r w:rsidR="0092518B">
        <w:t xml:space="preserve">: </w:t>
      </w:r>
      <w:r>
        <w:t xml:space="preserve"> 12</w:t>
      </w:r>
      <w:r w:rsidR="002966ED">
        <w:t>0</w:t>
      </w:r>
      <w:r>
        <w:t xml:space="preserve"> ÷ 2</w:t>
      </w:r>
      <w:r w:rsidR="001D2F57">
        <w:t>;</w:t>
      </w:r>
      <w:r>
        <w:t xml:space="preserve"> </w:t>
      </w:r>
      <w:r w:rsidR="007C4BF3">
        <w:t>40</w:t>
      </w:r>
      <w:r w:rsidR="002966ED">
        <w:t>0</w:t>
      </w:r>
      <w:r>
        <w:t xml:space="preserve"> ÷ 2</w:t>
      </w:r>
      <w:r w:rsidR="001D2F57">
        <w:t>;</w:t>
      </w:r>
      <w:r>
        <w:t xml:space="preserve"> </w:t>
      </w:r>
      <w:r w:rsidR="002966ED">
        <w:t>6,</w:t>
      </w:r>
      <w:r w:rsidR="007C4BF3">
        <w:t>2</w:t>
      </w:r>
      <w:r w:rsidR="002966ED">
        <w:t>00 ÷ 2</w:t>
      </w:r>
      <w:r w:rsidR="001D2F57">
        <w:t>;</w:t>
      </w:r>
      <w:r w:rsidR="002966ED">
        <w:t xml:space="preserve"> 1,</w:t>
      </w:r>
      <w:r w:rsidR="007C4BF3">
        <w:t>8</w:t>
      </w:r>
      <w:r w:rsidR="002966ED">
        <w:t>00 ÷ 2</w:t>
      </w:r>
      <w:r w:rsidR="001D2F57">
        <w:t>;</w:t>
      </w:r>
      <w:r w:rsidR="002966ED">
        <w:t xml:space="preserve"> 2</w:t>
      </w:r>
      <w:r w:rsidR="007C4BF3">
        <w:t>1</w:t>
      </w:r>
      <w:r w:rsidR="002966ED">
        <w:t>0 ÷ 3</w:t>
      </w:r>
      <w:r w:rsidR="001D2F57">
        <w:t>;</w:t>
      </w:r>
      <w:r w:rsidR="002966ED">
        <w:t xml:space="preserve"> 3</w:t>
      </w:r>
      <w:r w:rsidR="007C4BF3">
        <w:t>6</w:t>
      </w:r>
      <w:r w:rsidR="002966ED">
        <w:t>0 ÷ 3</w:t>
      </w:r>
      <w:r w:rsidR="001D2F57">
        <w:t>;</w:t>
      </w:r>
      <w:r w:rsidR="002966ED">
        <w:t xml:space="preserve"> 1</w:t>
      </w:r>
      <w:r w:rsidR="001D2F57">
        <w:t>,</w:t>
      </w:r>
      <w:r w:rsidR="002966ED">
        <w:t>200 ÷ 3</w:t>
      </w:r>
      <w:r w:rsidR="001D2F57">
        <w:t>;</w:t>
      </w:r>
      <w:r w:rsidR="000B2369">
        <w:t xml:space="preserve"> and</w:t>
      </w:r>
      <w:r w:rsidR="002966ED">
        <w:t xml:space="preserve"> 4</w:t>
      </w:r>
      <w:r w:rsidR="001D2F57">
        <w:t>,</w:t>
      </w:r>
      <w:r w:rsidR="002966ED">
        <w:t>200 ÷ 3</w:t>
      </w:r>
      <w:r w:rsidR="00876780">
        <w:t>.</w:t>
      </w:r>
    </w:p>
    <w:p w14:paraId="437CC762" w14:textId="4EA35FCB" w:rsidR="004F2D2F" w:rsidRDefault="006774EE" w:rsidP="00534657">
      <w:pPr>
        <w:pStyle w:val="ny-h5"/>
        <w:ind w:right="5250"/>
      </w:pPr>
      <w:r w:rsidRPr="00534657">
        <w:rPr>
          <w:b w:val="0"/>
          <w:noProof/>
        </w:rPr>
        <w:drawing>
          <wp:anchor distT="0" distB="0" distL="114300" distR="114300" simplePos="0" relativeHeight="251662336" behindDoc="0" locked="0" layoutInCell="1" allowOverlap="1" wp14:anchorId="1DECA131" wp14:editId="55A2C554">
            <wp:simplePos x="0" y="0"/>
            <wp:positionH relativeFrom="column">
              <wp:posOffset>3225800</wp:posOffset>
            </wp:positionH>
            <wp:positionV relativeFrom="paragraph">
              <wp:posOffset>16510</wp:posOffset>
            </wp:positionV>
            <wp:extent cx="3282315" cy="1764665"/>
            <wp:effectExtent l="0" t="0" r="0" b="6985"/>
            <wp:wrapSquare wrapText="lef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2315" cy="176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4F2D2F">
        <w:t>Problem 3</w:t>
      </w:r>
    </w:p>
    <w:p w14:paraId="3A44A575" w14:textId="0D353E4A" w:rsidR="004F2D2F" w:rsidRDefault="004F2D2F" w:rsidP="00781CDC">
      <w:pPr>
        <w:pStyle w:val="ny-paragraph"/>
        <w:ind w:right="30"/>
      </w:pPr>
      <w:r>
        <w:t xml:space="preserve">Display:  </w:t>
      </w:r>
      <w:r w:rsidR="000E13AC">
        <w:t xml:space="preserve">The Hometown Hotel has a total of </w:t>
      </w:r>
      <w:r w:rsidR="005B30DA">
        <w:t>48</w:t>
      </w:r>
      <w:r w:rsidR="000E13AC">
        <w:t xml:space="preserve">0 guest rooms.  </w:t>
      </w:r>
      <w:r w:rsidR="005B30DA">
        <w:t>That is 6 times as many rooms as the Travelers Hotel down the street.  How many rooms are there in the Travelers Hotel</w:t>
      </w:r>
      <w:r w:rsidR="000E13AC">
        <w:t>?</w:t>
      </w:r>
    </w:p>
    <w:p w14:paraId="69085D37" w14:textId="36993259" w:rsidR="005003D0" w:rsidRDefault="000E13AC" w:rsidP="00781CDC">
      <w:pPr>
        <w:pStyle w:val="ny-list-idented"/>
        <w:ind w:right="30"/>
      </w:pPr>
      <w:r>
        <w:t>T:</w:t>
      </w:r>
      <w:r>
        <w:tab/>
        <w:t>Let’s read this problem together.</w:t>
      </w:r>
      <w:r w:rsidR="005003D0" w:rsidRPr="005003D0">
        <w:t xml:space="preserve"> </w:t>
      </w:r>
      <w:r w:rsidR="001A544D">
        <w:t xml:space="preserve"> </w:t>
      </w:r>
      <w:r w:rsidR="005003D0">
        <w:t xml:space="preserve">Draw a tape diagram to model this problem. </w:t>
      </w:r>
      <w:r w:rsidR="001A544D">
        <w:t xml:space="preserve"> </w:t>
      </w:r>
      <w:r w:rsidR="005003D0">
        <w:t>When you have drawn and labeled your diagram, compare it with your partner’s.</w:t>
      </w:r>
    </w:p>
    <w:p w14:paraId="205D1B35" w14:textId="6AC9E3D9" w:rsidR="00383FF4" w:rsidRDefault="005B30DA" w:rsidP="00781CDC">
      <w:pPr>
        <w:pStyle w:val="ny-list-idented"/>
        <w:ind w:right="4080"/>
      </w:pPr>
      <w:r>
        <w:t>T:</w:t>
      </w:r>
      <w:r w:rsidR="005003D0">
        <w:tab/>
      </w:r>
      <w:r>
        <w:t xml:space="preserve">How can we </w:t>
      </w:r>
      <w:r w:rsidR="00B96CEC">
        <w:t xml:space="preserve">determine the </w:t>
      </w:r>
      <w:r w:rsidR="006C5333">
        <w:t xml:space="preserve">value of 1 unit? </w:t>
      </w:r>
      <w:r w:rsidR="001A544D">
        <w:t xml:space="preserve"> </w:t>
      </w:r>
      <w:r w:rsidR="00781CDC" w:rsidRPr="00C21AC6">
        <w:rPr>
          <w:b/>
          <w:bCs/>
          <w:noProof/>
          <w:spacing w:val="-2"/>
          <w:sz w:val="26"/>
          <w:szCs w:val="26"/>
        </w:rPr>
        <w:lastRenderedPageBreak/>
        <mc:AlternateContent>
          <mc:Choice Requires="wps">
            <w:drawing>
              <wp:anchor distT="0" distB="0" distL="114300" distR="114300" simplePos="0" relativeHeight="251661312" behindDoc="1" locked="0" layoutInCell="1" allowOverlap="1" wp14:anchorId="6C3DC17D" wp14:editId="7ABB21B1">
                <wp:simplePos x="0" y="0"/>
                <wp:positionH relativeFrom="column">
                  <wp:posOffset>4114800</wp:posOffset>
                </wp:positionH>
                <wp:positionV relativeFrom="paragraph">
                  <wp:posOffset>45720</wp:posOffset>
                </wp:positionV>
                <wp:extent cx="2066544" cy="2761488"/>
                <wp:effectExtent l="0" t="0" r="0" b="1270"/>
                <wp:wrapTight wrapText="bothSides">
                  <wp:wrapPolygon edited="0">
                    <wp:start x="0" y="0"/>
                    <wp:lineTo x="0" y="21461"/>
                    <wp:lineTo x="21308" y="21461"/>
                    <wp:lineTo x="21308" y="0"/>
                    <wp:lineTo x="0" y="0"/>
                  </wp:wrapPolygon>
                </wp:wrapTight>
                <wp:docPr id="1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761488"/>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5BC0CB7" w14:textId="77777777" w:rsidR="004901C6" w:rsidRPr="00922BE9" w:rsidRDefault="004901C6" w:rsidP="0061762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901C6" w14:paraId="3EFFB322" w14:textId="77777777" w:rsidTr="00970F7F">
                              <w:trPr>
                                <w:trHeight w:val="680"/>
                              </w:trPr>
                              <w:tc>
                                <w:tcPr>
                                  <w:tcW w:w="608" w:type="dxa"/>
                                  <w:tcMar>
                                    <w:left w:w="0" w:type="dxa"/>
                                    <w:right w:w="0" w:type="dxa"/>
                                  </w:tcMar>
                                </w:tcPr>
                                <w:p w14:paraId="5A40A684" w14:textId="77777777" w:rsidR="004901C6" w:rsidRDefault="004901C6" w:rsidP="00970F7F">
                                  <w:pPr>
                                    <w:rPr>
                                      <w:sz w:val="18"/>
                                      <w:szCs w:val="18"/>
                                    </w:rPr>
                                  </w:pPr>
                                  <w:r>
                                    <w:rPr>
                                      <w:noProof/>
                                      <w:sz w:val="18"/>
                                      <w:szCs w:val="18"/>
                                    </w:rPr>
                                    <w:drawing>
                                      <wp:inline distT="0" distB="0" distL="0" distR="0" wp14:anchorId="1C75DB1C" wp14:editId="70637731">
                                        <wp:extent cx="254000" cy="345810"/>
                                        <wp:effectExtent l="0" t="0" r="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D40EE37" w14:textId="52D4F5F4" w:rsidR="004901C6" w:rsidRDefault="004901C6" w:rsidP="00FF3464">
                                  <w:pPr>
                                    <w:pStyle w:val="ny-callout-hdr"/>
                                  </w:pPr>
                                  <w:r w:rsidRPr="002E22CF">
                                    <w:t>NOTES ON</w:t>
                                  </w:r>
                                  <w:r>
                                    <w:br/>
                                    <w:t>MULTIPLE MEANS</w:t>
                                  </w:r>
                                  <w:r>
                                    <w:br/>
                                    <w:t xml:space="preserve">OF ENGAGEMENT:  </w:t>
                                  </w:r>
                                </w:p>
                              </w:tc>
                            </w:tr>
                            <w:tr w:rsidR="004901C6" w14:paraId="66D9CE2D" w14:textId="77777777" w:rsidTr="00534657">
                              <w:trPr>
                                <w:trHeight w:val="1562"/>
                              </w:trPr>
                              <w:tc>
                                <w:tcPr>
                                  <w:tcW w:w="2909" w:type="dxa"/>
                                  <w:gridSpan w:val="2"/>
                                  <w:tcMar>
                                    <w:left w:w="0" w:type="dxa"/>
                                    <w:right w:w="0" w:type="dxa"/>
                                  </w:tcMar>
                                </w:tcPr>
                                <w:p w14:paraId="008842A5" w14:textId="12F09E69" w:rsidR="004901C6" w:rsidRDefault="004901C6" w:rsidP="00534657">
                                  <w:pPr>
                                    <w:pStyle w:val="ny-callout-text"/>
                                  </w:pPr>
                                  <w:r w:rsidRPr="00DD78DB">
                                    <w:t>Instead of moving forward into the last word problem of the Problem Set, offer students working below grade level more opportunities to determine whether or not decomposition is necessary.  Have students model, on a place value chart, the suggested sequence found at the end of Problem 2.  Have them do the division using the models.  Finally, have them state the full number sentence using the correct unit language</w:t>
                                  </w:r>
                                  <w:r>
                                    <w:t>.</w:t>
                                  </w:r>
                                </w:p>
                                <w:p w14:paraId="728802A1" w14:textId="67DE413A" w:rsidR="004901C6" w:rsidRDefault="004901C6" w:rsidP="00970F7F">
                                  <w:pPr>
                                    <w:pStyle w:val="ny-bulletlist-notes"/>
                                    <w:tabs>
                                      <w:tab w:val="clear" w:pos="270"/>
                                      <w:tab w:val="clear" w:pos="800"/>
                                    </w:tabs>
                                    <w:ind w:left="0" w:firstLine="0"/>
                                  </w:pPr>
                                </w:p>
                              </w:tc>
                            </w:tr>
                          </w:tbl>
                          <w:p w14:paraId="4CC77F92" w14:textId="77777777" w:rsidR="004901C6" w:rsidRPr="002E22CF" w:rsidRDefault="004901C6" w:rsidP="0061762D">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24pt;margin-top:3.6pt;width:162.7pt;height:217.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" fillcolor="#f6f6f1" stroked="f">
                <v:path arrowok="t"/>
                <v:textbox inset="10pt,0,8pt">
                  <w:txbxContent>
                    <w:p w14:paraId="45BC0CB7" w14:textId="77777777" w:rsidR="004901C6" w:rsidRPr="00922BE9" w:rsidRDefault="004901C6" w:rsidP="0061762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901C6" w14:paraId="3EFFB322" w14:textId="77777777" w:rsidTr="00970F7F">
                        <w:trPr>
                          <w:trHeight w:val="680"/>
                        </w:trPr>
                        <w:tc>
                          <w:tcPr>
                            <w:tcW w:w="608" w:type="dxa"/>
                            <w:tcMar>
                              <w:left w:w="0" w:type="dxa"/>
                              <w:right w:w="0" w:type="dxa"/>
                            </w:tcMar>
                          </w:tcPr>
                          <w:p w14:paraId="5A40A684" w14:textId="77777777" w:rsidR="004901C6" w:rsidRDefault="004901C6" w:rsidP="00970F7F">
                            <w:pPr>
                              <w:rPr>
                                <w:sz w:val="18"/>
                                <w:szCs w:val="18"/>
                              </w:rPr>
                            </w:pPr>
                            <w:r>
                              <w:rPr>
                                <w:noProof/>
                                <w:sz w:val="18"/>
                                <w:szCs w:val="18"/>
                              </w:rPr>
                              <w:drawing>
                                <wp:inline distT="0" distB="0" distL="0" distR="0" wp14:anchorId="1C75DB1C" wp14:editId="70637731">
                                  <wp:extent cx="254000" cy="345810"/>
                                  <wp:effectExtent l="0" t="0" r="0" b="10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7">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D40EE37" w14:textId="52D4F5F4" w:rsidR="004901C6" w:rsidRDefault="004901C6" w:rsidP="00FF3464">
                            <w:pPr>
                              <w:pStyle w:val="ny-callout-hdr"/>
                            </w:pPr>
                            <w:r w:rsidRPr="002E22CF">
                              <w:t>NOTES ON</w:t>
                            </w:r>
                            <w:r>
                              <w:br/>
                              <w:t>MULTIPLE MEANS</w:t>
                            </w:r>
                            <w:r>
                              <w:br/>
                              <w:t xml:space="preserve">OF ENGAGEMENT:  </w:t>
                            </w:r>
                          </w:p>
                        </w:tc>
                      </w:tr>
                      <w:tr w:rsidR="004901C6" w14:paraId="66D9CE2D" w14:textId="77777777" w:rsidTr="00534657">
                        <w:trPr>
                          <w:trHeight w:val="1562"/>
                        </w:trPr>
                        <w:tc>
                          <w:tcPr>
                            <w:tcW w:w="2909" w:type="dxa"/>
                            <w:gridSpan w:val="2"/>
                            <w:tcMar>
                              <w:left w:w="0" w:type="dxa"/>
                              <w:right w:w="0" w:type="dxa"/>
                            </w:tcMar>
                          </w:tcPr>
                          <w:p w14:paraId="008842A5" w14:textId="12F09E69" w:rsidR="004901C6" w:rsidRDefault="004901C6" w:rsidP="00534657">
                            <w:pPr>
                              <w:pStyle w:val="ny-callout-text"/>
                            </w:pPr>
                            <w:r w:rsidRPr="00DD78DB">
                              <w:t>Instead of moving forward into the last word problem of the Problem Set, offer students working below grade level more opportunities to determine whether or not decomposition is necessary.  Have students model, on a place value chart, the suggested sequence found at the end of Problem 2.  Have them do the division using the models.  Finally, have them state the full number sentence using the correct unit language</w:t>
                            </w:r>
                            <w:r>
                              <w:t>.</w:t>
                            </w:r>
                          </w:p>
                          <w:p w14:paraId="728802A1" w14:textId="67DE413A" w:rsidR="004901C6" w:rsidRDefault="004901C6" w:rsidP="00970F7F">
                            <w:pPr>
                              <w:pStyle w:val="ny-bulletlist-notes"/>
                              <w:tabs>
                                <w:tab w:val="clear" w:pos="270"/>
                                <w:tab w:val="clear" w:pos="800"/>
                              </w:tabs>
                              <w:ind w:left="0" w:firstLine="0"/>
                            </w:pPr>
                          </w:p>
                        </w:tc>
                      </w:tr>
                    </w:tbl>
                    <w:p w14:paraId="4CC77F92" w14:textId="77777777" w:rsidR="004901C6" w:rsidRPr="002E22CF" w:rsidRDefault="004901C6" w:rsidP="0061762D">
                      <w:pPr>
                        <w:spacing w:line="240" w:lineRule="exact"/>
                        <w:rPr>
                          <w:sz w:val="18"/>
                          <w:szCs w:val="18"/>
                        </w:rPr>
                      </w:pPr>
                    </w:p>
                  </w:txbxContent>
                </v:textbox>
                <w10:wrap type="tight"/>
              </v:shape>
            </w:pict>
          </mc:Fallback>
        </mc:AlternateContent>
      </w:r>
      <w:r w:rsidR="006C5333">
        <w:t xml:space="preserve">(Point to the unit representing the </w:t>
      </w:r>
      <w:r w:rsidR="005A06EE">
        <w:t>number of rooms at the Traveler</w:t>
      </w:r>
      <w:r w:rsidR="00B96CEC">
        <w:t>s Hotel</w:t>
      </w:r>
      <w:r w:rsidR="006C5333">
        <w:t>.)</w:t>
      </w:r>
    </w:p>
    <w:p w14:paraId="0EDEBEF1" w14:textId="6BFD2D90" w:rsidR="00383FF4" w:rsidRPr="00C21AC6" w:rsidRDefault="00CB0858" w:rsidP="00781CDC">
      <w:pPr>
        <w:pStyle w:val="ny-list-idented"/>
        <w:ind w:right="4080"/>
      </w:pPr>
      <w:r w:rsidRPr="00C21AC6">
        <w:rPr>
          <w:noProof/>
        </w:rPr>
        <mc:AlternateContent>
          <mc:Choice Requires="wpg">
            <w:drawing>
              <wp:anchor distT="0" distB="0" distL="114300" distR="114300" simplePos="0" relativeHeight="251686912" behindDoc="0" locked="0" layoutInCell="1" allowOverlap="1" wp14:anchorId="739D66C5" wp14:editId="2C2C4128">
                <wp:simplePos x="0" y="0"/>
                <wp:positionH relativeFrom="column">
                  <wp:posOffset>-210820</wp:posOffset>
                </wp:positionH>
                <wp:positionV relativeFrom="paragraph">
                  <wp:posOffset>58420</wp:posOffset>
                </wp:positionV>
                <wp:extent cx="412751" cy="1828800"/>
                <wp:effectExtent l="0" t="0" r="25400" b="1905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1" cy="1828800"/>
                          <a:chOff x="10700" y="11205"/>
                          <a:chExt cx="550" cy="3322"/>
                        </a:xfrm>
                      </wpg:grpSpPr>
                      <wps:wsp>
                        <wps:cNvPr id="45" name="Elbow Connector 3"/>
                        <wps:cNvCnPr>
                          <a:cxnSpLocks noChangeShapeType="1"/>
                        </wps:cNvCnPr>
                        <wps:spPr bwMode="auto">
                          <a:xfrm rot="10800000" flipH="1">
                            <a:off x="10700" y="11205"/>
                            <a:ext cx="550" cy="1702"/>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69"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16.6pt;margin-top:4.6pt;width:32.5pt;height:2in;z-index:251686912" coordorigin="10700,11205"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0;top:11205;width:550;height:170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YIqsUAAADbAAAADwAAAGRycy9kb3ducmV2LnhtbESPQWvCQBSE74X+h+UJvTUb27RodJUo&#10;FMSbWtDjM/uaDc2+TbPbGP99Vyh4HGbmG2a+HGwjeup87VjBOElBEJdO11wp+Dx8PE9A+ICssXFM&#10;Cq7kYbl4fJhjrt2Fd9TvQyUihH2OCkwIbS6lLw1Z9IlriaP35TqLIcqukrrDS4TbRr6k6bu0WHNc&#10;MNjS2lD5vf+1Crb92f8Ua7N5Xe1W2bG4nrLp5KTU02goZiACDeEe/m9vtILsDW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LYIqsUAAADb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oul8YAAADbAAAADwAAAGRycy9kb3ducmV2LnhtbESPQWvCQBSE70L/w/IKXkQ3EbGaZhNK&#10;QbAgSG1Be3tkX5PQ7NuQXZP033cLgsdhZr5h0nw0jeipc7VlBfEiAkFcWF1zqeDzYzffgHAeWWNj&#10;mRT8koM8e5ikmGg78Dv1J1+KAGGXoILK+zaR0hUVGXQL2xIH79t2Bn2QXSl1h0OAm0Yuo2gtDdYc&#10;Fips6bWi4ud0NQpWx8vhfKCnt81yd3Tby9eqjWd7paaP48szCE+jv4dv7b1WsN7C/5fwA2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aLpfGAAAA2wAAAA8AAAAAAAAA&#10;AAAAAAAAoQIAAGRycy9kb3ducmV2LnhtbFBLBQYAAAAABAAEAPkAAACUAwAAAAA=&#10;" strokecolor="maroon" strokeweight=".5pt"/>
              </v:group>
            </w:pict>
          </mc:Fallback>
        </mc:AlternateContent>
      </w:r>
      <w:r w:rsidR="00383FF4" w:rsidRPr="00C21AC6">
        <w:t>S:</w:t>
      </w:r>
      <w:r w:rsidR="00383FF4" w:rsidRPr="00C21AC6">
        <w:tab/>
      </w:r>
      <w:r w:rsidR="00B96CEC" w:rsidRPr="00C21AC6">
        <w:t>We need to divide 480 by 6</w:t>
      </w:r>
      <w:r w:rsidR="00383FF4" w:rsidRPr="00C21AC6">
        <w:t>.</w:t>
      </w:r>
    </w:p>
    <w:p w14:paraId="63697B75" w14:textId="212FFE98" w:rsidR="00383FF4" w:rsidRPr="00C21AC6" w:rsidRDefault="00383FF4" w:rsidP="00781CDC">
      <w:pPr>
        <w:pStyle w:val="ny-list-idented"/>
        <w:ind w:right="4080"/>
      </w:pPr>
      <w:r w:rsidRPr="00C21AC6">
        <w:t>T:</w:t>
      </w:r>
      <w:r w:rsidRPr="00C21AC6">
        <w:tab/>
      </w:r>
      <w:r w:rsidR="006C5333" w:rsidRPr="00C21AC6">
        <w:t xml:space="preserve">Yes, 480 divided by 6 units will give us the value of 1 unit. </w:t>
      </w:r>
      <w:r w:rsidR="001A544D" w:rsidRPr="00C21AC6">
        <w:t xml:space="preserve"> </w:t>
      </w:r>
      <w:r w:rsidRPr="00C21AC6">
        <w:t xml:space="preserve">What strategy </w:t>
      </w:r>
      <w:r w:rsidR="005003D0" w:rsidRPr="00C21AC6">
        <w:t>can you use to solve</w:t>
      </w:r>
      <w:r w:rsidRPr="00C21AC6">
        <w:t>?</w:t>
      </w:r>
    </w:p>
    <w:p w14:paraId="28738BBF" w14:textId="2C6D3CA0" w:rsidR="00383FF4" w:rsidRPr="00C21AC6" w:rsidRDefault="00383FF4" w:rsidP="00781CDC">
      <w:pPr>
        <w:pStyle w:val="ny-list-idented"/>
        <w:ind w:right="4080"/>
      </w:pPr>
      <w:r w:rsidRPr="00C21AC6">
        <w:t>S:</w:t>
      </w:r>
      <w:r w:rsidRPr="00C21AC6">
        <w:tab/>
      </w:r>
      <w:r w:rsidR="005003D0" w:rsidRPr="00C21AC6">
        <w:t>We can rename 4 hundreds 8 tens as 48 tens.</w:t>
      </w:r>
    </w:p>
    <w:p w14:paraId="3C182878" w14:textId="104406A8" w:rsidR="00383FF4" w:rsidRPr="00C21AC6" w:rsidRDefault="00E224DA" w:rsidP="00781CDC">
      <w:pPr>
        <w:pStyle w:val="ny-list-idented"/>
        <w:ind w:right="4080"/>
      </w:pPr>
      <w:r w:rsidRPr="00C21AC6">
        <w:rPr>
          <w:noProof/>
        </w:rPr>
        <mc:AlternateContent>
          <mc:Choice Requires="wps">
            <w:drawing>
              <wp:anchor distT="0" distB="0" distL="114300" distR="114300" simplePos="0" relativeHeight="251687936" behindDoc="0" locked="0" layoutInCell="1" allowOverlap="1" wp14:anchorId="796A070D" wp14:editId="69CDC566">
                <wp:simplePos x="0" y="0"/>
                <wp:positionH relativeFrom="column">
                  <wp:posOffset>-213995</wp:posOffset>
                </wp:positionH>
                <wp:positionV relativeFrom="paragraph">
                  <wp:posOffset>53340</wp:posOffset>
                </wp:positionV>
                <wp:extent cx="355600" cy="221615"/>
                <wp:effectExtent l="0" t="0" r="6350" b="698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E54B758" w14:textId="245016DC" w:rsidR="004901C6" w:rsidRPr="00005567" w:rsidRDefault="004901C6" w:rsidP="000426DF">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2</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29" type="#_x0000_t202" style="position:absolute;left:0;text-align:left;margin-left:-16.85pt;margin-top:4.2pt;width:28pt;height:1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" fillcolor="maroon" stroked="f">
                <v:path arrowok="t"/>
                <v:textbox inset="3pt,3pt,3pt,3pt">
                  <w:txbxContent>
                    <w:p w14:paraId="1E54B758" w14:textId="245016DC" w:rsidR="004901C6" w:rsidRPr="00005567" w:rsidRDefault="004901C6" w:rsidP="000426DF">
                      <w:pPr>
                        <w:spacing w:line="200" w:lineRule="exact"/>
                        <w:jc w:val="center"/>
                        <w:rPr>
                          <w:b/>
                          <w:color w:val="FFFFFF" w:themeColor="background1"/>
                          <w:sz w:val="20"/>
                          <w:szCs w:val="20"/>
                        </w:rPr>
                      </w:pPr>
                      <w:bookmarkStart w:id="29" w:name="_GoBack"/>
                      <w:r w:rsidRPr="00005567">
                        <w:rPr>
                          <w:b/>
                          <w:color w:val="FFFFFF" w:themeColor="background1"/>
                          <w:sz w:val="20"/>
                          <w:szCs w:val="20"/>
                        </w:rPr>
                        <w:t>MP</w:t>
                      </w:r>
                      <w:r>
                        <w:rPr>
                          <w:b/>
                          <w:color w:val="FFFFFF" w:themeColor="background1"/>
                          <w:sz w:val="20"/>
                          <w:szCs w:val="20"/>
                        </w:rPr>
                        <w:t>.2</w:t>
                      </w:r>
                      <w:bookmarkEnd w:id="29"/>
                    </w:p>
                  </w:txbxContent>
                </v:textbox>
              </v:shape>
            </w:pict>
          </mc:Fallback>
        </mc:AlternateContent>
      </w:r>
      <w:r w:rsidR="00383FF4" w:rsidRPr="00C21AC6">
        <w:t>T:</w:t>
      </w:r>
      <w:r w:rsidR="00383FF4" w:rsidRPr="00C21AC6">
        <w:tab/>
        <w:t>O</w:t>
      </w:r>
      <w:r w:rsidR="0004443E" w:rsidRPr="00C21AC6">
        <w:t>k</w:t>
      </w:r>
      <w:r w:rsidR="000B2369">
        <w:t>ay</w:t>
      </w:r>
      <w:r w:rsidR="00383FF4" w:rsidRPr="00C21AC6">
        <w:t>, how does that help?</w:t>
      </w:r>
    </w:p>
    <w:p w14:paraId="448B0ADB" w14:textId="1CC0254A" w:rsidR="00383FF4" w:rsidRPr="00C21AC6" w:rsidRDefault="00B96CEC" w:rsidP="00781CDC">
      <w:pPr>
        <w:pStyle w:val="ny-list-idented"/>
        <w:ind w:right="4080"/>
      </w:pPr>
      <w:r w:rsidRPr="00C21AC6">
        <w:t>S:</w:t>
      </w:r>
      <w:r w:rsidRPr="00C21AC6">
        <w:tab/>
      </w:r>
      <w:r w:rsidR="005003D0" w:rsidRPr="00C21AC6">
        <w:t>48 divided by 6 is 8</w:t>
      </w:r>
      <w:r w:rsidR="000B2369">
        <w:t>,</w:t>
      </w:r>
      <w:r w:rsidR="005003D0" w:rsidRPr="00C21AC6">
        <w:t xml:space="preserve"> so 48 tens divided by 6 is 8 tens</w:t>
      </w:r>
      <w:r w:rsidR="00383FF4" w:rsidRPr="00C21AC6">
        <w:t>.</w:t>
      </w:r>
    </w:p>
    <w:p w14:paraId="2F48323F" w14:textId="60585E52" w:rsidR="006C5333" w:rsidRPr="00C21AC6" w:rsidRDefault="00383FF4" w:rsidP="00781CDC">
      <w:pPr>
        <w:pStyle w:val="ny-list-idented"/>
        <w:ind w:right="4080"/>
      </w:pPr>
      <w:r w:rsidRPr="00C21AC6">
        <w:t>T</w:t>
      </w:r>
      <w:r w:rsidR="00B96CEC" w:rsidRPr="00C21AC6">
        <w:t>:</w:t>
      </w:r>
      <w:r w:rsidR="00B96CEC" w:rsidRPr="00C21AC6">
        <w:tab/>
      </w:r>
      <w:r w:rsidR="008155AE">
        <w:t>One</w:t>
      </w:r>
      <w:r w:rsidR="006C5333" w:rsidRPr="00C21AC6">
        <w:t xml:space="preserve"> unit is equal to?</w:t>
      </w:r>
    </w:p>
    <w:p w14:paraId="44EA18CF" w14:textId="00024FA0" w:rsidR="006C5333" w:rsidRPr="00C21AC6" w:rsidRDefault="006C5333" w:rsidP="00781CDC">
      <w:pPr>
        <w:pStyle w:val="ny-list-idented"/>
        <w:ind w:right="4080"/>
      </w:pPr>
      <w:r w:rsidRPr="00C21AC6">
        <w:t>S:</w:t>
      </w:r>
      <w:r w:rsidRPr="00C21AC6">
        <w:tab/>
        <w:t xml:space="preserve">One unit equals </w:t>
      </w:r>
      <w:r w:rsidR="0004443E" w:rsidRPr="00C21AC6">
        <w:t>80</w:t>
      </w:r>
      <w:r w:rsidRPr="00C21AC6">
        <w:t>.</w:t>
      </w:r>
    </w:p>
    <w:p w14:paraId="7C6DCD41" w14:textId="3E507175" w:rsidR="00383FF4" w:rsidRPr="00C21AC6" w:rsidRDefault="006C5333" w:rsidP="00781CDC">
      <w:pPr>
        <w:pStyle w:val="ny-list-idented"/>
        <w:ind w:right="4080"/>
      </w:pPr>
      <w:r w:rsidRPr="00C21AC6">
        <w:t>T:</w:t>
      </w:r>
      <w:r w:rsidRPr="00C21AC6">
        <w:tab/>
        <w:t>So,</w:t>
      </w:r>
      <w:r w:rsidR="00B96CEC" w:rsidRPr="00C21AC6">
        <w:t xml:space="preserve"> how many </w:t>
      </w:r>
      <w:r w:rsidR="005A06EE" w:rsidRPr="00C21AC6">
        <w:t>rooms are there in the Traveler</w:t>
      </w:r>
      <w:r w:rsidR="00B96CEC" w:rsidRPr="00C21AC6">
        <w:t>s Hotel</w:t>
      </w:r>
      <w:r w:rsidR="00383FF4" w:rsidRPr="00C21AC6">
        <w:t>?</w:t>
      </w:r>
    </w:p>
    <w:p w14:paraId="692E1136" w14:textId="6EB4B37F" w:rsidR="008473E9" w:rsidRPr="008473E9" w:rsidRDefault="00383FF4" w:rsidP="00781CDC">
      <w:pPr>
        <w:pStyle w:val="ny-list-idented"/>
        <w:ind w:right="4080"/>
      </w:pPr>
      <w:r w:rsidRPr="00C21AC6">
        <w:t>S:</w:t>
      </w:r>
      <w:r w:rsidRPr="00C21AC6">
        <w:tab/>
        <w:t xml:space="preserve">There are </w:t>
      </w:r>
      <w:r w:rsidR="00B96CEC" w:rsidRPr="00C21AC6">
        <w:t>80 rooms.</w:t>
      </w:r>
    </w:p>
    <w:p w14:paraId="2E56AE27" w14:textId="409412FD" w:rsidR="00834EC7" w:rsidRDefault="00D97DA4" w:rsidP="00AA4B16">
      <w:pPr>
        <w:pStyle w:val="ny-h4"/>
        <w:ind w:right="4080"/>
      </w:pPr>
      <w:r>
        <w:t>Problem Set</w:t>
      </w:r>
      <w:r w:rsidR="00131E4D">
        <w:t xml:space="preserve">  (10 minutes)</w:t>
      </w:r>
    </w:p>
    <w:p w14:paraId="0D4D2FC5" w14:textId="3358A9A7" w:rsidR="002B0827" w:rsidRPr="002B0827" w:rsidRDefault="00781CDC" w:rsidP="002131FD">
      <w:pPr>
        <w:pStyle w:val="ny-paragraph"/>
        <w:ind w:right="4440"/>
      </w:pPr>
      <w:r>
        <w:rPr>
          <w:b/>
          <w:noProof/>
        </w:rPr>
        <mc:AlternateContent>
          <mc:Choice Requires="wpg">
            <w:drawing>
              <wp:anchor distT="0" distB="0" distL="114300" distR="114300" simplePos="0" relativeHeight="251708416" behindDoc="1" locked="0" layoutInCell="1" allowOverlap="1" wp14:anchorId="449B2A4F" wp14:editId="1C5A9B2A">
                <wp:simplePos x="0" y="0"/>
                <wp:positionH relativeFrom="column">
                  <wp:posOffset>3474720</wp:posOffset>
                </wp:positionH>
                <wp:positionV relativeFrom="paragraph">
                  <wp:posOffset>209550</wp:posOffset>
                </wp:positionV>
                <wp:extent cx="2743200" cy="3547872"/>
                <wp:effectExtent l="19050" t="19050" r="19050" b="14605"/>
                <wp:wrapTight wrapText="left">
                  <wp:wrapPolygon edited="0">
                    <wp:start x="-150" y="-116"/>
                    <wp:lineTo x="-150" y="21573"/>
                    <wp:lineTo x="21600" y="21573"/>
                    <wp:lineTo x="21600" y="-116"/>
                    <wp:lineTo x="-150" y="-116"/>
                  </wp:wrapPolygon>
                </wp:wrapTight>
                <wp:docPr id="311" name="Group 311"/>
                <wp:cNvGraphicFramePr/>
                <a:graphic xmlns:a="http://schemas.openxmlformats.org/drawingml/2006/main">
                  <a:graphicData uri="http://schemas.microsoft.com/office/word/2010/wordprocessingGroup">
                    <wpg:wgp>
                      <wpg:cNvGrpSpPr/>
                      <wpg:grpSpPr>
                        <a:xfrm>
                          <a:off x="0" y="0"/>
                          <a:ext cx="2743200" cy="3547872"/>
                          <a:chOff x="0" y="0"/>
                          <a:chExt cx="2743200" cy="3585808"/>
                        </a:xfrm>
                      </wpg:grpSpPr>
                      <pic:pic xmlns:pic="http://schemas.openxmlformats.org/drawingml/2006/picture">
                        <pic:nvPicPr>
                          <pic:cNvPr id="302" name="Picture 302"/>
                          <pic:cNvPicPr>
                            <a:picLocks noChangeAspect="1"/>
                          </pic:cNvPicPr>
                        </pic:nvPicPr>
                        <pic:blipFill rotWithShape="1">
                          <a:blip r:embed="rId30">
                            <a:extLst>
                              <a:ext uri="{28A0092B-C50C-407E-A947-70E740481C1C}">
                                <a14:useLocalDpi xmlns:a14="http://schemas.microsoft.com/office/drawing/2010/main" val="0"/>
                              </a:ext>
                            </a:extLst>
                          </a:blip>
                          <a:srcRect l="1810" t="1408" r="2123" b="1458"/>
                          <a:stretch/>
                        </pic:blipFill>
                        <pic:spPr bwMode="auto">
                          <a:xfrm>
                            <a:off x="0" y="0"/>
                            <a:ext cx="2743200" cy="3585808"/>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309" name="Picture 309"/>
                          <pic:cNvPicPr preferRelativeResize="0">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162476" y="528993"/>
                            <a:ext cx="2568520" cy="94861"/>
                          </a:xfrm>
                          <a:prstGeom prst="rect">
                            <a:avLst/>
                          </a:prstGeom>
                        </pic:spPr>
                      </pic:pic>
                      <pic:pic xmlns:pic="http://schemas.openxmlformats.org/drawingml/2006/picture">
                        <pic:nvPicPr>
                          <pic:cNvPr id="310" name="Picture 310"/>
                          <pic:cNvPicPr>
                            <a:picLocks noChangeAspect="1"/>
                          </pic:cNvPicPr>
                        </pic:nvPicPr>
                        <pic:blipFill rotWithShape="1">
                          <a:blip r:embed="rId32">
                            <a:extLst>
                              <a:ext uri="{28A0092B-C50C-407E-A947-70E740481C1C}">
                                <a14:useLocalDpi xmlns:a14="http://schemas.microsoft.com/office/drawing/2010/main" val="0"/>
                              </a:ext>
                            </a:extLst>
                          </a:blip>
                          <a:srcRect r="7571"/>
                          <a:stretch/>
                        </pic:blipFill>
                        <pic:spPr bwMode="auto">
                          <a:xfrm>
                            <a:off x="120912" y="1806129"/>
                            <a:ext cx="2520268" cy="10202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11" o:spid="_x0000_s1026" style="position:absolute;margin-left:273.6pt;margin-top:16.5pt;width:3in;height:279.35pt;z-index:-251608064;mso-width-relative:margin;mso-height-relative:margin" coordsize="27432,3585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E70UtFABRRRQAUUUUAFFFFABRRRQAwyc9KUNmlxRQAtF&#10;FFADR1NOoooAKKKKACiiigAooooAKKKKACiiigAooooAKKKKACiiigAooooAKKKKAGQ/6ofjT6ZD&#10;/qh+NPoAKKKKAIbjlVHvT4/u0yb/AFkY96moASiiigAopaKACmmnUUAJRRRQAUUt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hoAWiiigAooooAKKKKAENLRRQAUUUUAFFFFABRRRQ&#10;AUUUUAFFFFABRRRQAUUUUAFJ3NLSL0oAWiiigAooooAKKKKAGQ/6ofjT6ZD/AKofjT6ACiiigCGY&#10;fOh9+lTVFIuZUqQigAooooAWiiigAopKKACigUGgBaKKKACiimsM0AOzRQKD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MUUUAFFFFABRRRQAUUUUAFFFFABRRRQAUUUUAFFFFACZpaKKACii&#10;igAooooAKKKKACiiigAooooAKKKKACiiigBkP+qH40+mQ/6ofjT6ACiiigCG45Cj36VKvQVDOpaa&#10;P0qTbwOaAH0U3b70bfegB1FFFABRRQaACim7fejb70AOoo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Mh/1Q/Gn0yH/AFQ/Gn0AFFFFADW+8v1pTUFxN5TJ9aeZcgEc0AS0&#10;VGsm6ng5oAWiiigAoopDQAtFFFAAKKTFL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If9UPxp9Mh/wBUPxp9ABRRRQBTv1LBMetSQIQvNSSLmRM0/FACBMU7p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&#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SE4IoAWiiigAooooAKKKKACiikx70ALRRR&#10;QAUUUUAFFFFABRRRQAUUUUAFFFFABRRSDkUALRRRQAUUUUAFFFFADIf9UPxp9Mh/1Q/Gn0AFFFFA&#10;FW8z8mPWpo87aJFyyfWn4oAWiiigAooooAKKKKADFGKKKACiiigAoNFGKA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hoAWiiigAooooAKKKKA&#10;CigjNFABRRRQAUUUUAFFFFABRRSDpQAtFFFABRRRQAUUUUAMh/1Q/Gn0yH/VD8afQAUUUUARy9FH&#10;XnpUg6Uh6il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kP+qH40+mQ/wCqH40+gAooooAil++n16VIvSmSLl0+tS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Q/&#10;6ofjT6ZD/qh+NPoAKKKKAGP99PrT6Y/30+tP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GQ/6ofjT6ZD/qh+NPoAKKKKAGP99PrT6Q/eWl&#10;oAKKKKACiiigAooooAKKKKACiiigAooooAKKKKACiiigAooooAM0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Mh/1Q/Gn0yH/AFQ/Gn0AFFFFADH++n1pxNNf76fWn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GaKKACiiigAo&#10;oooAKKKKACiiigAooooAKKKKACiiigAooooAKKKKACiiigAooooAKKKKACiiigAooooAKKKKACii&#10;igAooooAKKKKACiiigAooooAKKKKACiiigAooooAKKKKACiiigAooooAKKKKACiiigAooooAKKKK&#10;ACiiigAooooAKKKKACiiigAooooAKKKKACiiigAooooAKKKKAGQ/6ofjT6ZD/qh+NPoAKKKKAGP9&#10;5PrT6jm6L9af6UAL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Q/wCqH40+&#10;mQ/6ofjT6ACiiigBj/fT60+j0ooAKKKKACiiigAooooAKKKKACiiigAoopCKAF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x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yH/VD8afTIf9UPxp9ABRRRQAUU1zyo9TTqACiiigAooo&#10;oAKKKKACiiigAooooAM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QT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Q/wCqH40+mQ/6ofjT6ACiiigBjfeT60+mN95P&#10;rT6ACikFLQAUUUUAFFFFABRRRQAUUUUAFFBpB0oAWiiigAooooAKKKKACiiigAooooAKKKKACiii&#10;gAooooAKKKKACiiigAooooAKKKKACiiigAooooAKKKKACiiigAooooAKKKKACiiigAooooAKKKKA&#10;CiiigAooooAKKKKACiiigAooooAKKKQdKAF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ZD/qh+NPpkP+qH40+gAooooAY/3k+tPqC5zhcetSr90UAOooooAKKKKAEY4FIpzS&#10;4paACiiigAooooAQ0ClooAKKKKACiiigAooooAKKKKACiiigAooooAKKKKACiiigAooooAKKKKAC&#10;iiigAooooAKKKKACiiigAooooAKKKQkDr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prMQQMU6igAooooAKKKKACiiigAooooA&#10;KKKKACiiigAooooAKKKKACiiigAooooAKKKKACiiigAooooAKKKKACiiigAooooAKKKKAGQ/6ofj&#10;T6ZD/qh+NPoAKKKKAGt95frTqY/3k+tP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GQ/6ofjT6ZD/qh+NPoAKKKKAGP99PrT6Y/wB9PrT6&#10;ACiiigAooooAKKKKACiiigAooooAKKKKACiiigAooooAKKKKACiiigAooooAKKKKACiiigAooooA&#10;KKKKACiiigAooooAKKKKACiiigAooooAKKKKACiiigAooooAKKKKACiiigAooooAKKKKACiiigAo&#10;oooAKKKKA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Mh/1Q/Gn0yH/VD8afQAUUUUAMf7yfWn0x/vp9af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Mh/1Q/Gn0yH/VD8afQAUUUUANb7y/Wn&#10;VFN0X61KOlABRRRQAUUU10D4z2oAdRSAYpa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SYpaACiiigAooooAKKKKACiiigAooooAKKKKACiiigAooooAKKK&#10;KACiiigAooooAKKKKACiiigAooooAZD/AKofjT6ZD/qh+NPoAKKKKAGt95frTqin+6v1p6fdoAdR&#10;RRQAUUUUAFFFFABRRRQAUUjDIoUYFAC0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DIf9UPxp9Mh/wBUPxp9ABRRRQBFL1U9eelPTpTq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kP8Aqh+NPpkP+qH40+gAooooAQ/e&#10;FLTG/wBYtKKAH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Mh/wBUPxp9Mh/1Q/Gn0AFFFFAEb/6xaeKD94Ut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yH/VD8afTIf8AVD8afQAU&#10;UUUAIT8y0tRuMuhp69KAF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Ac0tFFABRRRQAUUUUAF&#10;FFFABRRRQAUUUUAFFFFABRRRQAUUUUAFFFFABRRRQAUUUUAFFFFABRRRQAUUUUAFFFFABRRRQAUU&#10;UUAFFFFABRRRQAUUUUAFFFFADIf9UPxp9Mh/1Q/Gn0AFFFFADSMspp1IelL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Mh/wBUPxp9Mh/1&#10;Q/Gn0AFFFFACHpS0UUAFFFFABRRRQAUUUUAFFFFABRRRQAUUUUAFFFFABRRRQAUUUUAFFFFABRRR&#10;QAUUUUAFFFFABRRRQAUUUUAFFFFABRRRQAUUUUAFFFFABRRRQAUUUUAFFFFABRRRQAUUUUAFFFFA&#10;BRRRQAUUUUAFFFFABRRRQAUUUUAFFFFABRRRQAUUUUAFFFFAB1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GQ/wCqH40+mQ/6ofjT6ACiiigAopD1&#10;FL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Mh/1Q/Gn0yH/VD8afQAUUUUAHcUUh6il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GQ/6ofjT6ZD/AKofjT6ACiiigBD94UtHp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Mh/1Q/Gn0yH/VD8afQAUUUUAHpRR6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DIf9UPxp9Mh/1Q/Gn0AFFFFACdxQKCPmFAGKAF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D/&#10;AKofjT6ZD/qh+NPoAKKKKACimuu5cU6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ZD/qh+NPpkP+qH40+gAooooAD0ooooAKKKKACimhTk&#10;8mn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yH/V&#10;D8afTIf9UPxp9ABRRRQAUUh6il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Mh/1Q/Gn0yH/VD8afQAUUUUAIeopaDRQAUUUY&#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DIf9UPxp9Mh/wBUPxp9ABRRRQA1&#10;h86mn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E4oooAKKKKACiiigAooooAKKKKACiiigAoo&#10;ooAKKKKACiiigAooooAKKKKACiiigAooooAKKKKACiiigAooooAKKKKACiiigAooooAKKKKACiii&#10;gAooooAKKKKAGQ/6ofjT6ZD/AKofjT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By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kP+qH40+mQ/6ofjT6ACiiigAzyKDS&#10;HqKW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ZD/qh+NPpkP8Aqh+NPoAKKKKAEPUUtNP31p1ABRQTigHN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0kg9KdRQAUUUUAFFFFABRRRQAUUUUAFFFFABRRRQAUUUUAFFFFABRRRQAUUUUAFFFFABRRRQ&#10;AUUUUAFFFFABRRRQAUUUUAFFFFABRRRQAUgORmlooAKKKKACiiigAooooAZD/qh+NPpkP+qH40+g&#10;AooooAa331p1IelLQAEZopBS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Mh/wBUPxp9Mh/1Q/Gn0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kHSloAKKKKACiiigAooooAKKKKACiiig&#10;AooooAKKKKACiiigAooooAKKKKAEBzS0UUAFFFFABRRRQAUUUUAFFFFABRRRQAUUUUAFFFFABRRR&#10;QAUUUUAFFFFABRRRQAyH/VD8afTIf9UPxp9ABRRRQA0nDKPWnVHL/B9ak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GQ/6ofjT6ZD/AKof&#10;jT6ACiiigBkn8P1p9RSrmSM579Kl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GQ/6ofjT6ZD/qh+NPoAKKKKAGOuWQ+hp9B6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IRmgBaKQUtAB&#10;RRRQAUUUUAFFFFABRRRQAUUUUAFFFFABRRRQAUUUUAFFFFABRRRQAUUUUAFFFFABRRRQAUUUUAMh&#10;/wBUPxp9Mh/1Q/Gn0AFFFFACHpS00n51F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EFLRRQAUUUUAFFFFABRRRQAUUUUAFFFFABRRRQAUUUU&#10;AFFFFABRRRQAUUUUAFFFFABRRRQAUUUUAFFFFADIf9UPxp9Mh/1Q/Gn0AFFFFADW++t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DIf9UPxp9Mh/wBUPxp9ABRRRQAUUUUAFFFFABRRRQAUUUUAFFFFABRR&#10;RQAUUUUAFFFFABRRRQAUUUUAFFFFABRRRQAUUUUAFFJ3pa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Mh/1Q/Gn0yH/VD8afQAUUUUAI3Sl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Q/wCqH40+mQ/6ofjT6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GQ/wCqH40+mQ/6ofjT6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GQ/wCqH40+mQ/6ofjT6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GQ&#10;/wCqH40+mQ/6ofjT6ACiiigAopG6Ut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yH/AFQ/Gn0yH/VD8afQAUUUUAI3SloooAKKKKACiiig&#10;AooooAKKKKACiiigAooooAKKKKACiiigAooooAKKKKACiiigAooooAKKKKACiiigAooooAKKKKAC&#10;iiigAooooAKKKKACiiigAooooAKKKKACiiigAooooAKKKKACiiigAooooAKKKKACiiigAooooAKK&#10;KKACiiigAooooAKKKKACimhTs2uQx7nGM0vfpQAt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AY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kP+qH40+mQ/6ofjT6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Q/6ofjT6ZD/qh+NP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If9UPxp9Mh/wBUPxp9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DIf9UPxp9Mh/wBUPxp9ABRRRQAUUjfdpa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If9UPxp9Mh/1Q/Gn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Mh/1Q/Gn0yH/VD8af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yH/VD8af&#10;TIf9UPxp9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DIf9UPxp9Mh/1Q/Gn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Mh/1Q/Gn0yH/VD8af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yH/VD8afTIf9UPxp9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If9UPxp9Mh/1Q/Gn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&#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pPoaAFoppVWYEgEr09qV&#10;mCIWPQDJoAW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yH/VD8afTIf9UPxp9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If9UPxp9Mh/1Q/Gn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Mh/1Q/Gn0yH/VD8afQAUUUUAITgZxml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GQ/6ofj&#10;T6ZD/qh+NPoAKKKKAGugkXa3SnUUUAFFFFABRRRQAUUUUAFFFFACbRRgUtFACbR6UbR6Ut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N2Kc&#10;8dadRQA0IozgdadRRQAUUUUAFFFFABRRRQAUUUUAIVBz70bRS0UAFFFFABRRRQAUUUUAFFFFABRR&#10;RQAUUUUAFFFFABRRRQAUUUUAFFFFABRRRQAUUUUAFFFFABRRRQAUUUUAFFFFADIf9UPxp9Mh/wBU&#10;Pxp9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DIf9UPxp9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">
                <v:shape id="Picture 302" o:spid="_x0000_s1027" type="#_x0000_t75" style="position:absolute;width:27432;height:35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sS/PFAAAA3AAAAA8AAABkcnMvZG93bnJldi54bWxEj0FrwkAUhO+C/2F5Qm+6MQWp0TVEwbaH&#10;tlAt9frIvmZDs29DdjXx33cLgsdhZr5h1vlgG3GhzteOFcxnCQji0umaKwVfx/30CYQPyBobx6Tg&#10;Sh7yzXi0xky7nj/pcgiViBD2GSowIbSZlL40ZNHPXEscvR/XWQxRdpXUHfYRbhuZJslCWqw5Lhhs&#10;aWeo/D2crYI3r/vr+7PZmu9l0b+c/Ee6KM9KPUyGYgUi0BDu4Vv7VSt4TFL4PxOPgN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bEvzxQAAANwAAAAPAAAAAAAAAAAAAAAA&#10;AJ8CAABkcnMvZG93bnJldi54bWxQSwUGAAAAAAQABAD3AAAAkQMAAAAA&#10;" stroked="t" strokecolor="windowText" strokeweight="1pt">
                  <v:stroke joinstyle="round"/>
                  <v:imagedata r:id="rId33" o:title="" croptop="923f" cropbottom="956f" cropleft="1186f" cropright="1391f"/>
                  <v:path arrowok="t"/>
                </v:shape>
                <v:shape id="Picture 309" o:spid="_x0000_s1028" type="#_x0000_t75" style="position:absolute;left:1624;top:5289;width:25685;height:94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aXufFAAAA3AAAAA8AAABkcnMvZG93bnJldi54bWxEj0FrAjEUhO8F/0N4Qi+i2bYguhqlFKzV&#10;g6Cr9+fmuVncvGw3Ubf/3ghCj8PMfMNM562txJUaXzpW8DZIQBDnTpdcKNhni/4IhA/IGivHpOCP&#10;PMxnnZcpptrdeEvXXShEhLBPUYEJoU6l9Lkhi37gauLonVxjMUTZFFI3eItwW8n3JBlKiyXHBYM1&#10;fRnKz7uLjZRsPFwfjplZLX/Xm97ie8PL4qLUa7f9nIAI1Ib/8LP9oxV8JGN4nIlHQM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Gl7nxQAAANwAAAAPAAAAAAAAAAAAAAAA&#10;AJ8CAABkcnMvZG93bnJldi54bWxQSwUGAAAAAAQABAD3AAAAkQMAAAAA&#10;">
                  <v:imagedata r:id="rId34" o:title=""/>
                  <v:path arrowok="t"/>
                </v:shape>
                <v:shape id="Picture 310" o:spid="_x0000_s1029" type="#_x0000_t75" style="position:absolute;left:1209;top:18061;width:25202;height:1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R2PrAAAAA3AAAAA8AAABkcnMvZG93bnJldi54bWxET01rwkAQvRf8D8sIvdWNKYikriK2Snuy&#10;pnofsmMSzM6G7Jqk/75zEHp8vO/VZnSN6qkLtWcD81kCirjwtubSwPln/7IEFSKyxcYzGfilAJv1&#10;5GmFmfUDn6jPY6kkhEOGBqoY20zrUFTkMMx8Syzc1XcOo8Cu1LbDQcJdo9MkWWiHNUtDhS3tKipu&#10;+d0ZeO2P6RBDuv/Oz+Pu/eN4WF6+nDHP03H7BirSGP/FD/enFd9c5ssZOQJ6/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JHY+sAAAADcAAAADwAAAAAAAAAAAAAAAACfAgAA&#10;ZHJzL2Rvd25yZXYueG1sUEsFBgAAAAAEAAQA9wAAAIwDAAAAAA==&#10;">
                  <v:imagedata r:id="rId35" o:title="" cropright="4962f"/>
                  <v:path arrowok="t"/>
                </v:shape>
                <w10:wrap type="tight" side="left"/>
              </v:group>
            </w:pict>
          </mc:Fallback>
        </mc:AlternateContent>
      </w:r>
      <w:r w:rsidR="00834EC7">
        <w:t xml:space="preserve">Students should do their personal best to complete the </w:t>
      </w:r>
      <w:r w:rsidR="00F473E2">
        <w:t>P</w:t>
      </w:r>
      <w:r w:rsidR="000665A5">
        <w:t xml:space="preserve">roblem </w:t>
      </w:r>
      <w:r w:rsidR="00F473E2">
        <w:t>S</w:t>
      </w:r>
      <w:r w:rsidR="000665A5">
        <w:t>et</w:t>
      </w:r>
      <w:r w:rsidR="00834EC7">
        <w:t xml:space="preserve"> within the allotted 10 minutes.  For some classes, it may be appropriate to modify the assignment by specifying which problems they work on first.  Some problems do not specify a method for solving.  Students </w:t>
      </w:r>
      <w:r w:rsidR="00961357">
        <w:t xml:space="preserve">should </w:t>
      </w:r>
      <w:r w:rsidR="00834EC7">
        <w:t>solve these problems using the RDW approach used for Application Problems.</w:t>
      </w:r>
    </w:p>
    <w:p w14:paraId="0D4D2FC7" w14:textId="61E5436D" w:rsidR="00FC039C" w:rsidRPr="003A45A3" w:rsidRDefault="00FC039C" w:rsidP="0092518B">
      <w:pPr>
        <w:pStyle w:val="ny-h3-boxed"/>
        <w:ind w:right="4800"/>
      </w:pPr>
      <w:r w:rsidRPr="003A45A3">
        <w:t>Student Debrief</w:t>
      </w:r>
      <w:r w:rsidR="00093C29">
        <w:t xml:space="preserve">  (13</w:t>
      </w:r>
      <w:r>
        <w:t xml:space="preserve"> minutes)</w:t>
      </w:r>
    </w:p>
    <w:p w14:paraId="0D4D2FC8" w14:textId="432AE4B1" w:rsidR="002B0827" w:rsidRDefault="002B0827" w:rsidP="002131FD">
      <w:pPr>
        <w:pStyle w:val="ny-paragraph"/>
        <w:ind w:right="30"/>
      </w:pPr>
      <w:r w:rsidRPr="00BE0B12">
        <w:rPr>
          <w:b/>
        </w:rPr>
        <w:t>Lesson Objective:</w:t>
      </w:r>
      <w:r>
        <w:t xml:space="preserve">  </w:t>
      </w:r>
      <w:r w:rsidR="00C1232E">
        <w:t>Divide multiples of 10, 100, and 1</w:t>
      </w:r>
      <w:r w:rsidR="00175BE7">
        <w:t>,</w:t>
      </w:r>
      <w:r w:rsidR="00C1232E">
        <w:t>000 by single-digit numbers.</w:t>
      </w:r>
    </w:p>
    <w:p w14:paraId="0D4D2FC9" w14:textId="708C3E56" w:rsidR="00FC039C" w:rsidRPr="00CC5DAB" w:rsidRDefault="00FC039C" w:rsidP="002131FD">
      <w:pPr>
        <w:pStyle w:val="ny-paragraph"/>
        <w:ind w:right="30"/>
      </w:pPr>
      <w:r w:rsidRPr="00CC5DAB">
        <w:t xml:space="preserve">The </w:t>
      </w:r>
      <w:r w:rsidR="001703D5">
        <w:t xml:space="preserve">Student Debrief is intended to </w:t>
      </w:r>
      <w:r w:rsidRPr="00CC5DAB">
        <w:t>invite reflection and active processing of the total lesson</w:t>
      </w:r>
      <w:r>
        <w:t xml:space="preserve"> </w:t>
      </w:r>
      <w:r w:rsidRPr="00CC5DAB">
        <w:t>experience.</w:t>
      </w:r>
    </w:p>
    <w:p w14:paraId="1C9320C3" w14:textId="1323E21F" w:rsidR="0004443E" w:rsidRDefault="002B0827" w:rsidP="002131FD">
      <w:pPr>
        <w:pStyle w:val="ny-paragraph"/>
        <w:ind w:right="30"/>
      </w:pPr>
      <w:r w:rsidRPr="002B0827">
        <w:t xml:space="preserve">Invite students to review their solutions for the </w:t>
      </w:r>
      <w:r w:rsidR="002A0AD0">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F353EC">
        <w:t>P</w:t>
      </w:r>
      <w:r w:rsidR="002A0AD0">
        <w:t xml:space="preserve">roblem </w:t>
      </w:r>
      <w:r w:rsidR="00F353EC">
        <w:t>S</w:t>
      </w:r>
      <w:r w:rsidR="002A0AD0">
        <w:t>et</w:t>
      </w:r>
      <w:r w:rsidR="001703D5">
        <w:t xml:space="preserve"> and </w:t>
      </w:r>
      <w:r w:rsidR="00FC285A">
        <w:t xml:space="preserve">process the </w:t>
      </w:r>
      <w:r w:rsidR="001703D5">
        <w:t>lesson</w:t>
      </w:r>
      <w:r w:rsidR="00FC285A">
        <w:t xml:space="preserve">.  </w:t>
      </w:r>
    </w:p>
    <w:p w14:paraId="0D4D2FCA" w14:textId="535C930F" w:rsidR="002B0827" w:rsidRPr="002B0827" w:rsidRDefault="002B0827" w:rsidP="002131FD">
      <w:pPr>
        <w:pStyle w:val="ny-paragraph"/>
        <w:ind w:right="30"/>
      </w:pPr>
      <w:r w:rsidRPr="002B0827">
        <w:t>You may choose to use any combination of the questions below to lead the discussion.</w:t>
      </w:r>
    </w:p>
    <w:p w14:paraId="5FC6F416" w14:textId="34C7F850" w:rsidR="00FE42C4" w:rsidRDefault="00974EEE" w:rsidP="0004443E">
      <w:pPr>
        <w:pStyle w:val="ny-list-bullets"/>
      </w:pPr>
      <w:r>
        <w:t xml:space="preserve">How </w:t>
      </w:r>
      <w:r w:rsidR="00FE42C4">
        <w:t>is writing the number sentence in unit form helpful for solving problems like Problem 1?</w:t>
      </w:r>
    </w:p>
    <w:p w14:paraId="0F97C27F" w14:textId="7C01AD05" w:rsidR="00FE42C4" w:rsidRDefault="00FE42C4" w:rsidP="0004443E">
      <w:pPr>
        <w:pStyle w:val="ny-list-bullets"/>
      </w:pPr>
      <w:r>
        <w:t>How did you rename the numbers in Problem</w:t>
      </w:r>
      <w:r w:rsidR="000A2DA6">
        <w:t>s</w:t>
      </w:r>
      <w:r>
        <w:t xml:space="preserve"> 2(b</w:t>
      </w:r>
      <w:r w:rsidR="0004443E">
        <w:t>)</w:t>
      </w:r>
      <w:r>
        <w:t xml:space="preserve"> and </w:t>
      </w:r>
      <w:r w:rsidR="0004443E">
        <w:t>2</w:t>
      </w:r>
      <w:r>
        <w:t>(c) to divide?</w:t>
      </w:r>
    </w:p>
    <w:p w14:paraId="4F9D3F75" w14:textId="60DF116A" w:rsidR="00B65FB0" w:rsidRDefault="00D128D8" w:rsidP="002131FD">
      <w:pPr>
        <w:pStyle w:val="ny-list-bullets"/>
        <w:ind w:right="30"/>
      </w:pPr>
      <w:r>
        <w:t>How are P</w:t>
      </w:r>
      <w:r w:rsidR="00B65FB0">
        <w:t>roblems 3(a) and 3(e) alike?  How are they different?</w:t>
      </w:r>
    </w:p>
    <w:p w14:paraId="21F1E0E6" w14:textId="77777777" w:rsidR="005617FC" w:rsidRDefault="005617FC" w:rsidP="0092518B">
      <w:pPr>
        <w:pStyle w:val="ny-list-bullets"/>
        <w:ind w:right="4800"/>
        <w:sectPr w:rsidR="005617FC" w:rsidSect="00C50F76">
          <w:headerReference w:type="default" r:id="rId36"/>
          <w:footerReference w:type="default" r:id="rId37"/>
          <w:headerReference w:type="first" r:id="rId38"/>
          <w:footerReference w:type="first" r:id="rId39"/>
          <w:pgSz w:w="12240" w:h="15840"/>
          <w:pgMar w:top="1920" w:right="1600" w:bottom="1200" w:left="800" w:header="553" w:footer="1606" w:gutter="0"/>
          <w:pgNumType w:start="3"/>
          <w:cols w:space="720"/>
          <w:docGrid w:linePitch="299"/>
        </w:sectPr>
      </w:pPr>
    </w:p>
    <w:p w14:paraId="440F4048" w14:textId="137DF0C7" w:rsidR="00C4191F" w:rsidRPr="002B0827" w:rsidRDefault="005A7ED5" w:rsidP="002131FD">
      <w:pPr>
        <w:pStyle w:val="ny-list-bullets"/>
        <w:ind w:right="30"/>
      </w:pPr>
      <w:r>
        <w:rPr>
          <w:noProof/>
        </w:rPr>
        <w:lastRenderedPageBreak/>
        <mc:AlternateContent>
          <mc:Choice Requires="wpg">
            <w:drawing>
              <wp:anchor distT="0" distB="0" distL="114300" distR="114300" simplePos="0" relativeHeight="251700224" behindDoc="0" locked="0" layoutInCell="1" allowOverlap="1" wp14:anchorId="618ABFA8" wp14:editId="34235D8A">
                <wp:simplePos x="0" y="0"/>
                <wp:positionH relativeFrom="column">
                  <wp:posOffset>3479165</wp:posOffset>
                </wp:positionH>
                <wp:positionV relativeFrom="paragraph">
                  <wp:posOffset>45720</wp:posOffset>
                </wp:positionV>
                <wp:extent cx="2743200" cy="3547872"/>
                <wp:effectExtent l="19050" t="19050" r="19050" b="14605"/>
                <wp:wrapThrough wrapText="left">
                  <wp:wrapPolygon edited="0">
                    <wp:start x="-150" y="-116"/>
                    <wp:lineTo x="-150" y="21573"/>
                    <wp:lineTo x="21600" y="21573"/>
                    <wp:lineTo x="21600" y="-116"/>
                    <wp:lineTo x="-150" y="-116"/>
                  </wp:wrapPolygon>
                </wp:wrapThrough>
                <wp:docPr id="21" name="Group 21"/>
                <wp:cNvGraphicFramePr/>
                <a:graphic xmlns:a="http://schemas.openxmlformats.org/drawingml/2006/main">
                  <a:graphicData uri="http://schemas.microsoft.com/office/word/2010/wordprocessingGroup">
                    <wpg:wgp>
                      <wpg:cNvGrpSpPr/>
                      <wpg:grpSpPr>
                        <a:xfrm>
                          <a:off x="0" y="0"/>
                          <a:ext cx="2743200" cy="3547872"/>
                          <a:chOff x="0" y="-1"/>
                          <a:chExt cx="2749203" cy="3547872"/>
                        </a:xfrm>
                      </wpg:grpSpPr>
                      <wpg:grpSp>
                        <wpg:cNvPr id="14" name="Group 14"/>
                        <wpg:cNvGrpSpPr/>
                        <wpg:grpSpPr>
                          <a:xfrm>
                            <a:off x="0" y="-1"/>
                            <a:ext cx="2749203" cy="3547872"/>
                            <a:chOff x="0" y="-1"/>
                            <a:chExt cx="2749203" cy="3548214"/>
                          </a:xfrm>
                        </wpg:grpSpPr>
                        <pic:pic xmlns:pic="http://schemas.openxmlformats.org/drawingml/2006/picture">
                          <pic:nvPicPr>
                            <pic:cNvPr id="303" name="Picture 30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bwMode="auto">
                            <a:xfrm>
                              <a:off x="0" y="-1"/>
                              <a:ext cx="2749203" cy="3548214"/>
                            </a:xfrm>
                            <a:prstGeom prst="rect">
                              <a:avLst/>
                            </a:prstGeom>
                            <a:noFill/>
                            <a:ln w="12700">
                              <a:solidFill>
                                <a:schemeClr val="tx1"/>
                              </a:solidFill>
                            </a:ln>
                          </pic:spPr>
                        </pic:pic>
                        <pic:pic xmlns:pic="http://schemas.openxmlformats.org/drawingml/2006/picture">
                          <pic:nvPicPr>
                            <pic:cNvPr id="13" name="Picture 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134859" y="1738116"/>
                              <a:ext cx="408079" cy="287167"/>
                            </a:xfrm>
                            <a:prstGeom prst="rect">
                              <a:avLst/>
                            </a:prstGeom>
                          </pic:spPr>
                        </pic:pic>
                        <pic:pic xmlns:pic="http://schemas.openxmlformats.org/drawingml/2006/picture">
                          <pic:nvPicPr>
                            <pic:cNvPr id="20" name="Picture 7"/>
                            <pic:cNvPicPr>
                              <a:picLocks noChangeAspect="1"/>
                            </pic:cNvPicPr>
                          </pic:nvPicPr>
                          <pic:blipFill>
                            <a:blip r:embed="rId42">
                              <a:grayscl/>
                              <a:extLst>
                                <a:ext uri="{28A0092B-C50C-407E-A947-70E740481C1C}">
                                  <a14:useLocalDpi xmlns:a14="http://schemas.microsoft.com/office/drawing/2010/main" val="0"/>
                                </a:ext>
                              </a:extLst>
                            </a:blip>
                            <a:stretch>
                              <a:fillRect/>
                            </a:stretch>
                          </pic:blipFill>
                          <pic:spPr>
                            <a:xfrm>
                              <a:off x="1685216" y="2165088"/>
                              <a:ext cx="449643" cy="351401"/>
                            </a:xfrm>
                            <a:prstGeom prst="rect">
                              <a:avLst/>
                            </a:prstGeom>
                          </pic:spPr>
                        </pic:pic>
                        <pic:pic xmlns:pic="http://schemas.openxmlformats.org/drawingml/2006/picture">
                          <pic:nvPicPr>
                            <pic:cNvPr id="30" name="Picture 13"/>
                            <pic:cNvPicPr>
                              <a:picLocks noChangeAspect="1"/>
                            </pic:cNvPicPr>
                          </pic:nvPicPr>
                          <pic:blipFill>
                            <a:blip r:embed="rId43">
                              <a:grayscl/>
                              <a:extLst>
                                <a:ext uri="{28A0092B-C50C-407E-A947-70E740481C1C}">
                                  <a14:useLocalDpi xmlns:a14="http://schemas.microsoft.com/office/drawing/2010/main" val="0"/>
                                </a:ext>
                              </a:extLst>
                            </a:blip>
                            <a:stretch>
                              <a:fillRect/>
                            </a:stretch>
                          </pic:blipFill>
                          <pic:spPr>
                            <a:xfrm>
                              <a:off x="79348" y="2830106"/>
                              <a:ext cx="408080" cy="324952"/>
                            </a:xfrm>
                            <a:prstGeom prst="rect">
                              <a:avLst/>
                            </a:prstGeom>
                          </pic:spPr>
                        </pic:pic>
                      </wpg:grpSp>
                      <pic:pic xmlns:pic="http://schemas.openxmlformats.org/drawingml/2006/picture">
                        <pic:nvPicPr>
                          <pic:cNvPr id="31" name="Picture 2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02565" y="438150"/>
                            <a:ext cx="1135380" cy="736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1" o:spid="_x0000_s1026" style="position:absolute;margin-left:273.95pt;margin-top:3.6pt;width:3in;height:279.35pt;z-index:251700224;mso-width-relative:margin;mso-height-relative:margin" coordorigin="" coordsize="27492,35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GQ/6ofjT6ZD/qh+NP&#10;oAKKKKAIp51gTc3J7Cl85cDrz04qK8XcqD36VOg+UUAJub+7S7m/u/rRjmkxQAbm/ufrRub+5+tO&#10;FLQAzc39z9aNzf3P1p9FADNzf3P1o3N/c/Wn0UAJk/3aMn+7S0UAN3N/d/Wjc3939aTHNGKADc39&#10;z9abvkyPk4qQUtABRRRQAUUUUAFFFFABRRRQAUUUUAFFFFABRRRQAUUUUAFFFFABRRRQAUUUUAFF&#10;Bo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GQ/6ofjT6ZD/AKofjT6A&#10;CiiigCOXoPrT6ZL0H1p/pQAfhRS0UAFJS0UAIKWiigAoo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GKACiiigAooooAKKKKACiiigAooooAKKMUYoAKKKKACiiigAooooAK&#10;KKKACiiigAooooAKKKKACiiigAooooAZD/qh+NPpkP8Aqh+NPoAKKKKAI5ui/Wn+lNf7yfWn0AFF&#10;FFABRRRQAUUUUAFFFFABRRRQAUUUUAFFIB70t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mKAFooooAKKKKACiiigAooooAKKKKACiiigAooooAKKKKACiiigAo&#10;oooAZD/qh+NPpkP+qH40+gAooooAY33k+tPpj/eT60+gBOaOaWigApN1BNIVzQA6ikzS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DIf8AVD8afTIf9UPxp9AB&#10;RRRQAxvvJ9afTG+8n1p9ABRRRQAUgFLRQAmOaW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ZD/qh+NPpkP8Aqh+NPoAKKKKAGP8AeT60+o5ei/Wn+lAC0UUU&#10;AFFFFABRRRQAUUUUAFFFFABRRRQAUUUUAFFFFABRRRQAUUUUAFFFFABRRRQAUUUUAFFFFABRRRQA&#10;UUUUAFFFFABRRm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ySKOZNksaOp7MoIp9FAEItLZbb7MLeIW+MeUEG3&#10;8ulOe3hkh8l4Y2ixjYygr+VSUUAVP7K049bC1/78r/hSf2Tpp/5h9p/35X/CrlFABRRRQAUUUUAF&#10;FFFABRRRQAUUUUAFFFFABRRRQAUUUUAFFFFABRRRQAUUUUAFFFFABRRRQAUUUUAFFFFABRRRQAUU&#10;UUAFFFAORQAUUUUAFFFFABRRRQAyH/VD8afTIf8AVD8afQAUUUUAHcUUx/vJ9af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DgUUUAFFFFABRRRQAUUUUAMh/1Q/Gn&#10;0yH/AFQ/Gn0AFFFFADG+8v1p9Ry9F+tSUAFFFFABRRRQAUUUUAFFFIRmgBa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ZD/qh+NPpkP+qH40+gAooooAjm6L9akHSopv4D&#10;79KkHIoAW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BkP+qH40+mQ/wCqH40+gAooooAim5KL6mpB0pG+8v1p1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yH/VD8afTIf9UPxp9ABR&#10;RRQA1uq/Wn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DIf8AVD8afTIf9UPxp9ABRRRQAh6ilpj/AH0+tPoAKKKKACiiigAoooN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yH/VD8afTIf9UPxp9A&#10;BRRRQAx/vJ9afTH++n1p9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yH/VD8afTIf9UPxp9ABRRRQAx/vp9afTWXLA56UoHvQA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DIf9UPx&#10;p9Mh/wBUPxp9ABRRRQAUU1uoHqad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Mh/1Q/Gn0yH/VD8afQAUUUUAMb7yfWn0xvvJ9af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yH/VD8afTIf9UPxp9ABRRRQA&#10;h6UtIelL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Mh/1Q/Gn0yH/VD8afQAUUUUAI3Tpml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yH/AFQ/Gn0yH/VD8afQAUUUUAFFIelL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kP8Aqh+NPpkP+qH40+gAooooAaRlgfSnCkPSl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ZD/qh+NPpkP+qH40+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Q/wCqH40+mQ/6ofjT6ACiiigAopD0pa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4P4mfDOx8f6WHQx22tW6EWt2RwR18uTHJQnv1UnI6kN80ar8M/GWk6pcWD+HdSuTC+3z7S&#10;1kmikHUMrquCCPxHQgEEV9p0UAfNHw/+A2qaleW2o+K4vsWmDEhsi+J5xgFQwH+rU5OckONpGBnc&#10;Ppe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BkP+qH40+mQ/6o&#10;fjT6ACiiigBD0paQ9KW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ZD/qh+NPpkP+qH40+gAooooAQ9KWkPUUt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yH/VD8afTIf9UPxp9A&#10;BRRRQAh6iloPSigAooooAKKKKACiiigAooooAKKKQjJHNAC0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DIf9UPxp9Mh/wBUPxp9ABRRRQAh6UtITggetL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Mh/1Q/Gn0yH/VD8&#10;afQAUUUUAIRkg+lLSE/MBS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GQ/6ofjT6ZD/qh+NPoAKKKKAEPSlpD2pa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kP+qH40+mQ/6ofjT6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Mh/1Q/Gn0yH/AFQ/Gn0AFFFFADH/AIfrT6a331p1ABRR&#10;RQAgpa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OV8aeBNG8f6bbWmqNMn2aYyR3FqUEgOCrLuZWwp4yPVV9KyfDnwZ8F+HBI/&#10;9nf2pM+R5uqBZ9qnHAXAQdOu3dyeccV6B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Mh/1Q/Gn0yH/VD8afQAUUUUAFFIwyMUt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yH/VD8afTIf9UPxp9ABRRRQAh6Ut&#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yH/AFQ/Gn0yH/VD8afQAUUUUAJ3FLTW6qPU06gAooooAKKKKACiiigAooooAKKKKACiiigA&#10;opAMUt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DIf8AVD8afTIf9UPxp9ABRRRQAxz8&#10;yfWn1FIMyRnPfpUtABRRRQAUUUUAFFFFABRRRQAUUUUAFFFFABRRRQAUUUUAFFFFABRRRQAUUUUA&#10;FFFFABRRRQAUUUUAFFFFABRRRQAUUUUAFFFFABRRRQAUUUUAFFFFABRRRQAUUUUAFFFFABRRRQAU&#10;UUUAFFFFABRRRQAUUUUAFFFFABRRRQAUUUUAFFFFABRRRQAUUUUAFFFFABRRRQAUUUUAFFFG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kP8Aqh+NPpkP+qH40+gAooooAawyV+t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GQ/6ofjT6ZD/qh+NPoA&#10;KKKKAGn7y806mOfnT604jNAC0UAY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ZD/qh+NPpkP8Aqh+NPoAKKKKAEP3hS0h6il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pjqWGM9&#10;aAH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x/E3hnS/F+hTaRq8Hm&#10;28nKspw8Tjo6HswyfzIOQSDT8GeBtF8C6W9jo8UhMr75richpZjzjcQAMAHAAAA5PUknpKKAI54I&#10;bq3lt7iKOaCVCkkcihldSMEEHggjtSQQQ2lvFb28SRQRIEjjjUKqKBgKAOAAKl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kP+qH40+mQ/6ofj&#10;T6ACiiigBD1FL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Mh/wBUPxp9Mh/1Q/Gn0AFFFFACE4ZR60tMZsOox1p9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CLtAwuOKW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Mh/1Q/Gn0yH/AFQ/Gn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Mh/1Q/Gn0yH/AFQ/Gn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Mh/1Q/Gn0yH/AFQ/Gn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Mh/1Q/Gn0yH/AFQ/Gn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Mh/1&#10;Q/Gn0yH/AFQ/Gn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Mh/1Q/Gn0yH/AFQ/Gn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Mh/1Q/Gn0yH/AFQ/&#10;Gn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Mh/1Q/Gn0yH/AFQ/Gn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Mh/1Q/Gn0yH/AFQ/Gn0AFFFFABRR&#10;RQAUUUUAFFFFABRRRQAUUUUAFFFFABRRRQAUUUUAFFFFABRRRQAUUUUAFFFFABRRRQAUUUUAFFFF&#10;ABRRRQAUUUUAFFFFABRRRQAUUUUAFFFFABRRRQAUUUUAFFFFABRRRQAUUUUAFFFFABRRRQAUUUUA&#10;FFFFABRRRQAUUUUAFFFFABRRRQAUUUUAFFFFABRRRQAUUUUAFFFFABRRSEZGDQAt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DIf9UPxp9Mh/1Q/Gn0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Mh/1Q/Gn0yH/VD8af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yH/VD8&#10;afTIf9UPxp9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DIf9UPxp9Mh/1Q/Gn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M&#10;h/1Q/Gn0yH/VD8af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yH/VD8afTIf9UPxp9ABRRRQAUUjfdpa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kP8Aqh+NPpkP&#10;+qH40+gAooooARulLRRQAUUUUAFFFFABRRRQAUUUUAFFFFABRRRQAUUUUAFFFFABRRRQAUUUUAFF&#10;FFABSE8jil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GQ/wCqH40+mQ/6ofjT6ACiiigAIz1oxmiigAooooAKKKKACiii&#10;gAooooAKKKKACiiigAooooAKKKKACiiigAooooATaKMCl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kP+qH40+m&#10;Q/6ofjT6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GQ/6ofjT6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">
                <v:group id="Group 14" o:spid="_x0000_s1027" style="position:absolute;width:27492;height:35478" coordorigin="" coordsize="27492,35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303" o:spid="_x0000_s1028" type="#_x0000_t75" style="position:absolute;width:27492;height:35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FqPbDAAAA3AAAAA8AAABkcnMvZG93bnJldi54bWxEj0FrAjEUhO8F/0N4hd5qsgpFVqO0BVGP&#10;rh48Pjavm8XNy7pJ162/3hQEj8PMfMMsVoNrRE9dqD1ryMYKBHHpTc2VhuNh/T4DESKywcYzafij&#10;AKvl6GWBufFX3lNfxEokCIccNdgY21zKUFpyGMa+JU7ej+8cxiS7SpoOrwnuGjlR6kM6rDktWGzp&#10;21J5Ln6dhv7gL6fbZph82QbPs12RqZittX57HT7nICIN8Rl+tLdGw1RN4f9MOgJye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MWo9sMAAADcAAAADwAAAAAAAAAAAAAAAACf&#10;AgAAZHJzL2Rvd25yZXYueG1sUEsFBgAAAAAEAAQA9wAAAI8DAAAAAA==&#10;" stroked="t" strokecolor="black [3213]" strokeweight="1pt">
                    <v:imagedata r:id="rId45" o:title=""/>
                    <v:path arrowok="t"/>
                  </v:shape>
                  <v:shape id="Picture 6" o:spid="_x0000_s1029" type="#_x0000_t75" style="position:absolute;left:21348;top:17381;width:4081;height:2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Dk+rCAAAA2gAAAA8AAABkcnMvZG93bnJldi54bWxEj8FqwzAQRO+B/oPYQm+xnB7q4kQxTmjB&#10;PfTQRB+wWBvbxFoZS4ntfn1VKPQ4zMwbZlfMthd3Gn3nWMEmSUEQ18503CjQ5/f1KwgfkA32jknB&#10;Qh6K/cNqh7lxE3/R/RQaESHsc1TQhjDkUvq6JYs+cQNx9C5utBiiHBtpRpwi3PbyOU1fpMWO40KL&#10;Ax1bqq+nm1XwibRkJffVB/P3YaM7rafsTamnx7ncggg0h//wX7syCjL4vRJv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2A5PqwgAAANoAAAAPAAAAAAAAAAAAAAAAAJ8C&#10;AABkcnMvZG93bnJldi54bWxQSwUGAAAAAAQABAD3AAAAjgMAAAAA&#10;">
                    <v:imagedata r:id="rId46" o:title=""/>
                    <v:path arrowok="t"/>
                  </v:shape>
                  <v:shape id="Picture 7" o:spid="_x0000_s1030" type="#_x0000_t75" style="position:absolute;left:16852;top:21650;width:4496;height:3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ZDHHAAAAA2wAAAA8AAABkcnMvZG93bnJldi54bWxET0uLwjAQvi/4H8II3tZUBdGuUVZFlD35&#10;KJ6HZrYtm0xqE7X+e7MgeJuP7zmzRWuNuFHjK8cKBv0EBHHudMWFguy0+ZyA8AFZo3FMCh7kYTHv&#10;fMww1e7OB7odQyFiCPsUFZQh1KmUPi/Jou+7mjhyv66xGCJsCqkbvMdwa+QwScbSYsWxocSaViXl&#10;f8erVRCWW5Odx9Pi4vfr9SH7ybYTkyjV67bfXyACteEtfrl3Os4fwf8v8QA5f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ZkMccAAAADbAAAADwAAAAAAAAAAAAAAAACfAgAA&#10;ZHJzL2Rvd25yZXYueG1sUEsFBgAAAAAEAAQA9wAAAIwDAAAAAA==&#10;">
                    <v:imagedata r:id="rId47" o:title="" grayscale="t"/>
                    <v:path arrowok="t"/>
                  </v:shape>
                  <v:shape id="Picture 13" o:spid="_x0000_s1031" type="#_x0000_t75" style="position:absolute;left:793;top:28301;width:4081;height:3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SFIa/AAAA2wAAAA8AAABkcnMvZG93bnJldi54bWxET8uKwjAU3QvzD+EOuNN0OiJSjTIMDDgg&#10;iM/1pbk21eamNLG2f28WgsvDeS9Wna1ES40vHSv4GicgiHOnSy4UHA9/oxkIH5A1Vo5JQU8eVsuP&#10;wQIz7R68o3YfChFD2GeowIRQZ1L63JBFP3Y1ceQurrEYImwKqRt8xHBbyTRJptJiybHBYE2/hvLb&#10;/m4VhHTSX20hz7vL6bTd9N+dbf+NUsPP7mcOIlAX3uKXe60VpHF9/BJ/gFw+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hSGvwAAANsAAAAPAAAAAAAAAAAAAAAAAJ8CAABk&#10;cnMvZG93bnJldi54bWxQSwUGAAAAAAQABAD3AAAAiwMAAAAA&#10;">
                    <v:imagedata r:id="rId48" o:title="" grayscale="t"/>
                    <v:path arrowok="t"/>
                  </v:shape>
                </v:group>
                <v:shape id="Picture 20" o:spid="_x0000_s1032" type="#_x0000_t75" style="position:absolute;left:2025;top:4381;width:11354;height: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UsjCAAAA2wAAAA8AAABkcnMvZG93bnJldi54bWxET01PwkAQvZvwHzZD4sXAVoyClYWAgcRw&#10;kkI4j92xLXZnm+4IhV/PHkw8vrzv6bxztTpRGyrPBh6HCSji3NuKCwP73XowARUE2WLtmQxcKMB8&#10;1rubYmr9mbd0yqRQMYRDigZKkSbVOuQlOQxD3xBH7tu3DiXCttC2xXMMd7UeJcmLdlhxbCixofeS&#10;8p/s1xm4jr+aw2r5/LlybnN8GMlrtj+KMff9bvEGSqiTf/Gf+8MaeIrr45f4A/Ts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o1LIwgAAANsAAAAPAAAAAAAAAAAAAAAAAJ8C&#10;AABkcnMvZG93bnJldi54bWxQSwUGAAAAAAQABAD3AAAAjgMAAAAA&#10;">
                  <v:imagedata r:id="rId49" o:title=""/>
                  <v:path arrowok="t"/>
                </v:shape>
                <w10:wrap type="through" side="left"/>
              </v:group>
            </w:pict>
          </mc:Fallback>
        </mc:AlternateContent>
      </w:r>
      <w:r w:rsidR="00C4191F" w:rsidRPr="002B0827">
        <w:t xml:space="preserve">Explain to your partner how to solve </w:t>
      </w:r>
      <w:r w:rsidR="00C4191F">
        <w:t>P</w:t>
      </w:r>
      <w:r w:rsidR="00C4191F" w:rsidRPr="002B0827">
        <w:t xml:space="preserve">roblem </w:t>
      </w:r>
      <w:r w:rsidR="00C4191F">
        <w:t>3(</w:t>
      </w:r>
      <w:r w:rsidR="003E3B00">
        <w:t>g</w:t>
      </w:r>
      <w:r w:rsidR="00C4191F">
        <w:t>)</w:t>
      </w:r>
      <w:r w:rsidR="00C4191F" w:rsidRPr="002B0827">
        <w:t xml:space="preserve">. </w:t>
      </w:r>
      <w:r w:rsidR="00C4191F">
        <w:t xml:space="preserve"> How can you</w:t>
      </w:r>
      <w:r w:rsidR="003E3B00">
        <w:t xml:space="preserve"> start</w:t>
      </w:r>
      <w:r w:rsidR="00C4191F">
        <w:t xml:space="preserve"> divid</w:t>
      </w:r>
      <w:r w:rsidR="003E3B00">
        <w:t>ing in the hundreds</w:t>
      </w:r>
      <w:r w:rsidR="00C4191F">
        <w:t xml:space="preserve"> when there aren’t enough hundreds</w:t>
      </w:r>
      <w:r w:rsidR="003E3B00">
        <w:t xml:space="preserve"> to divide</w:t>
      </w:r>
      <w:r w:rsidR="00C4191F" w:rsidRPr="002B0827">
        <w:t>?</w:t>
      </w:r>
      <w:r w:rsidR="00613B65" w:rsidRPr="00613B65">
        <w:rPr>
          <w:noProof/>
        </w:rPr>
        <w:t xml:space="preserve"> </w:t>
      </w:r>
    </w:p>
    <w:p w14:paraId="44B0B89A" w14:textId="783553B8" w:rsidR="00FE42C4" w:rsidRDefault="002B0827" w:rsidP="002131FD">
      <w:pPr>
        <w:pStyle w:val="ny-list-bullets"/>
        <w:ind w:right="30"/>
      </w:pPr>
      <w:r w:rsidRPr="002B0827">
        <w:t xml:space="preserve">How </w:t>
      </w:r>
      <w:r w:rsidR="00FE42C4">
        <w:t>are the tape diagrams different for Problem 4 and</w:t>
      </w:r>
      <w:r w:rsidRPr="002B0827">
        <w:t xml:space="preserve"> </w:t>
      </w:r>
      <w:r w:rsidR="001F15C7">
        <w:t xml:space="preserve">Problem </w:t>
      </w:r>
      <w:r w:rsidR="00B65FB0">
        <w:t xml:space="preserve">5? </w:t>
      </w:r>
      <w:r w:rsidR="00FF3464">
        <w:t xml:space="preserve"> </w:t>
      </w:r>
      <w:r w:rsidR="00FE42C4">
        <w:t>How could multiplication be used to solve these problems?</w:t>
      </w:r>
    </w:p>
    <w:p w14:paraId="0D4D2FD0" w14:textId="791F8A94" w:rsidR="00FC285A" w:rsidRDefault="00FC285A" w:rsidP="002131FD">
      <w:pPr>
        <w:pStyle w:val="ny-list-bullets"/>
        <w:ind w:right="30"/>
      </w:pPr>
      <w:r>
        <w:t xml:space="preserve">How did the </w:t>
      </w:r>
      <w:r w:rsidR="005617FC">
        <w:t>A</w:t>
      </w:r>
      <w:r>
        <w:t xml:space="preserve">pplication </w:t>
      </w:r>
      <w:r w:rsidR="005617FC">
        <w:t>P</w:t>
      </w:r>
      <w:r>
        <w:t>roblem connect to today’s lesson?</w:t>
      </w:r>
      <w:r w:rsidR="00613B65" w:rsidRPr="00613B65">
        <w:rPr>
          <w:noProof/>
        </w:rPr>
        <w:t xml:space="preserve"> </w:t>
      </w:r>
    </w:p>
    <w:p w14:paraId="0D4D2FD1" w14:textId="165F5531" w:rsidR="00FC039C" w:rsidRDefault="00FC039C" w:rsidP="00AA4B16">
      <w:pPr>
        <w:pStyle w:val="ny-h4"/>
        <w:ind w:right="4800"/>
      </w:pPr>
      <w:r>
        <w:t>Exit Ticket</w:t>
      </w:r>
      <w:r w:rsidR="00FC285A">
        <w:t xml:space="preserve"> </w:t>
      </w:r>
      <w:r w:rsidR="00EB6C59">
        <w:t xml:space="preserve"> </w:t>
      </w:r>
      <w:r w:rsidR="00FC285A">
        <w:t>(3 minutes)</w:t>
      </w:r>
    </w:p>
    <w:p w14:paraId="49C902C3" w14:textId="6B2026F6" w:rsidR="00DD7CAA" w:rsidRDefault="00B0026F" w:rsidP="00472F03">
      <w:pPr>
        <w:pStyle w:val="ny-paragraph"/>
        <w:ind w:right="30"/>
        <w:sectPr w:rsidR="00DD7CAA" w:rsidSect="00B215CE">
          <w:pgSz w:w="12240" w:h="15840"/>
          <w:pgMar w:top="1920" w:right="1600" w:bottom="1200" w:left="800" w:header="553" w:footer="1606" w:gutter="0"/>
          <w:cols w:space="720"/>
          <w:docGrid w:linePitch="299"/>
        </w:sectPr>
      </w:pPr>
      <w:r w:rsidRPr="002F0E32">
        <w:t>After the Student Debrief, instruct students to complete the Exit Ticket.  A review of their work will help you assess the students’ understanding of the concepts that were presented in the lesson today</w:t>
      </w:r>
      <w:r w:rsidR="00FC285A">
        <w:t xml:space="preserve"> and plan more effectively for future lessons</w:t>
      </w:r>
      <w:r w:rsidRPr="002F0E32">
        <w:t>.  You may read the questions aloud to the students.</w:t>
      </w:r>
      <w:r w:rsidR="00613B65" w:rsidRPr="00613B65">
        <w:rPr>
          <w:noProof/>
        </w:rPr>
        <w:t xml:space="preserve"> </w:t>
      </w:r>
      <w:r w:rsidRPr="002F0E32">
        <w:br/>
      </w:r>
    </w:p>
    <w:p w14:paraId="0D4D2FD3" w14:textId="3430A8D0" w:rsidR="00172E1B" w:rsidRDefault="00172E1B" w:rsidP="00AA4B16">
      <w:pPr>
        <w:pStyle w:val="ny-paragraph"/>
        <w:ind w:right="4800"/>
      </w:pPr>
    </w:p>
    <w:p w14:paraId="76182A5D" w14:textId="77777777" w:rsidR="00AA4B16" w:rsidRDefault="00AA4B16" w:rsidP="00FC039C">
      <w:pPr>
        <w:pStyle w:val="ny-paragraph"/>
        <w:sectPr w:rsidR="00AA4B16" w:rsidSect="00DD7CAA">
          <w:headerReference w:type="default" r:id="rId50"/>
          <w:type w:val="continuous"/>
          <w:pgSz w:w="12240" w:h="15840"/>
          <w:pgMar w:top="1920" w:right="1600" w:bottom="1200" w:left="800" w:header="553" w:footer="1606" w:gutter="0"/>
          <w:cols w:space="720"/>
          <w:docGrid w:linePitch="299"/>
        </w:sectPr>
      </w:pPr>
    </w:p>
    <w:p w14:paraId="5F7C81F2" w14:textId="2D712058" w:rsidR="00A64C08" w:rsidRDefault="00A64C08" w:rsidP="00E116B7">
      <w:pPr>
        <w:spacing w:line="360" w:lineRule="auto"/>
        <w:rPr>
          <w:u w:val="single"/>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4691F8F4" w14:textId="0C4F993D" w:rsidR="00A64C08" w:rsidRDefault="00A64C08" w:rsidP="00A64C08">
      <w:pPr>
        <w:pStyle w:val="ListParagraph"/>
        <w:numPr>
          <w:ilvl w:val="0"/>
          <w:numId w:val="42"/>
        </w:numPr>
      </w:pPr>
      <w:r>
        <w:t xml:space="preserve">Draw </w:t>
      </w:r>
      <w:r w:rsidR="00961357">
        <w:t>place value</w:t>
      </w:r>
      <w:r>
        <w:t xml:space="preserve"> disks to represent the following </w:t>
      </w:r>
      <w:r w:rsidR="006D19CB">
        <w:t>problems</w:t>
      </w:r>
      <w:r>
        <w:t xml:space="preserve">. </w:t>
      </w:r>
      <w:r w:rsidR="00AA4B16">
        <w:t xml:space="preserve"> </w:t>
      </w:r>
      <w:r>
        <w:t>Rewrite each in unit form and solve.</w:t>
      </w:r>
    </w:p>
    <w:p w14:paraId="690892E3" w14:textId="77777777" w:rsidR="00A64C08" w:rsidRDefault="00A64C08" w:rsidP="00A64C08">
      <w:pPr>
        <w:pStyle w:val="ListParagraph"/>
        <w:ind w:left="360"/>
      </w:pPr>
    </w:p>
    <w:p w14:paraId="08F7FE09" w14:textId="77777777" w:rsidR="00A64C08" w:rsidRDefault="00A64C08" w:rsidP="00534657">
      <w:pPr>
        <w:pStyle w:val="ListParagraph"/>
        <w:numPr>
          <w:ilvl w:val="0"/>
          <w:numId w:val="48"/>
        </w:numPr>
        <w:spacing w:line="360" w:lineRule="auto"/>
        <w:ind w:left="720"/>
      </w:pPr>
      <w:r>
        <w:rPr>
          <w:noProof/>
        </w:rPr>
        <mc:AlternateContent>
          <mc:Choice Requires="wpg">
            <w:drawing>
              <wp:anchor distT="0" distB="0" distL="114300" distR="114300" simplePos="0" relativeHeight="251673600" behindDoc="0" locked="0" layoutInCell="1" allowOverlap="1" wp14:anchorId="3840D462" wp14:editId="711D59C9">
                <wp:simplePos x="0" y="0"/>
                <wp:positionH relativeFrom="column">
                  <wp:posOffset>2794000</wp:posOffset>
                </wp:positionH>
                <wp:positionV relativeFrom="paragraph">
                  <wp:posOffset>-635</wp:posOffset>
                </wp:positionV>
                <wp:extent cx="1866265" cy="266065"/>
                <wp:effectExtent l="0" t="0" r="13335" b="13335"/>
                <wp:wrapThrough wrapText="bothSides">
                  <wp:wrapPolygon edited="0">
                    <wp:start x="294" y="0"/>
                    <wp:lineTo x="0" y="6186"/>
                    <wp:lineTo x="0" y="14434"/>
                    <wp:lineTo x="294" y="20621"/>
                    <wp:lineTo x="21460" y="20621"/>
                    <wp:lineTo x="21460" y="0"/>
                    <wp:lineTo x="294" y="0"/>
                  </wp:wrapPolygon>
                </wp:wrapThrough>
                <wp:docPr id="1570" name="Group 1570"/>
                <wp:cNvGraphicFramePr/>
                <a:graphic xmlns:a="http://schemas.openxmlformats.org/drawingml/2006/main">
                  <a:graphicData uri="http://schemas.microsoft.com/office/word/2010/wordprocessingGroup">
                    <wpg:wgp>
                      <wpg:cNvGrpSpPr/>
                      <wpg:grpSpPr>
                        <a:xfrm>
                          <a:off x="0" y="0"/>
                          <a:ext cx="1866265" cy="266065"/>
                          <a:chOff x="0" y="0"/>
                          <a:chExt cx="1866265" cy="266065"/>
                        </a:xfrm>
                      </wpg:grpSpPr>
                      <wpg:grpSp>
                        <wpg:cNvPr id="1571" name="Group 1571"/>
                        <wpg:cNvGrpSpPr/>
                        <wpg:grpSpPr>
                          <a:xfrm>
                            <a:off x="0" y="5080"/>
                            <a:ext cx="244475" cy="251460"/>
                            <a:chOff x="0" y="0"/>
                            <a:chExt cx="244876" cy="251460"/>
                          </a:xfrm>
                        </wpg:grpSpPr>
                        <wps:wsp>
                          <wps:cNvPr id="1572" name="Oval 1572"/>
                          <wps:cNvSpPr/>
                          <wps:spPr>
                            <a:xfrm>
                              <a:off x="23495" y="20320"/>
                              <a:ext cx="221381" cy="221381"/>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Text Box 1575"/>
                          <wps:cNvSpPr txBox="1"/>
                          <wps:spPr>
                            <a:xfrm>
                              <a:off x="0" y="0"/>
                              <a:ext cx="169545" cy="25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DBD655" w14:textId="77777777" w:rsidR="004901C6" w:rsidRDefault="004901C6" w:rsidP="00A64C0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81" name="Group 1581"/>
                        <wpg:cNvGrpSpPr/>
                        <wpg:grpSpPr>
                          <a:xfrm>
                            <a:off x="268605" y="3175"/>
                            <a:ext cx="244475" cy="251460"/>
                            <a:chOff x="0" y="0"/>
                            <a:chExt cx="244876" cy="251460"/>
                          </a:xfrm>
                        </wpg:grpSpPr>
                        <wps:wsp>
                          <wps:cNvPr id="1583" name="Oval 1583"/>
                          <wps:cNvSpPr/>
                          <wps:spPr>
                            <a:xfrm>
                              <a:off x="23495" y="20320"/>
                              <a:ext cx="221381" cy="221381"/>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Text Box 1584"/>
                          <wps:cNvSpPr txBox="1"/>
                          <wps:spPr>
                            <a:xfrm>
                              <a:off x="0" y="0"/>
                              <a:ext cx="169545" cy="25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43E53E" w14:textId="77777777" w:rsidR="004901C6" w:rsidRDefault="004901C6" w:rsidP="00A64C0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85" name="Group 1585"/>
                        <wpg:cNvGrpSpPr/>
                        <wpg:grpSpPr>
                          <a:xfrm>
                            <a:off x="554990" y="1270"/>
                            <a:ext cx="244475" cy="251460"/>
                            <a:chOff x="0" y="0"/>
                            <a:chExt cx="244876" cy="251460"/>
                          </a:xfrm>
                        </wpg:grpSpPr>
                        <wps:wsp>
                          <wps:cNvPr id="1586" name="Oval 1586"/>
                          <wps:cNvSpPr/>
                          <wps:spPr>
                            <a:xfrm>
                              <a:off x="23495" y="20320"/>
                              <a:ext cx="221381" cy="221381"/>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Text Box 1587"/>
                          <wps:cNvSpPr txBox="1"/>
                          <wps:spPr>
                            <a:xfrm>
                              <a:off x="0" y="0"/>
                              <a:ext cx="169545" cy="25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A53DEB" w14:textId="77777777" w:rsidR="004901C6" w:rsidRDefault="004901C6" w:rsidP="00A64C0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88" name="Group 1588"/>
                        <wpg:cNvGrpSpPr/>
                        <wpg:grpSpPr>
                          <a:xfrm>
                            <a:off x="1065530" y="0"/>
                            <a:ext cx="244475" cy="251460"/>
                            <a:chOff x="0" y="0"/>
                            <a:chExt cx="244876" cy="251460"/>
                          </a:xfrm>
                        </wpg:grpSpPr>
                        <wps:wsp>
                          <wps:cNvPr id="1589" name="Oval 1589"/>
                          <wps:cNvSpPr/>
                          <wps:spPr>
                            <a:xfrm>
                              <a:off x="23495" y="20320"/>
                              <a:ext cx="221381" cy="221381"/>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Text Box 1590"/>
                          <wps:cNvSpPr txBox="1"/>
                          <wps:spPr>
                            <a:xfrm>
                              <a:off x="0" y="0"/>
                              <a:ext cx="169545" cy="25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D9019D" w14:textId="77777777" w:rsidR="004901C6" w:rsidRDefault="004901C6" w:rsidP="00A64C0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91" name="Group 1591"/>
                        <wpg:cNvGrpSpPr/>
                        <wpg:grpSpPr>
                          <a:xfrm>
                            <a:off x="1352550" y="7620"/>
                            <a:ext cx="244475" cy="251460"/>
                            <a:chOff x="0" y="0"/>
                            <a:chExt cx="244876" cy="251460"/>
                          </a:xfrm>
                        </wpg:grpSpPr>
                        <wps:wsp>
                          <wps:cNvPr id="1592" name="Oval 1592"/>
                          <wps:cNvSpPr/>
                          <wps:spPr>
                            <a:xfrm>
                              <a:off x="23495" y="20320"/>
                              <a:ext cx="221381" cy="221381"/>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Text Box 1593"/>
                          <wps:cNvSpPr txBox="1"/>
                          <wps:spPr>
                            <a:xfrm>
                              <a:off x="0" y="0"/>
                              <a:ext cx="169545" cy="25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774916" w14:textId="77777777" w:rsidR="004901C6" w:rsidRDefault="004901C6" w:rsidP="00A64C0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94" name="Group 1594"/>
                        <wpg:cNvGrpSpPr/>
                        <wpg:grpSpPr>
                          <a:xfrm>
                            <a:off x="1621790" y="14605"/>
                            <a:ext cx="244475" cy="251460"/>
                            <a:chOff x="0" y="0"/>
                            <a:chExt cx="244876" cy="251460"/>
                          </a:xfrm>
                        </wpg:grpSpPr>
                        <wps:wsp>
                          <wps:cNvPr id="1595" name="Oval 1595"/>
                          <wps:cNvSpPr/>
                          <wps:spPr>
                            <a:xfrm>
                              <a:off x="23495" y="20320"/>
                              <a:ext cx="221381" cy="221381"/>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Text Box 1596"/>
                          <wps:cNvSpPr txBox="1"/>
                          <wps:spPr>
                            <a:xfrm>
                              <a:off x="0" y="0"/>
                              <a:ext cx="169545" cy="2514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14D103" w14:textId="77777777" w:rsidR="004901C6" w:rsidRDefault="004901C6" w:rsidP="00A64C0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570" o:spid="_x0000_s1030" style="position:absolute;left:0;text-align:left;margin-left:220pt;margin-top:-.05pt;width:146.95pt;height:20.95pt;z-index:251673600" coordsize="18662,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">
                <v:group id="Group 1571" o:spid="_x0000_s1031" style="position:absolute;top:50;width:2444;height:2515" coordsize="244876,25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4cAcMAAADdAAAADwAAAGRycy9kb3ducmV2LnhtbERPS4vCMBC+L/gfwgje&#10;NK2iLl2jiKh4EMEHLHsbmrEtNpPSxLb++82CsLf5+J6zWHWmFA3VrrCsIB5FIIhTqwvOFNyuu+En&#10;COeRNZaWScGLHKyWvY8FJtq2fKbm4jMRQtglqCD3vkqkdGlOBt3IVsSBu9vaoA+wzqSusQ3hppTj&#10;KJpJgwWHhhwr2uSUPi5Po2DfYruexNvm+LhvXj/X6en7GJNSg363/gLhqfP/4rf7oMP86Ty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vhwBwwAAAN0AAAAP&#10;AAAAAAAAAAAAAAAAAKoCAABkcnMvZG93bnJldi54bWxQSwUGAAAAAAQABAD6AAAAmgMAAAAA&#10;">
                  <v:oval id="Oval 1572" o:spid="_x0000_s1032" style="position:absolute;left:23495;top:20320;width:221381;height:221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WzsIA&#10;AADdAAAADwAAAGRycy9kb3ducmV2LnhtbERPS2sCMRC+C/0PYQq9aaK0WlajlD5QD4JaDx6HzewD&#10;N5Nlk2r6740geJuP7zmzRbSNOFPna8cahgMFgjh3puZSw+H3p/8Owgdkg41j0vBPHhbzp94MM+Mu&#10;vKPzPpQihbDPUEMVQptJ6fOKLPqBa4kTV7jOYkiwK6Xp8JLCbSNHSo2lxZpTQ4UtfVaUn/Z/VsPm&#10;OF6/BoxF3LI6qeXy+6vYKq1fnuPHFESgGB7iu3tl0vy3yQhu36QT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GdbOwgAAAN0AAAAPAAAAAAAAAAAAAAAAAJgCAABkcnMvZG93&#10;bnJldi54bWxQSwUGAAAAAAQABAD1AAAAhwMAAAAA&#10;" filled="f" strokecolor="black [3213]"/>
                  <v:shape id="Text Box 1575" o:spid="_x0000_s1033" type="#_x0000_t202" style="position:absolute;width:169545;height:25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USsIA&#10;AADdAAAADwAAAGRycy9kb3ducmV2LnhtbERPTWvCQBC9F/oflil4090WozV1lVIRPClqFbwN2TEJ&#10;zc6G7Griv3cFobd5vM+ZzjtbiSs1vnSs4X2gQBBnzpSca/jdL/ufIHxANlg5Jg038jCfvb5MMTWu&#10;5S1ddyEXMYR9ihqKEOpUSp8VZNEPXE0cubNrLIYIm1yaBtsYbiv5odRIWiw5NhRY009B2d/uYjUc&#10;1ufTcag2+cImdes6JdlOpNa9t+77C0SgLvyLn+6VifOTc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hRKwgAAAN0AAAAPAAAAAAAAAAAAAAAAAJgCAABkcnMvZG93&#10;bnJldi54bWxQSwUGAAAAAAQABAD1AAAAhwMAAAAA&#10;" filled="f" stroked="f">
                    <v:textbox>
                      <w:txbxContent>
                        <w:p w14:paraId="00DBD655" w14:textId="77777777" w:rsidR="004901C6" w:rsidRDefault="004901C6" w:rsidP="00A64C08">
                          <w:r>
                            <w:t>1</w:t>
                          </w:r>
                        </w:p>
                      </w:txbxContent>
                    </v:textbox>
                  </v:shape>
                </v:group>
                <v:group id="Group 1581" o:spid="_x0000_s1034" style="position:absolute;left:2686;top:31;width:2444;height:2515" coordsize="244876,25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tsJsQAAADdAAAADwAAAGRycy9kb3ducmV2LnhtbERPS2vCQBC+F/oflil4&#10;q5tULCF1FZFWegiFGkG8DdkxCWZnQ3bN4993C4K3+fies9qMphE9da62rCCeRyCIC6trLhUc86/X&#10;BITzyBoby6RgIgeb9fPTClNtB/6l/uBLEULYpaig8r5NpXRFRQbd3LbEgbvYzqAPsCul7nAI4aaR&#10;b1H0Lg3WHBoqbGlXUXE93IyC/YDDdhF/9tn1spvO+fLnlMWk1Oxl3H6A8DT6h/ju/tZh/jKJ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tsJsQAAADdAAAA&#10;DwAAAAAAAAAAAAAAAACqAgAAZHJzL2Rvd25yZXYueG1sUEsFBgAAAAAEAAQA+gAAAJsDAAAAAA==&#10;">
                  <v:oval id="Oval 1583" o:spid="_x0000_s1035" style="position:absolute;left:23495;top:20320;width:221381;height:221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ADcsIA&#10;AADdAAAADwAAAGRycy9kb3ducmV2LnhtbERPS2sCMRC+F/wPYQRvNbG2IqtRpFpsD4Kvg8dhM/vA&#10;zWTZpJr++6ZQ8DYf33Pmy2gbcaPO1441jIYKBHHuTM2lhvPp43kKwgdkg41j0vBDHpaL3tMcM+Pu&#10;fKDbMZQihbDPUEMVQptJ6fOKLPqha4kTV7jOYkiwK6Xp8J7CbSNflJpIizWnhgpbeq8ovx6/rYbd&#10;ZfL1GjAWcc/qqrbbzbrYK60H/biagQgUw0P87/40af7bdAx/36QT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ANywgAAAN0AAAAPAAAAAAAAAAAAAAAAAJgCAABkcnMvZG93&#10;bnJldi54bWxQSwUGAAAAAAQABAD1AAAAhwMAAAAA&#10;" filled="f" strokecolor="black [3213]"/>
                  <v:shape id="Text Box 1584" o:spid="_x0000_s1036" type="#_x0000_t202" style="position:absolute;width:169545;height:25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9sMA&#10;AADdAAAADwAAAGRycy9kb3ducmV2LnhtbERPTWvCQBC9C/0PyxR6090WI5q6CWIp9KQYW6G3ITsm&#10;odnZkN2a+O/dQsHbPN7nrPPRtuJCvW8ca3ieKRDEpTMNVxo+j+/TJQgfkA22jknDlTzk2cNkjalx&#10;Ax/oUoRKxBD2KWqoQ+hSKX1Zk0U/cx1x5M6utxgi7CtpehxiuG3li1ILabHh2FBjR9uayp/i12r4&#10;2p2/T3O1r95s0g1uVJLtSmr99DhuXkEEGsNd/O/+MHF+spzD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B9sMAAADdAAAADwAAAAAAAAAAAAAAAACYAgAAZHJzL2Rv&#10;d25yZXYueG1sUEsFBgAAAAAEAAQA9QAAAIgDAAAAAA==&#10;" filled="f" stroked="f">
                    <v:textbox>
                      <w:txbxContent>
                        <w:p w14:paraId="5B43E53E" w14:textId="77777777" w:rsidR="004901C6" w:rsidRDefault="004901C6" w:rsidP="00A64C08">
                          <w:r>
                            <w:t>1</w:t>
                          </w:r>
                        </w:p>
                      </w:txbxContent>
                    </v:textbox>
                  </v:shape>
                </v:group>
                <v:group id="Group 1585" o:spid="_x0000_s1037" style="position:absolute;left:5549;top:12;width:2445;height:2515" coordsize="244876,25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BqJcMAAADdAAAADwAAAGRycy9kb3ducmV2LnhtbERPTYvCMBC9L/gfwgje&#10;1rQrXaQaRcQVD7KwKoi3oRnbYjMpTWzrvzcLgrd5vM+ZL3tTiZYaV1pWEI8jEMSZ1SXnCk7Hn88p&#10;COeRNVaWScGDHCwXg485ptp2/EftwecihLBLUUHhfZ1K6bKCDLqxrYkDd7WNQR9gk0vdYBfCTSW/&#10;ouhbGiw5NBRY07qg7Ha4GwXbDrvVJN60+9t1/bgck9/zPialRsN+NQPhqfdv8cu902F+Mk3g/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GolwwAAAN0AAAAP&#10;AAAAAAAAAAAAAAAAAKoCAABkcnMvZG93bnJldi54bWxQSwUGAAAAAAQABAD6AAAAmgMAAAAA&#10;">
                  <v:oval id="Oval 1586" o:spid="_x0000_s1038" style="position:absolute;left:23495;top:20320;width:221381;height:221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g6sIA&#10;AADdAAAADwAAAGRycy9kb3ducmV2LnhtbERPS2sCMRC+F/wPYYTeamJpF1mNIlrRHgpWPXgcNrMP&#10;3EyWTdT475tCobf5+J4zW0Tbihv1vnGsYTxSIIgLZxquNJyOm5cJCB+QDbaOScODPCzmg6cZ5sbd&#10;+Ztuh1CJFMI+Rw11CF0upS9qsuhHriNOXOl6iyHBvpKmx3sKt618VSqTFhtODTV2tKqpuByuVsPX&#10;Oft8CxjLuGd1Udvtx7rcK62fh3E5BREohn/xn3tn0vz3SQa/36QT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96DqwgAAAN0AAAAPAAAAAAAAAAAAAAAAAJgCAABkcnMvZG93&#10;bnJldi54bWxQSwUGAAAAAAQABAD1AAAAhwMAAAAA&#10;" filled="f" strokecolor="black [3213]"/>
                  <v:shape id="Text Box 1587" o:spid="_x0000_s1039" type="#_x0000_t202" style="position:absolute;width:169545;height:25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1fgcIA&#10;AADdAAAADwAAAGRycy9kb3ducmV2LnhtbERPS4vCMBC+C/sfwizsbU1W1NVqlEURPCnrC7wNzdgW&#10;m0lpsrb+eyMseJuP7znTeWtLcaPaF441fHUVCOLUmYIzDYf96nMEwgdkg6Vj0nAnD/PZW2eKiXEN&#10;/9JtFzIRQ9gnqCEPoUqk9GlOFn3XVcSRu7jaYoiwzqSpsYnhtpQ9pYbSYsGxIceKFjml192f1XDc&#10;XM6nvtpmSzuoGtcqyXYstf54b38mIAK14SX+d69NnD8YfcP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BwgAAAN0AAAAPAAAAAAAAAAAAAAAAAJgCAABkcnMvZG93&#10;bnJldi54bWxQSwUGAAAAAAQABAD1AAAAhwMAAAAA&#10;" filled="f" stroked="f">
                    <v:textbox>
                      <w:txbxContent>
                        <w:p w14:paraId="60A53DEB" w14:textId="77777777" w:rsidR="004901C6" w:rsidRDefault="004901C6" w:rsidP="00A64C08">
                          <w:r>
                            <w:t>1</w:t>
                          </w:r>
                        </w:p>
                      </w:txbxContent>
                    </v:textbox>
                  </v:shape>
                </v:group>
                <v:group id="Group 1588" o:spid="_x0000_s1040" style="position:absolute;left:10655;width:2445;height:2514" coordsize="244876,25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VHFu8cAAADd&#10;AAAADwAAAAAAAAAAAAAAAACqAgAAZHJzL2Rvd25yZXYueG1sUEsFBgAAAAAEAAQA+gAAAJ4DAAAA&#10;AA==&#10;">
                  <v:oval id="Oval 1589" o:spid="_x0000_s1041" style="position:absolute;left:23495;top:20320;width:221381;height:221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0mMIA&#10;AADdAAAADwAAAGRycy9kb3ducmV2LnhtbERPS2sCMRC+F/wPYQRvNVFa0dUopbbYHgRfB4/DZvaB&#10;m8myiZr++6ZQ8DYf33MWq2gbcaPO1441jIYKBHHuTM2lhtPx83kKwgdkg41j0vBDHlbL3tMCM+Pu&#10;vKfbIZQihbDPUEMVQptJ6fOKLPqha4kTV7jOYkiwK6Xp8J7CbSPHSk2kxZpTQ4UtvVeUXw5Xq2F7&#10;nny/BIxF3LG6qM3mY13slNaDfnybgwgUw0P87/4yaf7rdAZ/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aDSYwgAAAN0AAAAPAAAAAAAAAAAAAAAAAJgCAABkcnMvZG93&#10;bnJldi54bWxQSwUGAAAAAAQABAD1AAAAhwMAAAAA&#10;" filled="f" strokecolor="black [3213]"/>
                  <v:shape id="Text Box 1590" o:spid="_x0000_s1042" type="#_x0000_t202" style="position:absolute;width:169545;height:25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1RKMUA&#10;AADdAAAADwAAAGRycy9kb3ducmV2LnhtbESPQWvCQBCF70L/wzKF3nS3UkVTVymWQk+KsS30NmTH&#10;JDQ7G7JbE/+9cxC8zfDevPfNajP4Rp2pi3VgC88TA4q4CK7m0sLX8WO8ABUTssMmMFm4UITN+mG0&#10;wsyFng90zlOpJIRjhhaqlNpM61hU5DFOQkss2il0HpOsXaldh72E+0ZPjZlrjzVLQ4UtbSsq/vJ/&#10;b+F7d/r9eTH78t3P2j4MRrNfamufHoe3V1CJhnQ3364/neDPls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VEoxQAAAN0AAAAPAAAAAAAAAAAAAAAAAJgCAABkcnMv&#10;ZG93bnJldi54bWxQSwUGAAAAAAQABAD1AAAAigMAAAAA&#10;" filled="f" stroked="f">
                    <v:textbox>
                      <w:txbxContent>
                        <w:p w14:paraId="05D9019D" w14:textId="77777777" w:rsidR="004901C6" w:rsidRDefault="004901C6" w:rsidP="00A64C08">
                          <w:r>
                            <w:t>1</w:t>
                          </w:r>
                        </w:p>
                      </w:txbxContent>
                    </v:textbox>
                  </v:shape>
                </v:group>
                <v:group id="Group 1591" o:spid="_x0000_s1043" style="position:absolute;left:13525;top:76;width:2445;height:2514" coordsize="244876,25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L6+8MAAADdAAAADwAAAGRycy9kb3ducmV2LnhtbERPS4vCMBC+L/gfwgje&#10;NK2iuF2jiKh4EMEHLHsbmrEtNpPSxLb++82CsLf5+J6zWHWmFA3VrrCsIB5FIIhTqwvOFNyuu+Ec&#10;hPPIGkvLpOBFDlbL3scCE21bPlNz8ZkIIewSVJB7XyVSujQng25kK+LA3W1t0AdYZ1LX2IZwU8px&#10;FM2kwYJDQ44VbXJKH5enUbBvsV1P4m1zfNw3r5/r9PR9jEmpQb9bf4Hw1Pl/8dt90GH+9DO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svr7wwAAAN0AAAAP&#10;AAAAAAAAAAAAAAAAAKoCAABkcnMvZG93bnJldi54bWxQSwUGAAAAAAQABAD6AAAAmgMAAAAA&#10;">
                  <v:oval id="Oval 1592" o:spid="_x0000_s1044" style="position:absolute;left:23495;top:20320;width:221381;height:221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wNMIA&#10;AADdAAAADwAAAGRycy9kb3ducmV2LnhtbERPS2sCMRC+C/0PYQq9aaK0YlejlD5QD4JaDx6HzewD&#10;N5Nlk2r6740geJuP7zmzRbSNOFPna8cahgMFgjh3puZSw+H3pz8B4QOywcYxafgnD4v5U2+GmXEX&#10;3tF5H0qRQthnqKEKoc2k9HlFFv3AtcSJK1xnMSTYldJ0eEnhtpEjpcbSYs2pocKWPivKT/s/q2Fz&#10;HK9fA8Yiblmd1HL5/VVsldYvz/FjCiJQDA/x3b0yaf7b+whu36QT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TA0wgAAAN0AAAAPAAAAAAAAAAAAAAAAAJgCAABkcnMvZG93&#10;bnJldi54bWxQSwUGAAAAAAQABAD1AAAAhwMAAAAA&#10;" filled="f" strokecolor="black [3213]"/>
                  <v:shape id="Text Box 1593" o:spid="_x0000_s1045" type="#_x0000_t202" style="position:absolute;width:169545;height:25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X8MA&#10;AADdAAAADwAAAGRycy9kb3ducmV2LnhtbERPTWvCQBC9F/wPywi96a5tFU3dBGkp9KQYtdDbkB2T&#10;0OxsyG5N+u9dQehtHu9z1tlgG3GhzteONcymCgRx4UzNpYbj4WOyBOEDssHGMWn4Iw9ZOnpYY2Jc&#10;z3u65KEUMYR9ghqqENpESl9UZNFPXUscubPrLIYIu1KaDvsYbhv5pNRCWqw5NlTY0ltFxU/+azWc&#10;tufvrxe1K9/tvO3doCTbldT6cTxsXkEEGsK/+O7+NHH+fPUM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PX8MAAADdAAAADwAAAAAAAAAAAAAAAACYAgAAZHJzL2Rv&#10;d25yZXYueG1sUEsFBgAAAAAEAAQA9QAAAIgDAAAAAA==&#10;" filled="f" stroked="f">
                    <v:textbox>
                      <w:txbxContent>
                        <w:p w14:paraId="64774916" w14:textId="77777777" w:rsidR="004901C6" w:rsidRDefault="004901C6" w:rsidP="00A64C08">
                          <w:r>
                            <w:t>1</w:t>
                          </w:r>
                        </w:p>
                      </w:txbxContent>
                    </v:textbox>
                  </v:shape>
                </v:group>
                <v:group id="Group 1594" o:spid="_x0000_s1046" style="position:absolute;left:16217;top:146;width:2445;height:2514" coordsize="244876,2514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VZY8QAAADdAAAADwAAAGRycy9kb3ducmV2LnhtbERPTWvCQBC9C/0PyxR6&#10;003aWmrqKiJVPIhgFMTbkB2TYHY2ZLdJ/PddQfA2j/c503lvKtFS40rLCuJRBII4s7rkXMHxsBp+&#10;g3AeWWNlmRTcyMF89jKYYqJtx3tqU5+LEMIuQQWF93UipcsKMuhGtiYO3MU2Bn2ATS51g10IN5V8&#10;j6IvabDk0FBgTcuCsmv6ZxSsO+wWH/Fvu71elrfzYbw7bWNS6u21X/yA8NT7p/jh3ugwfzz5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VZY8QAAADdAAAA&#10;DwAAAAAAAAAAAAAAAACqAgAAZHJzL2Rvd25yZXYueG1sUEsFBgAAAAAEAAQA+gAAAJsDAAAAAA==&#10;">
                  <v:oval id="Oval 1595" o:spid="_x0000_s1047" style="position:absolute;left:23495;top:20320;width:221381;height:221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yoQMMA&#10;AADdAAAADwAAAGRycy9kb3ducmV2LnhtbERPS2sCMRC+F/ofwhS81cRSpV2NIrZiPQhb68HjsJl9&#10;4GaybKLGf98Ihd7m43vObBFtKy7U+8axhtFQgSAunGm40nD4WT+/gfAB2WDrmDTcyMNi/vgww8y4&#10;K3/TZR8qkULYZ6ihDqHLpPRFTRb90HXEiStdbzEk2FfS9HhN4baVL0pNpMWGU0ONHa1qKk77s9Ww&#10;O062rwFjGXNWJ7XZfH6UudJ68BSXUxCBYvgX/7m/TJo/fh/D/Zt0gp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yoQMMAAADdAAAADwAAAAAAAAAAAAAAAACYAgAAZHJzL2Rv&#10;d25yZXYueG1sUEsFBgAAAAAEAAQA9QAAAIgDAAAAAA==&#10;" filled="f" strokecolor="black [3213]"/>
                  <v:shape id="Text Box 1596" o:spid="_x0000_s1048" type="#_x0000_t202" style="position:absolute;width:169545;height:25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sx8EA&#10;AADdAAAADwAAAGRycy9kb3ducmV2LnhtbERPTYvCMBC9C/6HMII3TRQVrUYRRfC0y7oqeBuasS02&#10;k9JEW//9ZmFhb/N4n7PatLYUL6p94VjDaKhAEKfOFJxpOH8fBnMQPiAbLB2Thjd52Ky7nRUmxjX8&#10;Ra9TyEQMYZ+ghjyEKpHSpzlZ9ENXEUfu7mqLIcI6k6bGJobbUo6VmkmLBceGHCva5ZQ+Tk+r4fJx&#10;v10n6jPb22nVuFZJtgupdb/XbpcgArXhX/znPpo4f7qY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obMfBAAAA3QAAAA8AAAAAAAAAAAAAAAAAmAIAAGRycy9kb3du&#10;cmV2LnhtbFBLBQYAAAAABAAEAPUAAACGAwAAAAA=&#10;" filled="f" stroked="f">
                    <v:textbox>
                      <w:txbxContent>
                        <w:p w14:paraId="4314D103" w14:textId="77777777" w:rsidR="004901C6" w:rsidRDefault="004901C6" w:rsidP="00A64C08">
                          <w:r>
                            <w:t>1</w:t>
                          </w:r>
                        </w:p>
                      </w:txbxContent>
                    </v:textbox>
                  </v:shape>
                </v:group>
                <w10:wrap type="through"/>
              </v:group>
            </w:pict>
          </mc:Fallback>
        </mc:AlternateContent>
      </w:r>
      <w:r>
        <w:t>6 ÷ 2 = ________</w:t>
      </w:r>
    </w:p>
    <w:p w14:paraId="2CD96481" w14:textId="392746A2" w:rsidR="00A64C08" w:rsidRDefault="00A64C08" w:rsidP="00534657">
      <w:pPr>
        <w:pStyle w:val="ListParagraph"/>
        <w:spacing w:line="360" w:lineRule="auto"/>
      </w:pPr>
      <w:r>
        <w:t>6 ones ÷ 2 = _________</w:t>
      </w:r>
      <w:r w:rsidR="008155AE">
        <w:t xml:space="preserve"> </w:t>
      </w:r>
      <w:r>
        <w:t>ones</w:t>
      </w:r>
    </w:p>
    <w:p w14:paraId="2AF17C69" w14:textId="77777777" w:rsidR="00A64C08" w:rsidRDefault="00A64C08" w:rsidP="00AA4B16">
      <w:pPr>
        <w:pStyle w:val="ListParagraph"/>
        <w:ind w:hanging="360"/>
      </w:pPr>
    </w:p>
    <w:p w14:paraId="0D3E8FEE" w14:textId="77777777" w:rsidR="00A64C08" w:rsidRDefault="00A64C08" w:rsidP="00AA4B16">
      <w:pPr>
        <w:pStyle w:val="ListParagraph"/>
        <w:ind w:hanging="360"/>
      </w:pPr>
    </w:p>
    <w:p w14:paraId="34245163" w14:textId="77777777" w:rsidR="00A64C08" w:rsidRDefault="00A64C08" w:rsidP="00534657">
      <w:pPr>
        <w:pStyle w:val="ListParagraph"/>
        <w:numPr>
          <w:ilvl w:val="0"/>
          <w:numId w:val="48"/>
        </w:numPr>
        <w:ind w:left="720"/>
      </w:pPr>
      <w:r>
        <w:t>60 ÷ 2 = ________</w:t>
      </w:r>
    </w:p>
    <w:p w14:paraId="70531815" w14:textId="77777777" w:rsidR="00A64C08" w:rsidRDefault="00A64C08" w:rsidP="00AA4B16">
      <w:pPr>
        <w:pStyle w:val="ListParagraph"/>
      </w:pPr>
      <w:r>
        <w:t>6 tens ÷ 2 = ______________</w:t>
      </w:r>
    </w:p>
    <w:p w14:paraId="3ECFC4A8" w14:textId="77777777" w:rsidR="00A64C08" w:rsidRDefault="00A64C08" w:rsidP="00AA4B16">
      <w:pPr>
        <w:pStyle w:val="ListParagraph"/>
      </w:pPr>
    </w:p>
    <w:p w14:paraId="43B83194" w14:textId="77777777" w:rsidR="00A64C08" w:rsidRDefault="00A64C08" w:rsidP="00AA4B16">
      <w:pPr>
        <w:pStyle w:val="ListParagraph"/>
        <w:ind w:hanging="360"/>
      </w:pPr>
    </w:p>
    <w:p w14:paraId="0C52DEB9" w14:textId="1EF95F4D" w:rsidR="00A64C08" w:rsidRDefault="00AA4B16" w:rsidP="00534657">
      <w:pPr>
        <w:pStyle w:val="ListParagraph"/>
        <w:numPr>
          <w:ilvl w:val="0"/>
          <w:numId w:val="48"/>
        </w:numPr>
        <w:ind w:left="720"/>
      </w:pPr>
      <w:r>
        <w:t>6</w:t>
      </w:r>
      <w:r w:rsidR="00A64C08">
        <w:t>00 ÷ 2 = ________</w:t>
      </w:r>
    </w:p>
    <w:p w14:paraId="62371E85" w14:textId="65C25378" w:rsidR="00A64C08" w:rsidRDefault="00A64C08" w:rsidP="00534657">
      <w:pPr>
        <w:pStyle w:val="ListParagraph"/>
      </w:pPr>
      <w:r>
        <w:t>__________________ ÷ 2 = __________________</w:t>
      </w:r>
    </w:p>
    <w:p w14:paraId="779AC0CF" w14:textId="77777777" w:rsidR="00A64C08" w:rsidRDefault="00A64C08" w:rsidP="00AA4B16">
      <w:pPr>
        <w:pStyle w:val="ListParagraph"/>
        <w:ind w:hanging="360"/>
      </w:pPr>
    </w:p>
    <w:p w14:paraId="06E3C601" w14:textId="77777777" w:rsidR="00A64C08" w:rsidRDefault="00A64C08" w:rsidP="00AA4B16">
      <w:pPr>
        <w:pStyle w:val="ListParagraph"/>
        <w:ind w:hanging="360"/>
      </w:pPr>
    </w:p>
    <w:p w14:paraId="6B2FD121" w14:textId="5FC9DE6B" w:rsidR="00A64C08" w:rsidRDefault="00A64C08" w:rsidP="00534657">
      <w:pPr>
        <w:pStyle w:val="ListParagraph"/>
        <w:numPr>
          <w:ilvl w:val="0"/>
          <w:numId w:val="48"/>
        </w:numPr>
        <w:ind w:left="720"/>
      </w:pPr>
      <w:r>
        <w:t>6,000 ÷ 2 = ________</w:t>
      </w:r>
    </w:p>
    <w:p w14:paraId="2476C4BE" w14:textId="6B09142F" w:rsidR="00A64C08" w:rsidRDefault="00A64C08" w:rsidP="00534657">
      <w:pPr>
        <w:pStyle w:val="ListParagraph"/>
      </w:pPr>
      <w:r>
        <w:t>__________________ ÷ 2 = __________________</w:t>
      </w:r>
    </w:p>
    <w:p w14:paraId="7B667A45" w14:textId="77777777" w:rsidR="00A64C08" w:rsidRDefault="00A64C08" w:rsidP="00AA4B16">
      <w:pPr>
        <w:pStyle w:val="ListParagraph"/>
        <w:ind w:hanging="360"/>
      </w:pPr>
    </w:p>
    <w:p w14:paraId="256DB3B0" w14:textId="77777777" w:rsidR="00A64C08" w:rsidRDefault="00A64C08" w:rsidP="00AA4B16">
      <w:pPr>
        <w:pStyle w:val="ListParagraph"/>
        <w:ind w:hanging="360"/>
      </w:pPr>
    </w:p>
    <w:p w14:paraId="7C931BE9" w14:textId="64B67E51" w:rsidR="00A64C08" w:rsidRDefault="00A64C08" w:rsidP="00A64C08">
      <w:pPr>
        <w:pStyle w:val="ListParagraph"/>
        <w:numPr>
          <w:ilvl w:val="0"/>
          <w:numId w:val="42"/>
        </w:numPr>
      </w:pPr>
      <w:r>
        <w:t xml:space="preserve">Draw </w:t>
      </w:r>
      <w:r w:rsidR="00961357">
        <w:t>place value</w:t>
      </w:r>
      <w:r>
        <w:t xml:space="preserve"> disks to represent each </w:t>
      </w:r>
      <w:r w:rsidR="006D19CB">
        <w:t>problem</w:t>
      </w:r>
      <w:r>
        <w:t xml:space="preserve">. </w:t>
      </w:r>
      <w:r w:rsidR="00FB3A61">
        <w:t xml:space="preserve"> </w:t>
      </w:r>
      <w:r>
        <w:t>Rewrite each in unit form and solve.</w:t>
      </w:r>
    </w:p>
    <w:p w14:paraId="32A2A398" w14:textId="77777777" w:rsidR="00A64C08" w:rsidRDefault="00A64C08" w:rsidP="00FB3A61">
      <w:pPr>
        <w:pStyle w:val="ListParagraph"/>
        <w:numPr>
          <w:ilvl w:val="0"/>
          <w:numId w:val="40"/>
        </w:numPr>
      </w:pPr>
      <w:r>
        <w:t>12 ÷ 3 = ________</w:t>
      </w:r>
    </w:p>
    <w:p w14:paraId="246AD211" w14:textId="32CD7C56" w:rsidR="00A64C08" w:rsidRDefault="00A64C08" w:rsidP="00534657">
      <w:pPr>
        <w:ind w:left="720"/>
      </w:pPr>
      <w:r>
        <w:t>12 ones ÷ 3 = _________</w:t>
      </w:r>
      <w:r w:rsidR="008155AE">
        <w:t xml:space="preserve"> </w:t>
      </w:r>
      <w:r>
        <w:t>ones</w:t>
      </w:r>
    </w:p>
    <w:p w14:paraId="31099378" w14:textId="77777777" w:rsidR="00A64C08" w:rsidRDefault="00A64C08" w:rsidP="00FB3A61">
      <w:pPr>
        <w:ind w:left="720" w:hanging="360"/>
      </w:pPr>
    </w:p>
    <w:p w14:paraId="576B2C66" w14:textId="77777777" w:rsidR="00A64C08" w:rsidRDefault="00A64C08" w:rsidP="00FB3A61">
      <w:pPr>
        <w:pStyle w:val="ListParagraph"/>
        <w:ind w:hanging="360"/>
      </w:pPr>
    </w:p>
    <w:p w14:paraId="45931BAC" w14:textId="77777777" w:rsidR="00A64C08" w:rsidRDefault="00A64C08" w:rsidP="00FB3A61">
      <w:pPr>
        <w:pStyle w:val="ListParagraph"/>
        <w:numPr>
          <w:ilvl w:val="0"/>
          <w:numId w:val="40"/>
        </w:numPr>
      </w:pPr>
      <w:r>
        <w:t>120 ÷ 3 = ________</w:t>
      </w:r>
    </w:p>
    <w:p w14:paraId="37996E6D" w14:textId="77777777" w:rsidR="00A64C08" w:rsidRDefault="00A64C08" w:rsidP="00534657">
      <w:pPr>
        <w:ind w:left="720"/>
      </w:pPr>
      <w:r>
        <w:t>___________________________ ÷ 3 = ___________________________</w:t>
      </w:r>
    </w:p>
    <w:p w14:paraId="142E1661" w14:textId="77777777" w:rsidR="00A64C08" w:rsidRDefault="00A64C08" w:rsidP="00FB3A61">
      <w:pPr>
        <w:ind w:left="720" w:hanging="360"/>
      </w:pPr>
    </w:p>
    <w:p w14:paraId="471D455B" w14:textId="77777777" w:rsidR="00A64C08" w:rsidRDefault="00A64C08" w:rsidP="00FB3A61">
      <w:pPr>
        <w:pStyle w:val="ListParagraph"/>
        <w:ind w:hanging="360"/>
      </w:pPr>
    </w:p>
    <w:p w14:paraId="48FA7DCA" w14:textId="3F09DADD" w:rsidR="00A64C08" w:rsidRDefault="00A64C08" w:rsidP="00FB3A61">
      <w:pPr>
        <w:pStyle w:val="ListParagraph"/>
        <w:numPr>
          <w:ilvl w:val="0"/>
          <w:numId w:val="40"/>
        </w:numPr>
      </w:pPr>
      <w:r>
        <w:t>1</w:t>
      </w:r>
      <w:r w:rsidR="001D2F57">
        <w:t>,</w:t>
      </w:r>
      <w:r>
        <w:t>200 ÷ 3 = ________</w:t>
      </w:r>
    </w:p>
    <w:p w14:paraId="4CB87E08" w14:textId="1142D272" w:rsidR="00A64C08" w:rsidRDefault="00A64C08" w:rsidP="00534657">
      <w:pPr>
        <w:ind w:left="720"/>
      </w:pPr>
      <w:r>
        <w:t>___________________________ ÷ 3 = ___________________________</w:t>
      </w:r>
    </w:p>
    <w:p w14:paraId="5CC7D5F7" w14:textId="77777777" w:rsidR="00A64C08" w:rsidRDefault="00A64C08" w:rsidP="00FB3A61">
      <w:pPr>
        <w:ind w:left="720" w:hanging="360"/>
      </w:pPr>
    </w:p>
    <w:p w14:paraId="7968557F" w14:textId="21FA9A48" w:rsidR="00A64C08" w:rsidRDefault="004111BA" w:rsidP="00A64C08">
      <w:pPr>
        <w:pStyle w:val="ListParagraph"/>
        <w:numPr>
          <w:ilvl w:val="0"/>
          <w:numId w:val="42"/>
        </w:numPr>
      </w:pPr>
      <w:r>
        <w:lastRenderedPageBreak/>
        <w:t xml:space="preserve">Solve for the quotient.  </w:t>
      </w:r>
      <w:r w:rsidR="00A64C08">
        <w:t xml:space="preserve">Rewrite each in unit form. </w:t>
      </w:r>
      <w:r w:rsidR="00FB3A61">
        <w:t xml:space="preserve"> </w:t>
      </w:r>
    </w:p>
    <w:tbl>
      <w:tblPr>
        <w:tblStyle w:val="TableGrid"/>
        <w:tblW w:w="9938" w:type="dxa"/>
        <w:tblInd w:w="446" w:type="dxa"/>
        <w:tblCellMar>
          <w:top w:w="72" w:type="dxa"/>
          <w:left w:w="86" w:type="dxa"/>
          <w:right w:w="86" w:type="dxa"/>
        </w:tblCellMar>
        <w:tblLook w:val="04A0" w:firstRow="1" w:lastRow="0" w:firstColumn="1" w:lastColumn="0" w:noHBand="0" w:noVBand="1"/>
      </w:tblPr>
      <w:tblGrid>
        <w:gridCol w:w="2589"/>
        <w:gridCol w:w="2574"/>
        <w:gridCol w:w="2415"/>
        <w:gridCol w:w="2360"/>
      </w:tblGrid>
      <w:tr w:rsidR="004111BA" w14:paraId="408EB422" w14:textId="77777777" w:rsidTr="00E116B7">
        <w:trPr>
          <w:trHeight w:val="1645"/>
        </w:trPr>
        <w:tc>
          <w:tcPr>
            <w:tcW w:w="2589" w:type="dxa"/>
          </w:tcPr>
          <w:p w14:paraId="32A4D123" w14:textId="77777777" w:rsidR="00A64C08" w:rsidRDefault="00A64C08" w:rsidP="00A64C08">
            <w:pPr>
              <w:pStyle w:val="ListParagraph"/>
              <w:numPr>
                <w:ilvl w:val="0"/>
                <w:numId w:val="38"/>
              </w:numPr>
            </w:pPr>
            <w:r>
              <w:t>800 ÷ 2 = 400</w:t>
            </w:r>
          </w:p>
          <w:p w14:paraId="77F80A0C" w14:textId="77777777" w:rsidR="00A64C08" w:rsidRDefault="00A64C08" w:rsidP="000F55A5">
            <w:pPr>
              <w:ind w:left="360"/>
            </w:pPr>
          </w:p>
          <w:p w14:paraId="01A66281" w14:textId="77777777" w:rsidR="00A64C08" w:rsidRDefault="00A64C08" w:rsidP="000F55A5">
            <w:pPr>
              <w:ind w:left="360"/>
            </w:pPr>
            <w:r>
              <w:t xml:space="preserve">8 hundreds ÷ 2 = </w:t>
            </w:r>
          </w:p>
          <w:p w14:paraId="671D90F4" w14:textId="77777777" w:rsidR="00A64C08" w:rsidRDefault="00A64C08" w:rsidP="000F55A5">
            <w:pPr>
              <w:ind w:left="360"/>
            </w:pPr>
            <w:r>
              <w:t>4 hundreds</w:t>
            </w:r>
          </w:p>
        </w:tc>
        <w:tc>
          <w:tcPr>
            <w:tcW w:w="2574" w:type="dxa"/>
          </w:tcPr>
          <w:p w14:paraId="744ED347" w14:textId="7E8619B7" w:rsidR="00A64C08" w:rsidRDefault="00A64C08" w:rsidP="00A64C08">
            <w:pPr>
              <w:pStyle w:val="ListParagraph"/>
              <w:numPr>
                <w:ilvl w:val="0"/>
                <w:numId w:val="38"/>
              </w:numPr>
            </w:pPr>
            <w:r>
              <w:t xml:space="preserve">600 ÷ 2 </w:t>
            </w:r>
            <w:r w:rsidR="004111BA">
              <w:t>= __________</w:t>
            </w:r>
          </w:p>
        </w:tc>
        <w:tc>
          <w:tcPr>
            <w:tcW w:w="2415" w:type="dxa"/>
          </w:tcPr>
          <w:p w14:paraId="0F0C5304" w14:textId="4DE1DFA0" w:rsidR="00A64C08" w:rsidRDefault="00A64C08" w:rsidP="00A64C08">
            <w:pPr>
              <w:pStyle w:val="ListParagraph"/>
              <w:numPr>
                <w:ilvl w:val="0"/>
                <w:numId w:val="38"/>
              </w:numPr>
            </w:pPr>
            <w:r>
              <w:t xml:space="preserve">800 ÷ 4 </w:t>
            </w:r>
            <w:r w:rsidR="004111BA">
              <w:t>= ________</w:t>
            </w:r>
          </w:p>
        </w:tc>
        <w:tc>
          <w:tcPr>
            <w:tcW w:w="2360" w:type="dxa"/>
          </w:tcPr>
          <w:p w14:paraId="66D97C9E" w14:textId="30AF3899" w:rsidR="00A64C08" w:rsidRDefault="00A64C08" w:rsidP="00A64C08">
            <w:pPr>
              <w:pStyle w:val="ListParagraph"/>
              <w:numPr>
                <w:ilvl w:val="0"/>
                <w:numId w:val="38"/>
              </w:numPr>
            </w:pPr>
            <w:r>
              <w:t xml:space="preserve">900 ÷ 3 </w:t>
            </w:r>
            <w:r w:rsidR="004111BA">
              <w:t>= ________</w:t>
            </w:r>
          </w:p>
        </w:tc>
      </w:tr>
      <w:tr w:rsidR="004111BA" w14:paraId="77D95912" w14:textId="77777777" w:rsidTr="00E116B7">
        <w:trPr>
          <w:trHeight w:val="1645"/>
        </w:trPr>
        <w:tc>
          <w:tcPr>
            <w:tcW w:w="2589" w:type="dxa"/>
          </w:tcPr>
          <w:p w14:paraId="3DA1440F" w14:textId="4D1B04E5" w:rsidR="00A64C08" w:rsidRDefault="00A64C08" w:rsidP="00A64C08">
            <w:pPr>
              <w:pStyle w:val="ListParagraph"/>
              <w:numPr>
                <w:ilvl w:val="0"/>
                <w:numId w:val="38"/>
              </w:numPr>
            </w:pPr>
            <w:r>
              <w:t xml:space="preserve">300 ÷ 6 </w:t>
            </w:r>
            <w:r w:rsidR="004111BA">
              <w:t>= __________</w:t>
            </w:r>
          </w:p>
          <w:p w14:paraId="6EBCC6C4" w14:textId="77777777" w:rsidR="00A64C08" w:rsidRDefault="00A64C08" w:rsidP="000F55A5">
            <w:pPr>
              <w:pStyle w:val="ListParagraph"/>
              <w:ind w:left="360"/>
            </w:pPr>
          </w:p>
          <w:p w14:paraId="5B224CCE" w14:textId="77777777" w:rsidR="00A64C08" w:rsidRDefault="00A64C08" w:rsidP="000F55A5">
            <w:pPr>
              <w:pStyle w:val="ListParagraph"/>
              <w:ind w:left="180"/>
            </w:pPr>
            <w:r>
              <w:t>30 tens ÷ 6 = ____ tens</w:t>
            </w:r>
          </w:p>
        </w:tc>
        <w:tc>
          <w:tcPr>
            <w:tcW w:w="2574" w:type="dxa"/>
          </w:tcPr>
          <w:p w14:paraId="4DE96190" w14:textId="7C8B13DE" w:rsidR="00A64C08" w:rsidRDefault="00A64C08" w:rsidP="00A64C08">
            <w:pPr>
              <w:pStyle w:val="ListParagraph"/>
              <w:numPr>
                <w:ilvl w:val="0"/>
                <w:numId w:val="38"/>
              </w:numPr>
            </w:pPr>
            <w:r>
              <w:t xml:space="preserve">240 ÷ 4 </w:t>
            </w:r>
            <w:r w:rsidR="004111BA">
              <w:t>= __________</w:t>
            </w:r>
          </w:p>
        </w:tc>
        <w:tc>
          <w:tcPr>
            <w:tcW w:w="2415" w:type="dxa"/>
          </w:tcPr>
          <w:p w14:paraId="0D50AC47" w14:textId="6D4CD46A" w:rsidR="00A64C08" w:rsidRDefault="00A64C08" w:rsidP="00A64C08">
            <w:pPr>
              <w:pStyle w:val="ListParagraph"/>
              <w:numPr>
                <w:ilvl w:val="0"/>
                <w:numId w:val="38"/>
              </w:numPr>
            </w:pPr>
            <w:r>
              <w:t xml:space="preserve">450 ÷ 5 </w:t>
            </w:r>
            <w:r w:rsidR="004111BA">
              <w:t>= ________</w:t>
            </w:r>
          </w:p>
        </w:tc>
        <w:tc>
          <w:tcPr>
            <w:tcW w:w="2360" w:type="dxa"/>
          </w:tcPr>
          <w:p w14:paraId="6AEDE6E6" w14:textId="679094F4" w:rsidR="00A64C08" w:rsidRDefault="00A64C08" w:rsidP="00A64C08">
            <w:pPr>
              <w:pStyle w:val="ListParagraph"/>
              <w:numPr>
                <w:ilvl w:val="0"/>
                <w:numId w:val="38"/>
              </w:numPr>
            </w:pPr>
            <w:r>
              <w:t xml:space="preserve">200 ÷ 5 </w:t>
            </w:r>
            <w:r w:rsidR="004111BA">
              <w:t>= ________</w:t>
            </w:r>
          </w:p>
          <w:p w14:paraId="43BFEDDB" w14:textId="77777777" w:rsidR="00A64C08" w:rsidRDefault="00A64C08" w:rsidP="000F55A5"/>
          <w:p w14:paraId="3514BE68" w14:textId="77777777" w:rsidR="00A64C08" w:rsidRDefault="00A64C08" w:rsidP="000F55A5">
            <w:pPr>
              <w:jc w:val="center"/>
            </w:pPr>
          </w:p>
        </w:tc>
      </w:tr>
      <w:tr w:rsidR="004111BA" w14:paraId="3D15933F" w14:textId="77777777" w:rsidTr="00E116B7">
        <w:trPr>
          <w:trHeight w:val="1645"/>
        </w:trPr>
        <w:tc>
          <w:tcPr>
            <w:tcW w:w="2589" w:type="dxa"/>
          </w:tcPr>
          <w:p w14:paraId="683AF7B4" w14:textId="2097B1B1" w:rsidR="00A64C08" w:rsidRDefault="00A64C08" w:rsidP="00A64C08">
            <w:pPr>
              <w:pStyle w:val="ListParagraph"/>
              <w:numPr>
                <w:ilvl w:val="0"/>
                <w:numId w:val="38"/>
              </w:numPr>
            </w:pPr>
            <w:r>
              <w:t>3</w:t>
            </w:r>
            <w:r w:rsidR="001D2F57">
              <w:t>,</w:t>
            </w:r>
            <w:r>
              <w:t xml:space="preserve">600 ÷ 4 </w:t>
            </w:r>
            <w:r w:rsidR="004111BA">
              <w:t>= ________</w:t>
            </w:r>
          </w:p>
          <w:p w14:paraId="393DB172" w14:textId="77777777" w:rsidR="00A64C08" w:rsidRDefault="00A64C08" w:rsidP="000F55A5">
            <w:pPr>
              <w:pStyle w:val="ListParagraph"/>
              <w:ind w:left="360"/>
            </w:pPr>
          </w:p>
          <w:p w14:paraId="0ECD4253" w14:textId="77777777" w:rsidR="00A64C08" w:rsidRDefault="00A64C08" w:rsidP="000F55A5">
            <w:pPr>
              <w:pStyle w:val="ListParagraph"/>
              <w:ind w:left="90"/>
              <w:jc w:val="center"/>
            </w:pPr>
            <w:r>
              <w:t>36 hundreds ÷ 4 =</w:t>
            </w:r>
          </w:p>
          <w:p w14:paraId="737630CF" w14:textId="77777777" w:rsidR="00A64C08" w:rsidRDefault="00A64C08" w:rsidP="000F55A5">
            <w:pPr>
              <w:pStyle w:val="ListParagraph"/>
              <w:ind w:left="360"/>
            </w:pPr>
            <w:r>
              <w:t xml:space="preserve"> ____ hundreds</w:t>
            </w:r>
          </w:p>
        </w:tc>
        <w:tc>
          <w:tcPr>
            <w:tcW w:w="2574" w:type="dxa"/>
          </w:tcPr>
          <w:p w14:paraId="183B5A0E" w14:textId="76FA5490" w:rsidR="00A64C08" w:rsidRDefault="001D2F57" w:rsidP="00A64C08">
            <w:pPr>
              <w:pStyle w:val="ListParagraph"/>
              <w:numPr>
                <w:ilvl w:val="0"/>
                <w:numId w:val="38"/>
              </w:numPr>
            </w:pPr>
            <w:r>
              <w:t xml:space="preserve">2,400 </w:t>
            </w:r>
            <w:r w:rsidR="00A64C08">
              <w:t>÷ 4</w:t>
            </w:r>
            <w:r w:rsidR="004111BA">
              <w:t xml:space="preserve"> = ________</w:t>
            </w:r>
          </w:p>
        </w:tc>
        <w:tc>
          <w:tcPr>
            <w:tcW w:w="2415" w:type="dxa"/>
          </w:tcPr>
          <w:p w14:paraId="37FA9172" w14:textId="377DD7CD" w:rsidR="00A64C08" w:rsidRDefault="00A64C08" w:rsidP="00A64C08">
            <w:pPr>
              <w:pStyle w:val="ListParagraph"/>
              <w:numPr>
                <w:ilvl w:val="0"/>
                <w:numId w:val="38"/>
              </w:numPr>
            </w:pPr>
            <w:r>
              <w:t>2</w:t>
            </w:r>
            <w:r w:rsidR="001D2F57">
              <w:t>,</w:t>
            </w:r>
            <w:r>
              <w:t xml:space="preserve">400 ÷ 3 </w:t>
            </w:r>
            <w:r w:rsidR="004111BA">
              <w:t>= _______</w:t>
            </w:r>
          </w:p>
        </w:tc>
        <w:tc>
          <w:tcPr>
            <w:tcW w:w="2360" w:type="dxa"/>
          </w:tcPr>
          <w:p w14:paraId="22AA8B65" w14:textId="7A3C50F2" w:rsidR="00A64C08" w:rsidRDefault="00A64C08" w:rsidP="00A64C08">
            <w:pPr>
              <w:pStyle w:val="ListParagraph"/>
              <w:numPr>
                <w:ilvl w:val="0"/>
                <w:numId w:val="38"/>
              </w:numPr>
            </w:pPr>
            <w:r>
              <w:t>4</w:t>
            </w:r>
            <w:r w:rsidR="001D2F57">
              <w:t>,</w:t>
            </w:r>
            <w:r>
              <w:t xml:space="preserve">000 ÷ 5 </w:t>
            </w:r>
            <w:r w:rsidR="004111BA">
              <w:t>= ______</w:t>
            </w:r>
          </w:p>
          <w:p w14:paraId="03B27863" w14:textId="77777777" w:rsidR="00A64C08" w:rsidRDefault="00A64C08" w:rsidP="000F55A5">
            <w:pPr>
              <w:rPr>
                <w:rFonts w:ascii="Calibri" w:eastAsia="Myriad Pro" w:hAnsi="Calibri" w:cs="Myriad Pro"/>
                <w:color w:val="9F586A"/>
                <w:sz w:val="40"/>
                <w:szCs w:val="40"/>
              </w:rPr>
            </w:pPr>
          </w:p>
          <w:p w14:paraId="70C12782" w14:textId="77777777" w:rsidR="00A64C08" w:rsidRDefault="00A64C08" w:rsidP="000F55A5">
            <w:pPr>
              <w:jc w:val="center"/>
            </w:pPr>
          </w:p>
        </w:tc>
      </w:tr>
    </w:tbl>
    <w:p w14:paraId="7FBEBCD0" w14:textId="77777777" w:rsidR="00A64C08" w:rsidRPr="00925BCA" w:rsidRDefault="00A64C08" w:rsidP="00A64C08">
      <w:pPr>
        <w:pStyle w:val="ListParagraph"/>
        <w:ind w:left="0"/>
      </w:pPr>
    </w:p>
    <w:p w14:paraId="535E6B1A" w14:textId="258223AE" w:rsidR="00A64C08" w:rsidRDefault="00A64C08" w:rsidP="00A64C08">
      <w:pPr>
        <w:pStyle w:val="ListParagraph"/>
        <w:numPr>
          <w:ilvl w:val="0"/>
          <w:numId w:val="41"/>
        </w:numPr>
      </w:pPr>
      <w:r>
        <w:t>Some sand weighs 2</w:t>
      </w:r>
      <w:r w:rsidR="001D2F57">
        <w:t>,</w:t>
      </w:r>
      <w:r>
        <w:t xml:space="preserve">800 kilograms.  It is divided equally </w:t>
      </w:r>
      <w:r w:rsidR="000A2DA6">
        <w:t xml:space="preserve">among </w:t>
      </w:r>
      <w:r>
        <w:t>4 trucks.  How many kilograms of sand are in each truck?</w:t>
      </w:r>
    </w:p>
    <w:p w14:paraId="683FA1E1" w14:textId="77777777" w:rsidR="00A64C08" w:rsidRDefault="00A64C08" w:rsidP="00A64C08">
      <w:pPr>
        <w:pStyle w:val="ListParagraph"/>
      </w:pPr>
    </w:p>
    <w:p w14:paraId="6C3221FB" w14:textId="77777777" w:rsidR="00A64C08" w:rsidRDefault="00A64C08" w:rsidP="00A64C08">
      <w:pPr>
        <w:pStyle w:val="ListParagraph"/>
      </w:pPr>
    </w:p>
    <w:p w14:paraId="5A4E93F1" w14:textId="77777777" w:rsidR="00A64C08" w:rsidRDefault="00A64C08" w:rsidP="00A64C08">
      <w:pPr>
        <w:pStyle w:val="ListParagraph"/>
      </w:pPr>
    </w:p>
    <w:p w14:paraId="138E64D6" w14:textId="77777777" w:rsidR="00A64C08" w:rsidRDefault="00A64C08" w:rsidP="00A64C08">
      <w:pPr>
        <w:pStyle w:val="ListParagraph"/>
      </w:pPr>
    </w:p>
    <w:p w14:paraId="58BF28E0" w14:textId="77777777" w:rsidR="00A64C08" w:rsidRDefault="00A64C08" w:rsidP="00A64C08">
      <w:pPr>
        <w:pStyle w:val="ListParagraph"/>
      </w:pPr>
    </w:p>
    <w:p w14:paraId="38900FFD" w14:textId="6BA9352E" w:rsidR="00A64C08" w:rsidRDefault="00A64C08" w:rsidP="00A64C08">
      <w:pPr>
        <w:pStyle w:val="ListParagraph"/>
        <w:numPr>
          <w:ilvl w:val="0"/>
          <w:numId w:val="41"/>
        </w:numPr>
      </w:pPr>
      <w:r>
        <w:t>Ivy has 5 times as many stickers as Adrian has.</w:t>
      </w:r>
      <w:r w:rsidR="00FB3A61">
        <w:t xml:space="preserve"> </w:t>
      </w:r>
      <w:r>
        <w:t xml:space="preserve"> Ivy has 350 stickers.  How many stickers does Adrian have?</w:t>
      </w:r>
    </w:p>
    <w:p w14:paraId="09C224FF" w14:textId="77777777" w:rsidR="00A64C08" w:rsidRDefault="00A64C08" w:rsidP="00A64C08">
      <w:pPr>
        <w:pStyle w:val="ListParagraph"/>
      </w:pPr>
    </w:p>
    <w:p w14:paraId="7811F412" w14:textId="77777777" w:rsidR="00A64C08" w:rsidRDefault="00A64C08" w:rsidP="00A64C08">
      <w:pPr>
        <w:pStyle w:val="ListParagraph"/>
      </w:pPr>
    </w:p>
    <w:p w14:paraId="63CD4189" w14:textId="77777777" w:rsidR="00A64C08" w:rsidRDefault="00A64C08" w:rsidP="00A64C08">
      <w:pPr>
        <w:pStyle w:val="ListParagraph"/>
      </w:pPr>
    </w:p>
    <w:p w14:paraId="54580D4B" w14:textId="77777777" w:rsidR="00A64C08" w:rsidRDefault="00A64C08" w:rsidP="00A64C08">
      <w:pPr>
        <w:pStyle w:val="ListParagraph"/>
      </w:pPr>
    </w:p>
    <w:p w14:paraId="5102DEFF" w14:textId="77777777" w:rsidR="00A64C08" w:rsidRDefault="00A64C08" w:rsidP="00A64C08">
      <w:pPr>
        <w:pStyle w:val="ListParagraph"/>
      </w:pPr>
    </w:p>
    <w:p w14:paraId="7631B3ED" w14:textId="556A1E1F" w:rsidR="00A64C08" w:rsidRDefault="00A64C08" w:rsidP="00A64C08">
      <w:pPr>
        <w:pStyle w:val="ListParagraph"/>
        <w:numPr>
          <w:ilvl w:val="0"/>
          <w:numId w:val="41"/>
        </w:numPr>
      </w:pPr>
      <w:r>
        <w:t>An ice cream stand sold $1,600 worth of ice cream on Saturday, which was 4 times the amount sold on Friday.  How much money did the ice cream stand collect on Friday?</w:t>
      </w:r>
    </w:p>
    <w:p w14:paraId="6BD07C63" w14:textId="77777777" w:rsidR="00A64C08" w:rsidRDefault="00A64C08" w:rsidP="00A64C08"/>
    <w:p w14:paraId="5726FEA4" w14:textId="77777777" w:rsidR="00DD7CAA" w:rsidRDefault="00DD7CAA">
      <w:pPr>
        <w:sectPr w:rsidR="00DD7CAA" w:rsidSect="00AA4B16">
          <w:pgSz w:w="12240" w:h="15840"/>
          <w:pgMar w:top="1920" w:right="1600" w:bottom="1200" w:left="800" w:header="553" w:footer="1606" w:gutter="0"/>
          <w:cols w:space="720"/>
          <w:docGrid w:linePitch="299"/>
        </w:sectPr>
      </w:pPr>
    </w:p>
    <w:p w14:paraId="26432EE0" w14:textId="77777777" w:rsidR="00A64C08" w:rsidRDefault="00A64C08">
      <w:r>
        <w:lastRenderedPageBreak/>
        <w:br w:type="page"/>
      </w:r>
    </w:p>
    <w:p w14:paraId="6B401721" w14:textId="77777777" w:rsidR="00A64C08" w:rsidRPr="008927AE" w:rsidRDefault="00A64C08" w:rsidP="00E116B7">
      <w:pPr>
        <w:spacing w:line="360" w:lineRule="auto"/>
        <w:rPr>
          <w:rFonts w:eastAsia="Myriad Pro" w:cs="Myriad Pro"/>
          <w:color w:val="231F20"/>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14C42CF9" w14:textId="1DD811FC" w:rsidR="00A64C08" w:rsidRDefault="004111BA" w:rsidP="00A64C08">
      <w:pPr>
        <w:pStyle w:val="ListParagraph"/>
        <w:numPr>
          <w:ilvl w:val="0"/>
          <w:numId w:val="43"/>
        </w:numPr>
      </w:pPr>
      <w:r>
        <w:t xml:space="preserve">Solve for the quotient.  </w:t>
      </w:r>
      <w:r w:rsidR="00A64C08">
        <w:t xml:space="preserve">Rewrite each in unit form. </w:t>
      </w:r>
      <w:r w:rsidR="00FB3A61">
        <w:t xml:space="preserve"> </w:t>
      </w:r>
    </w:p>
    <w:tbl>
      <w:tblPr>
        <w:tblStyle w:val="TableGrid"/>
        <w:tblW w:w="9634" w:type="dxa"/>
        <w:tblInd w:w="446" w:type="dxa"/>
        <w:tblCellMar>
          <w:top w:w="72" w:type="dxa"/>
          <w:left w:w="86" w:type="dxa"/>
          <w:right w:w="86" w:type="dxa"/>
        </w:tblCellMar>
        <w:tblLook w:val="04A0" w:firstRow="1" w:lastRow="0" w:firstColumn="1" w:lastColumn="0" w:noHBand="0" w:noVBand="1"/>
      </w:tblPr>
      <w:tblGrid>
        <w:gridCol w:w="2250"/>
        <w:gridCol w:w="2579"/>
        <w:gridCol w:w="2588"/>
        <w:gridCol w:w="2217"/>
      </w:tblGrid>
      <w:tr w:rsidR="004111BA" w14:paraId="42AF5819" w14:textId="77777777" w:rsidTr="00E456B6">
        <w:trPr>
          <w:trHeight w:val="1968"/>
        </w:trPr>
        <w:tc>
          <w:tcPr>
            <w:tcW w:w="2250" w:type="dxa"/>
            <w:tcBorders>
              <w:top w:val="single" w:sz="4" w:space="0" w:color="auto"/>
              <w:left w:val="single" w:sz="4" w:space="0" w:color="auto"/>
              <w:bottom w:val="single" w:sz="4" w:space="0" w:color="auto"/>
              <w:right w:val="single" w:sz="4" w:space="0" w:color="auto"/>
            </w:tcBorders>
          </w:tcPr>
          <w:p w14:paraId="44FE1A28" w14:textId="77777777" w:rsidR="00A64C08" w:rsidRDefault="00A64C08" w:rsidP="004111BA">
            <w:pPr>
              <w:pStyle w:val="ListParagraph"/>
              <w:numPr>
                <w:ilvl w:val="0"/>
                <w:numId w:val="53"/>
              </w:numPr>
            </w:pPr>
            <w:r>
              <w:t>600 ÷ 3 = 200</w:t>
            </w:r>
          </w:p>
          <w:p w14:paraId="633E583B" w14:textId="77777777" w:rsidR="00A64C08" w:rsidRDefault="00A64C08" w:rsidP="000F55A5">
            <w:pPr>
              <w:ind w:left="360"/>
            </w:pPr>
          </w:p>
          <w:p w14:paraId="69CBB842" w14:textId="3B1067DB" w:rsidR="00A64C08" w:rsidRDefault="00A64C08" w:rsidP="000F55A5">
            <w:pPr>
              <w:ind w:left="360"/>
            </w:pPr>
            <w:r>
              <w:t>6 hundreds ÷  3</w:t>
            </w:r>
            <w:r w:rsidR="00DB76E9">
              <w:t xml:space="preserve"> </w:t>
            </w:r>
            <w:r>
              <w:t xml:space="preserve">= </w:t>
            </w:r>
          </w:p>
          <w:p w14:paraId="47689A3C" w14:textId="77777777" w:rsidR="00A64C08" w:rsidRDefault="00A64C08" w:rsidP="000F55A5">
            <w:pPr>
              <w:ind w:left="360"/>
            </w:pPr>
            <w:r>
              <w:t>__ hundreds</w:t>
            </w:r>
          </w:p>
        </w:tc>
        <w:tc>
          <w:tcPr>
            <w:tcW w:w="2579" w:type="dxa"/>
            <w:tcBorders>
              <w:top w:val="single" w:sz="4" w:space="0" w:color="auto"/>
              <w:left w:val="single" w:sz="4" w:space="0" w:color="auto"/>
              <w:bottom w:val="single" w:sz="4" w:space="0" w:color="auto"/>
              <w:right w:val="single" w:sz="4" w:space="0" w:color="auto"/>
            </w:tcBorders>
            <w:hideMark/>
          </w:tcPr>
          <w:p w14:paraId="12F1DCF8" w14:textId="21B36527" w:rsidR="00A64C08" w:rsidRDefault="00A64C08" w:rsidP="004111BA">
            <w:pPr>
              <w:pStyle w:val="ListParagraph"/>
              <w:numPr>
                <w:ilvl w:val="0"/>
                <w:numId w:val="53"/>
              </w:numPr>
            </w:pPr>
            <w:r>
              <w:t>1,200 ÷ 6</w:t>
            </w:r>
            <w:r w:rsidR="004111BA">
              <w:t xml:space="preserve"> = ________</w:t>
            </w:r>
          </w:p>
        </w:tc>
        <w:tc>
          <w:tcPr>
            <w:tcW w:w="2588" w:type="dxa"/>
            <w:tcBorders>
              <w:top w:val="single" w:sz="4" w:space="0" w:color="auto"/>
              <w:left w:val="single" w:sz="4" w:space="0" w:color="auto"/>
              <w:bottom w:val="single" w:sz="4" w:space="0" w:color="auto"/>
              <w:right w:val="single" w:sz="4" w:space="0" w:color="auto"/>
            </w:tcBorders>
            <w:hideMark/>
          </w:tcPr>
          <w:p w14:paraId="63B6E285" w14:textId="7CC0B600" w:rsidR="00A64C08" w:rsidRDefault="00A64C08" w:rsidP="004111BA">
            <w:pPr>
              <w:pStyle w:val="ListParagraph"/>
              <w:numPr>
                <w:ilvl w:val="0"/>
                <w:numId w:val="53"/>
              </w:numPr>
            </w:pPr>
            <w:r>
              <w:t>2,100 ÷ 7</w:t>
            </w:r>
            <w:r w:rsidR="004111BA">
              <w:t xml:space="preserve"> = ________</w:t>
            </w:r>
          </w:p>
        </w:tc>
        <w:tc>
          <w:tcPr>
            <w:tcW w:w="2217" w:type="dxa"/>
            <w:tcBorders>
              <w:top w:val="single" w:sz="4" w:space="0" w:color="auto"/>
              <w:left w:val="single" w:sz="4" w:space="0" w:color="auto"/>
              <w:bottom w:val="single" w:sz="4" w:space="0" w:color="auto"/>
              <w:right w:val="single" w:sz="4" w:space="0" w:color="auto"/>
            </w:tcBorders>
            <w:hideMark/>
          </w:tcPr>
          <w:p w14:paraId="7A1CECA4" w14:textId="63572856" w:rsidR="00A64C08" w:rsidRDefault="00A64C08" w:rsidP="004111BA">
            <w:pPr>
              <w:pStyle w:val="ListParagraph"/>
              <w:numPr>
                <w:ilvl w:val="0"/>
                <w:numId w:val="53"/>
              </w:numPr>
            </w:pPr>
            <w:r>
              <w:t>3,200 ÷ 8</w:t>
            </w:r>
            <w:r w:rsidR="004111BA">
              <w:t xml:space="preserve"> = _____</w:t>
            </w:r>
          </w:p>
        </w:tc>
      </w:tr>
    </w:tbl>
    <w:p w14:paraId="5BD38F1F" w14:textId="77777777" w:rsidR="00A64C08" w:rsidRDefault="00A64C08" w:rsidP="00A64C08"/>
    <w:p w14:paraId="5E268282" w14:textId="0BF30EE6" w:rsidR="00A64C08" w:rsidRDefault="00A64C08" w:rsidP="00A64C08">
      <w:pPr>
        <w:pStyle w:val="ListParagraph"/>
        <w:numPr>
          <w:ilvl w:val="0"/>
          <w:numId w:val="43"/>
        </w:numPr>
      </w:pPr>
      <w:r>
        <w:t xml:space="preserve">Hudson and </w:t>
      </w:r>
      <w:r w:rsidR="006230FA">
        <w:t>7</w:t>
      </w:r>
      <w:r>
        <w:t xml:space="preserve"> of his friends found </w:t>
      </w:r>
      <w:r w:rsidR="00B85127">
        <w:t>a bag of pennies.  There were 32</w:t>
      </w:r>
      <w:r>
        <w:t xml:space="preserve">0 </w:t>
      </w:r>
      <w:r w:rsidR="00D12F50">
        <w:t>pennies, which</w:t>
      </w:r>
      <w:r>
        <w:t xml:space="preserve"> they shared equally.  How many pennies did each person get?</w:t>
      </w:r>
    </w:p>
    <w:p w14:paraId="0E03CCE5" w14:textId="77777777" w:rsidR="00DD7CAA" w:rsidRDefault="00DD7CAA" w:rsidP="00534657"/>
    <w:p w14:paraId="0E5515FB" w14:textId="77777777" w:rsidR="00DD7CAA" w:rsidRDefault="00DD7CAA" w:rsidP="00DD7CAA">
      <w:pPr>
        <w:sectPr w:rsidR="00DD7CAA" w:rsidSect="00DD7CAA">
          <w:headerReference w:type="default" r:id="rId51"/>
          <w:type w:val="continuous"/>
          <w:pgSz w:w="12240" w:h="15840"/>
          <w:pgMar w:top="1920" w:right="1600" w:bottom="1200" w:left="800" w:header="553" w:footer="1606" w:gutter="0"/>
          <w:cols w:space="720"/>
          <w:docGrid w:linePitch="299"/>
        </w:sectPr>
      </w:pPr>
    </w:p>
    <w:p w14:paraId="7E1CB235" w14:textId="2DED940A" w:rsidR="00DD7CAA" w:rsidRDefault="00DD7CAA" w:rsidP="00534657"/>
    <w:p w14:paraId="4BC86283" w14:textId="77777777" w:rsidR="00A64C08" w:rsidRDefault="00A64C08">
      <w:r>
        <w:br w:type="page"/>
      </w:r>
    </w:p>
    <w:p w14:paraId="52B85B8A" w14:textId="1DE3EB58" w:rsidR="004E3B81" w:rsidRDefault="004E3B81" w:rsidP="00E116B7">
      <w:pPr>
        <w:spacing w:line="360" w:lineRule="auto"/>
        <w:rPr>
          <w:u w:val="single"/>
        </w:rPr>
      </w:pPr>
      <w:r w:rsidRPr="00106020">
        <w:lastRenderedPageBreak/>
        <w:t>Name</w:t>
      </w:r>
      <w:r>
        <w:t xml:space="preserv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2B72A8">
        <w:rPr>
          <w:u w:val="single"/>
        </w:rPr>
        <w:tab/>
      </w:r>
      <w:r w:rsidRPr="00106020">
        <w:t xml:space="preserve"> </w:t>
      </w:r>
      <w:r>
        <w:t xml:space="preserve"> </w:t>
      </w:r>
      <w:r w:rsidRPr="00106020">
        <w:tab/>
        <w:t xml:space="preserve">Date </w:t>
      </w:r>
      <w:r w:rsidRPr="002B72A8">
        <w:rPr>
          <w:u w:val="single"/>
        </w:rPr>
        <w:t xml:space="preserve"> </w:t>
      </w:r>
      <w:r w:rsidRPr="002B72A8">
        <w:rPr>
          <w:u w:val="single"/>
        </w:rPr>
        <w:tab/>
      </w:r>
      <w:r w:rsidRPr="002B72A8">
        <w:rPr>
          <w:u w:val="single"/>
        </w:rPr>
        <w:tab/>
      </w:r>
      <w:r w:rsidRPr="002B72A8">
        <w:rPr>
          <w:u w:val="single"/>
        </w:rPr>
        <w:tab/>
      </w:r>
      <w:r w:rsidRPr="002B72A8">
        <w:rPr>
          <w:u w:val="single"/>
        </w:rPr>
        <w:tab/>
      </w:r>
    </w:p>
    <w:p w14:paraId="059CA7D6" w14:textId="7CCACE0C" w:rsidR="004E3B81" w:rsidRDefault="004E3B81" w:rsidP="00A64C08">
      <w:pPr>
        <w:pStyle w:val="ListParagraph"/>
        <w:numPr>
          <w:ilvl w:val="0"/>
          <w:numId w:val="46"/>
        </w:numPr>
      </w:pPr>
      <w:r>
        <w:t xml:space="preserve">Draw </w:t>
      </w:r>
      <w:r w:rsidR="00961357">
        <w:t>place value</w:t>
      </w:r>
      <w:r>
        <w:t xml:space="preserve"> disks to represent the following </w:t>
      </w:r>
      <w:r w:rsidR="006D19CB">
        <w:t>problems</w:t>
      </w:r>
      <w:r>
        <w:t xml:space="preserve">. </w:t>
      </w:r>
      <w:r w:rsidR="00FB3A61">
        <w:t xml:space="preserve"> </w:t>
      </w:r>
      <w:r>
        <w:t>Rewrite each in unit form and solve.</w:t>
      </w:r>
    </w:p>
    <w:p w14:paraId="65DF6307" w14:textId="38CB1D4D" w:rsidR="004E3B81" w:rsidRDefault="00296C9A" w:rsidP="004E3B81">
      <w:pPr>
        <w:pStyle w:val="ListParagraph"/>
        <w:ind w:left="360"/>
      </w:pPr>
      <w:r>
        <w:rPr>
          <w:noProof/>
        </w:rPr>
        <mc:AlternateContent>
          <mc:Choice Requires="wpg">
            <w:drawing>
              <wp:anchor distT="0" distB="0" distL="114300" distR="114300" simplePos="0" relativeHeight="251706368" behindDoc="0" locked="0" layoutInCell="1" allowOverlap="1" wp14:anchorId="024C4F71" wp14:editId="5EE57216">
                <wp:simplePos x="0" y="0"/>
                <wp:positionH relativeFrom="column">
                  <wp:posOffset>3059430</wp:posOffset>
                </wp:positionH>
                <wp:positionV relativeFrom="paragraph">
                  <wp:posOffset>171450</wp:posOffset>
                </wp:positionV>
                <wp:extent cx="1626870" cy="260350"/>
                <wp:effectExtent l="0" t="0" r="11430" b="25400"/>
                <wp:wrapThrough wrapText="bothSides">
                  <wp:wrapPolygon edited="0">
                    <wp:start x="506" y="0"/>
                    <wp:lineTo x="0" y="7902"/>
                    <wp:lineTo x="0" y="15805"/>
                    <wp:lineTo x="506" y="22127"/>
                    <wp:lineTo x="5817" y="22127"/>
                    <wp:lineTo x="21499" y="22127"/>
                    <wp:lineTo x="21499" y="7902"/>
                    <wp:lineTo x="21246" y="0"/>
                    <wp:lineTo x="506" y="0"/>
                  </wp:wrapPolygon>
                </wp:wrapThrough>
                <wp:docPr id="308" name="Group 308"/>
                <wp:cNvGraphicFramePr/>
                <a:graphic xmlns:a="http://schemas.openxmlformats.org/drawingml/2006/main">
                  <a:graphicData uri="http://schemas.microsoft.com/office/word/2010/wordprocessingGroup">
                    <wpg:wgp>
                      <wpg:cNvGrpSpPr/>
                      <wpg:grpSpPr>
                        <a:xfrm>
                          <a:off x="0" y="0"/>
                          <a:ext cx="1626870" cy="260350"/>
                          <a:chOff x="0" y="0"/>
                          <a:chExt cx="1627184" cy="260799"/>
                        </a:xfrm>
                      </wpg:grpSpPr>
                      <wpg:grpSp>
                        <wpg:cNvPr id="34" name="Group 34"/>
                        <wpg:cNvGrpSpPr/>
                        <wpg:grpSpPr>
                          <a:xfrm>
                            <a:off x="0" y="10274"/>
                            <a:ext cx="456537" cy="250525"/>
                            <a:chOff x="0" y="0"/>
                            <a:chExt cx="456537" cy="250525"/>
                          </a:xfrm>
                        </wpg:grpSpPr>
                        <wpg:grpSp>
                          <wpg:cNvPr id="1569" name="Group 1569"/>
                          <wpg:cNvGrpSpPr/>
                          <wpg:grpSpPr>
                            <a:xfrm>
                              <a:off x="0" y="0"/>
                              <a:ext cx="230904" cy="250525"/>
                              <a:chOff x="0" y="0"/>
                              <a:chExt cx="230904" cy="250525"/>
                            </a:xfrm>
                          </wpg:grpSpPr>
                          <wps:wsp>
                            <wps:cNvPr id="53" name="Oval 53"/>
                            <wps:cNvSpPr/>
                            <wps:spPr>
                              <a:xfrm>
                                <a:off x="10274" y="30822"/>
                                <a:ext cx="220630" cy="219703"/>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0" y="0"/>
                                <a:ext cx="168970" cy="2495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4BF1DE" w14:textId="77777777" w:rsidR="004901C6" w:rsidRDefault="004901C6" w:rsidP="004E3B8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77" name="Group 1577"/>
                          <wpg:cNvGrpSpPr/>
                          <wpg:grpSpPr>
                            <a:xfrm>
                              <a:off x="226032" y="0"/>
                              <a:ext cx="230505" cy="250190"/>
                              <a:chOff x="0" y="0"/>
                              <a:chExt cx="230904" cy="250525"/>
                            </a:xfrm>
                          </wpg:grpSpPr>
                          <wps:wsp>
                            <wps:cNvPr id="1598" name="Oval 1598"/>
                            <wps:cNvSpPr/>
                            <wps:spPr>
                              <a:xfrm>
                                <a:off x="10274" y="30822"/>
                                <a:ext cx="220630" cy="219703"/>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Text Box 1599"/>
                            <wps:cNvSpPr txBox="1"/>
                            <wps:spPr>
                              <a:xfrm>
                                <a:off x="0" y="0"/>
                                <a:ext cx="168970" cy="2495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403C32" w14:textId="77777777" w:rsidR="004901C6" w:rsidRDefault="004901C6" w:rsidP="00296C9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9" name="Group 49"/>
                        <wpg:cNvGrpSpPr/>
                        <wpg:grpSpPr>
                          <a:xfrm>
                            <a:off x="595901" y="0"/>
                            <a:ext cx="455930" cy="250190"/>
                            <a:chOff x="0" y="0"/>
                            <a:chExt cx="456537" cy="250525"/>
                          </a:xfrm>
                        </wpg:grpSpPr>
                        <wpg:grpSp>
                          <wpg:cNvPr id="50" name="Group 50"/>
                          <wpg:cNvGrpSpPr/>
                          <wpg:grpSpPr>
                            <a:xfrm>
                              <a:off x="0" y="0"/>
                              <a:ext cx="230904" cy="250525"/>
                              <a:chOff x="0" y="0"/>
                              <a:chExt cx="230904" cy="250525"/>
                            </a:xfrm>
                          </wpg:grpSpPr>
                          <wps:wsp>
                            <wps:cNvPr id="64" name="Oval 64"/>
                            <wps:cNvSpPr/>
                            <wps:spPr>
                              <a:xfrm>
                                <a:off x="10274" y="30822"/>
                                <a:ext cx="220630" cy="219703"/>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0" y="0"/>
                                <a:ext cx="168970" cy="2495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E6E607" w14:textId="77777777" w:rsidR="004901C6" w:rsidRDefault="004901C6" w:rsidP="00296C9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226032" y="0"/>
                              <a:ext cx="230505" cy="250190"/>
                              <a:chOff x="0" y="0"/>
                              <a:chExt cx="230904" cy="250525"/>
                            </a:xfrm>
                          </wpg:grpSpPr>
                          <wps:wsp>
                            <wps:cNvPr id="91" name="Oval 91"/>
                            <wps:cNvSpPr/>
                            <wps:spPr>
                              <a:xfrm>
                                <a:off x="10274" y="30822"/>
                                <a:ext cx="220630" cy="219703"/>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92"/>
                            <wps:cNvSpPr txBox="1"/>
                            <wps:spPr>
                              <a:xfrm>
                                <a:off x="0" y="0"/>
                                <a:ext cx="168970" cy="2495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0C3752" w14:textId="77777777" w:rsidR="004901C6" w:rsidRDefault="004901C6" w:rsidP="00296C9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94" name="Group 94"/>
                        <wpg:cNvGrpSpPr/>
                        <wpg:grpSpPr>
                          <a:xfrm>
                            <a:off x="1171254" y="0"/>
                            <a:ext cx="455930" cy="250190"/>
                            <a:chOff x="0" y="0"/>
                            <a:chExt cx="456537" cy="250525"/>
                          </a:xfrm>
                        </wpg:grpSpPr>
                        <wpg:grpSp>
                          <wpg:cNvPr id="288" name="Group 288"/>
                          <wpg:cNvGrpSpPr/>
                          <wpg:grpSpPr>
                            <a:xfrm>
                              <a:off x="0" y="0"/>
                              <a:ext cx="230904" cy="250525"/>
                              <a:chOff x="0" y="0"/>
                              <a:chExt cx="230904" cy="250525"/>
                            </a:xfrm>
                          </wpg:grpSpPr>
                          <wps:wsp>
                            <wps:cNvPr id="293" name="Oval 293"/>
                            <wps:cNvSpPr/>
                            <wps:spPr>
                              <a:xfrm>
                                <a:off x="10274" y="30822"/>
                                <a:ext cx="220630" cy="219703"/>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94"/>
                            <wps:cNvSpPr txBox="1"/>
                            <wps:spPr>
                              <a:xfrm>
                                <a:off x="0" y="0"/>
                                <a:ext cx="168970" cy="2495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78415A" w14:textId="77777777" w:rsidR="004901C6" w:rsidRDefault="004901C6" w:rsidP="00296C9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5" name="Group 295"/>
                          <wpg:cNvGrpSpPr/>
                          <wpg:grpSpPr>
                            <a:xfrm>
                              <a:off x="226032" y="0"/>
                              <a:ext cx="230505" cy="250190"/>
                              <a:chOff x="0" y="0"/>
                              <a:chExt cx="230904" cy="250525"/>
                            </a:xfrm>
                          </wpg:grpSpPr>
                          <wps:wsp>
                            <wps:cNvPr id="296" name="Oval 296"/>
                            <wps:cNvSpPr/>
                            <wps:spPr>
                              <a:xfrm>
                                <a:off x="10274" y="30822"/>
                                <a:ext cx="220630" cy="219703"/>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307"/>
                            <wps:cNvSpPr txBox="1"/>
                            <wps:spPr>
                              <a:xfrm>
                                <a:off x="0" y="0"/>
                                <a:ext cx="168970" cy="2495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C3BC8D" w14:textId="77777777" w:rsidR="004901C6" w:rsidRDefault="004901C6" w:rsidP="00296C9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308" o:spid="_x0000_s1049" style="position:absolute;left:0;text-align:left;margin-left:240.9pt;margin-top:13.5pt;width:128.1pt;height:20.5pt;z-index:251706368" coordsize="16271,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">
                <v:group id="Group 34" o:spid="_x0000_s1050" style="position:absolute;top:102;width:4565;height:2505" coordsize="456537,25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1569" o:spid="_x0000_s1051" style="position:absolute;width:230904;height:250525" coordsize="230904,25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GG2sUAAADdAAAADwAAAGRycy9kb3ducmV2LnhtbERPS2vCQBC+F/wPyxS8&#10;1U2UhJq6ikiVHkKhKpTehuyYBLOzIbvN4993C4Xe5uN7zmY3mkb01LnasoJ4EYEgLqyuuVRwvRyf&#10;nkE4j6yxsUwKJnKw284eNphpO/AH9WdfihDCLkMFlfdtJqUrKjLoFrYlDtzNdgZ9gF0pdYdDCDeN&#10;XEZRKg3WHBoqbOlQUXE/fxsFpwGH/Sp+7fP77TB9XZL3zzwmpeaP4/4FhKfR/4v/3G86zE/S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4RhtrFAAAA3QAA&#10;AA8AAAAAAAAAAAAAAAAAqgIAAGRycy9kb3ducmV2LnhtbFBLBQYAAAAABAAEAPoAAACcAwAAAAA=&#10;">
                    <v:oval id="Oval 53" o:spid="_x0000_s1052" style="position:absolute;left:10274;top:30822;width:220630;height:219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8HsQA&#10;AADbAAAADwAAAGRycy9kb3ducmV2LnhtbESPT2sCMRTE7wW/Q3iCt5pYrcjWKFIV20NhtT30+Ni8&#10;/YObl2UTNX77plDocZiZ3zDLdbStuFLvG8caJmMFgrhwpuFKw9fn/nEBwgdkg61j0nAnD+vV4GGJ&#10;mXE3PtL1FCqRIOwz1FCH0GVS+qImi37sOuLkla63GJLsK2l6vCW4beWTUnNpseG0UGNHrzUV59PF&#10;avj4nr/PAsYy5qzO6nDYbctcaT0axs0LiEAx/If/2m9Gw/MU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HPB7EAAAA2wAAAA8AAAAAAAAAAAAAAAAAmAIAAGRycy9k&#10;b3ducmV2LnhtbFBLBQYAAAAABAAEAPUAAACJAwAAAAA=&#10;" filled="f" strokecolor="black [3213]"/>
                    <v:shape id="_x0000_s1053" type="#_x0000_t202" style="position:absolute;width:168970;height:249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14:paraId="1F4BF1DE" w14:textId="77777777" w:rsidR="004901C6" w:rsidRDefault="004901C6" w:rsidP="004E3B81">
                            <w:r>
                              <w:t>1</w:t>
                            </w:r>
                          </w:p>
                        </w:txbxContent>
                      </v:textbox>
                    </v:shape>
                  </v:group>
                  <v:group id="Group 1577" o:spid="_x0000_s1054" style="position:absolute;left:226032;width:230505;height:250190" coordsize="230904,25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oval id="Oval 1598" o:spid="_x0000_s1055" style="position:absolute;left:10274;top:30822;width:220630;height:219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3sYA&#10;AADdAAAADwAAAGRycy9kb3ducmV2LnhtbESPT08CMRDF7yZ+h2ZMuEkrQaIrhRjBoAcSRA8eJ9vZ&#10;P2E73WwLlG/PHEy8zeS9ee8382X2nTrRENvAFh7GBhRxGVzLtYWf7/f7J1AxITvsApOFC0VYLm5v&#10;5li4cOYvOu1TrSSEY4EWmpT6QutYNuQxjkNPLFoVBo9J1qHWbsCzhPtOT4yZaY8tS0ODPb01VB72&#10;R29h+zv7nCbMVd6xOZjNZr2qdsba0V1+fQGVKKd/89/1hxP8x2fBlW9kBL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H3sYAAADdAAAADwAAAAAAAAAAAAAAAACYAgAAZHJz&#10;L2Rvd25yZXYueG1sUEsFBgAAAAAEAAQA9QAAAIsDAAAAAA==&#10;" filled="f" strokecolor="black [3213]"/>
                    <v:shape id="Text Box 1599" o:spid="_x0000_s1056" type="#_x0000_t202" style="position:absolute;width:168970;height:249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4tcIA&#10;AADdAAAADwAAAGRycy9kb3ducmV2LnhtbERPTWvCQBC9C/6HZQrezG6likldRSwFT4raFnobsmMS&#10;mp0N2a2J/94VBG/zeJ+zWPW2FhdqfeVYw2uiQBDnzlRcaPg6fY7nIHxANlg7Jg1X8rBaDgcLzIzr&#10;+ECXYyhEDGGfoYYyhCaT0uclWfSJa4gjd3atxRBhW0jTYhfDbS0nSs2kxYpjQ4kNbUrK/47/VsP3&#10;7vz786b2xYedNp3rlWSbSq1HL/36HUSgPjzFD/fWxPnT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i1wgAAAN0AAAAPAAAAAAAAAAAAAAAAAJgCAABkcnMvZG93&#10;bnJldi54bWxQSwUGAAAAAAQABAD1AAAAhwMAAAAA&#10;" filled="f" stroked="f">
                      <v:textbox>
                        <w:txbxContent>
                          <w:p w14:paraId="0B403C32" w14:textId="77777777" w:rsidR="004901C6" w:rsidRDefault="004901C6" w:rsidP="00296C9A">
                            <w:r>
                              <w:t>1</w:t>
                            </w:r>
                          </w:p>
                        </w:txbxContent>
                      </v:textbox>
                    </v:shape>
                  </v:group>
                </v:group>
                <v:group id="Group 49" o:spid="_x0000_s1057" style="position:absolute;left:5959;width:4559;height:2501" coordsize="456537,25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50" o:spid="_x0000_s1058" style="position:absolute;width:230904;height:250525" coordsize="230904,25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oval id="Oval 64" o:spid="_x0000_s1059" style="position:absolute;left:10274;top:30822;width:220630;height:219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u18MA&#10;AADbAAAADwAAAGRycy9kb3ducmV2LnhtbESPzWsCMRTE7wX/h/AEbzWxyFJWo4hWtIeCXwePj83b&#10;D9y8LJuo6X/fFAo9DjPzG2a+jLYVD+p941jDZKxAEBfONFxpuJy3r+8gfEA22DomDd/kYbkYvMwx&#10;N+7JR3qcQiUShH2OGuoQulxKX9Rk0Y9dR5y80vUWQ5J9JU2PzwS3rXxTKpMWG04LNXa0rqm4ne5W&#10;w9c1+5wGjGU8sLqp3e5jUx6U1qNhXM1ABIrhP/zX3hsN2RR+v6Q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Ju18MAAADbAAAADwAAAAAAAAAAAAAAAACYAgAAZHJzL2Rv&#10;d25yZXYueG1sUEsFBgAAAAAEAAQA9QAAAIgDAAAAAA==&#10;" filled="f" strokecolor="black [3213]"/>
                    <v:shape id="Text Box 66" o:spid="_x0000_s1060" type="#_x0000_t202" style="position:absolute;width:168970;height:249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09E6E607" w14:textId="77777777" w:rsidR="004901C6" w:rsidRDefault="004901C6" w:rsidP="00296C9A">
                            <w:r>
                              <w:t>1</w:t>
                            </w:r>
                          </w:p>
                        </w:txbxContent>
                      </v:textbox>
                    </v:shape>
                  </v:group>
                  <v:group id="Group 90" o:spid="_x0000_s1061" style="position:absolute;left:226032;width:230505;height:250190" coordsize="230904,25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oval id="Oval 91" o:spid="_x0000_s1062" style="position:absolute;left:10274;top:30822;width:220630;height:219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9aMQA&#10;AADbAAAADwAAAGRycy9kb3ducmV2LnhtbESPT2sCMRTE74LfITyhN00sRerWuBStWA8Fqz30+Ni8&#10;/cNuXpZN1PTbm0Khx2FmfsOs8mg7caXBN441zGcKBHHhTMOVhq/zbvoMwgdkg51j0vBDHvL1eLTC&#10;zLgbf9L1FCqRIOwz1FCH0GdS+qImi37meuLklW6wGJIcKmkGvCW47eSjUgtpseG0UGNPm5qK9nSx&#10;Gj6+F4engLGMR1at2u/ftuVRaf0wia8vIALF8B/+a78bDcs5/H5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gvWjEAAAA2wAAAA8AAAAAAAAAAAAAAAAAmAIAAGRycy9k&#10;b3ducmV2LnhtbFBLBQYAAAAABAAEAPUAAACJAwAAAAA=&#10;" filled="f" strokecolor="black [3213]"/>
                    <v:shape id="Text Box 92" o:spid="_x0000_s1063" type="#_x0000_t202" style="position:absolute;width:168970;height:249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530C3752" w14:textId="77777777" w:rsidR="004901C6" w:rsidRDefault="004901C6" w:rsidP="00296C9A">
                            <w:r>
                              <w:t>1</w:t>
                            </w:r>
                          </w:p>
                        </w:txbxContent>
                      </v:textbox>
                    </v:shape>
                  </v:group>
                </v:group>
                <v:group id="Group 94" o:spid="_x0000_s1064" style="position:absolute;left:11712;width:4559;height:2501" coordsize="456537,25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Group 288" o:spid="_x0000_s1065" style="position:absolute;width:230904;height:250525" coordsize="230904,25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oval id="Oval 293" o:spid="_x0000_s1066" style="position:absolute;left:10274;top:30822;width:220630;height:219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gOcUA&#10;AADcAAAADwAAAGRycy9kb3ducmV2LnhtbESPT2sCMRTE74V+h/AKvdVEK2JXo5Sq2B6E1Xrw+Ni8&#10;/YObl2UTNX77plDocZiZ3zDzZbStuFLvG8cahgMFgrhwpuFKw/F78zIF4QOywdYxabiTh+Xi8WGO&#10;mXE33tP1ECqRIOwz1FCH0GVS+qImi37gOuLkla63GJLsK2l6vCW4beVIqYm02HBaqLGjj5qK8+Fi&#10;NexOk69xwFjGnNVZbbfrVZkrrZ+f4vsMRKAY/sN/7U+jYfT2Cr9n0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A5xQAAANwAAAAPAAAAAAAAAAAAAAAAAJgCAABkcnMv&#10;ZG93bnJldi54bWxQSwUGAAAAAAQABAD1AAAAigMAAAAA&#10;" filled="f" strokecolor="black [3213]"/>
                    <v:shape id="Text Box 294" o:spid="_x0000_s1067" type="#_x0000_t202" style="position:absolute;width:168970;height:249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6B78415A" w14:textId="77777777" w:rsidR="004901C6" w:rsidRDefault="004901C6" w:rsidP="00296C9A">
                            <w:r>
                              <w:t>1</w:t>
                            </w:r>
                          </w:p>
                        </w:txbxContent>
                      </v:textbox>
                    </v:shape>
                  </v:group>
                  <v:group id="Group 295" o:spid="_x0000_s1068" style="position:absolute;left:226032;width:230505;height:250190" coordsize="230904,25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oval id="Oval 296" o:spid="_x0000_s1069" style="position:absolute;left:10274;top:30822;width:220630;height:219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DocQA&#10;AADcAAAADwAAAGRycy9kb3ducmV2LnhtbESPzWsCMRTE74X+D+EVvNWkIktdjSLVoj0U/Oihx8fm&#10;7QduXpZNqvG/bwTB4zAzv2Fmi2hbcabeN441vA0VCOLCmYYrDT/Hz9d3ED4gG2wdk4YreVjMn59m&#10;mBt34T2dD6ESCcI+Rw11CF0upS9qsuiHriNOXul6iyHJvpKmx0uC21aOlMqkxYbTQo0dfdRUnA5/&#10;VsP3b/Y1DhjLuGN1UpvNelXulNaDl7icgggUwyN8b2+NhtEkg9uZd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yg6HEAAAA3AAAAA8AAAAAAAAAAAAAAAAAmAIAAGRycy9k&#10;b3ducmV2LnhtbFBLBQYAAAAABAAEAPUAAACJAwAAAAA=&#10;" filled="f" strokecolor="black [3213]"/>
                    <v:shape id="Text Box 307" o:spid="_x0000_s1070" type="#_x0000_t202" style="position:absolute;width:168970;height:249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14:paraId="0AC3BC8D" w14:textId="77777777" w:rsidR="004901C6" w:rsidRDefault="004901C6" w:rsidP="00296C9A">
                            <w:r>
                              <w:t>1</w:t>
                            </w:r>
                          </w:p>
                        </w:txbxContent>
                      </v:textbox>
                    </v:shape>
                  </v:group>
                </v:group>
                <w10:wrap type="through"/>
              </v:group>
            </w:pict>
          </mc:Fallback>
        </mc:AlternateContent>
      </w:r>
    </w:p>
    <w:p w14:paraId="45E6FCC7" w14:textId="31C57A49" w:rsidR="004E3B81" w:rsidRDefault="004E3B81" w:rsidP="00534657">
      <w:pPr>
        <w:pStyle w:val="ListParagraph"/>
        <w:numPr>
          <w:ilvl w:val="0"/>
          <w:numId w:val="49"/>
        </w:numPr>
        <w:spacing w:line="360" w:lineRule="auto"/>
        <w:ind w:left="720"/>
      </w:pPr>
      <w:r>
        <w:t>6 ÷ 3 = ________</w:t>
      </w:r>
    </w:p>
    <w:p w14:paraId="497C3416" w14:textId="77777777" w:rsidR="004E3B81" w:rsidRDefault="004E3B81" w:rsidP="00534657">
      <w:pPr>
        <w:pStyle w:val="ListParagraph"/>
        <w:spacing w:line="360" w:lineRule="auto"/>
      </w:pPr>
      <w:r>
        <w:t>6 ones ÷ 3 = _________ones</w:t>
      </w:r>
    </w:p>
    <w:p w14:paraId="3CE70902" w14:textId="0879E9AB" w:rsidR="004E3B81" w:rsidRDefault="004E3B81" w:rsidP="00FB3A61">
      <w:pPr>
        <w:pStyle w:val="ListParagraph"/>
        <w:ind w:hanging="360"/>
      </w:pPr>
    </w:p>
    <w:p w14:paraId="0651637A" w14:textId="77777777" w:rsidR="004E3B81" w:rsidRDefault="004E3B81" w:rsidP="00FB3A61">
      <w:pPr>
        <w:pStyle w:val="ListParagraph"/>
        <w:ind w:hanging="360"/>
      </w:pPr>
    </w:p>
    <w:p w14:paraId="7B61F950" w14:textId="77777777" w:rsidR="004E3B81" w:rsidRDefault="004E3B81" w:rsidP="00534657">
      <w:pPr>
        <w:pStyle w:val="ListParagraph"/>
        <w:numPr>
          <w:ilvl w:val="0"/>
          <w:numId w:val="49"/>
        </w:numPr>
        <w:ind w:left="720"/>
      </w:pPr>
      <w:r>
        <w:t>60 ÷ 3 = ________</w:t>
      </w:r>
    </w:p>
    <w:p w14:paraId="78A66287" w14:textId="351CA579" w:rsidR="004E3B81" w:rsidRDefault="004E3B81" w:rsidP="00FB3A61">
      <w:pPr>
        <w:pStyle w:val="ListParagraph"/>
      </w:pPr>
      <w:r>
        <w:t>6 tens ÷ 3 = ______________</w:t>
      </w:r>
    </w:p>
    <w:p w14:paraId="221EC79C" w14:textId="77777777" w:rsidR="004E3B81" w:rsidRDefault="004E3B81" w:rsidP="00FB3A61">
      <w:pPr>
        <w:pStyle w:val="ListParagraph"/>
      </w:pPr>
    </w:p>
    <w:p w14:paraId="11DC7B2D" w14:textId="77777777" w:rsidR="004E3B81" w:rsidRDefault="004E3B81" w:rsidP="00FB3A61">
      <w:pPr>
        <w:pStyle w:val="ListParagraph"/>
        <w:ind w:hanging="360"/>
      </w:pPr>
    </w:p>
    <w:p w14:paraId="526E161C" w14:textId="3E029DF9" w:rsidR="004E3B81" w:rsidRDefault="004E3B81" w:rsidP="00534657">
      <w:pPr>
        <w:pStyle w:val="ListParagraph"/>
        <w:numPr>
          <w:ilvl w:val="0"/>
          <w:numId w:val="49"/>
        </w:numPr>
        <w:ind w:left="720"/>
      </w:pPr>
      <w:r>
        <w:t>600 ÷ 3 = ________</w:t>
      </w:r>
    </w:p>
    <w:p w14:paraId="645302D1" w14:textId="4B9011EA" w:rsidR="004E3B81" w:rsidRDefault="004E3B81" w:rsidP="00534657">
      <w:pPr>
        <w:pStyle w:val="ListParagraph"/>
      </w:pPr>
      <w:r>
        <w:t>__________________ ÷ 3 = __________________</w:t>
      </w:r>
    </w:p>
    <w:p w14:paraId="5F9FF32D" w14:textId="77777777" w:rsidR="004E3B81" w:rsidRDefault="004E3B81" w:rsidP="00FB3A61">
      <w:pPr>
        <w:pStyle w:val="ListParagraph"/>
        <w:ind w:hanging="360"/>
      </w:pPr>
    </w:p>
    <w:p w14:paraId="1640EABA" w14:textId="77777777" w:rsidR="004E3B81" w:rsidRDefault="004E3B81" w:rsidP="00FB3A61">
      <w:pPr>
        <w:pStyle w:val="ListParagraph"/>
        <w:ind w:hanging="360"/>
      </w:pPr>
    </w:p>
    <w:p w14:paraId="5379B231" w14:textId="05733A91" w:rsidR="004E3B81" w:rsidRDefault="004E3B81" w:rsidP="00534657">
      <w:pPr>
        <w:pStyle w:val="ListParagraph"/>
        <w:numPr>
          <w:ilvl w:val="0"/>
          <w:numId w:val="49"/>
        </w:numPr>
        <w:ind w:left="720"/>
      </w:pPr>
      <w:r>
        <w:t>6,000 ÷ 3 = ________</w:t>
      </w:r>
    </w:p>
    <w:p w14:paraId="7EB5ECB8" w14:textId="710C282E" w:rsidR="004E3B81" w:rsidRDefault="004E3B81" w:rsidP="00FB3A61">
      <w:pPr>
        <w:pStyle w:val="ListParagraph"/>
      </w:pPr>
      <w:r>
        <w:t>__________________ ÷ 3 = __________________</w:t>
      </w:r>
    </w:p>
    <w:p w14:paraId="244756C4" w14:textId="77777777" w:rsidR="004E3B81" w:rsidRDefault="004E3B81" w:rsidP="00FB3A61">
      <w:pPr>
        <w:pStyle w:val="ListParagraph"/>
      </w:pPr>
    </w:p>
    <w:p w14:paraId="5FD863DC" w14:textId="77777777" w:rsidR="004E3B81" w:rsidRDefault="004E3B81" w:rsidP="00FB3A61">
      <w:pPr>
        <w:pStyle w:val="ListParagraph"/>
        <w:ind w:hanging="360"/>
      </w:pPr>
    </w:p>
    <w:p w14:paraId="0B7BD3C7" w14:textId="0B4FA2A4" w:rsidR="004E3B81" w:rsidRDefault="004E3B81" w:rsidP="00A64C08">
      <w:pPr>
        <w:pStyle w:val="ListParagraph"/>
        <w:numPr>
          <w:ilvl w:val="0"/>
          <w:numId w:val="46"/>
        </w:numPr>
      </w:pPr>
      <w:r>
        <w:t xml:space="preserve">Draw </w:t>
      </w:r>
      <w:r w:rsidR="00961357">
        <w:t>place value</w:t>
      </w:r>
      <w:r>
        <w:t xml:space="preserve"> disks to represent each </w:t>
      </w:r>
      <w:r w:rsidR="006D19CB">
        <w:t>problem</w:t>
      </w:r>
      <w:r>
        <w:t xml:space="preserve">. </w:t>
      </w:r>
      <w:r w:rsidR="00B92CB8">
        <w:t xml:space="preserve"> </w:t>
      </w:r>
      <w:r>
        <w:t>Rewrite each in unit form and solve.</w:t>
      </w:r>
    </w:p>
    <w:p w14:paraId="28783F81" w14:textId="77777777" w:rsidR="004E3B81" w:rsidRDefault="004E3B81" w:rsidP="00534657">
      <w:pPr>
        <w:pStyle w:val="ListParagraph"/>
        <w:numPr>
          <w:ilvl w:val="0"/>
          <w:numId w:val="50"/>
        </w:numPr>
        <w:ind w:left="720"/>
      </w:pPr>
      <w:r>
        <w:t>12 ÷ 4 = ________</w:t>
      </w:r>
    </w:p>
    <w:p w14:paraId="2828F2E9" w14:textId="34890EF1" w:rsidR="004E3B81" w:rsidRDefault="004E3B81" w:rsidP="00534657">
      <w:pPr>
        <w:ind w:left="720"/>
      </w:pPr>
      <w:r>
        <w:t>12 ones ÷ 4 = _________ones</w:t>
      </w:r>
    </w:p>
    <w:p w14:paraId="45FB8D37" w14:textId="77777777" w:rsidR="004E3B81" w:rsidRDefault="004E3B81" w:rsidP="00FB3A61">
      <w:pPr>
        <w:ind w:left="720" w:hanging="360"/>
      </w:pPr>
    </w:p>
    <w:p w14:paraId="5E655623" w14:textId="77777777" w:rsidR="004E3B81" w:rsidRDefault="004E3B81" w:rsidP="00FB3A61">
      <w:pPr>
        <w:pStyle w:val="ListParagraph"/>
        <w:ind w:hanging="360"/>
      </w:pPr>
    </w:p>
    <w:p w14:paraId="70A670C7" w14:textId="77777777" w:rsidR="004E3B81" w:rsidRDefault="004E3B81" w:rsidP="00534657">
      <w:pPr>
        <w:pStyle w:val="ListParagraph"/>
        <w:numPr>
          <w:ilvl w:val="0"/>
          <w:numId w:val="50"/>
        </w:numPr>
        <w:ind w:left="720"/>
      </w:pPr>
      <w:r>
        <w:t>120 ÷ 4 = ________</w:t>
      </w:r>
    </w:p>
    <w:p w14:paraId="3C4169FF" w14:textId="77777777" w:rsidR="004E3B81" w:rsidRDefault="004E3B81" w:rsidP="00534657">
      <w:pPr>
        <w:ind w:left="720"/>
      </w:pPr>
      <w:r>
        <w:t>___________________________ ÷ 4 = ___________________________</w:t>
      </w:r>
    </w:p>
    <w:p w14:paraId="348C1E19" w14:textId="77777777" w:rsidR="004E3B81" w:rsidRDefault="004E3B81" w:rsidP="00FB3A61">
      <w:pPr>
        <w:ind w:left="720" w:hanging="360"/>
      </w:pPr>
    </w:p>
    <w:p w14:paraId="7E6B8357" w14:textId="77777777" w:rsidR="004E3B81" w:rsidRDefault="004E3B81" w:rsidP="00FB3A61">
      <w:pPr>
        <w:pStyle w:val="ListParagraph"/>
        <w:ind w:hanging="360"/>
      </w:pPr>
    </w:p>
    <w:p w14:paraId="7D9A8DC6" w14:textId="090EFFC2" w:rsidR="004E3B81" w:rsidRDefault="001D2F57" w:rsidP="00534657">
      <w:pPr>
        <w:pStyle w:val="ListParagraph"/>
        <w:numPr>
          <w:ilvl w:val="0"/>
          <w:numId w:val="50"/>
        </w:numPr>
        <w:ind w:left="720"/>
      </w:pPr>
      <w:r>
        <w:t xml:space="preserve">1,200 </w:t>
      </w:r>
      <w:r w:rsidR="004E3B81">
        <w:t>÷ 4 = ________</w:t>
      </w:r>
    </w:p>
    <w:p w14:paraId="2D3DD7CC" w14:textId="1F765E8A" w:rsidR="004E3B81" w:rsidRDefault="004E3B81" w:rsidP="00534657">
      <w:pPr>
        <w:ind w:left="720"/>
      </w:pPr>
      <w:r>
        <w:t>___________________________ ÷ 4 = ___________________________</w:t>
      </w:r>
    </w:p>
    <w:p w14:paraId="388C721E" w14:textId="77777777" w:rsidR="004E3B81" w:rsidRDefault="004E3B81" w:rsidP="004E3B81"/>
    <w:p w14:paraId="7F02CDE6" w14:textId="3B95CA1B" w:rsidR="004E3B81" w:rsidRDefault="005A7ED5" w:rsidP="00A64C08">
      <w:pPr>
        <w:pStyle w:val="ListParagraph"/>
        <w:numPr>
          <w:ilvl w:val="0"/>
          <w:numId w:val="46"/>
        </w:numPr>
      </w:pPr>
      <w:r>
        <w:lastRenderedPageBreak/>
        <w:t xml:space="preserve">Solve for the quotient.  </w:t>
      </w:r>
      <w:r w:rsidR="004E3B81">
        <w:t xml:space="preserve">Rewrite each in unit form. </w:t>
      </w:r>
      <w:r w:rsidR="00FB3A61">
        <w:t xml:space="preserve"> </w:t>
      </w:r>
    </w:p>
    <w:tbl>
      <w:tblPr>
        <w:tblStyle w:val="TableGrid"/>
        <w:tblW w:w="9931" w:type="dxa"/>
        <w:tblInd w:w="144" w:type="dxa"/>
        <w:tblCellMar>
          <w:top w:w="72" w:type="dxa"/>
          <w:left w:w="86" w:type="dxa"/>
          <w:right w:w="86" w:type="dxa"/>
        </w:tblCellMar>
        <w:tblLook w:val="04A0" w:firstRow="1" w:lastRow="0" w:firstColumn="1" w:lastColumn="0" w:noHBand="0" w:noVBand="1"/>
      </w:tblPr>
      <w:tblGrid>
        <w:gridCol w:w="2561"/>
        <w:gridCol w:w="2534"/>
        <w:gridCol w:w="2534"/>
        <w:gridCol w:w="2302"/>
      </w:tblGrid>
      <w:tr w:rsidR="004111BA" w14:paraId="62F51530" w14:textId="77777777" w:rsidTr="00F7526D">
        <w:trPr>
          <w:trHeight w:val="1661"/>
        </w:trPr>
        <w:tc>
          <w:tcPr>
            <w:tcW w:w="2561" w:type="dxa"/>
          </w:tcPr>
          <w:p w14:paraId="29A1EB10" w14:textId="77777777" w:rsidR="004E3B81" w:rsidRDefault="004E3B81" w:rsidP="00EA6414">
            <w:pPr>
              <w:pStyle w:val="ListParagraph"/>
              <w:numPr>
                <w:ilvl w:val="0"/>
                <w:numId w:val="55"/>
              </w:numPr>
              <w:rPr>
                <w:rFonts w:ascii="Calibri" w:eastAsia="Myriad Pro" w:hAnsi="Calibri" w:cs="Myriad Pro"/>
                <w:b/>
                <w:bCs/>
                <w:color w:val="9F586A"/>
                <w:sz w:val="40"/>
                <w:szCs w:val="40"/>
              </w:rPr>
            </w:pPr>
            <w:r>
              <w:t>800 ÷ 4 = 200</w:t>
            </w:r>
          </w:p>
          <w:p w14:paraId="43C39E0D" w14:textId="77777777" w:rsidR="004E3B81" w:rsidRDefault="004E3B81" w:rsidP="00EA6414">
            <w:pPr>
              <w:ind w:left="360"/>
            </w:pPr>
          </w:p>
          <w:p w14:paraId="42933F60" w14:textId="77777777" w:rsidR="004E3B81" w:rsidRDefault="004E3B81" w:rsidP="00EA6414">
            <w:pPr>
              <w:ind w:left="360"/>
            </w:pPr>
            <w:r>
              <w:t xml:space="preserve">8 hundreds ÷ 4 = </w:t>
            </w:r>
          </w:p>
          <w:p w14:paraId="25F319DF" w14:textId="77777777" w:rsidR="004E3B81" w:rsidRDefault="004E3B81" w:rsidP="00EA6414">
            <w:pPr>
              <w:ind w:left="360"/>
            </w:pPr>
            <w:r>
              <w:t>2 hundreds</w:t>
            </w:r>
          </w:p>
        </w:tc>
        <w:tc>
          <w:tcPr>
            <w:tcW w:w="2534" w:type="dxa"/>
          </w:tcPr>
          <w:p w14:paraId="7A344B3D" w14:textId="7B30E509" w:rsidR="004E3B81" w:rsidRDefault="004E3B81" w:rsidP="00EA6414">
            <w:pPr>
              <w:pStyle w:val="ListParagraph"/>
              <w:numPr>
                <w:ilvl w:val="0"/>
                <w:numId w:val="55"/>
              </w:numPr>
              <w:rPr>
                <w:rFonts w:ascii="Calibri" w:eastAsia="Myriad Pro" w:hAnsi="Calibri" w:cs="Myriad Pro"/>
                <w:b/>
                <w:bCs/>
                <w:color w:val="9F586A"/>
                <w:sz w:val="40"/>
                <w:szCs w:val="40"/>
              </w:rPr>
            </w:pPr>
            <w:r>
              <w:t xml:space="preserve">900 ÷ 3 </w:t>
            </w:r>
            <w:r w:rsidR="004111BA">
              <w:t>= _________</w:t>
            </w:r>
          </w:p>
        </w:tc>
        <w:tc>
          <w:tcPr>
            <w:tcW w:w="2534" w:type="dxa"/>
          </w:tcPr>
          <w:p w14:paraId="43374B16" w14:textId="4431190E" w:rsidR="004E3B81" w:rsidRDefault="004E3B81" w:rsidP="00EA6414">
            <w:pPr>
              <w:pStyle w:val="ListParagraph"/>
              <w:numPr>
                <w:ilvl w:val="0"/>
                <w:numId w:val="55"/>
              </w:numPr>
              <w:rPr>
                <w:rFonts w:ascii="Calibri" w:eastAsia="Myriad Pro" w:hAnsi="Calibri" w:cs="Myriad Pro"/>
                <w:b/>
                <w:bCs/>
                <w:color w:val="9F586A"/>
                <w:sz w:val="40"/>
                <w:szCs w:val="40"/>
              </w:rPr>
            </w:pPr>
            <w:r>
              <w:t xml:space="preserve">400 ÷ 2 </w:t>
            </w:r>
            <w:r w:rsidR="004111BA">
              <w:t>= _________</w:t>
            </w:r>
          </w:p>
        </w:tc>
        <w:tc>
          <w:tcPr>
            <w:tcW w:w="2302" w:type="dxa"/>
          </w:tcPr>
          <w:p w14:paraId="3B48626F" w14:textId="07503E60" w:rsidR="004E3B81" w:rsidRDefault="00B85127" w:rsidP="00EA6414">
            <w:pPr>
              <w:pStyle w:val="ListParagraph"/>
              <w:numPr>
                <w:ilvl w:val="0"/>
                <w:numId w:val="55"/>
              </w:numPr>
              <w:rPr>
                <w:rFonts w:ascii="Calibri" w:eastAsia="Myriad Pro" w:hAnsi="Calibri" w:cs="Myriad Pro"/>
                <w:b/>
                <w:bCs/>
                <w:color w:val="9F586A"/>
                <w:sz w:val="40"/>
                <w:szCs w:val="40"/>
              </w:rPr>
            </w:pPr>
            <w:r>
              <w:t>30</w:t>
            </w:r>
            <w:r w:rsidR="004E3B81">
              <w:t xml:space="preserve">0 ÷ 3 </w:t>
            </w:r>
            <w:r>
              <w:t>= ______</w:t>
            </w:r>
            <w:r w:rsidR="004111BA">
              <w:t>__</w:t>
            </w:r>
          </w:p>
        </w:tc>
      </w:tr>
      <w:tr w:rsidR="004111BA" w14:paraId="23640535" w14:textId="77777777" w:rsidTr="00F7526D">
        <w:trPr>
          <w:trHeight w:val="1661"/>
        </w:trPr>
        <w:tc>
          <w:tcPr>
            <w:tcW w:w="2561" w:type="dxa"/>
          </w:tcPr>
          <w:p w14:paraId="6F3ABC9C" w14:textId="768080AF" w:rsidR="004E3B81" w:rsidRDefault="004E3B81" w:rsidP="00EA6414">
            <w:pPr>
              <w:pStyle w:val="ListParagraph"/>
              <w:numPr>
                <w:ilvl w:val="0"/>
                <w:numId w:val="55"/>
              </w:numPr>
              <w:rPr>
                <w:rFonts w:ascii="Calibri" w:eastAsia="Myriad Pro" w:hAnsi="Calibri" w:cs="Myriad Pro"/>
                <w:b/>
                <w:bCs/>
                <w:color w:val="9F586A"/>
                <w:sz w:val="40"/>
                <w:szCs w:val="40"/>
              </w:rPr>
            </w:pPr>
            <w:r>
              <w:t xml:space="preserve">200 ÷ 4 </w:t>
            </w:r>
            <w:r w:rsidR="004111BA">
              <w:t>= _________</w:t>
            </w:r>
          </w:p>
          <w:p w14:paraId="3B629546" w14:textId="77777777" w:rsidR="004E3B81" w:rsidRDefault="004E3B81" w:rsidP="00EA6414">
            <w:pPr>
              <w:pStyle w:val="ListParagraph"/>
              <w:ind w:left="360"/>
            </w:pPr>
          </w:p>
          <w:p w14:paraId="500567C9" w14:textId="77777777" w:rsidR="004E3B81" w:rsidRDefault="004E3B81" w:rsidP="00EA6414">
            <w:pPr>
              <w:pStyle w:val="ListParagraph"/>
              <w:ind w:left="180"/>
            </w:pPr>
            <w:r>
              <w:t>20 tens ÷ 4 = ____ tens</w:t>
            </w:r>
          </w:p>
        </w:tc>
        <w:tc>
          <w:tcPr>
            <w:tcW w:w="2534" w:type="dxa"/>
          </w:tcPr>
          <w:p w14:paraId="7A6B5D30" w14:textId="61E1ADFE" w:rsidR="004E3B81" w:rsidRDefault="004E3B81" w:rsidP="00EA6414">
            <w:pPr>
              <w:pStyle w:val="ListParagraph"/>
              <w:numPr>
                <w:ilvl w:val="0"/>
                <w:numId w:val="55"/>
              </w:numPr>
              <w:rPr>
                <w:rFonts w:ascii="Calibri" w:eastAsia="Myriad Pro" w:hAnsi="Calibri" w:cs="Myriad Pro"/>
                <w:b/>
                <w:bCs/>
                <w:color w:val="9F586A"/>
                <w:sz w:val="40"/>
                <w:szCs w:val="40"/>
              </w:rPr>
            </w:pPr>
            <w:r>
              <w:t xml:space="preserve">160 ÷ 2 </w:t>
            </w:r>
            <w:r w:rsidR="004111BA">
              <w:t>= _________</w:t>
            </w:r>
          </w:p>
        </w:tc>
        <w:tc>
          <w:tcPr>
            <w:tcW w:w="2534" w:type="dxa"/>
          </w:tcPr>
          <w:p w14:paraId="03E2EC1C" w14:textId="361AA79E" w:rsidR="004E3B81" w:rsidRDefault="004E3B81" w:rsidP="00EA6414">
            <w:pPr>
              <w:pStyle w:val="ListParagraph"/>
              <w:numPr>
                <w:ilvl w:val="0"/>
                <w:numId w:val="55"/>
              </w:numPr>
              <w:rPr>
                <w:rFonts w:ascii="Calibri" w:eastAsia="Myriad Pro" w:hAnsi="Calibri" w:cs="Myriad Pro"/>
                <w:color w:val="9F586A"/>
                <w:sz w:val="40"/>
                <w:szCs w:val="40"/>
              </w:rPr>
            </w:pPr>
            <w:r>
              <w:t xml:space="preserve">400 ÷ 5 </w:t>
            </w:r>
            <w:r w:rsidR="004111BA">
              <w:t>= _________</w:t>
            </w:r>
          </w:p>
        </w:tc>
        <w:tc>
          <w:tcPr>
            <w:tcW w:w="2302" w:type="dxa"/>
          </w:tcPr>
          <w:p w14:paraId="3388906A" w14:textId="3915822F" w:rsidR="004E3B81" w:rsidRDefault="004E3B81" w:rsidP="00EA6414">
            <w:pPr>
              <w:pStyle w:val="ListParagraph"/>
              <w:numPr>
                <w:ilvl w:val="0"/>
                <w:numId w:val="55"/>
              </w:numPr>
              <w:rPr>
                <w:rFonts w:ascii="Calibri" w:eastAsia="Myriad Pro" w:hAnsi="Calibri" w:cs="Myriad Pro"/>
                <w:b/>
                <w:bCs/>
                <w:color w:val="9F586A"/>
                <w:sz w:val="40"/>
                <w:szCs w:val="40"/>
              </w:rPr>
            </w:pPr>
            <w:r>
              <w:t xml:space="preserve">300 ÷ 5 </w:t>
            </w:r>
            <w:r w:rsidR="00B85127">
              <w:t>= __</w:t>
            </w:r>
            <w:r w:rsidR="004111BA">
              <w:t>______</w:t>
            </w:r>
          </w:p>
          <w:p w14:paraId="19190CB9" w14:textId="77777777" w:rsidR="004E3B81" w:rsidRDefault="004E3B81" w:rsidP="00EA6414"/>
          <w:p w14:paraId="7109E35B" w14:textId="77777777" w:rsidR="004E3B81" w:rsidRDefault="004E3B81" w:rsidP="00EA6414">
            <w:pPr>
              <w:jc w:val="center"/>
            </w:pPr>
          </w:p>
        </w:tc>
      </w:tr>
      <w:tr w:rsidR="004111BA" w14:paraId="1108F970" w14:textId="77777777" w:rsidTr="00F7526D">
        <w:trPr>
          <w:trHeight w:val="1661"/>
        </w:trPr>
        <w:tc>
          <w:tcPr>
            <w:tcW w:w="2561" w:type="dxa"/>
          </w:tcPr>
          <w:p w14:paraId="4F289280" w14:textId="173D4C7F" w:rsidR="004E3B81" w:rsidRDefault="004E3B81" w:rsidP="00EA6414">
            <w:pPr>
              <w:pStyle w:val="ListParagraph"/>
              <w:numPr>
                <w:ilvl w:val="0"/>
                <w:numId w:val="55"/>
              </w:numPr>
              <w:rPr>
                <w:rFonts w:ascii="Calibri" w:eastAsia="Myriad Pro" w:hAnsi="Calibri" w:cs="Myriad Pro"/>
                <w:b/>
                <w:bCs/>
                <w:color w:val="9F586A"/>
                <w:sz w:val="40"/>
                <w:szCs w:val="40"/>
              </w:rPr>
            </w:pPr>
            <w:r>
              <w:t>1</w:t>
            </w:r>
            <w:r w:rsidR="001D2F57">
              <w:t>,</w:t>
            </w:r>
            <w:r>
              <w:t xml:space="preserve">200 ÷ 3 </w:t>
            </w:r>
            <w:r w:rsidR="004111BA">
              <w:t>= _________</w:t>
            </w:r>
          </w:p>
          <w:p w14:paraId="628926F1" w14:textId="77777777" w:rsidR="004E3B81" w:rsidRDefault="004E3B81" w:rsidP="00EA6414">
            <w:pPr>
              <w:pStyle w:val="ListParagraph"/>
              <w:ind w:left="360"/>
            </w:pPr>
          </w:p>
          <w:p w14:paraId="42A7E1B6" w14:textId="77777777" w:rsidR="004E3B81" w:rsidRDefault="004E3B81" w:rsidP="00EA6414">
            <w:pPr>
              <w:pStyle w:val="ListParagraph"/>
              <w:ind w:left="90"/>
              <w:jc w:val="center"/>
            </w:pPr>
            <w:r>
              <w:t>12 hundreds ÷ 3 =</w:t>
            </w:r>
          </w:p>
          <w:p w14:paraId="3D8AEE1E" w14:textId="77777777" w:rsidR="004E3B81" w:rsidRDefault="004E3B81" w:rsidP="00EA6414">
            <w:pPr>
              <w:pStyle w:val="ListParagraph"/>
              <w:ind w:left="360"/>
            </w:pPr>
            <w:r>
              <w:t xml:space="preserve"> ____ hundreds</w:t>
            </w:r>
          </w:p>
        </w:tc>
        <w:tc>
          <w:tcPr>
            <w:tcW w:w="2534" w:type="dxa"/>
          </w:tcPr>
          <w:p w14:paraId="15DDB710" w14:textId="2219E35C" w:rsidR="004E3B81" w:rsidRDefault="004E3B81" w:rsidP="00EA6414">
            <w:pPr>
              <w:pStyle w:val="ListParagraph"/>
              <w:numPr>
                <w:ilvl w:val="0"/>
                <w:numId w:val="55"/>
              </w:numPr>
              <w:rPr>
                <w:rFonts w:ascii="Calibri" w:eastAsia="Myriad Pro" w:hAnsi="Calibri" w:cs="Myriad Pro"/>
                <w:color w:val="9F586A"/>
                <w:sz w:val="40"/>
                <w:szCs w:val="40"/>
              </w:rPr>
            </w:pPr>
            <w:r>
              <w:t>1</w:t>
            </w:r>
            <w:r w:rsidR="001D2F57">
              <w:t>,</w:t>
            </w:r>
            <w:r>
              <w:t xml:space="preserve">600 ÷ 4 </w:t>
            </w:r>
            <w:r w:rsidR="004111BA">
              <w:t>= _________</w:t>
            </w:r>
          </w:p>
        </w:tc>
        <w:tc>
          <w:tcPr>
            <w:tcW w:w="2534" w:type="dxa"/>
          </w:tcPr>
          <w:p w14:paraId="75C4A332" w14:textId="48A36ED9" w:rsidR="004E3B81" w:rsidRDefault="004E3B81" w:rsidP="00EA6414">
            <w:pPr>
              <w:pStyle w:val="ListParagraph"/>
              <w:numPr>
                <w:ilvl w:val="0"/>
                <w:numId w:val="55"/>
              </w:numPr>
              <w:rPr>
                <w:rFonts w:ascii="Calibri" w:eastAsia="Myriad Pro" w:hAnsi="Calibri" w:cs="Myriad Pro"/>
                <w:b/>
                <w:bCs/>
                <w:color w:val="9F586A"/>
                <w:sz w:val="40"/>
                <w:szCs w:val="40"/>
              </w:rPr>
            </w:pPr>
            <w:r>
              <w:t>2</w:t>
            </w:r>
            <w:r w:rsidR="001D2F57">
              <w:t>,</w:t>
            </w:r>
            <w:r>
              <w:t xml:space="preserve">400 ÷ 4 </w:t>
            </w:r>
            <w:r w:rsidR="004111BA">
              <w:t>= _________</w:t>
            </w:r>
          </w:p>
        </w:tc>
        <w:tc>
          <w:tcPr>
            <w:tcW w:w="2302" w:type="dxa"/>
          </w:tcPr>
          <w:p w14:paraId="13B5B2D2" w14:textId="66EEABD4" w:rsidR="004E3B81" w:rsidRDefault="004E3B81" w:rsidP="00EA6414">
            <w:pPr>
              <w:pStyle w:val="ListParagraph"/>
              <w:numPr>
                <w:ilvl w:val="0"/>
                <w:numId w:val="55"/>
              </w:numPr>
              <w:rPr>
                <w:rFonts w:ascii="Calibri" w:eastAsia="Myriad Pro" w:hAnsi="Calibri" w:cs="Myriad Pro"/>
                <w:b/>
                <w:bCs/>
                <w:color w:val="9F586A"/>
                <w:sz w:val="40"/>
                <w:szCs w:val="40"/>
              </w:rPr>
            </w:pPr>
            <w:r>
              <w:t>3</w:t>
            </w:r>
            <w:r w:rsidR="001D2F57">
              <w:t>,</w:t>
            </w:r>
            <w:r>
              <w:t xml:space="preserve">000 ÷ 5 </w:t>
            </w:r>
            <w:r w:rsidR="00B85127">
              <w:t>= _____</w:t>
            </w:r>
            <w:r w:rsidR="004111BA">
              <w:t>__</w:t>
            </w:r>
          </w:p>
          <w:p w14:paraId="3C99ED4B" w14:textId="77777777" w:rsidR="004E3B81" w:rsidRDefault="004E3B81" w:rsidP="00EA6414">
            <w:pPr>
              <w:rPr>
                <w:rFonts w:ascii="Calibri" w:eastAsia="Myriad Pro" w:hAnsi="Calibri" w:cs="Myriad Pro"/>
                <w:b/>
                <w:bCs/>
                <w:color w:val="231F20"/>
                <w:spacing w:val="-2"/>
                <w:sz w:val="26"/>
                <w:szCs w:val="26"/>
              </w:rPr>
            </w:pPr>
          </w:p>
          <w:p w14:paraId="78312943" w14:textId="77777777" w:rsidR="004E3B81" w:rsidRDefault="004E3B81" w:rsidP="00EA6414">
            <w:pPr>
              <w:jc w:val="center"/>
            </w:pPr>
          </w:p>
        </w:tc>
      </w:tr>
    </w:tbl>
    <w:p w14:paraId="2055E82D" w14:textId="77777777" w:rsidR="004E3B81" w:rsidRPr="00925BCA" w:rsidRDefault="004E3B81" w:rsidP="004E3B81">
      <w:pPr>
        <w:pStyle w:val="ListParagraph"/>
        <w:ind w:left="0"/>
      </w:pPr>
    </w:p>
    <w:p w14:paraId="1AB8B974" w14:textId="4E509F88" w:rsidR="004E3B81" w:rsidRDefault="004E3B81" w:rsidP="00A64C08">
      <w:pPr>
        <w:pStyle w:val="ListParagraph"/>
        <w:numPr>
          <w:ilvl w:val="0"/>
          <w:numId w:val="47"/>
        </w:numPr>
      </w:pPr>
      <w:r>
        <w:t xml:space="preserve">A fleet of </w:t>
      </w:r>
      <w:r w:rsidR="00F16376">
        <w:t xml:space="preserve">five </w:t>
      </w:r>
      <w:r>
        <w:t xml:space="preserve">fire engines carries a total of </w:t>
      </w:r>
      <w:r w:rsidR="00F16376">
        <w:t>20</w:t>
      </w:r>
      <w:r>
        <w:t>,</w:t>
      </w:r>
      <w:r w:rsidR="00F16376">
        <w:t>0</w:t>
      </w:r>
      <w:r>
        <w:t xml:space="preserve">00 </w:t>
      </w:r>
      <w:r w:rsidR="00F05DF5">
        <w:t>liters</w:t>
      </w:r>
      <w:r>
        <w:t xml:space="preserve"> of water. </w:t>
      </w:r>
      <w:r w:rsidR="00FB3A61">
        <w:t xml:space="preserve"> </w:t>
      </w:r>
      <w:r w:rsidR="002D0320">
        <w:t>If each truck holds the same amount of water, h</w:t>
      </w:r>
      <w:r>
        <w:t xml:space="preserve">ow many </w:t>
      </w:r>
      <w:r w:rsidR="00F05DF5">
        <w:t xml:space="preserve">liters </w:t>
      </w:r>
      <w:r>
        <w:t xml:space="preserve">of water </w:t>
      </w:r>
      <w:r w:rsidR="0032751F">
        <w:t>does</w:t>
      </w:r>
      <w:r>
        <w:t xml:space="preserve"> each truck</w:t>
      </w:r>
      <w:r w:rsidR="0032751F">
        <w:t xml:space="preserve"> carry</w:t>
      </w:r>
      <w:r>
        <w:t>?</w:t>
      </w:r>
      <w:r w:rsidR="004B55B1">
        <w:t xml:space="preserve"> </w:t>
      </w:r>
      <w:r w:rsidR="00F05DF5">
        <w:t xml:space="preserve"> </w:t>
      </w:r>
    </w:p>
    <w:p w14:paraId="4E1C2917" w14:textId="77777777" w:rsidR="004E3B81" w:rsidRDefault="004E3B81" w:rsidP="004E3B81">
      <w:pPr>
        <w:pStyle w:val="ListParagraph"/>
      </w:pPr>
    </w:p>
    <w:p w14:paraId="296123B6" w14:textId="77777777" w:rsidR="004E3B81" w:rsidRDefault="004E3B81" w:rsidP="004E3B81">
      <w:pPr>
        <w:pStyle w:val="ListParagraph"/>
      </w:pPr>
    </w:p>
    <w:p w14:paraId="0EA3B41E" w14:textId="77777777" w:rsidR="004E3B81" w:rsidRDefault="004E3B81" w:rsidP="004E3B81">
      <w:pPr>
        <w:pStyle w:val="ListParagraph"/>
      </w:pPr>
    </w:p>
    <w:p w14:paraId="390BAE89" w14:textId="77777777" w:rsidR="00CD3158" w:rsidRDefault="00CD3158" w:rsidP="004E3B81">
      <w:pPr>
        <w:pStyle w:val="ListParagraph"/>
      </w:pPr>
    </w:p>
    <w:p w14:paraId="3941A2D0" w14:textId="77777777" w:rsidR="004E3B81" w:rsidRDefault="004E3B81" w:rsidP="004E3B81">
      <w:pPr>
        <w:pStyle w:val="ListParagraph"/>
      </w:pPr>
    </w:p>
    <w:p w14:paraId="260FDD15" w14:textId="02CFA101" w:rsidR="004E3B81" w:rsidRDefault="004E3B81" w:rsidP="00A64C08">
      <w:pPr>
        <w:pStyle w:val="ListParagraph"/>
        <w:numPr>
          <w:ilvl w:val="0"/>
          <w:numId w:val="47"/>
        </w:numPr>
      </w:pPr>
      <w:r>
        <w:t xml:space="preserve">Jamie drank 4 times as much juice as Brodie. </w:t>
      </w:r>
      <w:r w:rsidR="00B6009E">
        <w:t xml:space="preserve"> </w:t>
      </w:r>
      <w:r w:rsidR="00B85127">
        <w:t>Jamie drank 280 milliliters</w:t>
      </w:r>
      <w:r>
        <w:t xml:space="preserve"> of juice. </w:t>
      </w:r>
      <w:r w:rsidR="005E42A8">
        <w:t xml:space="preserve"> </w:t>
      </w:r>
      <w:r>
        <w:t>How much juice did Brodie drink?</w:t>
      </w:r>
    </w:p>
    <w:p w14:paraId="49A12819" w14:textId="77777777" w:rsidR="004E3B81" w:rsidRDefault="004E3B81" w:rsidP="004E3B81">
      <w:pPr>
        <w:pStyle w:val="ListParagraph"/>
      </w:pPr>
    </w:p>
    <w:p w14:paraId="468C2D22" w14:textId="77777777" w:rsidR="004E3B81" w:rsidRDefault="004E3B81" w:rsidP="004E3B81">
      <w:pPr>
        <w:pStyle w:val="ListParagraph"/>
      </w:pPr>
    </w:p>
    <w:p w14:paraId="0AAC5A54" w14:textId="77777777" w:rsidR="004E3B81" w:rsidRDefault="004E3B81" w:rsidP="004E3B81">
      <w:pPr>
        <w:pStyle w:val="ListParagraph"/>
      </w:pPr>
    </w:p>
    <w:p w14:paraId="11120E5A" w14:textId="77777777" w:rsidR="004E3B81" w:rsidRDefault="004E3B81" w:rsidP="004E3B81">
      <w:pPr>
        <w:pStyle w:val="ListParagraph"/>
      </w:pPr>
    </w:p>
    <w:p w14:paraId="7CBD5142" w14:textId="77777777" w:rsidR="004E3B81" w:rsidRDefault="004E3B81" w:rsidP="004E3B81">
      <w:pPr>
        <w:pStyle w:val="ListParagraph"/>
      </w:pPr>
    </w:p>
    <w:p w14:paraId="0D4D2FF6" w14:textId="1C0B5F83" w:rsidR="00DF1210" w:rsidRPr="00E116B7" w:rsidRDefault="004E3B81" w:rsidP="00A64C08">
      <w:pPr>
        <w:pStyle w:val="ListParagraph"/>
        <w:numPr>
          <w:ilvl w:val="0"/>
          <w:numId w:val="47"/>
        </w:numPr>
        <w:tabs>
          <w:tab w:val="right" w:leader="dot" w:pos="9720"/>
        </w:tabs>
        <w:rPr>
          <w:rFonts w:ascii="Calibri" w:hAnsi="Calibri"/>
        </w:rPr>
      </w:pPr>
      <w:r>
        <w:t>A diner sold $2,400 worth of French fries in June</w:t>
      </w:r>
      <w:r w:rsidR="00FA607E">
        <w:t>,</w:t>
      </w:r>
      <w:r>
        <w:t xml:space="preserve"> which was 4 times as much as </w:t>
      </w:r>
      <w:r w:rsidR="000A3001">
        <w:t xml:space="preserve">was </w:t>
      </w:r>
      <w:r>
        <w:t xml:space="preserve">sold in May. </w:t>
      </w:r>
      <w:r w:rsidR="007E0A75">
        <w:t xml:space="preserve"> </w:t>
      </w:r>
      <w:r>
        <w:t xml:space="preserve">How many </w:t>
      </w:r>
      <w:r w:rsidR="000A2DA6">
        <w:t>dollars’ worth</w:t>
      </w:r>
      <w:r>
        <w:t xml:space="preserve"> of French fries were sold at the diner in May?</w:t>
      </w:r>
    </w:p>
    <w:p w14:paraId="66117836" w14:textId="77777777" w:rsidR="002814EE" w:rsidRDefault="002814EE" w:rsidP="00A64C08">
      <w:pPr>
        <w:tabs>
          <w:tab w:val="right" w:leader="dot" w:pos="9720"/>
        </w:tabs>
        <w:rPr>
          <w:rFonts w:ascii="Calibri" w:hAnsi="Calibri"/>
        </w:rPr>
        <w:sectPr w:rsidR="002814EE" w:rsidSect="00DD7CAA">
          <w:headerReference w:type="default" r:id="rId52"/>
          <w:type w:val="continuous"/>
          <w:pgSz w:w="12240" w:h="15840"/>
          <w:pgMar w:top="1920" w:right="1600" w:bottom="1200" w:left="800" w:header="553" w:footer="1606" w:gutter="0"/>
          <w:cols w:space="720"/>
          <w:docGrid w:linePitch="299"/>
        </w:sectPr>
      </w:pPr>
    </w:p>
    <w:p w14:paraId="1D126597" w14:textId="56669BEA" w:rsidR="00F7526D" w:rsidRDefault="00F7526D">
      <w:pPr>
        <w:rPr>
          <w:rFonts w:ascii="Calibri" w:hAnsi="Calibri"/>
        </w:rPr>
      </w:pPr>
      <w:r>
        <w:rPr>
          <w:rFonts w:ascii="Calibri" w:hAnsi="Calibri"/>
        </w:rPr>
        <w:lastRenderedPageBreak/>
        <w:br w:type="page"/>
      </w:r>
    </w:p>
    <w:tbl>
      <w:tblPr>
        <w:tblStyle w:val="TableGrid"/>
        <w:tblpPr w:leftFromText="180" w:rightFromText="180" w:vertAnchor="page" w:horzAnchor="margin" w:tblpY="2233"/>
        <w:tblW w:w="9936" w:type="dxa"/>
        <w:tblLook w:val="04A0" w:firstRow="1" w:lastRow="0" w:firstColumn="1" w:lastColumn="0" w:noHBand="0" w:noVBand="1"/>
      </w:tblPr>
      <w:tblGrid>
        <w:gridCol w:w="554"/>
        <w:gridCol w:w="9382"/>
      </w:tblGrid>
      <w:tr w:rsidR="00F7526D" w14:paraId="58354B23" w14:textId="77777777" w:rsidTr="00F7526D">
        <w:trPr>
          <w:cantSplit/>
          <w:trHeight w:val="2211"/>
        </w:trPr>
        <w:tc>
          <w:tcPr>
            <w:tcW w:w="554" w:type="dxa"/>
            <w:textDirection w:val="btLr"/>
            <w:vAlign w:val="center"/>
          </w:tcPr>
          <w:p w14:paraId="45096B70" w14:textId="408A4BEF" w:rsidR="00F7526D" w:rsidRDefault="00F7526D" w:rsidP="00F7526D">
            <w:pPr>
              <w:tabs>
                <w:tab w:val="right" w:leader="dot" w:pos="9720"/>
              </w:tabs>
              <w:ind w:left="113" w:right="113"/>
              <w:jc w:val="center"/>
              <w:rPr>
                <w:rFonts w:ascii="Calibri" w:hAnsi="Calibri"/>
              </w:rPr>
            </w:pPr>
            <w:r>
              <w:rPr>
                <w:rFonts w:ascii="Calibri" w:hAnsi="Calibri"/>
              </w:rPr>
              <w:lastRenderedPageBreak/>
              <w:t>ones</w:t>
            </w:r>
          </w:p>
        </w:tc>
        <w:tc>
          <w:tcPr>
            <w:tcW w:w="9382" w:type="dxa"/>
          </w:tcPr>
          <w:p w14:paraId="156B80B5" w14:textId="77777777" w:rsidR="00F7526D" w:rsidRDefault="00F7526D" w:rsidP="00F7526D">
            <w:pPr>
              <w:tabs>
                <w:tab w:val="right" w:leader="dot" w:pos="9720"/>
              </w:tabs>
              <w:rPr>
                <w:rFonts w:ascii="Calibri" w:hAnsi="Calibri"/>
              </w:rPr>
            </w:pPr>
          </w:p>
        </w:tc>
      </w:tr>
      <w:tr w:rsidR="00F7526D" w14:paraId="31AD1DDB" w14:textId="77777777" w:rsidTr="00F7526D">
        <w:trPr>
          <w:cantSplit/>
          <w:trHeight w:val="2211"/>
        </w:trPr>
        <w:tc>
          <w:tcPr>
            <w:tcW w:w="554" w:type="dxa"/>
            <w:textDirection w:val="btLr"/>
            <w:vAlign w:val="center"/>
          </w:tcPr>
          <w:p w14:paraId="0F905E13" w14:textId="77777777" w:rsidR="00F7526D" w:rsidRDefault="00F7526D" w:rsidP="00F7526D">
            <w:pPr>
              <w:tabs>
                <w:tab w:val="right" w:leader="dot" w:pos="9720"/>
              </w:tabs>
              <w:ind w:left="113" w:right="113"/>
              <w:jc w:val="center"/>
              <w:rPr>
                <w:rFonts w:ascii="Calibri" w:hAnsi="Calibri"/>
              </w:rPr>
            </w:pPr>
            <w:r>
              <w:rPr>
                <w:rFonts w:ascii="Calibri" w:hAnsi="Calibri"/>
              </w:rPr>
              <w:t>tens</w:t>
            </w:r>
          </w:p>
        </w:tc>
        <w:tc>
          <w:tcPr>
            <w:tcW w:w="9382" w:type="dxa"/>
          </w:tcPr>
          <w:p w14:paraId="3075C902" w14:textId="6595D7F2" w:rsidR="00F7526D" w:rsidRDefault="00F7526D" w:rsidP="00F7526D">
            <w:pPr>
              <w:tabs>
                <w:tab w:val="right" w:leader="dot" w:pos="9720"/>
              </w:tabs>
              <w:rPr>
                <w:rFonts w:ascii="Calibri" w:hAnsi="Calibri"/>
              </w:rPr>
            </w:pPr>
          </w:p>
        </w:tc>
      </w:tr>
      <w:tr w:rsidR="00F7526D" w14:paraId="718E0853" w14:textId="77777777" w:rsidTr="00F7526D">
        <w:trPr>
          <w:cantSplit/>
          <w:trHeight w:val="2211"/>
        </w:trPr>
        <w:tc>
          <w:tcPr>
            <w:tcW w:w="554" w:type="dxa"/>
            <w:textDirection w:val="btLr"/>
            <w:vAlign w:val="center"/>
          </w:tcPr>
          <w:p w14:paraId="595F2303" w14:textId="77777777" w:rsidR="00F7526D" w:rsidRDefault="00F7526D" w:rsidP="00F7526D">
            <w:pPr>
              <w:tabs>
                <w:tab w:val="right" w:leader="dot" w:pos="9720"/>
              </w:tabs>
              <w:ind w:left="113" w:right="113"/>
              <w:jc w:val="center"/>
              <w:rPr>
                <w:rFonts w:ascii="Calibri" w:hAnsi="Calibri"/>
              </w:rPr>
            </w:pPr>
            <w:r>
              <w:rPr>
                <w:rFonts w:ascii="Calibri" w:hAnsi="Calibri"/>
              </w:rPr>
              <w:t>hundreds</w:t>
            </w:r>
          </w:p>
        </w:tc>
        <w:tc>
          <w:tcPr>
            <w:tcW w:w="9382" w:type="dxa"/>
          </w:tcPr>
          <w:p w14:paraId="31CF1CBB" w14:textId="77777777" w:rsidR="00F7526D" w:rsidRDefault="00F7526D" w:rsidP="00F7526D">
            <w:pPr>
              <w:tabs>
                <w:tab w:val="right" w:leader="dot" w:pos="9720"/>
              </w:tabs>
              <w:rPr>
                <w:rFonts w:ascii="Calibri" w:hAnsi="Calibri"/>
              </w:rPr>
            </w:pPr>
          </w:p>
        </w:tc>
      </w:tr>
      <w:tr w:rsidR="00F7526D" w14:paraId="6BA1BD36" w14:textId="77777777" w:rsidTr="00F7526D">
        <w:trPr>
          <w:cantSplit/>
          <w:trHeight w:val="2211"/>
        </w:trPr>
        <w:tc>
          <w:tcPr>
            <w:tcW w:w="554" w:type="dxa"/>
            <w:textDirection w:val="btLr"/>
            <w:vAlign w:val="center"/>
          </w:tcPr>
          <w:p w14:paraId="70E2428C" w14:textId="77777777" w:rsidR="00F7526D" w:rsidRDefault="00F7526D" w:rsidP="00F7526D">
            <w:pPr>
              <w:tabs>
                <w:tab w:val="right" w:leader="dot" w:pos="9720"/>
              </w:tabs>
              <w:ind w:left="113" w:right="113"/>
              <w:jc w:val="center"/>
              <w:rPr>
                <w:rFonts w:ascii="Calibri" w:hAnsi="Calibri"/>
              </w:rPr>
            </w:pPr>
            <w:r>
              <w:rPr>
                <w:rFonts w:ascii="Calibri" w:hAnsi="Calibri"/>
              </w:rPr>
              <w:t>thousands</w:t>
            </w:r>
          </w:p>
        </w:tc>
        <w:tc>
          <w:tcPr>
            <w:tcW w:w="9382" w:type="dxa"/>
          </w:tcPr>
          <w:p w14:paraId="331FF25E" w14:textId="77777777" w:rsidR="00F7526D" w:rsidRDefault="00F7526D" w:rsidP="00F7526D">
            <w:pPr>
              <w:tabs>
                <w:tab w:val="right" w:leader="dot" w:pos="9720"/>
              </w:tabs>
              <w:rPr>
                <w:rFonts w:ascii="Calibri" w:hAnsi="Calibri"/>
              </w:rPr>
            </w:pPr>
          </w:p>
        </w:tc>
      </w:tr>
    </w:tbl>
    <w:p w14:paraId="3978374D" w14:textId="349A5347" w:rsidR="002814EE" w:rsidRPr="00A64C08" w:rsidRDefault="00A67E5C" w:rsidP="00F7526D">
      <w:pPr>
        <w:tabs>
          <w:tab w:val="right" w:leader="dot" w:pos="9720"/>
        </w:tabs>
        <w:rPr>
          <w:rFonts w:ascii="Calibri" w:hAnsi="Calibri"/>
        </w:rPr>
      </w:pPr>
      <w:r w:rsidRPr="00A67E5C">
        <w:rPr>
          <w:rStyle w:val="FootnoteReference"/>
          <w:rFonts w:ascii="Calibri" w:hAnsi="Calibri"/>
        </w:rPr>
        <w:footnoteReference w:customMarkFollows="1" w:id="1"/>
        <w:sym w:font="Symbol" w:char="F020"/>
      </w:r>
    </w:p>
    <w:sectPr w:rsidR="002814EE" w:rsidRPr="00A64C08" w:rsidSect="00DD7CAA">
      <w:headerReference w:type="default" r:id="rId53"/>
      <w:type w:val="continuous"/>
      <w:pgSz w:w="12240" w:h="15840"/>
      <w:pgMar w:top="1920" w:right="1600" w:bottom="1200" w:left="800" w:header="553" w:footer="1606"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2D01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FB284" w14:textId="77777777" w:rsidR="007A0640" w:rsidRDefault="007A0640">
      <w:pPr>
        <w:spacing w:after="0" w:line="240" w:lineRule="auto"/>
      </w:pPr>
      <w:r>
        <w:separator/>
      </w:r>
    </w:p>
  </w:endnote>
  <w:endnote w:type="continuationSeparator" w:id="0">
    <w:p w14:paraId="4DFF0968" w14:textId="77777777" w:rsidR="007A0640" w:rsidRDefault="007A0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charset w:val="00"/>
    <w:family w:val="auto"/>
    <w:pitch w:val="variable"/>
    <w:sig w:usb0="00000003" w:usb1="00000000" w:usb2="00000000" w:usb3="00000000" w:csb0="00000001" w:csb1="00000000"/>
  </w:font>
  <w:font w:name="Myriad Pro Black">
    <w:charset w:val="00"/>
    <w:family w:val="auto"/>
    <w:pitch w:val="variable"/>
    <w:sig w:usb0="00000003" w:usb1="00000000" w:usb2="00000000" w:usb3="00000000" w:csb0="00000001"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7" w14:textId="405648F2" w:rsidR="004901C6" w:rsidRPr="002E64FC" w:rsidRDefault="004901C6" w:rsidP="002E64FC">
    <w:pPr>
      <w:pStyle w:val="Footer"/>
    </w:pPr>
    <w:r w:rsidRPr="002E64FC">
      <w:rPr>
        <w:noProof/>
      </w:rPr>
      <w:drawing>
        <wp:anchor distT="0" distB="0" distL="114300" distR="114300" simplePos="0" relativeHeight="251759616" behindDoc="1" locked="0" layoutInCell="1" allowOverlap="1" wp14:anchorId="3DA9280A" wp14:editId="1D71DF00">
          <wp:simplePos x="0" y="0"/>
          <wp:positionH relativeFrom="column">
            <wp:posOffset>-9525</wp:posOffset>
          </wp:positionH>
          <wp:positionV relativeFrom="paragraph">
            <wp:posOffset>39497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8554" t="17000" r="8940" b="17819"/>
                  <a:stretch>
                    <a:fillRect/>
                  </a:stretch>
                </pic:blipFill>
                <pic:spPr bwMode="auto">
                  <a:xfrm>
                    <a:off x="0" y="0"/>
                    <a:ext cx="924560" cy="347345"/>
                  </a:xfrm>
                  <a:prstGeom prst="rect">
                    <a:avLst/>
                  </a:prstGeom>
                  <a:noFill/>
                </pic:spPr>
              </pic:pic>
            </a:graphicData>
          </a:graphic>
          <wp14:sizeRelH relativeFrom="page">
            <wp14:pctWidth>0</wp14:pctWidth>
          </wp14:sizeRelH>
          <wp14:sizeRelV relativeFrom="page">
            <wp14:pctHeight>0</wp14:pctHeight>
          </wp14:sizeRelV>
        </wp:anchor>
      </w:drawing>
    </w:r>
    <w:r w:rsidRPr="002E64FC">
      <w:rPr>
        <w:noProof/>
      </w:rPr>
      <w:drawing>
        <wp:anchor distT="0" distB="0" distL="114300" distR="114300" simplePos="0" relativeHeight="251757568" behindDoc="1" locked="0" layoutInCell="1" allowOverlap="1" wp14:anchorId="3484D4E6" wp14:editId="66E8437C">
          <wp:simplePos x="0" y="0"/>
          <wp:positionH relativeFrom="column">
            <wp:posOffset>2994660</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126" name="Picture 126"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4FC">
      <w:rPr>
        <w:noProof/>
      </w:rPr>
      <mc:AlternateContent>
        <mc:Choice Requires="wps">
          <w:drawing>
            <wp:anchor distT="0" distB="0" distL="114300" distR="114300" simplePos="0" relativeHeight="251758592" behindDoc="0" locked="0" layoutInCell="1" allowOverlap="1" wp14:anchorId="7771D445" wp14:editId="64E94E4E">
              <wp:simplePos x="0" y="0"/>
              <wp:positionH relativeFrom="column">
                <wp:posOffset>3747135</wp:posOffset>
              </wp:positionH>
              <wp:positionV relativeFrom="paragraph">
                <wp:posOffset>846455</wp:posOffset>
              </wp:positionV>
              <wp:extent cx="2816225" cy="182880"/>
              <wp:effectExtent l="0" t="0" r="3175" b="7620"/>
              <wp:wrapNone/>
              <wp:docPr id="1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B9372" w14:textId="77777777" w:rsidR="004901C6" w:rsidRPr="00B81D46" w:rsidRDefault="004901C6" w:rsidP="002E64F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83" type="#_x0000_t202" style="position:absolute;margin-left:295.05pt;margin-top:66.65pt;width:221.75pt;height:14.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" filled="f" stroked="f">
              <v:textbox inset="0,0,0,0">
                <w:txbxContent>
                  <w:p w14:paraId="7C6B9372" w14:textId="77777777" w:rsidR="004901C6" w:rsidRPr="00B81D46" w:rsidRDefault="004901C6" w:rsidP="002E64FC">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v:textbox>
            </v:shape>
          </w:pict>
        </mc:Fallback>
      </mc:AlternateContent>
    </w:r>
    <w:r w:rsidRPr="002E64FC">
      <w:rPr>
        <w:noProof/>
      </w:rPr>
      <mc:AlternateContent>
        <mc:Choice Requires="wps">
          <w:drawing>
            <wp:anchor distT="0" distB="0" distL="114300" distR="114300" simplePos="0" relativeHeight="251756544" behindDoc="0" locked="0" layoutInCell="1" allowOverlap="1" wp14:anchorId="656DEE1C" wp14:editId="455497F7">
              <wp:simplePos x="0" y="0"/>
              <wp:positionH relativeFrom="column">
                <wp:posOffset>-12700</wp:posOffset>
              </wp:positionH>
              <wp:positionV relativeFrom="paragraph">
                <wp:posOffset>926465</wp:posOffset>
              </wp:positionV>
              <wp:extent cx="2095500" cy="100330"/>
              <wp:effectExtent l="0" t="0" r="0" b="13970"/>
              <wp:wrapNone/>
              <wp:docPr id="3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6769" w14:textId="77777777" w:rsidR="004901C6" w:rsidRPr="002273E5" w:rsidRDefault="004901C6" w:rsidP="002E64F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r w:rsidRPr="000E4CB0">
                              <w:rPr>
                                <w:rStyle w:val="Hyperlink"/>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2000FAC" w14:textId="77777777" w:rsidR="004901C6" w:rsidRPr="002273E5" w:rsidRDefault="004901C6" w:rsidP="002E64FC">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84" type="#_x0000_t202" style="position:absolute;margin-left:-1pt;margin-top:72.95pt;width:165pt;height:7.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" filled="f" stroked="f">
              <v:textbox inset="0,0,0,0">
                <w:txbxContent>
                  <w:p w14:paraId="46046769" w14:textId="77777777" w:rsidR="004901C6" w:rsidRPr="002273E5" w:rsidRDefault="004901C6" w:rsidP="002E64FC">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0E4CB0">
                        <w:rPr>
                          <w:rStyle w:val="Hyperlink"/>
                          <w:color w:val="41343A"/>
                          <w:spacing w:val="-4"/>
                          <w:sz w:val="12"/>
                          <w:szCs w:val="12"/>
                          <w:u w:val="none"/>
                        </w:rPr>
                        <w:t>Some</w:t>
                      </w:r>
                      <w:proofErr w:type="gramEnd"/>
                      <w:r w:rsidRPr="000E4CB0">
                        <w:rPr>
                          <w:rStyle w:val="Hyperlink"/>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32000FAC" w14:textId="77777777" w:rsidR="004901C6" w:rsidRPr="002273E5" w:rsidRDefault="004901C6" w:rsidP="002E64FC">
                    <w:pPr>
                      <w:spacing w:after="0" w:line="240" w:lineRule="auto"/>
                      <w:ind w:left="20" w:right="-20"/>
                      <w:rPr>
                        <w:rFonts w:ascii="Calibri" w:eastAsia="Myriad Pro" w:hAnsi="Calibri" w:cs="Myriad Pro"/>
                        <w:sz w:val="12"/>
                        <w:szCs w:val="12"/>
                      </w:rPr>
                    </w:pPr>
                  </w:p>
                </w:txbxContent>
              </v:textbox>
            </v:shape>
          </w:pict>
        </mc:Fallback>
      </mc:AlternateContent>
    </w:r>
    <w:r w:rsidRPr="002E64FC">
      <w:rPr>
        <w:noProof/>
      </w:rPr>
      <mc:AlternateContent>
        <mc:Choice Requires="wps">
          <w:drawing>
            <wp:anchor distT="0" distB="0" distL="114300" distR="114300" simplePos="0" relativeHeight="251754496" behindDoc="0" locked="0" layoutInCell="1" allowOverlap="1" wp14:anchorId="5956B8DE" wp14:editId="6EFF0A31">
              <wp:simplePos x="0" y="0"/>
              <wp:positionH relativeFrom="column">
                <wp:posOffset>1343660</wp:posOffset>
              </wp:positionH>
              <wp:positionV relativeFrom="paragraph">
                <wp:posOffset>394970</wp:posOffset>
              </wp:positionV>
              <wp:extent cx="3641725" cy="412750"/>
              <wp:effectExtent l="0" t="0" r="15875" b="6350"/>
              <wp:wrapNone/>
              <wp:docPr id="3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5FBDF" w14:textId="1404E7B2" w:rsidR="004901C6" w:rsidRDefault="004901C6" w:rsidP="002E64FC">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26:</w:t>
                          </w:r>
                          <w:r w:rsidRPr="002273E5">
                            <w:rPr>
                              <w:rFonts w:ascii="Calibri" w:eastAsia="Myriad Pro" w:hAnsi="Calibri" w:cs="Myriad Pro"/>
                              <w:b/>
                              <w:bCs/>
                              <w:color w:val="41343A"/>
                              <w:sz w:val="16"/>
                              <w:szCs w:val="16"/>
                            </w:rPr>
                            <w:tab/>
                          </w:r>
                          <w:r w:rsidRPr="002E64FC">
                            <w:rPr>
                              <w:rFonts w:ascii="Calibri" w:eastAsia="Myriad Pro" w:hAnsi="Calibri" w:cs="Myriad Pro"/>
                              <w:bCs/>
                              <w:color w:val="41343A"/>
                              <w:sz w:val="16"/>
                              <w:szCs w:val="16"/>
                            </w:rPr>
                            <w:t>Divide multiples of 10, 100, and 1,000 by single-digit numbers.</w:t>
                          </w:r>
                        </w:p>
                        <w:p w14:paraId="2E7C714E" w14:textId="6CAFA868" w:rsidR="004901C6" w:rsidRPr="002273E5" w:rsidRDefault="004901C6" w:rsidP="002E64F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F461D">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78" type="#_x0000_t202" style="position:absolute;margin-left:105.8pt;margin-top:31.1pt;width:286.75pt;height:3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CitQ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" filled="f" stroked="f">
              <v:textbox inset="0,0,0,0">
                <w:txbxContent>
                  <w:p w14:paraId="4765FBDF" w14:textId="1404E7B2" w:rsidR="004901C6" w:rsidRDefault="004901C6" w:rsidP="002E64FC">
                    <w:pPr>
                      <w:tabs>
                        <w:tab w:val="left" w:pos="1140"/>
                      </w:tabs>
                      <w:spacing w:after="0" w:line="185" w:lineRule="exact"/>
                      <w:ind w:left="1140" w:right="-44" w:hanging="1140"/>
                      <w:rPr>
                        <w:rFonts w:ascii="Calibri" w:eastAsia="Myriad Pro" w:hAnsi="Calibri" w:cs="Myriad Pro"/>
                        <w:bCs/>
                        <w:color w:val="41343A"/>
                        <w:sz w:val="16"/>
                        <w:szCs w:val="16"/>
                      </w:rPr>
                    </w:pPr>
                    <w:r>
                      <w:rPr>
                        <w:rFonts w:ascii="Calibri" w:eastAsia="Myriad Pro" w:hAnsi="Calibri" w:cs="Myriad Pro"/>
                        <w:b/>
                        <w:bCs/>
                        <w:color w:val="41343A"/>
                        <w:sz w:val="16"/>
                        <w:szCs w:val="16"/>
                      </w:rPr>
                      <w:t>Lesson 26:</w:t>
                    </w:r>
                    <w:r w:rsidRPr="002273E5">
                      <w:rPr>
                        <w:rFonts w:ascii="Calibri" w:eastAsia="Myriad Pro" w:hAnsi="Calibri" w:cs="Myriad Pro"/>
                        <w:b/>
                        <w:bCs/>
                        <w:color w:val="41343A"/>
                        <w:sz w:val="16"/>
                        <w:szCs w:val="16"/>
                      </w:rPr>
                      <w:tab/>
                    </w:r>
                    <w:r w:rsidRPr="002E64FC">
                      <w:rPr>
                        <w:rFonts w:ascii="Calibri" w:eastAsia="Myriad Pro" w:hAnsi="Calibri" w:cs="Myriad Pro"/>
                        <w:bCs/>
                        <w:color w:val="41343A"/>
                        <w:sz w:val="16"/>
                        <w:szCs w:val="16"/>
                      </w:rPr>
                      <w:t>Divide multiples of 10, 100, and 1,000 by single-digit numbers.</w:t>
                    </w:r>
                  </w:p>
                  <w:p w14:paraId="2E7C714E" w14:textId="6CAFA868" w:rsidR="004901C6" w:rsidRPr="002273E5" w:rsidRDefault="004901C6" w:rsidP="002E64FC">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F461D">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w:pict>
        </mc:Fallback>
      </mc:AlternateContent>
    </w:r>
    <w:r w:rsidRPr="002E64FC">
      <w:rPr>
        <w:noProof/>
      </w:rPr>
      <mc:AlternateContent>
        <mc:Choice Requires="wps">
          <w:drawing>
            <wp:anchor distT="0" distB="0" distL="114300" distR="114300" simplePos="0" relativeHeight="251755520" behindDoc="0" locked="0" layoutInCell="1" allowOverlap="1" wp14:anchorId="4936E912" wp14:editId="5A982756">
              <wp:simplePos x="0" y="0"/>
              <wp:positionH relativeFrom="column">
                <wp:posOffset>6525895</wp:posOffset>
              </wp:positionH>
              <wp:positionV relativeFrom="paragraph">
                <wp:posOffset>478790</wp:posOffset>
              </wp:positionV>
              <wp:extent cx="485140" cy="157480"/>
              <wp:effectExtent l="1270" t="2540" r="0" b="1905"/>
              <wp:wrapNone/>
              <wp:docPr id="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38843" w14:textId="1AACD881" w:rsidR="004901C6" w:rsidRPr="002273E5" w:rsidRDefault="004901C6" w:rsidP="002E64F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F461D">
                            <w:rPr>
                              <w:rFonts w:ascii="Calibri" w:eastAsia="Myriad Pro Black" w:hAnsi="Calibri" w:cs="Myriad Pro Black"/>
                              <w:b/>
                              <w:bCs/>
                              <w:noProof/>
                              <w:color w:val="831746"/>
                              <w:position w:val="1"/>
                            </w:rPr>
                            <w:t>3</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79" type="#_x0000_t202" style="position:absolute;margin-left:513.85pt;margin-top:37.7pt;width:38.2pt;height:12.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btswIAALE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" filled="f" stroked="f">
              <v:textbox inset="0,0,0,0">
                <w:txbxContent>
                  <w:p w14:paraId="77138843" w14:textId="1AACD881" w:rsidR="004901C6" w:rsidRPr="002273E5" w:rsidRDefault="004901C6" w:rsidP="002E64FC">
                    <w:pPr>
                      <w:spacing w:after="0" w:line="247" w:lineRule="exact"/>
                      <w:ind w:left="20" w:right="-20"/>
                      <w:jc w:val="center"/>
                      <w:rPr>
                        <w:rFonts w:ascii="Calibri" w:eastAsia="Myriad Pro Black" w:hAnsi="Calibri" w:cs="Myriad Pro Black"/>
                        <w:b/>
                      </w:rPr>
                    </w:pPr>
                    <w:r>
                      <w:rPr>
                        <w:rFonts w:ascii="Calibri" w:eastAsia="Myriad Pro Black" w:hAnsi="Calibri" w:cs="Myriad Pro Black"/>
                        <w:b/>
                        <w:bCs/>
                        <w:color w:val="831746"/>
                        <w:position w:val="1"/>
                      </w:rPr>
                      <w:t>3</w:t>
                    </w:r>
                    <w:r w:rsidRPr="002273E5">
                      <w:rPr>
                        <w:rFonts w:ascii="Calibri" w:eastAsia="Myriad Pro Black" w:hAnsi="Calibri" w:cs="Myriad Pro Black"/>
                        <w:b/>
                        <w:bCs/>
                        <w:color w:val="831746"/>
                        <w:position w:val="1"/>
                      </w:rPr>
                      <w:t>.</w:t>
                    </w:r>
                    <w:r>
                      <w:rPr>
                        <w:rFonts w:ascii="Calibri" w:eastAsia="Myriad Pro Black" w:hAnsi="Calibri" w:cs="Myriad Pro Black"/>
                        <w:b/>
                        <w:bCs/>
                        <w:color w:val="831746"/>
                        <w:position w:val="1"/>
                      </w:rPr>
                      <w:t>G</w:t>
                    </w:r>
                    <w:r w:rsidRPr="002273E5">
                      <w:rPr>
                        <w:rFonts w:ascii="Calibri" w:eastAsia="Myriad Pro Black" w:hAnsi="Calibri" w:cs="Myriad Pro Black"/>
                        <w:b/>
                        <w:bCs/>
                        <w:color w:val="831746"/>
                        <w:position w:val="1"/>
                      </w:rPr>
                      <w:t>.</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5F461D">
                      <w:rPr>
                        <w:rFonts w:ascii="Calibri" w:eastAsia="Myriad Pro Black" w:hAnsi="Calibri" w:cs="Myriad Pro Black"/>
                        <w:b/>
                        <w:bCs/>
                        <w:noProof/>
                        <w:color w:val="831746"/>
                        <w:position w:val="1"/>
                      </w:rPr>
                      <w:t>3</w:t>
                    </w:r>
                    <w:r w:rsidRPr="002273E5">
                      <w:rPr>
                        <w:rFonts w:ascii="Calibri" w:hAnsi="Calibri"/>
                        <w:b/>
                      </w:rPr>
                      <w:fldChar w:fldCharType="end"/>
                    </w:r>
                  </w:p>
                </w:txbxContent>
              </v:textbox>
            </v:shape>
          </w:pict>
        </mc:Fallback>
      </mc:AlternateContent>
    </w:r>
    <w:r w:rsidRPr="002E64FC">
      <w:rPr>
        <w:noProof/>
      </w:rPr>
      <mc:AlternateContent>
        <mc:Choice Requires="wpg">
          <w:drawing>
            <wp:anchor distT="0" distB="0" distL="114300" distR="114300" simplePos="0" relativeHeight="251753472" behindDoc="0" locked="0" layoutInCell="1" allowOverlap="1" wp14:anchorId="1A29F93E" wp14:editId="574B81AF">
              <wp:simplePos x="0" y="0"/>
              <wp:positionH relativeFrom="column">
                <wp:posOffset>-1905</wp:posOffset>
              </wp:positionH>
              <wp:positionV relativeFrom="paragraph">
                <wp:posOffset>258445</wp:posOffset>
              </wp:positionV>
              <wp:extent cx="6253480" cy="1270"/>
              <wp:effectExtent l="26670" t="29845" r="34925" b="26035"/>
              <wp:wrapNone/>
              <wp:docPr id="10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1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2" o:spid="_x0000_s1026" style="position:absolute;margin-left:-.15pt;margin-top:20.35pt;width:492.4pt;height:.1pt;z-index:251753472"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mc:Fallback>
      </mc:AlternateContent>
    </w:r>
    <w:r w:rsidRPr="002E64FC">
      <w:rPr>
        <w:noProof/>
      </w:rPr>
      <mc:AlternateContent>
        <mc:Choice Requires="wpg">
          <w:drawing>
            <wp:anchor distT="0" distB="0" distL="114300" distR="114300" simplePos="0" relativeHeight="251752448" behindDoc="0" locked="0" layoutInCell="1" allowOverlap="1" wp14:anchorId="06BAFF54" wp14:editId="4EE1EA71">
              <wp:simplePos x="0" y="0"/>
              <wp:positionH relativeFrom="column">
                <wp:posOffset>1257935</wp:posOffset>
              </wp:positionH>
              <wp:positionV relativeFrom="paragraph">
                <wp:posOffset>386715</wp:posOffset>
              </wp:positionV>
              <wp:extent cx="83185" cy="271780"/>
              <wp:effectExtent l="10160" t="5715" r="0" b="8255"/>
              <wp:wrapNone/>
              <wp:docPr id="11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11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3" o:spid="_x0000_s1026" style="position:absolute;margin-left:99.05pt;margin-top:30.45pt;width:6.55pt;height:21.4pt;z-index:25175244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mc:Fallback>
      </mc:AlternateContent>
    </w:r>
    <w:r w:rsidRPr="002E64FC">
      <w:rPr>
        <w:noProof/>
      </w:rPr>
      <mc:AlternateContent>
        <mc:Choice Requires="wpg">
          <w:drawing>
            <wp:anchor distT="0" distB="0" distL="114300" distR="114300" simplePos="0" relativeHeight="251751424" behindDoc="0" locked="0" layoutInCell="1" allowOverlap="1" wp14:anchorId="4BEBE258" wp14:editId="33571606">
              <wp:simplePos x="0" y="0"/>
              <wp:positionH relativeFrom="column">
                <wp:posOffset>6560820</wp:posOffset>
              </wp:positionH>
              <wp:positionV relativeFrom="paragraph">
                <wp:posOffset>645795</wp:posOffset>
              </wp:positionV>
              <wp:extent cx="424815" cy="45085"/>
              <wp:effectExtent l="7620" t="7620" r="5715" b="0"/>
              <wp:wrapNone/>
              <wp:docPr id="1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11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25" o:spid="_x0000_s1026" style="position:absolute;margin-left:516.6pt;margin-top:50.85pt;width:33.45pt;height:3.55pt;z-index:251751424"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mc:Fallback>
      </mc:AlternateContent>
    </w:r>
    <w:r w:rsidRPr="002E64FC">
      <w:rPr>
        <w:noProof/>
      </w:rPr>
      <mc:AlternateContent>
        <mc:Choice Requires="wps">
          <w:drawing>
            <wp:anchor distT="0" distB="0" distL="114300" distR="114300" simplePos="0" relativeHeight="251750400" behindDoc="0" locked="0" layoutInCell="1" allowOverlap="1" wp14:anchorId="2EF4A5AB" wp14:editId="7A846184">
              <wp:simplePos x="0" y="0"/>
              <wp:positionH relativeFrom="column">
                <wp:posOffset>-508000</wp:posOffset>
              </wp:positionH>
              <wp:positionV relativeFrom="paragraph">
                <wp:posOffset>149225</wp:posOffset>
              </wp:positionV>
              <wp:extent cx="7772400" cy="1036955"/>
              <wp:effectExtent l="0" t="0" r="3175" b="4445"/>
              <wp:wrapNone/>
              <wp:docPr id="1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7" o:spid="_x0000_s1026" style="position:absolute;margin-left:-40pt;margin-top:11.75pt;width:612pt;height:8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mc:Fallback>
      </mc:AlternateContent>
    </w:r>
    <w:r w:rsidRPr="002E64FC">
      <w:rPr>
        <w:noProof/>
      </w:rPr>
      <w:drawing>
        <wp:anchor distT="0" distB="0" distL="114300" distR="114300" simplePos="0" relativeHeight="251749376" behindDoc="0" locked="0" layoutInCell="1" allowOverlap="1" wp14:anchorId="439E0156" wp14:editId="1FA607CD">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A" w14:textId="1CC5AA32" w:rsidR="004901C6" w:rsidRPr="003054BE" w:rsidRDefault="004901C6" w:rsidP="00837B90">
    <w:pPr>
      <w:pStyle w:val="Footer"/>
    </w:pPr>
    <w:r>
      <w:rPr>
        <w:noProof/>
      </w:rPr>
      <w:drawing>
        <wp:anchor distT="0" distB="0" distL="114300" distR="114300" simplePos="0" relativeHeight="251715584" behindDoc="0" locked="0" layoutInCell="1" allowOverlap="1" wp14:anchorId="0D4D3017" wp14:editId="0D4D3018">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714560" behindDoc="0" locked="0" layoutInCell="1" allowOverlap="1" wp14:anchorId="0D4D3019" wp14:editId="015E6141">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17"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25"/>
                      <wpg:cNvGrpSpPr>
                        <a:grpSpLocks/>
                      </wpg:cNvGrpSpPr>
                      <wpg:grpSpPr bwMode="auto">
                        <a:xfrm>
                          <a:off x="7068820" y="496570"/>
                          <a:ext cx="424815" cy="45085"/>
                          <a:chOff x="11177" y="14998"/>
                          <a:chExt cx="525" cy="2"/>
                        </a:xfrm>
                      </wpg:grpSpPr>
                      <wps:wsp>
                        <wps:cNvPr id="19"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3"/>
                      <wpg:cNvGrpSpPr>
                        <a:grpSpLocks/>
                      </wpg:cNvGrpSpPr>
                      <wpg:grpSpPr bwMode="auto">
                        <a:xfrm>
                          <a:off x="1765935" y="237490"/>
                          <a:ext cx="83185" cy="271780"/>
                          <a:chOff x="2785" y="14591"/>
                          <a:chExt cx="2" cy="395"/>
                        </a:xfrm>
                      </wpg:grpSpPr>
                      <wps:wsp>
                        <wps:cNvPr id="2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2"/>
                      <wpg:cNvGrpSpPr>
                        <a:grpSpLocks/>
                      </wpg:cNvGrpSpPr>
                      <wpg:grpSpPr bwMode="auto">
                        <a:xfrm>
                          <a:off x="506095" y="109220"/>
                          <a:ext cx="6253480" cy="1270"/>
                          <a:chOff x="800" y="14388"/>
                          <a:chExt cx="9848" cy="2"/>
                        </a:xfrm>
                      </wpg:grpSpPr>
                      <wps:wsp>
                        <wps:cNvPr id="25"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6"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9" w14:textId="29DC8901" w:rsidR="004901C6" w:rsidRPr="002273E5" w:rsidRDefault="004901C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5F461D">
                              <w:rPr>
                                <w:rFonts w:ascii="Calibri" w:eastAsia="Myriad Pro" w:hAnsi="Calibri" w:cs="Times New Roman"/>
                                <w:noProof/>
                                <w:color w:val="41343A"/>
                                <w:sz w:val="16"/>
                                <w:szCs w:val="16"/>
                              </w:rPr>
                              <w:t>math-g4-m3-topic-g-lesson-26.docx</w:t>
                            </w:r>
                            <w:r w:rsidRPr="002273E5">
                              <w:rPr>
                                <w:rFonts w:ascii="Calibri" w:eastAsia="Myriad Pro" w:hAnsi="Calibri" w:cs="Times New Roman"/>
                                <w:color w:val="41343A"/>
                                <w:sz w:val="16"/>
                                <w:szCs w:val="16"/>
                              </w:rPr>
                              <w:fldChar w:fldCharType="end"/>
                            </w:r>
                          </w:p>
                          <w:p w14:paraId="0D4D304A" w14:textId="105B4D84" w:rsidR="004901C6" w:rsidRPr="002273E5" w:rsidRDefault="004901C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F461D">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27"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B" w14:textId="77777777" w:rsidR="004901C6" w:rsidRPr="002273E5" w:rsidRDefault="004901C6"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28"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C" w14:textId="77777777" w:rsidR="004901C6" w:rsidRPr="002273E5" w:rsidRDefault="004901C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29"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87" style="position:absolute;margin-left:-40pt;margin-top:11.75pt;width:612pt;height:81.65pt;z-index:251714560;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">
              <v:rect id="Rectangle 17" o:spid="_x0000_s1088"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Group 25" o:spid="_x0000_s1089"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1090"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6,e" filled="f" strokecolor="#831746" strokeweight=".25pt">
                  <v:path arrowok="t" o:connecttype="custom" o:connectlocs="0,0;526,0" o:connectangles="0,0"/>
                </v:shape>
              </v:group>
              <v:group id="Group 23" o:spid="_x0000_s1091"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1092"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4e" filled="f" strokecolor="#231f20" strokeweight=".25pt">
                  <v:path arrowok="t" o:connecttype="custom" o:connectlocs="0,14591;0,14985" o:connectangles="0,0"/>
                </v:shape>
              </v:group>
              <v:group id="Group 12" o:spid="_x0000_s1093"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1094"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1095"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0D4D3049" w14:textId="29DC8901" w:rsidR="004901C6" w:rsidRPr="002273E5" w:rsidRDefault="004901C6"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5F461D">
                        <w:rPr>
                          <w:rFonts w:ascii="Calibri" w:eastAsia="Myriad Pro" w:hAnsi="Calibri" w:cs="Times New Roman"/>
                          <w:noProof/>
                          <w:color w:val="41343A"/>
                          <w:sz w:val="16"/>
                          <w:szCs w:val="16"/>
                        </w:rPr>
                        <w:t>math-g4-m3-topic-g-lesson-26.docx</w:t>
                      </w:r>
                      <w:r w:rsidRPr="002273E5">
                        <w:rPr>
                          <w:rFonts w:ascii="Calibri" w:eastAsia="Myriad Pro" w:hAnsi="Calibri" w:cs="Times New Roman"/>
                          <w:color w:val="41343A"/>
                          <w:sz w:val="16"/>
                          <w:szCs w:val="16"/>
                        </w:rPr>
                        <w:fldChar w:fldCharType="end"/>
                      </w:r>
                    </w:p>
                    <w:p w14:paraId="0D4D304A" w14:textId="105B4D84" w:rsidR="004901C6" w:rsidRPr="002273E5" w:rsidRDefault="004901C6"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5F461D">
                        <w:rPr>
                          <w:rFonts w:ascii="Calibri" w:eastAsia="Myriad Pro" w:hAnsi="Calibri" w:cs="Myriad Pro"/>
                          <w:noProof/>
                          <w:color w:val="41343A"/>
                          <w:sz w:val="16"/>
                          <w:szCs w:val="16"/>
                        </w:rPr>
                        <w:t>10/29/14</w:t>
                      </w:r>
                      <w:r w:rsidRPr="002273E5">
                        <w:rPr>
                          <w:rFonts w:ascii="Calibri" w:eastAsia="Myriad Pro" w:hAnsi="Calibri" w:cs="Myriad Pro"/>
                          <w:color w:val="41343A"/>
                          <w:sz w:val="16"/>
                          <w:szCs w:val="16"/>
                        </w:rPr>
                        <w:fldChar w:fldCharType="end"/>
                      </w:r>
                    </w:p>
                  </w:txbxContent>
                </v:textbox>
              </v:shape>
              <v:shape id="_x0000_s1096"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0D4D304B" w14:textId="77777777" w:rsidR="004901C6" w:rsidRPr="002273E5" w:rsidRDefault="004901C6"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1097"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0D4D304C" w14:textId="77777777" w:rsidR="004901C6" w:rsidRPr="002273E5" w:rsidRDefault="004901C6"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98"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BBDDD" w14:textId="77777777" w:rsidR="007A0640" w:rsidRDefault="007A0640">
      <w:pPr>
        <w:spacing w:after="0" w:line="240" w:lineRule="auto"/>
      </w:pPr>
      <w:r>
        <w:separator/>
      </w:r>
    </w:p>
  </w:footnote>
  <w:footnote w:type="continuationSeparator" w:id="0">
    <w:p w14:paraId="5F70DBFF" w14:textId="77777777" w:rsidR="007A0640" w:rsidRDefault="007A0640">
      <w:pPr>
        <w:spacing w:after="0" w:line="240" w:lineRule="auto"/>
      </w:pPr>
      <w:r>
        <w:continuationSeparator/>
      </w:r>
    </w:p>
  </w:footnote>
  <w:footnote w:id="1">
    <w:p w14:paraId="1F79A9BB" w14:textId="25F7508E" w:rsidR="00A67E5C" w:rsidRPr="00A67E5C" w:rsidRDefault="00A67E5C">
      <w:pPr>
        <w:pStyle w:val="FootnoteText"/>
        <w:rPr>
          <w:sz w:val="20"/>
          <w:szCs w:val="20"/>
        </w:rPr>
      </w:pPr>
      <w:r w:rsidRPr="00A67E5C">
        <w:rPr>
          <w:rStyle w:val="FootnoteReference"/>
          <w:sz w:val="20"/>
          <w:szCs w:val="20"/>
        </w:rPr>
        <w:sym w:font="Symbol" w:char="F020"/>
      </w:r>
      <w:r w:rsidRPr="00A67E5C">
        <w:rPr>
          <w:sz w:val="20"/>
          <w:szCs w:val="20"/>
        </w:rPr>
        <w:t xml:space="preserve"> thousands place value chart for divi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6F098" w14:textId="77777777" w:rsidR="00C363E5" w:rsidRDefault="00C363E5" w:rsidP="00C91F0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sidRPr="00881C30">
      <w:rPr>
        <w:noProof/>
        <w:sz w:val="20"/>
        <w:szCs w:val="20"/>
      </w:rPr>
      <mc:AlternateContent>
        <mc:Choice Requires="wps">
          <w:drawing>
            <wp:anchor distT="0" distB="0" distL="114300" distR="114300" simplePos="0" relativeHeight="251768832" behindDoc="0" locked="0" layoutInCell="1" allowOverlap="1" wp14:anchorId="17F8B81C" wp14:editId="3BBBC930">
              <wp:simplePos x="0" y="0"/>
              <wp:positionH relativeFrom="column">
                <wp:posOffset>5883910</wp:posOffset>
              </wp:positionH>
              <wp:positionV relativeFrom="paragraph">
                <wp:posOffset>34925</wp:posOffset>
              </wp:positionV>
              <wp:extent cx="336550" cy="212090"/>
              <wp:effectExtent l="0" t="0" r="0" b="635"/>
              <wp:wrapNone/>
              <wp:docPr id="163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30B67" w14:textId="77777777" w:rsidR="00C363E5" w:rsidRPr="002273E5" w:rsidRDefault="00C363E5" w:rsidP="00A4072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21FB2">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4" o:spid="_x0000_s1071" type="#_x0000_t202" style="position:absolute;margin-left:463.3pt;margin-top:2.75pt;width:26.5pt;height:16.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80FtAIAALQFAAAOAAAAZHJzL2Uyb0RvYy54bWysVNuOmzAQfa/Uf7D8znIJs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" filled="f" stroked="f">
              <v:textbox inset="0,0,0,0">
                <w:txbxContent>
                  <w:p w14:paraId="68330B67" w14:textId="77777777" w:rsidR="00C363E5" w:rsidRPr="002273E5" w:rsidRDefault="00C363E5" w:rsidP="00A4072F">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B21FB2">
                      <w:rPr>
                        <w:rFonts w:ascii="Calibri" w:eastAsia="Myriad Pro" w:hAnsi="Calibri" w:cs="Myriad Pro"/>
                        <w:b/>
                        <w:bCs/>
                        <w:color w:val="FFFFFF"/>
                        <w:position w:val="1"/>
                        <w:sz w:val="29"/>
                        <w:szCs w:val="29"/>
                      </w:rPr>
                      <w:t>3</w:t>
                    </w:r>
                  </w:p>
                </w:txbxContent>
              </v:textbox>
            </v:shape>
          </w:pict>
        </mc:Fallback>
      </mc:AlternateContent>
    </w:r>
    <w:r w:rsidRPr="00881C30">
      <w:rPr>
        <w:noProof/>
        <w:sz w:val="20"/>
        <w:szCs w:val="20"/>
      </w:rPr>
      <mc:AlternateContent>
        <mc:Choice Requires="wps">
          <w:drawing>
            <wp:anchor distT="0" distB="0" distL="114300" distR="114300" simplePos="0" relativeHeight="251767808" behindDoc="0" locked="0" layoutInCell="1" allowOverlap="1" wp14:anchorId="2E220710" wp14:editId="6A75B55F">
              <wp:simplePos x="0" y="0"/>
              <wp:positionH relativeFrom="column">
                <wp:posOffset>97155</wp:posOffset>
              </wp:positionH>
              <wp:positionV relativeFrom="paragraph">
                <wp:posOffset>69850</wp:posOffset>
              </wp:positionV>
              <wp:extent cx="3456940" cy="155575"/>
              <wp:effectExtent l="1905" t="3175" r="0" b="3175"/>
              <wp:wrapNone/>
              <wp:docPr id="163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F7A45" w14:textId="77777777" w:rsidR="00C363E5" w:rsidRPr="002273E5" w:rsidRDefault="00C363E5" w:rsidP="00A4072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72" type="#_x0000_t202" style="position:absolute;margin-left:7.65pt;margin-top:5.5pt;width:272.2pt;height:12.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" filled="f" stroked="f">
              <v:textbox inset="0,0,0,0">
                <w:txbxContent>
                  <w:p w14:paraId="613F7A45" w14:textId="77777777" w:rsidR="00C363E5" w:rsidRPr="002273E5" w:rsidRDefault="00C363E5" w:rsidP="00A4072F">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w:pict>
        </mc:Fallback>
      </mc:AlternateContent>
    </w:r>
    <w:r w:rsidRPr="00881C30">
      <w:rPr>
        <w:noProof/>
        <w:sz w:val="20"/>
        <w:szCs w:val="20"/>
      </w:rPr>
      <mc:AlternateContent>
        <mc:Choice Requires="wps">
          <w:drawing>
            <wp:anchor distT="0" distB="0" distL="114300" distR="114300" simplePos="0" relativeHeight="251766784" behindDoc="0" locked="0" layoutInCell="1" allowOverlap="1" wp14:anchorId="40BBDF12" wp14:editId="02697C0D">
              <wp:simplePos x="0" y="0"/>
              <wp:positionH relativeFrom="column">
                <wp:posOffset>3056255</wp:posOffset>
              </wp:positionH>
              <wp:positionV relativeFrom="paragraph">
                <wp:posOffset>32385</wp:posOffset>
              </wp:positionV>
              <wp:extent cx="2664460" cy="204470"/>
              <wp:effectExtent l="0" t="3810" r="3810" b="1270"/>
              <wp:wrapNone/>
              <wp:docPr id="16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46E88" w14:textId="3D4CAB0C" w:rsidR="00C363E5" w:rsidRPr="0021604A" w:rsidRDefault="00C363E5" w:rsidP="00A4072F">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sidR="00B07504">
                            <w:rPr>
                              <w:rFonts w:ascii="Calibri" w:eastAsia="Myriad Pro" w:hAnsi="Calibri" w:cs="Myriad Pro"/>
                              <w:b/>
                              <w:color w:val="5B657A"/>
                              <w:sz w:val="29"/>
                              <w:szCs w:val="29"/>
                            </w:rPr>
                            <w:t>26</w:t>
                          </w:r>
                        </w:p>
                      </w:txbxContent>
                    </wps:txbx>
                    <wps:bodyPr rot="0" vert="horz" wrap="square" lIns="2" tIns="0" rIns="0" bIns="0" anchor="ctr"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73" type="#_x0000_t202" style="position:absolute;margin-left:240.65pt;margin-top:2.55pt;width:209.8pt;height:16.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" filled="f" stroked="f">
              <v:textbox style="mso-fit-shape-to-text:t" inset="6e-5mm,0,0,0">
                <w:txbxContent>
                  <w:p w14:paraId="21C46E88" w14:textId="3D4CAB0C" w:rsidR="00C363E5" w:rsidRPr="0021604A" w:rsidRDefault="00C363E5" w:rsidP="00A4072F">
                    <w:pPr>
                      <w:spacing w:after="0" w:line="322" w:lineRule="exact"/>
                      <w:jc w:val="right"/>
                      <w:rPr>
                        <w:rFonts w:ascii="Calibri" w:eastAsia="Myriad Pro" w:hAnsi="Calibri" w:cs="Myriad Pro"/>
                        <w:b/>
                        <w:color w:val="5B657A"/>
                        <w:sz w:val="29"/>
                        <w:szCs w:val="29"/>
                      </w:rPr>
                    </w:pPr>
                    <w:r w:rsidRPr="0021604A">
                      <w:rPr>
                        <w:rFonts w:ascii="Calibri" w:eastAsia="Myriad Pro" w:hAnsi="Calibri" w:cs="Myriad Pro"/>
                        <w:b/>
                        <w:color w:val="5B657A"/>
                        <w:sz w:val="29"/>
                        <w:szCs w:val="29"/>
                      </w:rPr>
                      <w:t xml:space="preserve">Lesson </w:t>
                    </w:r>
                    <w:r w:rsidR="00B07504">
                      <w:rPr>
                        <w:rFonts w:ascii="Calibri" w:eastAsia="Myriad Pro" w:hAnsi="Calibri" w:cs="Myriad Pro"/>
                        <w:b/>
                        <w:color w:val="5B657A"/>
                        <w:sz w:val="29"/>
                        <w:szCs w:val="29"/>
                      </w:rPr>
                      <w:t>26</w:t>
                    </w:r>
                  </w:p>
                </w:txbxContent>
              </v:textbox>
            </v:shape>
          </w:pict>
        </mc:Fallback>
      </mc:AlternateContent>
    </w:r>
    <w:r w:rsidRPr="00881C30">
      <w:rPr>
        <w:noProof/>
        <w:sz w:val="20"/>
        <w:szCs w:val="20"/>
      </w:rPr>
      <mc:AlternateContent>
        <mc:Choice Requires="wps">
          <w:drawing>
            <wp:anchor distT="0" distB="0" distL="114300" distR="114300" simplePos="0" relativeHeight="251765760" behindDoc="0" locked="0" layoutInCell="1" allowOverlap="1" wp14:anchorId="23C8AF47" wp14:editId="64F9053E">
              <wp:simplePos x="0" y="0"/>
              <wp:positionH relativeFrom="column">
                <wp:posOffset>5822950</wp:posOffset>
              </wp:positionH>
              <wp:positionV relativeFrom="paragraph">
                <wp:posOffset>8890</wp:posOffset>
              </wp:positionV>
              <wp:extent cx="443230" cy="254635"/>
              <wp:effectExtent l="3175" t="8890" r="1270" b="3175"/>
              <wp:wrapNone/>
              <wp:docPr id="1634" name="Round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230" cy="25463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3E7C5C" w14:textId="77777777" w:rsidR="00C363E5" w:rsidRDefault="00C363E5" w:rsidP="00A4072F">
                          <w:pPr>
                            <w:jc w:val="center"/>
                          </w:pP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7" o:spid="_x0000_s1074" style="position:absolute;margin-left:458.5pt;margin-top:.7pt;width:34.9pt;height:20.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E3E7C5C" w14:textId="77777777" w:rsidR="00C363E5" w:rsidRDefault="00C363E5" w:rsidP="00A4072F">
                    <w:pPr>
                      <w:jc w:val="center"/>
                    </w:pPr>
                  </w:p>
                </w:txbxContent>
              </v:textbox>
            </v:shape>
          </w:pict>
        </mc:Fallback>
      </mc:AlternateContent>
    </w:r>
    <w:r w:rsidRPr="00881C30">
      <w:rPr>
        <w:noProof/>
        <w:sz w:val="20"/>
        <w:szCs w:val="20"/>
      </w:rPr>
      <mc:AlternateContent>
        <mc:Choice Requires="wps">
          <w:drawing>
            <wp:anchor distT="0" distB="0" distL="114300" distR="114300" simplePos="0" relativeHeight="251764736" behindDoc="0" locked="0" layoutInCell="1" allowOverlap="1" wp14:anchorId="404B132F" wp14:editId="1B2BCEFD">
              <wp:simplePos x="0" y="0"/>
              <wp:positionH relativeFrom="column">
                <wp:posOffset>25400</wp:posOffset>
              </wp:positionH>
              <wp:positionV relativeFrom="paragraph">
                <wp:posOffset>8890</wp:posOffset>
              </wp:positionV>
              <wp:extent cx="5758815" cy="254635"/>
              <wp:effectExtent l="6350" t="8890" r="6985" b="3175"/>
              <wp:wrapNone/>
              <wp:docPr id="1635" name="Round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815" cy="25463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665C2" w14:textId="77777777" w:rsidR="00C363E5" w:rsidRDefault="00C363E5" w:rsidP="00A4072F"/>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Round Single Corner Rectangle 118" o:spid="_x0000_s1075" style="position:absolute;margin-left:2pt;margin-top:.7pt;width:453.45pt;height:20.0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02665C2" w14:textId="77777777" w:rsidR="00C363E5" w:rsidRDefault="00C363E5" w:rsidP="00A4072F"/>
                </w:txbxContent>
              </v:textbox>
            </v:shape>
          </w:pict>
        </mc:Fallback>
      </mc:AlternateContent>
    </w:r>
    <w:r w:rsidRPr="00881C30">
      <w:rPr>
        <w:noProof/>
        <w:sz w:val="20"/>
        <w:szCs w:val="20"/>
      </w:rPr>
      <mc:AlternateContent>
        <mc:Choice Requires="wps">
          <w:drawing>
            <wp:anchor distT="0" distB="0" distL="114300" distR="114300" simplePos="0" relativeHeight="251763712" behindDoc="0" locked="0" layoutInCell="1" allowOverlap="1" wp14:anchorId="7AB07C60" wp14:editId="5FA05F1E">
              <wp:simplePos x="0" y="0"/>
              <wp:positionH relativeFrom="column">
                <wp:posOffset>-508000</wp:posOffset>
              </wp:positionH>
              <wp:positionV relativeFrom="paragraph">
                <wp:posOffset>-348615</wp:posOffset>
              </wp:positionV>
              <wp:extent cx="7772400" cy="1132205"/>
              <wp:effectExtent l="0" t="3810" r="3175" b="0"/>
              <wp:wrapNone/>
              <wp:docPr id="1636"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0" o:spid="_x0000_s1026" style="position:absolute;margin-left:-40pt;margin-top:-27.45pt;width:612pt;height:89.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" filled="f" stroked="f"/>
          </w:pict>
        </mc:Fallback>
      </mc:AlternateContent>
    </w:r>
  </w:p>
  <w:p w14:paraId="0D4D3006" w14:textId="77777777" w:rsidR="004901C6" w:rsidRPr="00063512" w:rsidRDefault="004901C6"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3008" w14:textId="1378B93C" w:rsidR="004901C6" w:rsidRDefault="004901C6"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12512" behindDoc="0" locked="0" layoutInCell="1" allowOverlap="1" wp14:anchorId="0D4D3016" wp14:editId="63B0DF70">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3"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3F" w14:textId="77777777" w:rsidR="004901C6" w:rsidRDefault="004901C6" w:rsidP="00B3060F">
                            <w:pPr>
                              <w:jc w:val="center"/>
                            </w:pPr>
                          </w:p>
                          <w:p w14:paraId="0D4D3040" w14:textId="77777777" w:rsidR="004901C6" w:rsidRDefault="004901C6" w:rsidP="00731B82">
                            <w:pPr>
                              <w:jc w:val="center"/>
                            </w:pPr>
                          </w:p>
                          <w:p w14:paraId="0D4D3041" w14:textId="77777777" w:rsidR="004901C6" w:rsidRDefault="004901C6" w:rsidP="003D6401">
                            <w:pPr>
                              <w:jc w:val="center"/>
                            </w:pPr>
                          </w:p>
                          <w:p w14:paraId="0D4D3042" w14:textId="77777777" w:rsidR="004901C6" w:rsidRDefault="004901C6" w:rsidP="00C13D09">
                            <w:pPr>
                              <w:jc w:val="center"/>
                            </w:pPr>
                          </w:p>
                          <w:p w14:paraId="0D4D3043" w14:textId="77777777" w:rsidR="004901C6" w:rsidRDefault="004901C6" w:rsidP="00063512">
                            <w:pPr>
                              <w:jc w:val="center"/>
                            </w:pPr>
                          </w:p>
                          <w:p w14:paraId="0D4D3044" w14:textId="77777777" w:rsidR="004901C6" w:rsidRDefault="004901C6" w:rsidP="00063512"/>
                        </w:txbxContent>
                      </wps:txbx>
                      <wps:bodyPr rot="0" vert="horz" wrap="square" lIns="0" tIns="0" rIns="0" bIns="45720" anchor="ctr" anchorCtr="0" upright="1">
                        <a:noAutofit/>
                      </wps:bodyPr>
                    </wps:wsp>
                    <wps:wsp>
                      <wps:cNvPr id="9"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D3045" w14:textId="77777777" w:rsidR="004901C6" w:rsidRDefault="004901C6" w:rsidP="00063512">
                            <w:pPr>
                              <w:jc w:val="center"/>
                            </w:pPr>
                            <w:r>
                              <w:t xml:space="preserve">     </w:t>
                            </w:r>
                          </w:p>
                        </w:txbxContent>
                      </wps:txbx>
                      <wps:bodyPr rot="0" vert="horz" wrap="square" lIns="0" tIns="0" rIns="0" bIns="45720" anchor="ctr" anchorCtr="0" upright="1">
                        <a:noAutofit/>
                      </wps:bodyPr>
                    </wps:wsp>
                    <wps:wsp>
                      <wps:cNvPr id="10"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6" w14:textId="79A6709C" w:rsidR="004901C6" w:rsidRPr="002273E5" w:rsidRDefault="004901C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Lesson  </w:t>
                            </w:r>
                            <w:r w:rsidRPr="00534657">
                              <w:rPr>
                                <w:rFonts w:ascii="Calibri" w:eastAsia="Myriad Pro" w:hAnsi="Calibri" w:cs="Myriad Pro"/>
                                <w:b/>
                                <w:bCs/>
                                <w:color w:val="5B657A"/>
                                <w:sz w:val="29"/>
                                <w:szCs w:val="29"/>
                              </w:rPr>
                              <w:t>Lesson 2</w:t>
                            </w:r>
                            <w:r>
                              <w:rPr>
                                <w:rFonts w:ascii="Calibri" w:eastAsia="Myriad Pro" w:hAnsi="Calibri" w:cs="Myriad Pro"/>
                                <w:b/>
                                <w:bCs/>
                                <w:color w:val="5B657A"/>
                                <w:sz w:val="29"/>
                                <w:szCs w:val="29"/>
                              </w:rPr>
                              <w:t>6</w:t>
                            </w:r>
                            <w:r>
                              <w:rPr>
                                <w:rFonts w:ascii="Calibri" w:eastAsia="Myriad Pro" w:hAnsi="Calibri" w:cs="Myriad Pro"/>
                                <w:b/>
                                <w:bCs/>
                                <w:color w:val="FFFFFF"/>
                                <w:sz w:val="29"/>
                                <w:szCs w:val="29"/>
                              </w:rPr>
                              <w:t xml:space="preserve"> </w:t>
                            </w:r>
                          </w:p>
                        </w:txbxContent>
                      </wps:txbx>
                      <wps:bodyPr rot="0" vert="horz" wrap="square" lIns="2" tIns="0" rIns="0" bIns="0" anchor="ctr" anchorCtr="0" upright="1">
                        <a:spAutoFit/>
                      </wps:bodyPr>
                    </wps:wsp>
                    <wps:wsp>
                      <wps:cNvPr id="11"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7" w14:textId="77777777" w:rsidR="004901C6" w:rsidRPr="002273E5" w:rsidRDefault="004901C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D3048" w14:textId="77777777" w:rsidR="004901C6" w:rsidRPr="002273E5" w:rsidRDefault="004901C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9" o:spid="_x0000_s1080" style="position:absolute;margin-left:-39.95pt;margin-top:-27.6pt;width:612pt;height:89.15pt;z-index:25171251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">
              <v:rect id="Rectangle 16" o:spid="_x0000_s108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8dsAA&#10;AADaAAAADwAAAGRycy9kb3ducmV2LnhtbESPwWrDMBBE74H8g9hAb7HsQktxooTEwVB6q1vodbE2&#10;lom0MpZiu39fFQo9DjPzhtkfF2fFRGPoPSsoshwEcet1z52Cz496+wIiRGSN1jMp+KYAx8N6tcdS&#10;+5nfaWpiJxKEQ4kKTIxDKWVoDTkMmR+Ik3f1o8OY5NhJPeKc4M7Kxzx/lg57TgsGB6oMtbfm7hQs&#10;5y+U3hq6onT521QXl6KySj1sltMORKQl/of/2q9awRP8Xkk3QB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Y8dsAAAADaAAAADwAAAAAAAAAAAAAAAACYAgAAZHJzL2Rvd25y&#10;ZXYueG1sUEsFBgAAAAAEAAQA9QAAAIUDAAAAAA==&#10;" filled="f" stroked="f"/>
              <v:shape id="_x0000_s108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zO8UA&#10;AADaAAAADwAAAGRycy9kb3ducmV2LnhtbESPzWrDMBCE74W+g9hCLyWR04MJTuRQAoFcWprUhvi2&#10;WOsfaq0cS3bct48KhR6HmfmG2e5m04mJBtdaVrBaRiCIS6tbrhVkX4fFGoTzyBo7y6Tghxzs0seH&#10;LSba3vhE09nXIkDYJaig8b5PpHRlQwbd0vbEwavsYNAHOdRSD3gLcNPJ1yiKpcGWw0KDPe0bKr/P&#10;o1HwUbwX1Gbrz2te7V/i/HIdu0Os1PPT/LYB4Wn2/+G/9lEriOH3Sr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rM7xQAAANo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0D4D303F" w14:textId="77777777" w:rsidR="004901C6" w:rsidRDefault="004901C6" w:rsidP="00B3060F">
                      <w:pPr>
                        <w:jc w:val="center"/>
                      </w:pPr>
                    </w:p>
                    <w:p w14:paraId="0D4D3040" w14:textId="77777777" w:rsidR="004901C6" w:rsidRDefault="004901C6" w:rsidP="00731B82">
                      <w:pPr>
                        <w:jc w:val="center"/>
                      </w:pPr>
                    </w:p>
                    <w:p w14:paraId="0D4D3041" w14:textId="77777777" w:rsidR="004901C6" w:rsidRDefault="004901C6" w:rsidP="003D6401">
                      <w:pPr>
                        <w:jc w:val="center"/>
                      </w:pPr>
                    </w:p>
                    <w:p w14:paraId="0D4D3042" w14:textId="77777777" w:rsidR="004901C6" w:rsidRDefault="004901C6" w:rsidP="00C13D09">
                      <w:pPr>
                        <w:jc w:val="center"/>
                      </w:pPr>
                    </w:p>
                    <w:p w14:paraId="0D4D3043" w14:textId="77777777" w:rsidR="004901C6" w:rsidRDefault="004901C6" w:rsidP="00063512">
                      <w:pPr>
                        <w:jc w:val="center"/>
                      </w:pPr>
                    </w:p>
                    <w:p w14:paraId="0D4D3044" w14:textId="77777777" w:rsidR="004901C6" w:rsidRDefault="004901C6" w:rsidP="00063512"/>
                  </w:txbxContent>
                </v:textbox>
              </v:shape>
              <v:shape id="_x0000_s108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D4D3045" w14:textId="77777777" w:rsidR="004901C6" w:rsidRDefault="004901C6" w:rsidP="00063512">
                      <w:pPr>
                        <w:jc w:val="center"/>
                      </w:pPr>
                      <w:r>
                        <w:t xml:space="preserve">     </w:t>
                      </w:r>
                    </w:p>
                  </w:txbxContent>
                </v:textbox>
              </v:shape>
              <v:shapetype id="_x0000_t202" coordsize="21600,21600" o:spt="202" path="m,l,21600r21600,l21600,xe">
                <v:stroke joinstyle="miter"/>
                <v:path gradientshapeok="t" o:connecttype="rect"/>
              </v:shapetype>
              <v:shape id="_x0000_s108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w1cUA&#10;AADbAAAADwAAAGRycy9kb3ducmV2LnhtbESPQWvCQBCF7wX/wzJCb81GS63ErKKFth4EqQq5Dtkx&#10;CWZnQ3Yb03/fORR6m+G9ee+bfDO6Vg3Uh8azgVmSgiIuvW24MnA5vz8tQYWIbLH1TAZ+KMBmPXnI&#10;MbP+zl80nGKlJIRDhgbqGLtM61DW5DAkviMW7ep7h1HWvtK2x7uEu1bP03ShHTYsDTV29FZTeTt9&#10;OwPF5+H1iJdZUZ4/Fuk+Pi+H3cvBmMfpuF2BijTGf/Pf9d4KvtDLLzKA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hHDVxQAAANsAAAAPAAAAAAAAAAAAAAAAAJgCAABkcnMv&#10;ZG93bnJldi54bWxQSwUGAAAAAAQABAD1AAAAigMAAAAA&#10;" filled="f" stroked="f">
                <v:textbox style="mso-fit-shape-to-text:t" inset="6e-5mm,0,0,0">
                  <w:txbxContent>
                    <w:p w14:paraId="0D4D3046" w14:textId="79A6709C" w:rsidR="004901C6" w:rsidRPr="002273E5" w:rsidRDefault="004901C6"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 xml:space="preserve">Lesson X Lesson X Lesson X </w:t>
                      </w:r>
                      <w:proofErr w:type="gramStart"/>
                      <w:r>
                        <w:rPr>
                          <w:rFonts w:ascii="Calibri" w:eastAsia="Myriad Pro" w:hAnsi="Calibri" w:cs="Myriad Pro"/>
                          <w:b/>
                          <w:bCs/>
                          <w:color w:val="FFFFFF"/>
                          <w:sz w:val="29"/>
                          <w:szCs w:val="29"/>
                        </w:rPr>
                        <w:t xml:space="preserve">Lesson  </w:t>
                      </w:r>
                      <w:proofErr w:type="spellStart"/>
                      <w:r w:rsidRPr="00534657">
                        <w:rPr>
                          <w:rFonts w:ascii="Calibri" w:eastAsia="Myriad Pro" w:hAnsi="Calibri" w:cs="Myriad Pro"/>
                          <w:b/>
                          <w:bCs/>
                          <w:color w:val="5B657A"/>
                          <w:sz w:val="29"/>
                          <w:szCs w:val="29"/>
                        </w:rPr>
                        <w:t>Lesson</w:t>
                      </w:r>
                      <w:proofErr w:type="spellEnd"/>
                      <w:proofErr w:type="gramEnd"/>
                      <w:r w:rsidRPr="00534657">
                        <w:rPr>
                          <w:rFonts w:ascii="Calibri" w:eastAsia="Myriad Pro" w:hAnsi="Calibri" w:cs="Myriad Pro"/>
                          <w:b/>
                          <w:bCs/>
                          <w:color w:val="5B657A"/>
                          <w:sz w:val="29"/>
                          <w:szCs w:val="29"/>
                        </w:rPr>
                        <w:t xml:space="preserve"> 2</w:t>
                      </w:r>
                      <w:r>
                        <w:rPr>
                          <w:rFonts w:ascii="Calibri" w:eastAsia="Myriad Pro" w:hAnsi="Calibri" w:cs="Myriad Pro"/>
                          <w:b/>
                          <w:bCs/>
                          <w:color w:val="5B657A"/>
                          <w:sz w:val="29"/>
                          <w:szCs w:val="29"/>
                        </w:rPr>
                        <w:t>6</w:t>
                      </w:r>
                      <w:r>
                        <w:rPr>
                          <w:rFonts w:ascii="Calibri" w:eastAsia="Myriad Pro" w:hAnsi="Calibri" w:cs="Myriad Pro"/>
                          <w:b/>
                          <w:bCs/>
                          <w:color w:val="FFFFFF"/>
                          <w:sz w:val="29"/>
                          <w:szCs w:val="29"/>
                        </w:rPr>
                        <w:t xml:space="preserve"> </w:t>
                      </w:r>
                    </w:p>
                  </w:txbxContent>
                </v:textbox>
              </v:shape>
              <v:shape id="Text Box 1" o:spid="_x0000_s108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0D4D3047" w14:textId="77777777" w:rsidR="004901C6" w:rsidRPr="002273E5" w:rsidRDefault="004901C6"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8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0D4D3048" w14:textId="77777777" w:rsidR="004901C6" w:rsidRPr="002273E5" w:rsidRDefault="004901C6"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0D4D3009" w14:textId="77777777" w:rsidR="004901C6" w:rsidRPr="00B3060F" w:rsidRDefault="004901C6"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85B6B" w14:textId="77777777" w:rsidR="004901C6" w:rsidRDefault="004901C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3232" behindDoc="0" locked="0" layoutInCell="1" allowOverlap="1" wp14:anchorId="131DCF53" wp14:editId="79A75C9F">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7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1"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2"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DF0EE8" w14:textId="77777777" w:rsidR="004901C6" w:rsidRDefault="004901C6" w:rsidP="00063512"/>
                        </w:txbxContent>
                      </wps:txbx>
                      <wps:bodyPr rot="0" vert="horz" wrap="square" lIns="0" tIns="0" rIns="0" bIns="45720" anchor="ctr" anchorCtr="0" upright="1">
                        <a:noAutofit/>
                      </wps:bodyPr>
                    </wps:wsp>
                    <wps:wsp>
                      <wps:cNvPr id="73"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35394F" w14:textId="77777777" w:rsidR="004901C6" w:rsidRDefault="004901C6" w:rsidP="00063512">
                            <w:pPr>
                              <w:jc w:val="center"/>
                            </w:pPr>
                          </w:p>
                        </w:txbxContent>
                      </wps:txbx>
                      <wps:bodyPr rot="0" vert="horz" wrap="square" lIns="0" tIns="0" rIns="0" bIns="45720" anchor="ctr" anchorCtr="0" upright="1">
                        <a:noAutofit/>
                      </wps:bodyPr>
                    </wps:wsp>
                    <wps:wsp>
                      <wps:cNvPr id="74"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AB520" w14:textId="376F67E4" w:rsidR="004901C6" w:rsidRPr="00DD7CAA" w:rsidRDefault="004901C6" w:rsidP="00DD7CAA">
                            <w:pPr>
                              <w:spacing w:after="0" w:line="322" w:lineRule="exact"/>
                              <w:jc w:val="right"/>
                              <w:rPr>
                                <w:rFonts w:ascii="Calibri" w:eastAsia="Myriad Pro" w:hAnsi="Calibri" w:cs="Myriad Pro"/>
                                <w:b/>
                                <w:sz w:val="29"/>
                                <w:szCs w:val="29"/>
                              </w:rPr>
                            </w:pPr>
                            <w:r w:rsidRPr="00DD7CAA">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6 Problem Set</w:t>
                            </w:r>
                          </w:p>
                          <w:p w14:paraId="5C6E6CEC" w14:textId="77777777" w:rsidR="004901C6" w:rsidRPr="002273E5" w:rsidRDefault="004901C6" w:rsidP="00063512">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75"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A66D61" w14:textId="77777777" w:rsidR="004901C6" w:rsidRPr="002273E5" w:rsidRDefault="004901C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6"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724F5" w14:textId="77777777" w:rsidR="004901C6" w:rsidRPr="002273E5" w:rsidRDefault="004901C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4606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06" style="position:absolute;margin-left:-39.9pt;margin-top:-27.55pt;width:612pt;height:89.15pt;z-index:25174323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">
              <v:rect id="Rectangle 410" o:spid="_x0000_s110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ECcMEA&#10;AADbAAAADwAAAGRycy9kb3ducmV2LnhtbESPwWrDMBBE74X8g9hAb43sHJrgRgmtg6HkFrfQ62Jt&#10;LFNpZSzFdv6+CgR6HGbmDbM7zM6KkYbQeVaQrzIQxI3XHbcKvr+qly2IEJE1Ws+k4EYBDvvF0w4L&#10;7Sc+01jHViQIhwIVmBj7QsrQGHIYVr4nTt7FDw5jkkMr9YBTgjsr11n2Kh12nBYM9lQaan7rq1Mw&#10;f/yg9NbQBaXLTmOVH/PSKvW8nN/fQESa43/40f7UCjY53L+kHy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RAnDBAAAA2wAAAA8AAAAAAAAAAAAAAAAAmAIAAGRycy9kb3du&#10;cmV2LnhtbFBLBQYAAAAABAAEAPUAAACGAwAAAAA=&#10;" filled="f" stroked="f"/>
              <v:shape id="_x0000_s110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7b8QA&#10;AADbAAAADwAAAGRycy9kb3ducmV2LnhtbESPzarCMBSE94LvEI7gRjTVRa9Uo4gguFGuf6C7Q3Ns&#10;i81JbaLWt78RLrgcZuYbZjpvTCmeVLvCsoLhIAJBnFpdcKbgeFj1xyCcR9ZYWiYFb3Iwn7VbU0y0&#10;ffGOnnufiQBhl6CC3PsqkdKlORl0A1sRB+9qa4M+yDqTusZXgJtSjqIolgYLDgs5VrTMKb3tH0bB&#10;9rK5UHEc/95P12UvPp3vj3IVK9XtNIsJCE+N/4b/22ut4GcEny/h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e2/EAAAA2wAAAA8AAAAAAAAAAAAAAAAAmAIAAGRycy9k&#10;b3ducmV2LnhtbFBLBQYAAAAABAAEAPUAAACJAw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65DF0EE8" w14:textId="77777777" w:rsidR="004901C6" w:rsidRDefault="004901C6" w:rsidP="00063512"/>
                  </w:txbxContent>
                </v:textbox>
              </v:shape>
              <v:shape id="_x0000_s110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41sYA&#10;AADbAAAADwAAAGRycy9kb3ducmV2LnhtbESPT2vCQBTE74LfYXmF3uommlpJs0opFf9gD7VCr4/s&#10;axLMvg3ZNYnf3i0UPA4z8xsmWw2mFh21rrKsIJ5EIIhzqysuFJy+108LEM4ja6wtk4IrOVgtx6MM&#10;U217/qLu6AsRIOxSVFB636RSurwkg25iG+Lg/drWoA+yLaRusQ9wU8tpFM2lwYrDQokNvZeUn48X&#10;o2D2+RHpafIsf4rNdWEPu+QU7xOlHh+Gt1cQngZ/D/+3t1rBywz+voQf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f41sYAAADbAAAADwAAAAAAAAAAAAAAAACYAgAAZHJz&#10;L2Rvd25yZXYueG1sUEsFBgAAAAAEAAQA9QAAAIs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B35394F" w14:textId="77777777" w:rsidR="004901C6" w:rsidRDefault="004901C6" w:rsidP="00063512">
                      <w:pPr>
                        <w:jc w:val="center"/>
                      </w:pPr>
                    </w:p>
                  </w:txbxContent>
                </v:textbox>
              </v:shape>
              <v:shapetype id="_x0000_t202" coordsize="21600,21600" o:spt="202" path="m,l,21600r21600,l21600,xe">
                <v:stroke joinstyle="miter"/>
                <v:path gradientshapeok="t" o:connecttype="rect"/>
              </v:shapetype>
              <v:shape id="_x0000_s1110"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CTdsQA&#10;AADbAAAADwAAAGRycy9kb3ducmV2LnhtbESPT4vCMBTE74LfITxhb5qqa5VqFBV0PQjiH/D6aJ5t&#10;sXkpTbZ2v/1GWNjjMDO/YRar1pSiodoVlhUMBxEI4tTqgjMFt+uuPwPhPLLG0jIp+CEHq2W3s8BE&#10;2xefqbn4TAQIuwQV5N5XiZQuzcmgG9iKOHgPWxv0QdaZ1DW+AtyUchRFsTRYcFjIsaJtTunz8m0U&#10;3L+O0xPehvf0uo+jgx/Pms3kqNRHr13PQXhq/X/4r33QCqaf8P4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k3bEAAAA2wAAAA8AAAAAAAAAAAAAAAAAmAIAAGRycy9k&#10;b3ducmV2LnhtbFBLBQYAAAAABAAEAPUAAACJAwAAAAA=&#10;" filled="f" stroked="f">
                <v:textbox style="mso-fit-shape-to-text:t" inset="6e-5mm,0,0,0">
                  <w:txbxContent>
                    <w:p w14:paraId="16BAB520" w14:textId="376F67E4" w:rsidR="004901C6" w:rsidRPr="00DD7CAA" w:rsidRDefault="004901C6" w:rsidP="00DD7CAA">
                      <w:pPr>
                        <w:spacing w:after="0" w:line="322" w:lineRule="exact"/>
                        <w:jc w:val="right"/>
                        <w:rPr>
                          <w:rFonts w:ascii="Calibri" w:eastAsia="Myriad Pro" w:hAnsi="Calibri" w:cs="Myriad Pro"/>
                          <w:b/>
                          <w:sz w:val="29"/>
                          <w:szCs w:val="29"/>
                        </w:rPr>
                      </w:pPr>
                      <w:r w:rsidRPr="00DD7CAA">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6 Problem Set</w:t>
                      </w:r>
                    </w:p>
                    <w:p w14:paraId="5C6E6CEC" w14:textId="77777777" w:rsidR="004901C6" w:rsidRPr="002273E5" w:rsidRDefault="004901C6" w:rsidP="00063512">
                      <w:pPr>
                        <w:spacing w:after="0" w:line="322" w:lineRule="exact"/>
                        <w:jc w:val="right"/>
                        <w:rPr>
                          <w:rFonts w:ascii="Calibri" w:eastAsia="Myriad Pro" w:hAnsi="Calibri" w:cs="Myriad Pro"/>
                          <w:b/>
                          <w:sz w:val="29"/>
                          <w:szCs w:val="29"/>
                        </w:rPr>
                      </w:pPr>
                    </w:p>
                  </w:txbxContent>
                </v:textbox>
              </v:shape>
              <v:shape id="_x0000_s111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14:paraId="54A66D61" w14:textId="77777777" w:rsidR="004901C6" w:rsidRPr="002273E5" w:rsidRDefault="004901C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1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14:paraId="2C2724F5" w14:textId="77777777" w:rsidR="004901C6" w:rsidRPr="002273E5" w:rsidRDefault="004901C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46066">
                        <w:rPr>
                          <w:rFonts w:ascii="Calibri" w:eastAsia="Myriad Pro" w:hAnsi="Calibri" w:cs="Myriad Pro"/>
                          <w:b/>
                          <w:bCs/>
                          <w:color w:val="FFFFFF"/>
                          <w:position w:val="1"/>
                          <w:sz w:val="29"/>
                          <w:szCs w:val="29"/>
                        </w:rPr>
                        <w:t>3</w:t>
                      </w:r>
                    </w:p>
                  </w:txbxContent>
                </v:textbox>
              </v:shape>
              <w10:wrap type="through"/>
            </v:group>
          </w:pict>
        </mc:Fallback>
      </mc:AlternateContent>
    </w:r>
  </w:p>
  <w:p w14:paraId="2437FE26" w14:textId="77777777" w:rsidR="004901C6" w:rsidRPr="00063512" w:rsidRDefault="004901C6"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B46C0" w14:textId="77777777" w:rsidR="004901C6" w:rsidRDefault="004901C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5280" behindDoc="0" locked="0" layoutInCell="1" allowOverlap="1" wp14:anchorId="17144056" wp14:editId="7EF4DAE9">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7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78"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9"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E3EEE" w14:textId="77777777" w:rsidR="004901C6" w:rsidRDefault="004901C6" w:rsidP="00063512"/>
                        </w:txbxContent>
                      </wps:txbx>
                      <wps:bodyPr rot="0" vert="horz" wrap="square" lIns="0" tIns="0" rIns="0" bIns="45720" anchor="ctr" anchorCtr="0" upright="1">
                        <a:noAutofit/>
                      </wps:bodyPr>
                    </wps:wsp>
                    <wps:wsp>
                      <wps:cNvPr id="80"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56B5F" w14:textId="77777777" w:rsidR="004901C6" w:rsidRDefault="004901C6" w:rsidP="00063512">
                            <w:pPr>
                              <w:jc w:val="center"/>
                            </w:pPr>
                          </w:p>
                        </w:txbxContent>
                      </wps:txbx>
                      <wps:bodyPr rot="0" vert="horz" wrap="square" lIns="0" tIns="0" rIns="0" bIns="45720" anchor="ctr" anchorCtr="0" upright="1">
                        <a:noAutofit/>
                      </wps:bodyPr>
                    </wps:wsp>
                    <wps:wsp>
                      <wps:cNvPr id="81"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D4D3E" w14:textId="47F17549" w:rsidR="004901C6" w:rsidRPr="00DD7CAA" w:rsidRDefault="004901C6" w:rsidP="00DD7CAA">
                            <w:pPr>
                              <w:spacing w:after="0" w:line="322" w:lineRule="exact"/>
                              <w:jc w:val="right"/>
                              <w:rPr>
                                <w:rFonts w:ascii="Calibri" w:eastAsia="Myriad Pro" w:hAnsi="Calibri" w:cs="Myriad Pro"/>
                                <w:b/>
                                <w:sz w:val="29"/>
                                <w:szCs w:val="29"/>
                              </w:rPr>
                            </w:pPr>
                            <w:r w:rsidRPr="00DD7CAA">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6 Exit Ticket</w:t>
                            </w:r>
                          </w:p>
                          <w:p w14:paraId="3D3915DF" w14:textId="77777777" w:rsidR="004901C6" w:rsidRPr="002273E5" w:rsidRDefault="004901C6" w:rsidP="00063512">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82"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BE6D4" w14:textId="77777777" w:rsidR="004901C6" w:rsidRPr="002273E5" w:rsidRDefault="004901C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83"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191BA" w14:textId="77777777" w:rsidR="004901C6" w:rsidRPr="002273E5" w:rsidRDefault="004901C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4606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13" style="position:absolute;margin-left:-39.9pt;margin-top:-27.55pt;width:612pt;height:89.15pt;z-index:25174528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">
              <v:rect id="Rectangle 410" o:spid="_x0000_s111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r7b4A&#10;AADbAAAADwAAAGRycy9kb3ducmV2LnhtbERPz2vCMBS+D/wfwhN2W9PusEltFHUIw9tU8Pponk0x&#10;eSlJrPW/Xw6DHT++3816claMFGLvWUFVlCCIW6977hScT/u3BYiYkDVaz6TgSRHWq9lLg7X2D/6h&#10;8Zg6kUM41qjApDTUUsbWkMNY+IE4c1cfHKYMQyd1wEcOd1a+l+WHdNhzbjA40M5QezvenYJpe0Hp&#10;raErSlcexn31Ve2sUq/zabMEkWhK/+I/97dW8JnH5i/5B8jV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rq+2+AAAA2wAAAA8AAAAAAAAAAAAAAAAAmAIAAGRycy9kb3ducmV2&#10;LnhtbFBLBQYAAAAABAAEAPUAAACDAwAAAAA=&#10;" filled="f" stroked="f"/>
              <v:shape id="_x0000_s111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pHsYA&#10;AADbAAAADwAAAGRycy9kb3ducmV2LnhtbESPQWvCQBSE7wX/w/IEL0U39ZDa6CpFCHixtDYBvT2y&#10;zySYfRuzG03/fbdQ8DjMzDfMajOYRtyoc7VlBS+zCARxYXXNpYLsO50uQDiPrLGxTAp+yMFmPXpa&#10;YaLtnb/odvClCBB2CSqovG8TKV1RkUE3sy1x8M62M+iD7EqpO7wHuGnkPIpiabDmsFBhS9uKisuh&#10;Nwo+TvsT1dni85qft89xfrz2TRorNRkP70sQngb/CP+3d1rB6xv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XpHsYAAADbAAAADwAAAAAAAAAAAAAAAACYAgAAZHJz&#10;L2Rvd25yZXYueG1sUEsFBgAAAAAEAAQA9QAAAIsDA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31E3EEE" w14:textId="77777777" w:rsidR="004901C6" w:rsidRDefault="004901C6" w:rsidP="00063512"/>
                  </w:txbxContent>
                </v:textbox>
              </v:shape>
              <v:shape id="_x0000_s111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WhsAA&#10;AADbAAAADwAAAGRycy9kb3ducmV2LnhtbERPy4rCMBTdD/gP4QruxlTtSKlGEVF8MLPwAW4vzbUt&#10;NjeliVr/3iyEWR7OezpvTSUe1LjSsoJBPwJBnFldcq7gfFp/JyCcR9ZYWSYFL3Iwn3W+pphq++QD&#10;PY4+FyGEXYoKCu/rVEqXFWTQ9W1NHLirbQz6AJtc6gafIdxUchhFY2mw5NBQYE3LgrLb8W4UjP5W&#10;kR7GP/KSb16J/d3F58E+VqrXbRcTEJ5a/y/+uLdaQRLWhy/hB8jZ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AWhsAAAADbAAAADwAAAAAAAAAAAAAAAACYAgAAZHJzL2Rvd25y&#10;ZXYueG1sUEsFBgAAAAAEAAQA9QAAAIUDA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41156B5F" w14:textId="77777777" w:rsidR="004901C6" w:rsidRDefault="004901C6" w:rsidP="00063512">
                      <w:pPr>
                        <w:jc w:val="center"/>
                      </w:pPr>
                    </w:p>
                  </w:txbxContent>
                </v:textbox>
              </v:shape>
              <v:shapetype id="_x0000_t202" coordsize="21600,21600" o:spt="202" path="m,l,21600r21600,l21600,xe">
                <v:stroke joinstyle="miter"/>
                <v:path gradientshapeok="t" o:connecttype="rect"/>
              </v:shapetype>
              <v:shape id="_x0000_s1117"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AycMA&#10;AADbAAAADwAAAGRycy9kb3ducmV2LnhtbESPQYvCMBSE74L/ITzB25pWWS3VKCroehCWVcHro3m2&#10;xealNLHWf79ZWPA4zMw3zGLVmUq01LjSsoJ4FIEgzqwuOVdwOe8+EhDOI2usLJOCFzlYLfu9Baba&#10;PvmH2pPPRYCwS1FB4X2dSumyggy6ka2Jg3ezjUEfZJNL3eAzwE0lx1E0lQZLDgsF1rQtKLufHkbB&#10;9es4+8ZLfM3O+2l08JOk3XwelRoOuvUchKfOv8P/7YNWkMTw9yX8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JAycMAAADbAAAADwAAAAAAAAAAAAAAAACYAgAAZHJzL2Rv&#10;d25yZXYueG1sUEsFBgAAAAAEAAQA9QAAAIgDAAAAAA==&#10;" filled="f" stroked="f">
                <v:textbox style="mso-fit-shape-to-text:t" inset="6e-5mm,0,0,0">
                  <w:txbxContent>
                    <w:p w14:paraId="356D4D3E" w14:textId="47F17549" w:rsidR="004901C6" w:rsidRPr="00DD7CAA" w:rsidRDefault="004901C6" w:rsidP="00DD7CAA">
                      <w:pPr>
                        <w:spacing w:after="0" w:line="322" w:lineRule="exact"/>
                        <w:jc w:val="right"/>
                        <w:rPr>
                          <w:rFonts w:ascii="Calibri" w:eastAsia="Myriad Pro" w:hAnsi="Calibri" w:cs="Myriad Pro"/>
                          <w:b/>
                          <w:sz w:val="29"/>
                          <w:szCs w:val="29"/>
                        </w:rPr>
                      </w:pPr>
                      <w:r w:rsidRPr="00DD7CAA">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6 Exit Ticket</w:t>
                      </w:r>
                    </w:p>
                    <w:p w14:paraId="3D3915DF" w14:textId="77777777" w:rsidR="004901C6" w:rsidRPr="002273E5" w:rsidRDefault="004901C6" w:rsidP="00063512">
                      <w:pPr>
                        <w:spacing w:after="0" w:line="322" w:lineRule="exact"/>
                        <w:jc w:val="right"/>
                        <w:rPr>
                          <w:rFonts w:ascii="Calibri" w:eastAsia="Myriad Pro" w:hAnsi="Calibri" w:cs="Myriad Pro"/>
                          <w:b/>
                          <w:sz w:val="29"/>
                          <w:szCs w:val="29"/>
                        </w:rPr>
                      </w:pPr>
                    </w:p>
                  </w:txbxContent>
                </v:textbox>
              </v:shape>
              <v:shape id="_x0000_s111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0M3MMA&#10;AADbAAAADwAAAGRycy9kb3ducmV2LnhtbESPQYvCMBSE7wv+h/CEva2pHkSrUUQUhAXZWg8en82z&#10;DTYvtYla//1mYcHjMDPfMPNlZ2vxoNYbxwqGgwQEceG04VLBMd9+TUD4gKyxdkwKXuRhueh9zDHV&#10;7skZPQ6hFBHCPkUFVQhNKqUvKrLoB64hjt7FtRZDlG0pdYvPCLe1HCXJWFo0HBcqbGhdUXE93K2C&#10;1Ymzjbntzz/ZJTN5Pk34e3xV6rPfrWYgAnXhHf5v77SCyQj+vsQf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0M3MMAAADbAAAADwAAAAAAAAAAAAAAAACYAgAAZHJzL2Rv&#10;d25yZXYueG1sUEsFBgAAAAAEAAQA9QAAAIgDAAAAAA==&#10;" filled="f" stroked="f">
                <v:textbox inset="0,0,0,0">
                  <w:txbxContent>
                    <w:p w14:paraId="383BE6D4" w14:textId="77777777" w:rsidR="004901C6" w:rsidRPr="002273E5" w:rsidRDefault="004901C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1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pR8QA&#10;AADbAAAADwAAAGRycy9kb3ducmV2LnhtbESPQWvCQBSE7wX/w/IEb3VTB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hqUfEAAAA2wAAAA8AAAAAAAAAAAAAAAAAmAIAAGRycy9k&#10;b3ducmV2LnhtbFBLBQYAAAAABAAEAPUAAACJAwAAAAA=&#10;" filled="f" stroked="f">
                <v:textbox inset="0,0,0,0">
                  <w:txbxContent>
                    <w:p w14:paraId="121191BA" w14:textId="77777777" w:rsidR="004901C6" w:rsidRPr="002273E5" w:rsidRDefault="004901C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46066">
                        <w:rPr>
                          <w:rFonts w:ascii="Calibri" w:eastAsia="Myriad Pro" w:hAnsi="Calibri" w:cs="Myriad Pro"/>
                          <w:b/>
                          <w:bCs/>
                          <w:color w:val="FFFFFF"/>
                          <w:position w:val="1"/>
                          <w:sz w:val="29"/>
                          <w:szCs w:val="29"/>
                        </w:rPr>
                        <w:t>3</w:t>
                      </w:r>
                    </w:p>
                  </w:txbxContent>
                </v:textbox>
              </v:shape>
              <w10:wrap type="through"/>
            </v:group>
          </w:pict>
        </mc:Fallback>
      </mc:AlternateContent>
    </w:r>
  </w:p>
  <w:p w14:paraId="2F56269E" w14:textId="77777777" w:rsidR="004901C6" w:rsidRPr="00063512" w:rsidRDefault="004901C6"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E2DA7" w14:textId="77777777" w:rsidR="004901C6" w:rsidRDefault="004901C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47328" behindDoc="0" locked="0" layoutInCell="1" allowOverlap="1" wp14:anchorId="7C7FF878" wp14:editId="546C2015">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84"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85"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6"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F72FF2" w14:textId="77777777" w:rsidR="004901C6" w:rsidRDefault="004901C6" w:rsidP="00063512"/>
                        </w:txbxContent>
                      </wps:txbx>
                      <wps:bodyPr rot="0" vert="horz" wrap="square" lIns="0" tIns="0" rIns="0" bIns="45720" anchor="ctr" anchorCtr="0" upright="1">
                        <a:noAutofit/>
                      </wps:bodyPr>
                    </wps:wsp>
                    <wps:wsp>
                      <wps:cNvPr id="87"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3F18E" w14:textId="77777777" w:rsidR="004901C6" w:rsidRDefault="004901C6" w:rsidP="00063512">
                            <w:pPr>
                              <w:jc w:val="center"/>
                            </w:pPr>
                          </w:p>
                        </w:txbxContent>
                      </wps:txbx>
                      <wps:bodyPr rot="0" vert="horz" wrap="square" lIns="0" tIns="0" rIns="0" bIns="45720" anchor="ctr" anchorCtr="0" upright="1">
                        <a:noAutofit/>
                      </wps:bodyPr>
                    </wps:wsp>
                    <wps:wsp>
                      <wps:cNvPr id="88"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6CD1F" w14:textId="152D5B19" w:rsidR="004901C6" w:rsidRPr="00DD7CAA" w:rsidRDefault="004901C6" w:rsidP="00DD7CAA">
                            <w:pPr>
                              <w:spacing w:after="0" w:line="322" w:lineRule="exact"/>
                              <w:jc w:val="right"/>
                              <w:rPr>
                                <w:rFonts w:ascii="Calibri" w:eastAsia="Myriad Pro" w:hAnsi="Calibri" w:cs="Myriad Pro"/>
                                <w:b/>
                                <w:sz w:val="29"/>
                                <w:szCs w:val="29"/>
                              </w:rPr>
                            </w:pPr>
                            <w:r w:rsidRPr="00DD7CAA">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6 Homework</w:t>
                            </w:r>
                          </w:p>
                          <w:p w14:paraId="6327EDE9" w14:textId="77777777" w:rsidR="004901C6" w:rsidRPr="002273E5" w:rsidRDefault="004901C6" w:rsidP="00063512">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8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F4A29" w14:textId="77777777" w:rsidR="004901C6" w:rsidRPr="002273E5" w:rsidRDefault="004901C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9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5E7BE" w14:textId="77777777" w:rsidR="004901C6" w:rsidRPr="002273E5" w:rsidRDefault="004901C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4606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20" style="position:absolute;margin-left:-39.9pt;margin-top:-27.55pt;width:612pt;height:89.15pt;z-index:25174732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">
              <v:rect id="Rectangle 410" o:spid="_x0000_s112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90VMEA&#10;AADbAAAADwAAAGRycy9kb3ducmV2LnhtbESPwWrDMBBE74X8g9hAb43sQktwrIQkxRB6qxvIdbHW&#10;lom0MpbiOH9fFQo9DjPzhil3s7NiojH0nhXkqwwEceN1z52C83f1sgYRIrJG65kUPCjAbrt4KrHQ&#10;/s5fNNWxEwnCoUAFJsahkDI0hhyGlR+Ik9f60WFMcuykHvGe4M7K1yx7lw57TgsGBzoaaq71zSmY&#10;DxeU3hpqUbrsc6ryj/xolXpezvsNiEhz/A//tU9awfoN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dFTBAAAA2wAAAA8AAAAAAAAAAAAAAAAAmAIAAGRycy9kb3du&#10;cmV2LnhtbFBLBQYAAAAABAAEAPUAAACGAwAAAAA=&#10;" filled="f" stroked="f"/>
              <v:shape id="_x0000_s112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8NS8UA&#10;AADbAAAADwAAAGRycy9kb3ducmV2LnhtbESPT2vCQBTE70K/w/IKvUjdtIcQUleRQKCXlvoP9PbI&#10;PpNg9m3Mrkn67V1B8DjMzG+Y+XI0jeipc7VlBR+zCARxYXXNpYLdNn9PQDiPrLGxTAr+ycFy8TKZ&#10;Y6rtwGvqN74UAcIuRQWV920qpSsqMuhmtiUO3sl2Bn2QXSl1h0OAm0Z+RlEsDdYcFipsKauoOG+u&#10;RsHv8edI9S75u+xP2TTeHy7XJo+VensdV18gPI3+GX60v7WCJIb7l/A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w1LxQAAANs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10F72FF2" w14:textId="77777777" w:rsidR="004901C6" w:rsidRDefault="004901C6" w:rsidP="00063512"/>
                  </w:txbxContent>
                </v:textbox>
              </v:shape>
              <v:shape id="_x0000_s112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mO8sUA&#10;AADbAAAADwAAAGRycy9kb3ducmV2LnhtbESPQWvCQBSE74L/YXlCb7qJjW1Is4qUSqvYQ63Q6yP7&#10;mgSzb0N21fjvXUHwOMzMN0y+6E0jTtS52rKCeBKBIC6srrlUsP9djVMQziNrbCyTggs5WMyHgxwz&#10;bc/8Q6edL0WAsMtQQeV9m0npiooMuoltiYP3bzuDPsiulLrDc4CbRk6j6EUarDksVNjSe0XFYXc0&#10;Cp6/PyI9TWbyr/y8pHa7TvbxJlHqadQv30B46v0jfG9/aQXpK9y+h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7y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2133F18E" w14:textId="77777777" w:rsidR="004901C6" w:rsidRDefault="004901C6" w:rsidP="00063512">
                      <w:pPr>
                        <w:jc w:val="center"/>
                      </w:pPr>
                    </w:p>
                  </w:txbxContent>
                </v:textbox>
              </v:shape>
              <v:shapetype id="_x0000_t202" coordsize="21600,21600" o:spt="202" path="m,l,21600r21600,l21600,xe">
                <v:stroke joinstyle="miter"/>
                <v:path gradientshapeok="t" o:connecttype="rect"/>
              </v:shapetype>
              <v:shape id="_x0000_s1124"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pVMIA&#10;AADbAAAADwAAAGRycy9kb3ducmV2LnhtbERPy2rCQBTdF/yH4Rbc1YmWxpA6CVqoZiGID3B7ydwm&#10;oZk7ITON8e87C8Hl4bxX+WhaMVDvGssK5rMIBHFpdcOVgsv5+y0B4TyyxtYyKbiTgzybvKww1fbG&#10;RxpOvhIhhF2KCmrvu1RKV9Zk0M1sRxy4H9sb9AH2ldQ93kK4aeUiimJpsOHQUGNHXzWVv6c/o+C6&#10;2y8PeJlfy/M2jgr/ngybj71S09dx/QnC0+if4oe70AqS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lUwgAAANsAAAAPAAAAAAAAAAAAAAAAAJgCAABkcnMvZG93&#10;bnJldi54bWxQSwUGAAAAAAQABAD1AAAAhwMAAAAA&#10;" filled="f" stroked="f">
                <v:textbox style="mso-fit-shape-to-text:t" inset="6e-5mm,0,0,0">
                  <w:txbxContent>
                    <w:p w14:paraId="3CF6CD1F" w14:textId="152D5B19" w:rsidR="004901C6" w:rsidRPr="00DD7CAA" w:rsidRDefault="004901C6" w:rsidP="00DD7CAA">
                      <w:pPr>
                        <w:spacing w:after="0" w:line="322" w:lineRule="exact"/>
                        <w:jc w:val="right"/>
                        <w:rPr>
                          <w:rFonts w:ascii="Calibri" w:eastAsia="Myriad Pro" w:hAnsi="Calibri" w:cs="Myriad Pro"/>
                          <w:b/>
                          <w:sz w:val="29"/>
                          <w:szCs w:val="29"/>
                        </w:rPr>
                      </w:pPr>
                      <w:r w:rsidRPr="00DD7CAA">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6 Homework</w:t>
                      </w:r>
                    </w:p>
                    <w:p w14:paraId="6327EDE9" w14:textId="77777777" w:rsidR="004901C6" w:rsidRPr="002273E5" w:rsidRDefault="004901C6" w:rsidP="00063512">
                      <w:pPr>
                        <w:spacing w:after="0" w:line="322" w:lineRule="exact"/>
                        <w:jc w:val="right"/>
                        <w:rPr>
                          <w:rFonts w:ascii="Calibri" w:eastAsia="Myriad Pro" w:hAnsi="Calibri" w:cs="Myriad Pro"/>
                          <w:b/>
                          <w:sz w:val="29"/>
                          <w:szCs w:val="29"/>
                        </w:rPr>
                      </w:pPr>
                    </w:p>
                  </w:txbxContent>
                </v:textbox>
              </v:shape>
              <v:shape id="_x0000_s112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ercMA&#10;AADbAAAADwAAAGRycy9kb3ducmV2LnhtbESPQYvCMBSE78L+h/CEvWmqB9GuUURWEBYWaz3s8dk8&#10;22DzUpus1n9vBMHjMDPfMPNlZ2txpdYbxwpGwwQEceG04VLBId8MpiB8QNZYOyYFd/KwXHz05phq&#10;d+OMrvtQighhn6KCKoQmldIXFVn0Q9cQR+/kWoshyraUusVbhNtajpNkIi0ajgsVNrSuqDjv/62C&#10;1R9n3+bye9xlp8zk+Szhn8lZqc9+t/oCEagL7/CrvdUKpj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ercMAAADbAAAADwAAAAAAAAAAAAAAAACYAgAAZHJzL2Rv&#10;d25yZXYueG1sUEsFBgAAAAAEAAQA9QAAAIgDAAAAAA==&#10;" filled="f" stroked="f">
                <v:textbox inset="0,0,0,0">
                  <w:txbxContent>
                    <w:p w14:paraId="3A5F4A29" w14:textId="77777777" w:rsidR="004901C6" w:rsidRPr="002273E5" w:rsidRDefault="004901C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2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0CdcMA&#10;AADbAAAADwAAAGRycy9kb3ducmV2LnhtbESPQWvCQBSE7wX/w/IK3uqmg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0CdcMAAADbAAAADwAAAAAAAAAAAAAAAACYAgAAZHJzL2Rv&#10;d25yZXYueG1sUEsFBgAAAAAEAAQA9QAAAIgDAAAAAA==&#10;" filled="f" stroked="f">
                <v:textbox inset="0,0,0,0">
                  <w:txbxContent>
                    <w:p w14:paraId="2395E7BE" w14:textId="77777777" w:rsidR="004901C6" w:rsidRPr="002273E5" w:rsidRDefault="004901C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46066">
                        <w:rPr>
                          <w:rFonts w:ascii="Calibri" w:eastAsia="Myriad Pro" w:hAnsi="Calibri" w:cs="Myriad Pro"/>
                          <w:b/>
                          <w:bCs/>
                          <w:color w:val="FFFFFF"/>
                          <w:position w:val="1"/>
                          <w:sz w:val="29"/>
                          <w:szCs w:val="29"/>
                        </w:rPr>
                        <w:t>3</w:t>
                      </w:r>
                    </w:p>
                  </w:txbxContent>
                </v:textbox>
              </v:shape>
              <w10:wrap type="through"/>
            </v:group>
          </w:pict>
        </mc:Fallback>
      </mc:AlternateContent>
    </w:r>
  </w:p>
  <w:p w14:paraId="16BA19E4" w14:textId="77777777" w:rsidR="004901C6" w:rsidRPr="00063512" w:rsidRDefault="004901C6"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8B4B4" w14:textId="77777777" w:rsidR="004901C6" w:rsidRDefault="004901C6"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761664" behindDoc="0" locked="0" layoutInCell="1" allowOverlap="1" wp14:anchorId="1D57D0C9" wp14:editId="4CF164AB">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0"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3" name="Round Single Corner Rectangle 118"/>
                      <wps:cNvSpPr>
                        <a:spLocks/>
                      </wps:cNvSpPr>
                      <wps:spPr bwMode="auto">
                        <a:xfrm flipH="1">
                          <a:off x="5334" y="3575"/>
                          <a:ext cx="57588" cy="2545"/>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AB175" w14:textId="77777777" w:rsidR="004901C6" w:rsidRDefault="004901C6" w:rsidP="00063512"/>
                        </w:txbxContent>
                      </wps:txbx>
                      <wps:bodyPr rot="0" vert="horz" wrap="square" lIns="0" tIns="0" rIns="0" bIns="45720" anchor="ctr" anchorCtr="0" upright="1">
                        <a:noAutofit/>
                      </wps:bodyPr>
                    </wps:wsp>
                    <wps:wsp>
                      <wps:cNvPr id="52" name="Round Single Corner Rectangle 117"/>
                      <wps:cNvSpPr>
                        <a:spLocks/>
                      </wps:cNvSpPr>
                      <wps:spPr bwMode="auto">
                        <a:xfrm>
                          <a:off x="63309" y="3575"/>
                          <a:ext cx="4432" cy="2545"/>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ABA965" w14:textId="77777777" w:rsidR="004901C6" w:rsidRDefault="004901C6" w:rsidP="00063512">
                            <w:pPr>
                              <w:jc w:val="center"/>
                            </w:pPr>
                          </w:p>
                        </w:txbxContent>
                      </wps:txbx>
                      <wps:bodyPr rot="0" vert="horz" wrap="square" lIns="0" tIns="0" rIns="0" bIns="45720" anchor="ctr" anchorCtr="0" upright="1">
                        <a:noAutofit/>
                      </wps:bodyPr>
                    </wps:wsp>
                    <wps:wsp>
                      <wps:cNvPr id="55" name="Text Box 3"/>
                      <wps:cNvSpPr txBox="1">
                        <a:spLocks noChangeArrowheads="1"/>
                      </wps:cNvSpPr>
                      <wps:spPr bwMode="auto">
                        <a:xfrm>
                          <a:off x="35642" y="3810"/>
                          <a:ext cx="26645" cy="4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2A9F5" w14:textId="013D5392" w:rsidR="004901C6" w:rsidRPr="00DD7CAA" w:rsidRDefault="004901C6" w:rsidP="00DD7CAA">
                            <w:pPr>
                              <w:spacing w:after="0" w:line="322" w:lineRule="exact"/>
                              <w:jc w:val="right"/>
                              <w:rPr>
                                <w:rFonts w:ascii="Calibri" w:eastAsia="Myriad Pro" w:hAnsi="Calibri" w:cs="Myriad Pro"/>
                                <w:b/>
                                <w:sz w:val="29"/>
                                <w:szCs w:val="29"/>
                              </w:rPr>
                            </w:pPr>
                            <w:r w:rsidRPr="00DD7CAA">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6 Template</w:t>
                            </w:r>
                          </w:p>
                          <w:p w14:paraId="7BEF0EA4" w14:textId="77777777" w:rsidR="004901C6" w:rsidRPr="002273E5" w:rsidRDefault="004901C6" w:rsidP="00063512">
                            <w:pPr>
                              <w:spacing w:after="0" w:line="322" w:lineRule="exact"/>
                              <w:jc w:val="right"/>
                              <w:rPr>
                                <w:rFonts w:ascii="Calibri" w:eastAsia="Myriad Pro" w:hAnsi="Calibri" w:cs="Myriad Pro"/>
                                <w:b/>
                                <w:sz w:val="29"/>
                                <w:szCs w:val="29"/>
                              </w:rPr>
                            </w:pPr>
                          </w:p>
                        </w:txbxContent>
                      </wps:txbx>
                      <wps:bodyPr rot="0" vert="horz" wrap="square" lIns="2" tIns="0" rIns="0" bIns="0" anchor="ctr" anchorCtr="0" upright="1">
                        <a:spAutoFit/>
                      </wps:bodyPr>
                    </wps:wsp>
                    <wps:wsp>
                      <wps:cNvPr id="5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6F55A" w14:textId="77777777" w:rsidR="004901C6" w:rsidRPr="002273E5" w:rsidRDefault="004901C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5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1CD12" w14:textId="77777777" w:rsidR="004901C6" w:rsidRPr="002273E5" w:rsidRDefault="004901C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46066">
                              <w:rPr>
                                <w:rFonts w:ascii="Calibri" w:eastAsia="Myriad Pro" w:hAnsi="Calibri" w:cs="Myriad Pro"/>
                                <w:b/>
                                <w:bCs/>
                                <w:color w:val="FFFFFF"/>
                                <w:position w:val="1"/>
                                <w:sz w:val="29"/>
                                <w:szCs w:val="29"/>
                              </w:rPr>
                              <w:t>3</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120" style="position:absolute;margin-left:-39.9pt;margin-top:-27.55pt;width:612pt;height:89.15pt;z-index:25176166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">
              <v:rect id="Rectangle 410" o:spid="_x0000_s112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hPg8IA&#10;AADdAAAADwAAAGRycy9kb3ducmV2LnhtbESPQWsCMRCF74L/IYzgTbNbUGRrlFYRpLdqoddhM26W&#10;JpNlE9ftv3cOhd5meG/e+2a7H4NXA/WpjWygXBagiOtoW24MfF1Piw2olJEt+shk4JcS7HfTyRYr&#10;Gx/8ScMlN0pCOFVowOXcVVqn2lHAtIwdsWi32AfMsvaNtj0+JDx4/VIUax2wZWlw2NHBUf1zuQcD&#10;4/s36ugd3VCH4mM4lcfy4I2Zz8a3V1CZxvxv/rs+W8FfrQVXvpER9O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DwgAAAN0AAAAPAAAAAAAAAAAAAAAAAJgCAABkcnMvZG93&#10;bnJldi54bWxQSwUGAAAAAAQABAD1AAAAhwMAAAAA&#10;" filled="f" stroked="f"/>
              <v:shape id="_x0000_s112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ScUA&#10;AADbAAAADwAAAGRycy9kb3ducmV2LnhtbESPQYvCMBSE78L+h/AEL6LpqhTpGmURhL0oq1ZYb4/m&#10;2Rabl9pErf9+Iwgeh5n5hpktWlOJGzWutKzgcxiBIM6sLjlXkO5XgykI55E1VpZJwYMcLOYfnRkm&#10;2t55S7edz0WAsEtQQeF9nUjpsoIMuqGtiYN3so1BH2STS93gPcBNJUdRFEuDJYeFAmtaFpSdd1ej&#10;YHNcH6lMp7+Xw2nZjw9/l2u1ipXqddvvLxCeWv8Ov9o/WsFkDM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QRRJxQAAANsAAAAPAAAAAAAAAAAAAAAAAJgCAABkcnMv&#10;ZG93bnJldi54bWxQSwUGAAAAAAQABAD1AAAAigMAAAAA&#10;" adj="-11796480,,5400" path="m,l5672718,v47550,,86097,38547,86097,86097l5758815,254544,,254544,,xe" fillcolor="#ced8e2" stroked="f">
                <v:stroke joinstyle="miter"/>
                <v:formulas/>
                <v:path arrowok="t" o:connecttype="custom" o:connectlocs="0,0;6,0;6,0;6,0;0,0;0,0" o:connectangles="0,0,0,0,0,0" textboxrect="0,0,5758815,254544"/>
                <v:textbox inset="0,0,0">
                  <w:txbxContent>
                    <w:p w14:paraId="417AB175" w14:textId="77777777" w:rsidR="004901C6" w:rsidRDefault="004901C6" w:rsidP="00063512"/>
                  </w:txbxContent>
                </v:textbox>
              </v:shape>
              <v:shape id="_x0000_s112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BLcQA&#10;AADbAAAADwAAAGRycy9kb3ducmV2LnhtbESPT4vCMBTE7wt+h/AEb5paq0g1iiwrurJ78A94fTTP&#10;tti8lCZq/fYbQdjjMDO/YebL1lTiTo0rLSsYDiIQxJnVJecKTsd1fwrCeWSNlWVS8CQHy0XnY46p&#10;tg/e0/3gcxEg7FJUUHhfp1K6rCCDbmBr4uBdbGPQB9nkUjf4CHBTyTiKJtJgyWGhwJo+C8quh5tR&#10;MPr9inScjOU53zyn9uc7OQ13iVK9bruagfDU+v/wu73VCsYxvL6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uAS3EAAAA2wAAAA8AAAAAAAAAAAAAAAAAmAIAAGRycy9k&#10;b3ducmV2LnhtbFBLBQYAAAAABAAEAPUAAACJAw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05ABA965" w14:textId="77777777" w:rsidR="004901C6" w:rsidRDefault="004901C6" w:rsidP="00063512">
                      <w:pPr>
                        <w:jc w:val="center"/>
                      </w:pPr>
                    </w:p>
                  </w:txbxContent>
                </v:textbox>
              </v:shape>
              <v:shapetype id="_x0000_t202" coordsize="21600,21600" o:spt="202" path="m,l,21600r21600,l21600,xe">
                <v:stroke joinstyle="miter"/>
                <v:path gradientshapeok="t" o:connecttype="rect"/>
              </v:shapetype>
              <v:shape id="_x0000_s1124" type="#_x0000_t202" style="position:absolute;left:35642;top:3810;width:26645;height:4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qjcUA&#10;AADbAAAADwAAAGRycy9kb3ducmV2LnhtbESPQWvCQBSE74X+h+UJvTUblURJXaUWbHMQxETw+si+&#10;JsHs25DdxvTfdwuFHoeZ+YbZ7CbTiZEG11pWMI9iEMSV1S3XCi7l4XkNwnlkjZ1lUvBNDnbbx4cN&#10;Ztre+Uxj4WsRIOwyVNB432dSuqohgy6yPXHwPu1g0Ac51FIPeA9w08lFHKfSYMthocGe3hqqbsWX&#10;UXD9OK5OeJlfq/I9jXO/XI/75KjU02x6fQHhafL/4b92rhUkC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WqNxQAAANsAAAAPAAAAAAAAAAAAAAAAAJgCAABkcnMv&#10;ZG93bnJldi54bWxQSwUGAAAAAAQABAD1AAAAigMAAAAA&#10;" filled="f" stroked="f">
                <v:textbox style="mso-fit-shape-to-text:t" inset="6e-5mm,0,0,0">
                  <w:txbxContent>
                    <w:p w14:paraId="5A72A9F5" w14:textId="013D5392" w:rsidR="004901C6" w:rsidRPr="00DD7CAA" w:rsidRDefault="004901C6" w:rsidP="00DD7CAA">
                      <w:pPr>
                        <w:spacing w:after="0" w:line="322" w:lineRule="exact"/>
                        <w:jc w:val="right"/>
                        <w:rPr>
                          <w:rFonts w:ascii="Calibri" w:eastAsia="Myriad Pro" w:hAnsi="Calibri" w:cs="Myriad Pro"/>
                          <w:b/>
                          <w:sz w:val="29"/>
                          <w:szCs w:val="29"/>
                        </w:rPr>
                      </w:pPr>
                      <w:r w:rsidRPr="00DD7CAA">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26 Template</w:t>
                      </w:r>
                    </w:p>
                    <w:p w14:paraId="7BEF0EA4" w14:textId="77777777" w:rsidR="004901C6" w:rsidRPr="002273E5" w:rsidRDefault="004901C6" w:rsidP="00063512">
                      <w:pPr>
                        <w:spacing w:after="0" w:line="322" w:lineRule="exact"/>
                        <w:jc w:val="right"/>
                        <w:rPr>
                          <w:rFonts w:ascii="Calibri" w:eastAsia="Myriad Pro" w:hAnsi="Calibri" w:cs="Myriad Pro"/>
                          <w:b/>
                          <w:sz w:val="29"/>
                          <w:szCs w:val="29"/>
                        </w:rPr>
                      </w:pPr>
                    </w:p>
                  </w:txbxContent>
                </v:textbox>
              </v:shape>
              <v:shape id="_x0000_s112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4926F55A" w14:textId="77777777" w:rsidR="004901C6" w:rsidRPr="002273E5" w:rsidRDefault="004901C6"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_x0000_s112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5A91CD12" w14:textId="77777777" w:rsidR="004901C6" w:rsidRPr="002273E5" w:rsidRDefault="004901C6"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4</w:t>
                      </w:r>
                      <w:r w:rsidRPr="002273E5">
                        <w:rPr>
                          <w:rFonts w:ascii="Calibri" w:eastAsia="Myriad Pro" w:hAnsi="Calibri" w:cs="Myriad Pro"/>
                          <w:bCs/>
                          <w:color w:val="FFFFFF"/>
                          <w:spacing w:val="13"/>
                          <w:w w:val="101"/>
                          <w:position w:val="1"/>
                          <w:sz w:val="29"/>
                          <w:szCs w:val="29"/>
                        </w:rPr>
                        <w:t>•</w:t>
                      </w:r>
                      <w:r w:rsidRPr="00246066">
                        <w:rPr>
                          <w:rFonts w:ascii="Calibri" w:eastAsia="Myriad Pro" w:hAnsi="Calibri" w:cs="Myriad Pro"/>
                          <w:b/>
                          <w:bCs/>
                          <w:color w:val="FFFFFF"/>
                          <w:position w:val="1"/>
                          <w:sz w:val="29"/>
                          <w:szCs w:val="29"/>
                        </w:rPr>
                        <w:t>3</w:t>
                      </w:r>
                    </w:p>
                  </w:txbxContent>
                </v:textbox>
              </v:shape>
              <w10:wrap type="through"/>
            </v:group>
          </w:pict>
        </mc:Fallback>
      </mc:AlternateContent>
    </w:r>
  </w:p>
  <w:p w14:paraId="0A594279" w14:textId="77777777" w:rsidR="004901C6" w:rsidRPr="00063512" w:rsidRDefault="004901C6"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3C1"/>
    <w:multiLevelType w:val="hybridMultilevel"/>
    <w:tmpl w:val="272409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35E91"/>
    <w:multiLevelType w:val="hybridMultilevel"/>
    <w:tmpl w:val="C18478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512F72"/>
    <w:multiLevelType w:val="hybridMultilevel"/>
    <w:tmpl w:val="AADC368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B8038FA"/>
    <w:multiLevelType w:val="hybridMultilevel"/>
    <w:tmpl w:val="DCA65598"/>
    <w:lvl w:ilvl="0" w:tplc="17F20FA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552E81"/>
    <w:multiLevelType w:val="hybridMultilevel"/>
    <w:tmpl w:val="A1DC22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CF513F3"/>
    <w:multiLevelType w:val="hybridMultilevel"/>
    <w:tmpl w:val="E788F50A"/>
    <w:lvl w:ilvl="0" w:tplc="8894151C">
      <w:start w:val="1"/>
      <w:numFmt w:val="lowerLetter"/>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D515482"/>
    <w:multiLevelType w:val="hybridMultilevel"/>
    <w:tmpl w:val="DCA65598"/>
    <w:lvl w:ilvl="0" w:tplc="17F20FA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3047819"/>
    <w:multiLevelType w:val="hybridMultilevel"/>
    <w:tmpl w:val="3F3C605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4">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655443"/>
    <w:multiLevelType w:val="hybridMultilevel"/>
    <w:tmpl w:val="CB7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2C0F0177"/>
    <w:multiLevelType w:val="hybridMultilevel"/>
    <w:tmpl w:val="AA96EEF8"/>
    <w:lvl w:ilvl="0" w:tplc="6E7286F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CA20860"/>
    <w:multiLevelType w:val="multilevel"/>
    <w:tmpl w:val="19983578"/>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2D874949"/>
    <w:multiLevelType w:val="hybridMultilevel"/>
    <w:tmpl w:val="937C654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3C4A1ED5"/>
    <w:multiLevelType w:val="hybridMultilevel"/>
    <w:tmpl w:val="73CE2A62"/>
    <w:lvl w:ilvl="0" w:tplc="8E5029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7E152B"/>
    <w:multiLevelType w:val="hybridMultilevel"/>
    <w:tmpl w:val="946EBA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77517B"/>
    <w:multiLevelType w:val="hybridMultilevel"/>
    <w:tmpl w:val="3504249E"/>
    <w:lvl w:ilvl="0" w:tplc="8250C25A">
      <w:start w:val="1"/>
      <w:numFmt w:val="lowerLetter"/>
      <w:lvlText w:val="%1."/>
      <w:lvlJc w:val="left"/>
      <w:pPr>
        <w:ind w:left="288" w:hanging="288"/>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D44350"/>
    <w:multiLevelType w:val="hybridMultilevel"/>
    <w:tmpl w:val="10C49BE8"/>
    <w:lvl w:ilvl="0" w:tplc="A9047FC0">
      <w:start w:val="1"/>
      <w:numFmt w:val="lowerLetter"/>
      <w:lvlText w:val="%1."/>
      <w:lvlJc w:val="left"/>
      <w:pPr>
        <w:ind w:left="360" w:hanging="360"/>
      </w:pPr>
      <w:rPr>
        <w:rFonts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D371BD"/>
    <w:multiLevelType w:val="hybridMultilevel"/>
    <w:tmpl w:val="4E22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F0483B"/>
    <w:multiLevelType w:val="multilevel"/>
    <w:tmpl w:val="10C49BE8"/>
    <w:lvl w:ilvl="0">
      <w:start w:val="1"/>
      <w:numFmt w:val="lowerLetter"/>
      <w:lvlText w:val="%1."/>
      <w:lvlJc w:val="left"/>
      <w:pPr>
        <w:ind w:left="360" w:hanging="360"/>
      </w:pPr>
      <w:rPr>
        <w:rFonts w:hint="default"/>
        <w:b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E483D2B"/>
    <w:multiLevelType w:val="hybridMultilevel"/>
    <w:tmpl w:val="AD008E1E"/>
    <w:lvl w:ilvl="0" w:tplc="AC3AD54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B9146A"/>
    <w:multiLevelType w:val="hybridMultilevel"/>
    <w:tmpl w:val="B9847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DB20E1"/>
    <w:multiLevelType w:val="hybridMultilevel"/>
    <w:tmpl w:val="35963D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9C50F8"/>
    <w:multiLevelType w:val="hybridMultilevel"/>
    <w:tmpl w:val="E788F50A"/>
    <w:lvl w:ilvl="0" w:tplc="8894151C">
      <w:start w:val="1"/>
      <w:numFmt w:val="lowerLetter"/>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6138E0"/>
    <w:multiLevelType w:val="hybridMultilevel"/>
    <w:tmpl w:val="5658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03B67AF"/>
    <w:multiLevelType w:val="hybridMultilevel"/>
    <w:tmpl w:val="FFC005A8"/>
    <w:lvl w:ilvl="0" w:tplc="F900294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655210"/>
    <w:multiLevelType w:val="hybridMultilevel"/>
    <w:tmpl w:val="AA96EEF8"/>
    <w:lvl w:ilvl="0" w:tplc="6E7286F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40000DF"/>
    <w:multiLevelType w:val="hybridMultilevel"/>
    <w:tmpl w:val="32F2C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5267FC2"/>
    <w:multiLevelType w:val="hybridMultilevel"/>
    <w:tmpl w:val="500EB1D0"/>
    <w:lvl w:ilvl="0" w:tplc="E3AE31B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30"/>
  </w:num>
  <w:num w:numId="3">
    <w:abstractNumId w:val="27"/>
  </w:num>
  <w:num w:numId="4">
    <w:abstractNumId w:val="39"/>
  </w:num>
  <w:num w:numId="5">
    <w:abstractNumId w:val="17"/>
  </w:num>
  <w:num w:numId="6">
    <w:abstractNumId w:val="23"/>
  </w:num>
  <w:num w:numId="7">
    <w:abstractNumId w:val="22"/>
  </w:num>
  <w:num w:numId="8">
    <w:abstractNumId w:val="4"/>
  </w:num>
  <w:num w:numId="9">
    <w:abstractNumId w:val="7"/>
  </w:num>
  <w:num w:numId="10">
    <w:abstractNumId w:val="15"/>
  </w:num>
  <w:num w:numId="11">
    <w:abstractNumId w:val="2"/>
  </w:num>
  <w:num w:numId="12">
    <w:abstractNumId w:val="29"/>
  </w:num>
  <w:num w:numId="13">
    <w:abstractNumId w:val="45"/>
  </w:num>
  <w:num w:numId="14">
    <w:abstractNumId w:val="29"/>
  </w:num>
  <w:num w:numId="15">
    <w:abstractNumId w:val="49"/>
  </w:num>
  <w:num w:numId="16">
    <w:abstractNumId w:val="29"/>
    <w:lvlOverride w:ilvl="0">
      <w:startOverride w:val="1"/>
    </w:lvlOverride>
  </w:num>
  <w:num w:numId="17">
    <w:abstractNumId w:val="24"/>
  </w:num>
  <w:num w:numId="18">
    <w:abstractNumId w:val="33"/>
  </w:num>
  <w:num w:numId="19">
    <w:abstractNumId w:val="33"/>
    <w:lvlOverride w:ilvl="0">
      <w:startOverride w:val="1"/>
    </w:lvlOverride>
  </w:num>
  <w:num w:numId="20">
    <w:abstractNumId w:val="37"/>
  </w:num>
  <w:num w:numId="21">
    <w:abstractNumId w:val="48"/>
  </w:num>
  <w:num w:numId="22">
    <w:abstractNumId w:val="6"/>
  </w:num>
  <w:num w:numId="23">
    <w:abstractNumId w:val="12"/>
  </w:num>
  <w:num w:numId="24">
    <w:abstractNumId w:val="14"/>
  </w:num>
  <w:num w:numId="25">
    <w:abstractNumId w:val="21"/>
  </w:num>
  <w:num w:numId="26">
    <w:abstractNumId w:val="47"/>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35"/>
  </w:num>
  <w:num w:numId="30">
    <w:abstractNumId w:val="25"/>
  </w:num>
  <w:num w:numId="31">
    <w:abstractNumId w:val="44"/>
  </w:num>
  <w:num w:numId="32">
    <w:abstractNumId w:val="16"/>
  </w:num>
  <w:num w:numId="33">
    <w:abstractNumId w:val="26"/>
  </w:num>
  <w:num w:numId="34">
    <w:abstractNumId w:val="41"/>
  </w:num>
  <w:num w:numId="35">
    <w:abstractNumId w:val="3"/>
  </w:num>
  <w:num w:numId="36">
    <w:abstractNumId w:val="13"/>
  </w:num>
  <w:num w:numId="37">
    <w:abstractNumId w:val="38"/>
  </w:num>
  <w:num w:numId="38">
    <w:abstractNumId w:val="40"/>
  </w:num>
  <w:num w:numId="39">
    <w:abstractNumId w:val="0"/>
  </w:num>
  <w:num w:numId="40">
    <w:abstractNumId w:val="1"/>
  </w:num>
  <w:num w:numId="41">
    <w:abstractNumId w:val="11"/>
  </w:num>
  <w:num w:numId="42">
    <w:abstractNumId w:val="18"/>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36"/>
  </w:num>
  <w:num w:numId="46">
    <w:abstractNumId w:val="43"/>
  </w:num>
  <w:num w:numId="47">
    <w:abstractNumId w:val="8"/>
  </w:num>
  <w:num w:numId="48">
    <w:abstractNumId w:val="20"/>
  </w:num>
  <w:num w:numId="49">
    <w:abstractNumId w:val="46"/>
  </w:num>
  <w:num w:numId="50">
    <w:abstractNumId w:val="42"/>
  </w:num>
  <w:num w:numId="51">
    <w:abstractNumId w:val="31"/>
  </w:num>
  <w:num w:numId="52">
    <w:abstractNumId w:val="19"/>
  </w:num>
  <w:num w:numId="53">
    <w:abstractNumId w:val="10"/>
  </w:num>
  <w:num w:numId="54">
    <w:abstractNumId w:val="34"/>
  </w:num>
  <w:num w:numId="55">
    <w:abstractNumId w:val="2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ti Dieck">
    <w15:presenceInfo w15:providerId="Windows Live" w15:userId="48308419b7c457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E09"/>
    <w:rsid w:val="00007ECF"/>
    <w:rsid w:val="00017244"/>
    <w:rsid w:val="00017319"/>
    <w:rsid w:val="00021A6D"/>
    <w:rsid w:val="00026635"/>
    <w:rsid w:val="00037DB9"/>
    <w:rsid w:val="0004037B"/>
    <w:rsid w:val="000426DF"/>
    <w:rsid w:val="00042A93"/>
    <w:rsid w:val="0004443E"/>
    <w:rsid w:val="000514CC"/>
    <w:rsid w:val="00063512"/>
    <w:rsid w:val="000650D8"/>
    <w:rsid w:val="000665A5"/>
    <w:rsid w:val="00070063"/>
    <w:rsid w:val="00075C6E"/>
    <w:rsid w:val="00076437"/>
    <w:rsid w:val="0008226E"/>
    <w:rsid w:val="00086B29"/>
    <w:rsid w:val="00087BF9"/>
    <w:rsid w:val="00093C29"/>
    <w:rsid w:val="000A2CA3"/>
    <w:rsid w:val="000A2DA6"/>
    <w:rsid w:val="000A3001"/>
    <w:rsid w:val="000B2369"/>
    <w:rsid w:val="000B2CB2"/>
    <w:rsid w:val="000C0925"/>
    <w:rsid w:val="000C3173"/>
    <w:rsid w:val="000D7395"/>
    <w:rsid w:val="000E13AC"/>
    <w:rsid w:val="000E5912"/>
    <w:rsid w:val="000E713B"/>
    <w:rsid w:val="000E7499"/>
    <w:rsid w:val="000F3AC9"/>
    <w:rsid w:val="000F55A5"/>
    <w:rsid w:val="00104782"/>
    <w:rsid w:val="00106020"/>
    <w:rsid w:val="001072CB"/>
    <w:rsid w:val="00114A27"/>
    <w:rsid w:val="00131780"/>
    <w:rsid w:val="00131E4D"/>
    <w:rsid w:val="00134764"/>
    <w:rsid w:val="001348CD"/>
    <w:rsid w:val="00143737"/>
    <w:rsid w:val="00151E7B"/>
    <w:rsid w:val="00152BE4"/>
    <w:rsid w:val="00153099"/>
    <w:rsid w:val="00164634"/>
    <w:rsid w:val="00166A2D"/>
    <w:rsid w:val="001703D5"/>
    <w:rsid w:val="00172E1B"/>
    <w:rsid w:val="00175BE7"/>
    <w:rsid w:val="00175F71"/>
    <w:rsid w:val="001768C7"/>
    <w:rsid w:val="001818F0"/>
    <w:rsid w:val="001A544D"/>
    <w:rsid w:val="001B1C13"/>
    <w:rsid w:val="001C2F51"/>
    <w:rsid w:val="001D2F57"/>
    <w:rsid w:val="001D5681"/>
    <w:rsid w:val="001D60EC"/>
    <w:rsid w:val="001D7E33"/>
    <w:rsid w:val="001E2D70"/>
    <w:rsid w:val="001E62F0"/>
    <w:rsid w:val="001F15C7"/>
    <w:rsid w:val="001F1682"/>
    <w:rsid w:val="001F3FFC"/>
    <w:rsid w:val="001F43A4"/>
    <w:rsid w:val="001F5205"/>
    <w:rsid w:val="001F6FDC"/>
    <w:rsid w:val="001F72B1"/>
    <w:rsid w:val="002131FD"/>
    <w:rsid w:val="00217F8A"/>
    <w:rsid w:val="00220C14"/>
    <w:rsid w:val="00222949"/>
    <w:rsid w:val="00224864"/>
    <w:rsid w:val="00231B89"/>
    <w:rsid w:val="00231C77"/>
    <w:rsid w:val="00234200"/>
    <w:rsid w:val="00235564"/>
    <w:rsid w:val="00236F96"/>
    <w:rsid w:val="00241DE0"/>
    <w:rsid w:val="00243A8B"/>
    <w:rsid w:val="002448C2"/>
    <w:rsid w:val="00245880"/>
    <w:rsid w:val="00245AD5"/>
    <w:rsid w:val="00246066"/>
    <w:rsid w:val="00246111"/>
    <w:rsid w:val="00246975"/>
    <w:rsid w:val="002814EE"/>
    <w:rsid w:val="002823C1"/>
    <w:rsid w:val="0028291A"/>
    <w:rsid w:val="00283685"/>
    <w:rsid w:val="00284050"/>
    <w:rsid w:val="00285E0E"/>
    <w:rsid w:val="00293211"/>
    <w:rsid w:val="00293CD9"/>
    <w:rsid w:val="002953DB"/>
    <w:rsid w:val="002966ED"/>
    <w:rsid w:val="00296C9A"/>
    <w:rsid w:val="002A0AD0"/>
    <w:rsid w:val="002A1393"/>
    <w:rsid w:val="002A3166"/>
    <w:rsid w:val="002A76EC"/>
    <w:rsid w:val="002B0827"/>
    <w:rsid w:val="002B1FF8"/>
    <w:rsid w:val="002C3D53"/>
    <w:rsid w:val="002C6BB3"/>
    <w:rsid w:val="002C7D39"/>
    <w:rsid w:val="002D0320"/>
    <w:rsid w:val="002D2BE1"/>
    <w:rsid w:val="002D3A61"/>
    <w:rsid w:val="002D4DDF"/>
    <w:rsid w:val="002D56B0"/>
    <w:rsid w:val="002D6ECE"/>
    <w:rsid w:val="002E0DFB"/>
    <w:rsid w:val="002E1AAB"/>
    <w:rsid w:val="002E64FC"/>
    <w:rsid w:val="002E6CFA"/>
    <w:rsid w:val="002F500C"/>
    <w:rsid w:val="0030036A"/>
    <w:rsid w:val="003054BE"/>
    <w:rsid w:val="00315BFF"/>
    <w:rsid w:val="00325B75"/>
    <w:rsid w:val="0032751F"/>
    <w:rsid w:val="00330F7A"/>
    <w:rsid w:val="00332325"/>
    <w:rsid w:val="0033420C"/>
    <w:rsid w:val="003369D0"/>
    <w:rsid w:val="00340459"/>
    <w:rsid w:val="00344B26"/>
    <w:rsid w:val="003452D4"/>
    <w:rsid w:val="00346D22"/>
    <w:rsid w:val="00352DB2"/>
    <w:rsid w:val="00354E23"/>
    <w:rsid w:val="00370C46"/>
    <w:rsid w:val="00373100"/>
    <w:rsid w:val="003744D9"/>
    <w:rsid w:val="00380B56"/>
    <w:rsid w:val="00380FA9"/>
    <w:rsid w:val="00383FF4"/>
    <w:rsid w:val="00385601"/>
    <w:rsid w:val="00391503"/>
    <w:rsid w:val="003A0791"/>
    <w:rsid w:val="003A2C99"/>
    <w:rsid w:val="003B367E"/>
    <w:rsid w:val="003C021A"/>
    <w:rsid w:val="003C045E"/>
    <w:rsid w:val="003C7556"/>
    <w:rsid w:val="003D2DE4"/>
    <w:rsid w:val="003D3732"/>
    <w:rsid w:val="003D6401"/>
    <w:rsid w:val="003E0EC9"/>
    <w:rsid w:val="003E3338"/>
    <w:rsid w:val="003E3B00"/>
    <w:rsid w:val="003E573B"/>
    <w:rsid w:val="003E6273"/>
    <w:rsid w:val="003E65B7"/>
    <w:rsid w:val="003E6BE5"/>
    <w:rsid w:val="003F1398"/>
    <w:rsid w:val="003F4AA9"/>
    <w:rsid w:val="003F72DD"/>
    <w:rsid w:val="00406463"/>
    <w:rsid w:val="00410755"/>
    <w:rsid w:val="004111BA"/>
    <w:rsid w:val="004136B7"/>
    <w:rsid w:val="00416668"/>
    <w:rsid w:val="004174A9"/>
    <w:rsid w:val="004221CB"/>
    <w:rsid w:val="00422674"/>
    <w:rsid w:val="00423355"/>
    <w:rsid w:val="004257E8"/>
    <w:rsid w:val="00436312"/>
    <w:rsid w:val="00436509"/>
    <w:rsid w:val="00441065"/>
    <w:rsid w:val="00445BE3"/>
    <w:rsid w:val="0045112C"/>
    <w:rsid w:val="00452DD1"/>
    <w:rsid w:val="00457C28"/>
    <w:rsid w:val="00465D77"/>
    <w:rsid w:val="004728AE"/>
    <w:rsid w:val="00472F03"/>
    <w:rsid w:val="004741F7"/>
    <w:rsid w:val="00475140"/>
    <w:rsid w:val="00475F13"/>
    <w:rsid w:val="004901C6"/>
    <w:rsid w:val="00490C19"/>
    <w:rsid w:val="004A0F47"/>
    <w:rsid w:val="004A6ECC"/>
    <w:rsid w:val="004B1D62"/>
    <w:rsid w:val="004B55B1"/>
    <w:rsid w:val="004C0665"/>
    <w:rsid w:val="004C449A"/>
    <w:rsid w:val="004C6245"/>
    <w:rsid w:val="004C7E6B"/>
    <w:rsid w:val="004D3EE8"/>
    <w:rsid w:val="004E3B81"/>
    <w:rsid w:val="004E3FCF"/>
    <w:rsid w:val="004E71BC"/>
    <w:rsid w:val="004F2D2F"/>
    <w:rsid w:val="004F3C93"/>
    <w:rsid w:val="004F7E16"/>
    <w:rsid w:val="005003D0"/>
    <w:rsid w:val="00501A48"/>
    <w:rsid w:val="00502CF6"/>
    <w:rsid w:val="00521C7C"/>
    <w:rsid w:val="0052261F"/>
    <w:rsid w:val="005266E5"/>
    <w:rsid w:val="00531BE4"/>
    <w:rsid w:val="00533972"/>
    <w:rsid w:val="00534657"/>
    <w:rsid w:val="00535FF9"/>
    <w:rsid w:val="00537EC4"/>
    <w:rsid w:val="00541614"/>
    <w:rsid w:val="00543902"/>
    <w:rsid w:val="0054609C"/>
    <w:rsid w:val="00551E31"/>
    <w:rsid w:val="00552C6D"/>
    <w:rsid w:val="005617FC"/>
    <w:rsid w:val="0057116D"/>
    <w:rsid w:val="005728FF"/>
    <w:rsid w:val="005760E8"/>
    <w:rsid w:val="005920ED"/>
    <w:rsid w:val="00592BE1"/>
    <w:rsid w:val="005A06EE"/>
    <w:rsid w:val="005A07F5"/>
    <w:rsid w:val="005A3B86"/>
    <w:rsid w:val="005A7B6E"/>
    <w:rsid w:val="005A7ED5"/>
    <w:rsid w:val="005B02ED"/>
    <w:rsid w:val="005B30DA"/>
    <w:rsid w:val="005B6379"/>
    <w:rsid w:val="005C128C"/>
    <w:rsid w:val="005C1677"/>
    <w:rsid w:val="005C236E"/>
    <w:rsid w:val="005C4B91"/>
    <w:rsid w:val="005D1522"/>
    <w:rsid w:val="005E047C"/>
    <w:rsid w:val="005E1428"/>
    <w:rsid w:val="005E410E"/>
    <w:rsid w:val="005E42A8"/>
    <w:rsid w:val="005E7DB4"/>
    <w:rsid w:val="005F273E"/>
    <w:rsid w:val="005F461D"/>
    <w:rsid w:val="005F5135"/>
    <w:rsid w:val="006044B5"/>
    <w:rsid w:val="0060690D"/>
    <w:rsid w:val="0061064A"/>
    <w:rsid w:val="00613B65"/>
    <w:rsid w:val="0061762D"/>
    <w:rsid w:val="00621B9A"/>
    <w:rsid w:val="006230FA"/>
    <w:rsid w:val="0062495F"/>
    <w:rsid w:val="00635E06"/>
    <w:rsid w:val="00644336"/>
    <w:rsid w:val="00647B9E"/>
    <w:rsid w:val="00651964"/>
    <w:rsid w:val="006524A4"/>
    <w:rsid w:val="006565DA"/>
    <w:rsid w:val="00662B5A"/>
    <w:rsid w:val="00665071"/>
    <w:rsid w:val="00667FC3"/>
    <w:rsid w:val="006774EE"/>
    <w:rsid w:val="006858FC"/>
    <w:rsid w:val="00693353"/>
    <w:rsid w:val="006A1413"/>
    <w:rsid w:val="006A4D8B"/>
    <w:rsid w:val="006A53ED"/>
    <w:rsid w:val="006A7602"/>
    <w:rsid w:val="006B2F3A"/>
    <w:rsid w:val="006B42AF"/>
    <w:rsid w:val="006B42D8"/>
    <w:rsid w:val="006B62D3"/>
    <w:rsid w:val="006C5333"/>
    <w:rsid w:val="006D0D93"/>
    <w:rsid w:val="006D15A6"/>
    <w:rsid w:val="006D19CB"/>
    <w:rsid w:val="006D42C4"/>
    <w:rsid w:val="006D7605"/>
    <w:rsid w:val="006F6494"/>
    <w:rsid w:val="00701992"/>
    <w:rsid w:val="007035CB"/>
    <w:rsid w:val="0070388F"/>
    <w:rsid w:val="00703DF3"/>
    <w:rsid w:val="00705643"/>
    <w:rsid w:val="0070633D"/>
    <w:rsid w:val="00710439"/>
    <w:rsid w:val="00712F20"/>
    <w:rsid w:val="00722F4A"/>
    <w:rsid w:val="00725888"/>
    <w:rsid w:val="00731B82"/>
    <w:rsid w:val="007473D8"/>
    <w:rsid w:val="00753A34"/>
    <w:rsid w:val="007603EC"/>
    <w:rsid w:val="00760DCA"/>
    <w:rsid w:val="00760E68"/>
    <w:rsid w:val="00767F5A"/>
    <w:rsid w:val="00767FF9"/>
    <w:rsid w:val="00776E81"/>
    <w:rsid w:val="007771F4"/>
    <w:rsid w:val="00777F13"/>
    <w:rsid w:val="00781CDC"/>
    <w:rsid w:val="007919EC"/>
    <w:rsid w:val="00792659"/>
    <w:rsid w:val="007953FC"/>
    <w:rsid w:val="007957AC"/>
    <w:rsid w:val="007A0640"/>
    <w:rsid w:val="007A701B"/>
    <w:rsid w:val="007B3493"/>
    <w:rsid w:val="007B5C1A"/>
    <w:rsid w:val="007B5C85"/>
    <w:rsid w:val="007B7A58"/>
    <w:rsid w:val="007C453C"/>
    <w:rsid w:val="007C4BF3"/>
    <w:rsid w:val="007C68D2"/>
    <w:rsid w:val="007E0A75"/>
    <w:rsid w:val="007E6ED6"/>
    <w:rsid w:val="007F024A"/>
    <w:rsid w:val="008138B4"/>
    <w:rsid w:val="008155AE"/>
    <w:rsid w:val="008234E2"/>
    <w:rsid w:val="008308DA"/>
    <w:rsid w:val="0083356D"/>
    <w:rsid w:val="00834EC7"/>
    <w:rsid w:val="00836CBE"/>
    <w:rsid w:val="00837B90"/>
    <w:rsid w:val="008453E1"/>
    <w:rsid w:val="00845CEE"/>
    <w:rsid w:val="008473E9"/>
    <w:rsid w:val="00854ECE"/>
    <w:rsid w:val="00856535"/>
    <w:rsid w:val="00863611"/>
    <w:rsid w:val="00863B0B"/>
    <w:rsid w:val="00863D65"/>
    <w:rsid w:val="00873364"/>
    <w:rsid w:val="0087640E"/>
    <w:rsid w:val="00876780"/>
    <w:rsid w:val="00881242"/>
    <w:rsid w:val="00881C30"/>
    <w:rsid w:val="00885192"/>
    <w:rsid w:val="00885F06"/>
    <w:rsid w:val="00886DB7"/>
    <w:rsid w:val="008873E6"/>
    <w:rsid w:val="00897374"/>
    <w:rsid w:val="008B11F9"/>
    <w:rsid w:val="008B43C8"/>
    <w:rsid w:val="008B48DB"/>
    <w:rsid w:val="008B490E"/>
    <w:rsid w:val="008C1B6A"/>
    <w:rsid w:val="008C7D21"/>
    <w:rsid w:val="008E23AC"/>
    <w:rsid w:val="008E260A"/>
    <w:rsid w:val="008E5597"/>
    <w:rsid w:val="008E746E"/>
    <w:rsid w:val="008F67B8"/>
    <w:rsid w:val="009033FE"/>
    <w:rsid w:val="009035DC"/>
    <w:rsid w:val="009108E3"/>
    <w:rsid w:val="00912362"/>
    <w:rsid w:val="00921C24"/>
    <w:rsid w:val="00922037"/>
    <w:rsid w:val="0092518B"/>
    <w:rsid w:val="0092589C"/>
    <w:rsid w:val="009262BC"/>
    <w:rsid w:val="00931B54"/>
    <w:rsid w:val="00933FD4"/>
    <w:rsid w:val="00934CD5"/>
    <w:rsid w:val="00936EB7"/>
    <w:rsid w:val="00944237"/>
    <w:rsid w:val="00945DAE"/>
    <w:rsid w:val="00946290"/>
    <w:rsid w:val="009540F2"/>
    <w:rsid w:val="00961357"/>
    <w:rsid w:val="00962902"/>
    <w:rsid w:val="009654C8"/>
    <w:rsid w:val="00970F7F"/>
    <w:rsid w:val="00972405"/>
    <w:rsid w:val="00974EEE"/>
    <w:rsid w:val="00986304"/>
    <w:rsid w:val="00987C6F"/>
    <w:rsid w:val="009A2AEE"/>
    <w:rsid w:val="009A4965"/>
    <w:rsid w:val="009A4C77"/>
    <w:rsid w:val="009B23EE"/>
    <w:rsid w:val="009B56CB"/>
    <w:rsid w:val="009B702E"/>
    <w:rsid w:val="009C3D37"/>
    <w:rsid w:val="009D05D1"/>
    <w:rsid w:val="009D3124"/>
    <w:rsid w:val="009D317B"/>
    <w:rsid w:val="009D52F7"/>
    <w:rsid w:val="009D6C0D"/>
    <w:rsid w:val="009D7602"/>
    <w:rsid w:val="009E1635"/>
    <w:rsid w:val="009E34A7"/>
    <w:rsid w:val="009F24D9"/>
    <w:rsid w:val="009F285F"/>
    <w:rsid w:val="009F722C"/>
    <w:rsid w:val="00A00C15"/>
    <w:rsid w:val="00A024B5"/>
    <w:rsid w:val="00A06DF4"/>
    <w:rsid w:val="00A1627F"/>
    <w:rsid w:val="00A23FFE"/>
    <w:rsid w:val="00A27048"/>
    <w:rsid w:val="00A3547F"/>
    <w:rsid w:val="00A412B9"/>
    <w:rsid w:val="00A47EC2"/>
    <w:rsid w:val="00A50A7E"/>
    <w:rsid w:val="00A52EA4"/>
    <w:rsid w:val="00A5454A"/>
    <w:rsid w:val="00A55A9B"/>
    <w:rsid w:val="00A61971"/>
    <w:rsid w:val="00A63304"/>
    <w:rsid w:val="00A64C08"/>
    <w:rsid w:val="00A67E5C"/>
    <w:rsid w:val="00A716E5"/>
    <w:rsid w:val="00A8584F"/>
    <w:rsid w:val="00A90581"/>
    <w:rsid w:val="00AA223E"/>
    <w:rsid w:val="00AA4B16"/>
    <w:rsid w:val="00AB0512"/>
    <w:rsid w:val="00AB4203"/>
    <w:rsid w:val="00AB66E9"/>
    <w:rsid w:val="00AB7548"/>
    <w:rsid w:val="00AB76BC"/>
    <w:rsid w:val="00AC2138"/>
    <w:rsid w:val="00AC3CE4"/>
    <w:rsid w:val="00AD0118"/>
    <w:rsid w:val="00AD0986"/>
    <w:rsid w:val="00AE1603"/>
    <w:rsid w:val="00AE59F2"/>
    <w:rsid w:val="00AF019C"/>
    <w:rsid w:val="00AF0447"/>
    <w:rsid w:val="00AF2359"/>
    <w:rsid w:val="00B0026F"/>
    <w:rsid w:val="00B05D99"/>
    <w:rsid w:val="00B06291"/>
    <w:rsid w:val="00B07504"/>
    <w:rsid w:val="00B10853"/>
    <w:rsid w:val="00B167FF"/>
    <w:rsid w:val="00B16FCA"/>
    <w:rsid w:val="00B215CE"/>
    <w:rsid w:val="00B2351B"/>
    <w:rsid w:val="00B27DDF"/>
    <w:rsid w:val="00B3060F"/>
    <w:rsid w:val="00B30F6E"/>
    <w:rsid w:val="00B3472F"/>
    <w:rsid w:val="00B34CA5"/>
    <w:rsid w:val="00B34D63"/>
    <w:rsid w:val="00B419E2"/>
    <w:rsid w:val="00B420A7"/>
    <w:rsid w:val="00B42ACE"/>
    <w:rsid w:val="00B45DF3"/>
    <w:rsid w:val="00B54057"/>
    <w:rsid w:val="00B56158"/>
    <w:rsid w:val="00B6009E"/>
    <w:rsid w:val="00B61F45"/>
    <w:rsid w:val="00B65BFF"/>
    <w:rsid w:val="00B65FB0"/>
    <w:rsid w:val="00B71A40"/>
    <w:rsid w:val="00B72CE1"/>
    <w:rsid w:val="00B73A00"/>
    <w:rsid w:val="00B74D95"/>
    <w:rsid w:val="00B85127"/>
    <w:rsid w:val="00B86947"/>
    <w:rsid w:val="00B92CB8"/>
    <w:rsid w:val="00B949CC"/>
    <w:rsid w:val="00B96CEC"/>
    <w:rsid w:val="00B97CCA"/>
    <w:rsid w:val="00BA4207"/>
    <w:rsid w:val="00BA4428"/>
    <w:rsid w:val="00BA5E1F"/>
    <w:rsid w:val="00BA62A3"/>
    <w:rsid w:val="00BB231A"/>
    <w:rsid w:val="00BB7430"/>
    <w:rsid w:val="00BC264D"/>
    <w:rsid w:val="00BC276F"/>
    <w:rsid w:val="00BC4AF6"/>
    <w:rsid w:val="00BC5958"/>
    <w:rsid w:val="00BD4AD1"/>
    <w:rsid w:val="00BD588D"/>
    <w:rsid w:val="00BE0B12"/>
    <w:rsid w:val="00BE1BEA"/>
    <w:rsid w:val="00BE1F02"/>
    <w:rsid w:val="00BE2D7C"/>
    <w:rsid w:val="00BE30A6"/>
    <w:rsid w:val="00BE3990"/>
    <w:rsid w:val="00BE3C08"/>
    <w:rsid w:val="00BF21F6"/>
    <w:rsid w:val="00C01232"/>
    <w:rsid w:val="00C01267"/>
    <w:rsid w:val="00C05FD5"/>
    <w:rsid w:val="00C1232E"/>
    <w:rsid w:val="00C13D09"/>
    <w:rsid w:val="00C21AC6"/>
    <w:rsid w:val="00C23D6D"/>
    <w:rsid w:val="00C336DC"/>
    <w:rsid w:val="00C34373"/>
    <w:rsid w:val="00C344BC"/>
    <w:rsid w:val="00C363E5"/>
    <w:rsid w:val="00C4191F"/>
    <w:rsid w:val="00C4359E"/>
    <w:rsid w:val="00C44DB6"/>
    <w:rsid w:val="00C476E0"/>
    <w:rsid w:val="00C50814"/>
    <w:rsid w:val="00C50F76"/>
    <w:rsid w:val="00C568C0"/>
    <w:rsid w:val="00C61940"/>
    <w:rsid w:val="00C6350A"/>
    <w:rsid w:val="00C71F3D"/>
    <w:rsid w:val="00C74627"/>
    <w:rsid w:val="00C941E4"/>
    <w:rsid w:val="00C944D6"/>
    <w:rsid w:val="00C96403"/>
    <w:rsid w:val="00C965E3"/>
    <w:rsid w:val="00CB0858"/>
    <w:rsid w:val="00CC5DAB"/>
    <w:rsid w:val="00CD1703"/>
    <w:rsid w:val="00CD3158"/>
    <w:rsid w:val="00CE4B70"/>
    <w:rsid w:val="00CF2F71"/>
    <w:rsid w:val="00CF3FCB"/>
    <w:rsid w:val="00D038C2"/>
    <w:rsid w:val="00D0682D"/>
    <w:rsid w:val="00D11A02"/>
    <w:rsid w:val="00D12637"/>
    <w:rsid w:val="00D128D8"/>
    <w:rsid w:val="00D12F50"/>
    <w:rsid w:val="00D137AC"/>
    <w:rsid w:val="00D13F07"/>
    <w:rsid w:val="00D163C6"/>
    <w:rsid w:val="00D1718F"/>
    <w:rsid w:val="00D30C5C"/>
    <w:rsid w:val="00D353E3"/>
    <w:rsid w:val="00D44049"/>
    <w:rsid w:val="00D5146A"/>
    <w:rsid w:val="00D52A95"/>
    <w:rsid w:val="00D56416"/>
    <w:rsid w:val="00D66F6A"/>
    <w:rsid w:val="00D7797D"/>
    <w:rsid w:val="00D802E0"/>
    <w:rsid w:val="00D8358F"/>
    <w:rsid w:val="00D84B4E"/>
    <w:rsid w:val="00D86A91"/>
    <w:rsid w:val="00D9236D"/>
    <w:rsid w:val="00D97DA4"/>
    <w:rsid w:val="00DA58BB"/>
    <w:rsid w:val="00DA673D"/>
    <w:rsid w:val="00DB31DC"/>
    <w:rsid w:val="00DB76E9"/>
    <w:rsid w:val="00DC7E4D"/>
    <w:rsid w:val="00DD1066"/>
    <w:rsid w:val="00DD1E67"/>
    <w:rsid w:val="00DD6634"/>
    <w:rsid w:val="00DD78DB"/>
    <w:rsid w:val="00DD7B52"/>
    <w:rsid w:val="00DD7CAA"/>
    <w:rsid w:val="00DE4B43"/>
    <w:rsid w:val="00DF1210"/>
    <w:rsid w:val="00DF7A20"/>
    <w:rsid w:val="00E01AF1"/>
    <w:rsid w:val="00E01CFF"/>
    <w:rsid w:val="00E07519"/>
    <w:rsid w:val="00E077A8"/>
    <w:rsid w:val="00E102E9"/>
    <w:rsid w:val="00E116B7"/>
    <w:rsid w:val="00E15610"/>
    <w:rsid w:val="00E224DA"/>
    <w:rsid w:val="00E227F0"/>
    <w:rsid w:val="00E23B35"/>
    <w:rsid w:val="00E2547A"/>
    <w:rsid w:val="00E40769"/>
    <w:rsid w:val="00E412A2"/>
    <w:rsid w:val="00E456B6"/>
    <w:rsid w:val="00E46E4F"/>
    <w:rsid w:val="00E5134C"/>
    <w:rsid w:val="00E6443F"/>
    <w:rsid w:val="00E656B6"/>
    <w:rsid w:val="00E67DA2"/>
    <w:rsid w:val="00E71E15"/>
    <w:rsid w:val="00E7459F"/>
    <w:rsid w:val="00E7765C"/>
    <w:rsid w:val="00E84811"/>
    <w:rsid w:val="00E87036"/>
    <w:rsid w:val="00E94990"/>
    <w:rsid w:val="00E97426"/>
    <w:rsid w:val="00EA23F2"/>
    <w:rsid w:val="00EA4C81"/>
    <w:rsid w:val="00EA6414"/>
    <w:rsid w:val="00EB4229"/>
    <w:rsid w:val="00EB6C59"/>
    <w:rsid w:val="00EC195D"/>
    <w:rsid w:val="00EC4DC5"/>
    <w:rsid w:val="00EC5BCD"/>
    <w:rsid w:val="00EC709E"/>
    <w:rsid w:val="00ED57C5"/>
    <w:rsid w:val="00ED638F"/>
    <w:rsid w:val="00EE735F"/>
    <w:rsid w:val="00EF3C97"/>
    <w:rsid w:val="00F0049A"/>
    <w:rsid w:val="00F0522A"/>
    <w:rsid w:val="00F05DF5"/>
    <w:rsid w:val="00F12A4C"/>
    <w:rsid w:val="00F16376"/>
    <w:rsid w:val="00F270D0"/>
    <w:rsid w:val="00F27393"/>
    <w:rsid w:val="00F31467"/>
    <w:rsid w:val="00F330D0"/>
    <w:rsid w:val="00F353EC"/>
    <w:rsid w:val="00F36906"/>
    <w:rsid w:val="00F44B22"/>
    <w:rsid w:val="00F473E2"/>
    <w:rsid w:val="00F50B5D"/>
    <w:rsid w:val="00F60F75"/>
    <w:rsid w:val="00F61073"/>
    <w:rsid w:val="00F62604"/>
    <w:rsid w:val="00F65DC8"/>
    <w:rsid w:val="00F70D69"/>
    <w:rsid w:val="00F7526D"/>
    <w:rsid w:val="00F753B0"/>
    <w:rsid w:val="00F76F29"/>
    <w:rsid w:val="00F81909"/>
    <w:rsid w:val="00F84B53"/>
    <w:rsid w:val="00F958FD"/>
    <w:rsid w:val="00F961DE"/>
    <w:rsid w:val="00FA607E"/>
    <w:rsid w:val="00FB3A61"/>
    <w:rsid w:val="00FC039C"/>
    <w:rsid w:val="00FC285A"/>
    <w:rsid w:val="00FC4DA1"/>
    <w:rsid w:val="00FD1517"/>
    <w:rsid w:val="00FD2812"/>
    <w:rsid w:val="00FD291D"/>
    <w:rsid w:val="00FE0887"/>
    <w:rsid w:val="00FE1D68"/>
    <w:rsid w:val="00FE2686"/>
    <w:rsid w:val="00FE3AD6"/>
    <w:rsid w:val="00FE42C4"/>
    <w:rsid w:val="00FE46A5"/>
    <w:rsid w:val="00FE596D"/>
    <w:rsid w:val="00FF3464"/>
    <w:rsid w:val="00FF39B1"/>
    <w:rsid w:val="00FF43E0"/>
    <w:rsid w:val="00FF4CF9"/>
    <w:rsid w:val="00FF56EE"/>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4D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DD7CAA"/>
    <w:rPr>
      <w:color w:val="0000FF" w:themeColor="hyperlink"/>
      <w:u w:val="single"/>
    </w:rPr>
  </w:style>
  <w:style w:type="paragraph" w:styleId="FootnoteText">
    <w:name w:val="footnote text"/>
    <w:basedOn w:val="Normal"/>
    <w:link w:val="FootnoteTextChar"/>
    <w:uiPriority w:val="99"/>
    <w:unhideWhenUsed/>
    <w:rsid w:val="002814EE"/>
    <w:pPr>
      <w:spacing w:after="0" w:line="240" w:lineRule="auto"/>
    </w:pPr>
    <w:rPr>
      <w:sz w:val="24"/>
      <w:szCs w:val="24"/>
    </w:rPr>
  </w:style>
  <w:style w:type="character" w:customStyle="1" w:styleId="FootnoteTextChar">
    <w:name w:val="Footnote Text Char"/>
    <w:basedOn w:val="DefaultParagraphFont"/>
    <w:link w:val="FootnoteText"/>
    <w:uiPriority w:val="99"/>
    <w:rsid w:val="002814EE"/>
    <w:rPr>
      <w:sz w:val="24"/>
      <w:szCs w:val="24"/>
    </w:rPr>
  </w:style>
  <w:style w:type="character" w:styleId="FootnoteReference">
    <w:name w:val="footnote reference"/>
    <w:basedOn w:val="DefaultParagraphFont"/>
    <w:uiPriority w:val="99"/>
    <w:unhideWhenUsed/>
    <w:rsid w:val="002814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uiPriority w:val="99"/>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paragraph" w:styleId="NormalWeb">
    <w:name w:val="Normal (Web)"/>
    <w:basedOn w:val="Normal"/>
    <w:uiPriority w:val="99"/>
    <w:semiHidden/>
    <w:unhideWhenUsed/>
    <w:rsid w:val="002B0827"/>
    <w:pPr>
      <w:widowControl/>
      <w:spacing w:before="100" w:beforeAutospacing="1" w:after="100" w:afterAutospacing="1" w:line="240" w:lineRule="auto"/>
    </w:pPr>
    <w:rPr>
      <w:rFonts w:ascii="Times" w:eastAsiaTheme="minorEastAsia" w:hAnsi="Times" w:cs="Times New Roman"/>
      <w:sz w:val="20"/>
      <w:szCs w:val="20"/>
    </w:rPr>
  </w:style>
  <w:style w:type="paragraph" w:customStyle="1" w:styleId="ny-h2-sub">
    <w:name w:val="ny-h2-sub"/>
    <w:basedOn w:val="ny-h2"/>
    <w:autoRedefine/>
    <w:qFormat/>
    <w:rsid w:val="002C3D53"/>
    <w:pPr>
      <w:spacing w:before="120" w:line="360" w:lineRule="exact"/>
    </w:pPr>
    <w:rPr>
      <w:rFonts w:ascii="Calibri" w:hAnsi="Calibri"/>
      <w:sz w:val="32"/>
      <w:szCs w:val="32"/>
    </w:rPr>
  </w:style>
  <w:style w:type="character" w:styleId="Hyperlink">
    <w:name w:val="Hyperlink"/>
    <w:basedOn w:val="DefaultParagraphFont"/>
    <w:uiPriority w:val="99"/>
    <w:unhideWhenUsed/>
    <w:rsid w:val="00DD7CAA"/>
    <w:rPr>
      <w:color w:val="0000FF" w:themeColor="hyperlink"/>
      <w:u w:val="single"/>
    </w:rPr>
  </w:style>
  <w:style w:type="paragraph" w:styleId="FootnoteText">
    <w:name w:val="footnote text"/>
    <w:basedOn w:val="Normal"/>
    <w:link w:val="FootnoteTextChar"/>
    <w:uiPriority w:val="99"/>
    <w:unhideWhenUsed/>
    <w:rsid w:val="002814EE"/>
    <w:pPr>
      <w:spacing w:after="0" w:line="240" w:lineRule="auto"/>
    </w:pPr>
    <w:rPr>
      <w:sz w:val="24"/>
      <w:szCs w:val="24"/>
    </w:rPr>
  </w:style>
  <w:style w:type="character" w:customStyle="1" w:styleId="FootnoteTextChar">
    <w:name w:val="Footnote Text Char"/>
    <w:basedOn w:val="DefaultParagraphFont"/>
    <w:link w:val="FootnoteText"/>
    <w:uiPriority w:val="99"/>
    <w:rsid w:val="002814EE"/>
    <w:rPr>
      <w:sz w:val="24"/>
      <w:szCs w:val="24"/>
    </w:rPr>
  </w:style>
  <w:style w:type="character" w:styleId="FootnoteReference">
    <w:name w:val="footnote reference"/>
    <w:basedOn w:val="DefaultParagraphFont"/>
    <w:uiPriority w:val="99"/>
    <w:unhideWhenUsed/>
    <w:rsid w:val="002814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9512">
      <w:bodyDiv w:val="1"/>
      <w:marLeft w:val="0"/>
      <w:marRight w:val="0"/>
      <w:marTop w:val="0"/>
      <w:marBottom w:val="0"/>
      <w:divBdr>
        <w:top w:val="none" w:sz="0" w:space="0" w:color="auto"/>
        <w:left w:val="none" w:sz="0" w:space="0" w:color="auto"/>
        <w:bottom w:val="none" w:sz="0" w:space="0" w:color="auto"/>
        <w:right w:val="none" w:sz="0" w:space="0" w:color="auto"/>
      </w:divBdr>
    </w:div>
    <w:div w:id="1146630804">
      <w:bodyDiv w:val="1"/>
      <w:marLeft w:val="0"/>
      <w:marRight w:val="0"/>
      <w:marTop w:val="0"/>
      <w:marBottom w:val="0"/>
      <w:divBdr>
        <w:top w:val="none" w:sz="0" w:space="0" w:color="auto"/>
        <w:left w:val="none" w:sz="0" w:space="0" w:color="auto"/>
        <w:bottom w:val="none" w:sz="0" w:space="0" w:color="auto"/>
        <w:right w:val="none" w:sz="0" w:space="0" w:color="auto"/>
      </w:divBdr>
    </w:div>
    <w:div w:id="1589731893">
      <w:bodyDiv w:val="1"/>
      <w:marLeft w:val="0"/>
      <w:marRight w:val="0"/>
      <w:marTop w:val="0"/>
      <w:marBottom w:val="0"/>
      <w:divBdr>
        <w:top w:val="none" w:sz="0" w:space="0" w:color="auto"/>
        <w:left w:val="none" w:sz="0" w:space="0" w:color="auto"/>
        <w:bottom w:val="none" w:sz="0" w:space="0" w:color="auto"/>
        <w:right w:val="none" w:sz="0" w:space="0" w:color="auto"/>
      </w:divBdr>
    </w:div>
    <w:div w:id="1842042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4.png"/><Relationship Id="rId26" Type="http://schemas.openxmlformats.org/officeDocument/2006/relationships/image" Target="media/image8.jpg"/><Relationship Id="rId39" Type="http://schemas.openxmlformats.org/officeDocument/2006/relationships/footer" Target="footer2.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5.jpeg"/><Relationship Id="rId47" Type="http://schemas.openxmlformats.org/officeDocument/2006/relationships/image" Target="media/image34.jpeg"/><Relationship Id="rId50" Type="http://schemas.openxmlformats.org/officeDocument/2006/relationships/header" Target="header3.xml"/><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header" Target="header2.xml"/><Relationship Id="rId46" Type="http://schemas.openxmlformats.org/officeDocument/2006/relationships/image" Target="media/image33.jpeg"/><Relationship Id="rId6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image" Target="media/image14.jpeg"/><Relationship Id="rId41" Type="http://schemas.openxmlformats.org/officeDocument/2006/relationships/image" Target="media/image2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image" Target="media/image23.jpeg"/><Relationship Id="rId45" Type="http://schemas.openxmlformats.org/officeDocument/2006/relationships/image" Target="media/image32.jpeg"/><Relationship Id="rId53" Type="http://schemas.openxmlformats.org/officeDocument/2006/relationships/header" Target="header6.xml"/><Relationship Id="rId66"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eader" Target="header1.xml"/><Relationship Id="rId49" Type="http://schemas.openxmlformats.org/officeDocument/2006/relationships/image" Target="media/image36.jpe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7.jpeg"/><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21.png"/><Relationship Id="rId43" Type="http://schemas.openxmlformats.org/officeDocument/2006/relationships/image" Target="media/image26.jpeg"/><Relationship Id="rId48" Type="http://schemas.openxmlformats.org/officeDocument/2006/relationships/image" Target="media/image35.jpeg"/><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image" Target="media/image19.png"/><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image" Target="media/image18.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2.jpeg"/><Relationship Id="rId2" Type="http://schemas.openxmlformats.org/officeDocument/2006/relationships/image" Target="media/image21.jpg"/><Relationship Id="rId1" Type="http://schemas.openxmlformats.org/officeDocument/2006/relationships/image" Target="media/image2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5</c:v>
                </c:pt>
                <c:pt idx="3">
                  <c:v>13</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238e83-9372-4dc9-ab67-e26d89b8ed15">final review</Comments>
    <Status xmlns="0b238e83-9372-4dc9-ab67-e26d89b8ed15">Complete</Status>
    <SortID xmlns="0b238e83-9372-4dc9-ab67-e26d89b8ed15">0</Sor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25BFDE30A0847855D09C31ACB1E8D" ma:contentTypeVersion="3" ma:contentTypeDescription="Create a new document." ma:contentTypeScope="" ma:versionID="6ef81a74e1b7a692f4f269c9c0962953">
  <xsd:schema xmlns:xsd="http://www.w3.org/2001/XMLSchema" xmlns:xs="http://www.w3.org/2001/XMLSchema" xmlns:p="http://schemas.microsoft.com/office/2006/metadata/properties" xmlns:ns2="0b238e83-9372-4dc9-ab67-e26d89b8ed15" targetNamespace="http://schemas.microsoft.com/office/2006/metadata/properties" ma:root="true" ma:fieldsID="7b936fbba37271ac308371be6dc50796" ns2:_="">
    <xsd:import namespace="0b238e83-9372-4dc9-ab67-e26d89b8ed15"/>
    <xsd:element name="properties">
      <xsd:complexType>
        <xsd:sequence>
          <xsd:element name="documentManagement">
            <xsd:complexType>
              <xsd:all>
                <xsd:element ref="ns2:SortID" minOccurs="0"/>
                <xsd:element ref="ns2:Status"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238e83-9372-4dc9-ab67-e26d89b8ed15" elementFormDefault="qualified">
    <xsd:import namespace="http://schemas.microsoft.com/office/2006/documentManagement/types"/>
    <xsd:import namespace="http://schemas.microsoft.com/office/infopath/2007/PartnerControls"/>
    <xsd:element name="SortID" ma:index="8" nillable="true" ma:displayName="SortID" ma:default="0" ma:internalName="SortID">
      <xsd:simpleType>
        <xsd:restriction base="dms:Number"/>
      </xsd:simpleType>
    </xsd:element>
    <xsd:element name="Status" ma:index="9" nillable="true" ma:displayName="Status" ma:default="Draft" ma:format="Dropdown" ma:internalName="Status">
      <xsd:simpleType>
        <xsd:restriction base="dms:Choice">
          <xsd:enumeration value="Draft"/>
          <xsd:enumeration value="Math Review"/>
          <xsd:enumeration value="Math Revision"/>
          <xsd:enumeration value="Document Review"/>
          <xsd:enumeration value="Content Revision"/>
          <xsd:enumeration value="Graphics"/>
          <xsd:enumeration value="QC"/>
          <xsd:enumeration value="Review of QC Redline"/>
          <xsd:enumeration value="QC Revisions"/>
          <xsd:enumeration value="Final Document Review"/>
          <xsd:enumeration value="Final Visual Check"/>
          <xsd:enumeration value="Complete"/>
          <xsd:enumeration value="Draft 1"/>
          <xsd:enumeration value="Review 1"/>
          <xsd:enumeration value="Math Review"/>
          <xsd:enumeration value="Draft 2"/>
          <xsd:enumeration value="Review 2"/>
          <xsd:enumeration value="Lead Math Review"/>
          <xsd:enumeration value="Draft 3"/>
          <xsd:enumeration value="Manager Review"/>
          <xsd:enumeration value="Editor, Illustrator"/>
          <xsd:enumeration value="Final Review"/>
          <xsd:enumeration value="Complete"/>
        </xsd:restriction>
      </xsd:simpleType>
    </xsd:element>
    <xsd:element name="Comments" ma:index="10"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http://schemas.microsoft.com/office/2006/documentManagement/types"/>
    <ds:schemaRef ds:uri="http://purl.org/dc/dcmitype/"/>
    <ds:schemaRef ds:uri="http://www.w3.org/XML/1998/namespace"/>
    <ds:schemaRef ds:uri="http://schemas.microsoft.com/office/infopath/2007/PartnerControls"/>
    <ds:schemaRef ds:uri="http://purl.org/dc/elements/1.1/"/>
    <ds:schemaRef ds:uri="http://purl.org/dc/terms/"/>
    <ds:schemaRef ds:uri="http://schemas.openxmlformats.org/package/2006/metadata/core-properties"/>
    <ds:schemaRef ds:uri="0b238e83-9372-4dc9-ab67-e26d89b8ed15"/>
    <ds:schemaRef ds:uri="http://schemas.microsoft.com/office/2006/metadata/properties"/>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BC978B0B-EB1D-4F59-899B-B90132D62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238e83-9372-4dc9-ab67-e26d89b8e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F646B2-2507-40CC-B9C8-06A54FCBD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28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13</cp:revision>
  <cp:lastPrinted>2014-10-29T13:24:00Z</cp:lastPrinted>
  <dcterms:created xsi:type="dcterms:W3CDTF">2014-07-12T13:13:00Z</dcterms:created>
  <dcterms:modified xsi:type="dcterms:W3CDTF">2014-10-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4T04:00:00Z</vt:filetime>
  </property>
  <property fmtid="{D5CDD505-2E9C-101B-9397-08002B2CF9AE}" pid="3" name="LastSaved">
    <vt:filetime>2012-09-24T04:00:00Z</vt:filetime>
  </property>
  <property fmtid="{D5CDD505-2E9C-101B-9397-08002B2CF9AE}" pid="4" name="ContentTypeId">
    <vt:lpwstr>0x0101003B625BFDE30A0847855D09C31ACB1E8D</vt:lpwstr>
  </property>
  <property fmtid="{D5CDD505-2E9C-101B-9397-08002B2CF9AE}" pid="5" name="Grade">
    <vt:lpwstr>4th</vt:lpwstr>
  </property>
</Properties>
</file>